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BAD1" w14:textId="54B213B2" w:rsidR="00741465" w:rsidRPr="00BE4102" w:rsidRDefault="00741465" w:rsidP="002E632A">
      <w:pPr>
        <w:spacing w:line="276" w:lineRule="auto"/>
        <w:ind w:left="2124" w:hanging="2124"/>
        <w:jc w:val="center"/>
      </w:pPr>
      <w:bookmarkStart w:id="0" w:name="_Toc147047203"/>
    </w:p>
    <w:p w14:paraId="55EBC8C7" w14:textId="77777777" w:rsidR="00741465" w:rsidRPr="00BE4102" w:rsidRDefault="00741465" w:rsidP="00D30772">
      <w:pPr>
        <w:pStyle w:val="Puesto"/>
        <w:spacing w:line="276" w:lineRule="auto"/>
        <w:rPr>
          <w:color w:val="auto"/>
        </w:rPr>
      </w:pPr>
    </w:p>
    <w:p w14:paraId="51826703" w14:textId="77777777" w:rsidR="00741465" w:rsidRPr="00BE4102" w:rsidRDefault="00741465" w:rsidP="00D30772">
      <w:pPr>
        <w:spacing w:line="276" w:lineRule="auto"/>
      </w:pPr>
    </w:p>
    <w:p w14:paraId="12B6CD70" w14:textId="77777777" w:rsidR="00741465" w:rsidRPr="00BE4102" w:rsidRDefault="00741465" w:rsidP="00D30772">
      <w:pPr>
        <w:spacing w:line="276" w:lineRule="auto"/>
      </w:pPr>
    </w:p>
    <w:p w14:paraId="6390415D" w14:textId="77777777" w:rsidR="001A3B75" w:rsidRPr="00BE4102" w:rsidRDefault="001A3B75" w:rsidP="00D30772">
      <w:pPr>
        <w:pStyle w:val="Puesto"/>
        <w:spacing w:line="276" w:lineRule="auto"/>
        <w:ind w:left="142" w:hanging="142"/>
        <w:rPr>
          <w:b/>
          <w:color w:val="auto"/>
          <w:sz w:val="48"/>
          <w:szCs w:val="48"/>
        </w:rPr>
      </w:pPr>
    </w:p>
    <w:p w14:paraId="09F3F205" w14:textId="4EAA8674" w:rsidR="00741465" w:rsidRPr="00BE4102" w:rsidRDefault="00C85CC7" w:rsidP="00D30772">
      <w:pPr>
        <w:pStyle w:val="Puesto"/>
        <w:spacing w:line="276" w:lineRule="auto"/>
        <w:ind w:left="142" w:hanging="142"/>
        <w:rPr>
          <w:b/>
          <w:color w:val="auto"/>
          <w:sz w:val="48"/>
          <w:szCs w:val="48"/>
        </w:rPr>
      </w:pPr>
      <w:r w:rsidRPr="00BE4102">
        <w:rPr>
          <w:b/>
          <w:color w:val="auto"/>
          <w:sz w:val="48"/>
          <w:szCs w:val="48"/>
        </w:rPr>
        <w:t>MANUAL D’INSTAL.Lació i configuració de Directives</w:t>
      </w:r>
    </w:p>
    <w:p w14:paraId="6E98635C" w14:textId="77777777" w:rsidR="00741465" w:rsidRPr="00BE4102" w:rsidRDefault="00741465" w:rsidP="00D30772">
      <w:pPr>
        <w:spacing w:line="276" w:lineRule="auto"/>
      </w:pPr>
    </w:p>
    <w:p w14:paraId="6728AD71" w14:textId="77777777" w:rsidR="00741465" w:rsidRPr="00BE4102" w:rsidRDefault="00741465" w:rsidP="00D30772">
      <w:pPr>
        <w:spacing w:line="276" w:lineRule="auto"/>
      </w:pPr>
    </w:p>
    <w:p w14:paraId="1E92ACFB" w14:textId="77777777" w:rsidR="00741465" w:rsidRPr="00BE4102" w:rsidRDefault="00741465" w:rsidP="00D30772">
      <w:pPr>
        <w:spacing w:line="276" w:lineRule="auto"/>
      </w:pPr>
    </w:p>
    <w:p w14:paraId="164C34B6" w14:textId="77777777" w:rsidR="00741465" w:rsidRPr="00BE4102" w:rsidRDefault="00741465" w:rsidP="00D30772">
      <w:pPr>
        <w:spacing w:line="276" w:lineRule="auto"/>
      </w:pPr>
    </w:p>
    <w:p w14:paraId="048EE324" w14:textId="77777777" w:rsidR="00741465" w:rsidRPr="00BE4102" w:rsidRDefault="00741465" w:rsidP="00D30772">
      <w:pPr>
        <w:spacing w:line="276" w:lineRule="auto"/>
      </w:pPr>
    </w:p>
    <w:p w14:paraId="78AC9851" w14:textId="77777777" w:rsidR="00741465" w:rsidRPr="00BE4102" w:rsidRDefault="00741465" w:rsidP="00D30772">
      <w:pPr>
        <w:spacing w:line="276" w:lineRule="auto"/>
      </w:pPr>
    </w:p>
    <w:p w14:paraId="105C5D21" w14:textId="77777777" w:rsidR="00741465" w:rsidRPr="00BE4102" w:rsidRDefault="00741465" w:rsidP="00D30772">
      <w:pPr>
        <w:spacing w:line="276" w:lineRule="auto"/>
      </w:pPr>
    </w:p>
    <w:p w14:paraId="426D7EA6" w14:textId="77777777" w:rsidR="00741465" w:rsidRPr="00BE4102" w:rsidRDefault="00741465" w:rsidP="00D30772">
      <w:pPr>
        <w:spacing w:line="276" w:lineRule="auto"/>
      </w:pPr>
    </w:p>
    <w:p w14:paraId="7DA080F7" w14:textId="77777777" w:rsidR="00741465" w:rsidRPr="00BE4102" w:rsidRDefault="00741465" w:rsidP="00D30772">
      <w:pPr>
        <w:spacing w:line="276" w:lineRule="auto"/>
      </w:pPr>
    </w:p>
    <w:p w14:paraId="11807BB2" w14:textId="77777777" w:rsidR="00741465" w:rsidRPr="00BE4102" w:rsidRDefault="00741465" w:rsidP="00D30772">
      <w:pPr>
        <w:spacing w:line="276" w:lineRule="auto"/>
      </w:pPr>
    </w:p>
    <w:p w14:paraId="091607CD" w14:textId="77777777" w:rsidR="00741465" w:rsidRPr="00BE4102" w:rsidRDefault="00741465" w:rsidP="00D30772">
      <w:pPr>
        <w:spacing w:line="276" w:lineRule="auto"/>
      </w:pPr>
    </w:p>
    <w:p w14:paraId="2D35F66D" w14:textId="77777777" w:rsidR="00741465" w:rsidRPr="00BE4102" w:rsidRDefault="00741465" w:rsidP="00D30772">
      <w:pPr>
        <w:spacing w:line="276" w:lineRule="auto"/>
        <w:jc w:val="right"/>
      </w:pPr>
    </w:p>
    <w:p w14:paraId="0A3B7ADC" w14:textId="77777777" w:rsidR="00741465" w:rsidRPr="00BE4102" w:rsidRDefault="00741465" w:rsidP="00D30772">
      <w:pPr>
        <w:spacing w:line="276" w:lineRule="auto"/>
      </w:pPr>
    </w:p>
    <w:p w14:paraId="26E4F36F" w14:textId="77777777" w:rsidR="00741465" w:rsidRPr="00BE4102" w:rsidRDefault="00741465" w:rsidP="00D30772">
      <w:pPr>
        <w:spacing w:line="276" w:lineRule="auto"/>
        <w:sectPr w:rsidR="00741465" w:rsidRPr="00BE4102" w:rsidSect="00B17C74">
          <w:footerReference w:type="default" r:id="rId11"/>
          <w:pgSz w:w="11907" w:h="16840" w:code="9"/>
          <w:pgMar w:top="3969" w:right="851" w:bottom="1134" w:left="1418" w:header="227" w:footer="227" w:gutter="0"/>
          <w:paperSrc w:first="1025" w:other="1025"/>
          <w:cols w:space="720"/>
          <w:noEndnote/>
          <w:docGrid w:linePitch="272"/>
        </w:sectPr>
      </w:pPr>
    </w:p>
    <w:p w14:paraId="0648250A" w14:textId="77777777" w:rsidR="00012A02" w:rsidRPr="00BE4102" w:rsidRDefault="00012A02" w:rsidP="00012A02">
      <w:pPr>
        <w:spacing w:line="276" w:lineRule="auto"/>
        <w:rPr>
          <w:b/>
          <w:sz w:val="28"/>
        </w:rPr>
      </w:pPr>
      <w:bookmarkStart w:id="1" w:name="_Toc43547760"/>
      <w:bookmarkStart w:id="2" w:name="_Toc63130240"/>
      <w:bookmarkStart w:id="3" w:name="_Toc64359578"/>
      <w:r w:rsidRPr="00BE4102">
        <w:rPr>
          <w:b/>
          <w:sz w:val="28"/>
        </w:rPr>
        <w:lastRenderedPageBreak/>
        <w:t>ÍNDEX</w:t>
      </w:r>
      <w:bookmarkStart w:id="4" w:name="_GoBack"/>
      <w:bookmarkEnd w:id="1"/>
      <w:bookmarkEnd w:id="2"/>
      <w:bookmarkEnd w:id="4"/>
    </w:p>
    <w:p w14:paraId="42BBD301" w14:textId="77777777" w:rsidR="00741465" w:rsidRPr="00BE4102" w:rsidRDefault="00741465" w:rsidP="00D30772">
      <w:pPr>
        <w:pStyle w:val="TDC1"/>
        <w:tabs>
          <w:tab w:val="right" w:leader="dot" w:pos="9628"/>
        </w:tabs>
        <w:spacing w:line="276" w:lineRule="auto"/>
      </w:pPr>
    </w:p>
    <w:p w14:paraId="4283EEA4" w14:textId="77777777" w:rsidR="00932878" w:rsidRDefault="00741465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BE4102">
        <w:fldChar w:fldCharType="begin"/>
      </w:r>
      <w:r w:rsidRPr="00BE4102">
        <w:instrText xml:space="preserve"> TOC \o \h \z </w:instrText>
      </w:r>
      <w:r w:rsidRPr="00BE4102">
        <w:fldChar w:fldCharType="separate"/>
      </w:r>
      <w:hyperlink w:anchor="_Toc533343951" w:history="1">
        <w:r w:rsidR="00932878" w:rsidRPr="00E95CC7">
          <w:rPr>
            <w:rStyle w:val="Hipervnculo"/>
            <w:noProof/>
          </w:rPr>
          <w:t>1. Sigles i definicion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51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3</w:t>
        </w:r>
        <w:r w:rsidR="00932878">
          <w:rPr>
            <w:noProof/>
            <w:webHidden/>
          </w:rPr>
          <w:fldChar w:fldCharType="end"/>
        </w:r>
      </w:hyperlink>
    </w:p>
    <w:p w14:paraId="5A66D55E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52" w:history="1">
        <w:r w:rsidR="00932878" w:rsidRPr="00E95CC7">
          <w:rPr>
            <w:rStyle w:val="Hipervnculo"/>
            <w:noProof/>
          </w:rPr>
          <w:t>1.1 Sigle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52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3</w:t>
        </w:r>
        <w:r w:rsidR="00932878">
          <w:rPr>
            <w:noProof/>
            <w:webHidden/>
          </w:rPr>
          <w:fldChar w:fldCharType="end"/>
        </w:r>
      </w:hyperlink>
    </w:p>
    <w:p w14:paraId="361459C1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53" w:history="1">
        <w:r w:rsidR="00932878" w:rsidRPr="00E95CC7">
          <w:rPr>
            <w:rStyle w:val="Hipervnculo"/>
            <w:noProof/>
          </w:rPr>
          <w:t>1.2 Definicion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53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3</w:t>
        </w:r>
        <w:r w:rsidR="00932878">
          <w:rPr>
            <w:noProof/>
            <w:webHidden/>
          </w:rPr>
          <w:fldChar w:fldCharType="end"/>
        </w:r>
      </w:hyperlink>
    </w:p>
    <w:p w14:paraId="45C41C73" w14:textId="77777777" w:rsidR="00932878" w:rsidRDefault="001E3776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54" w:history="1">
        <w:r w:rsidR="00932878" w:rsidRPr="00E95CC7">
          <w:rPr>
            <w:rStyle w:val="Hipervnculo"/>
            <w:noProof/>
          </w:rPr>
          <w:t>2. Introducció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54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4</w:t>
        </w:r>
        <w:r w:rsidR="00932878">
          <w:rPr>
            <w:noProof/>
            <w:webHidden/>
          </w:rPr>
          <w:fldChar w:fldCharType="end"/>
        </w:r>
      </w:hyperlink>
    </w:p>
    <w:p w14:paraId="0F8451BB" w14:textId="77777777" w:rsidR="00932878" w:rsidRDefault="001E3776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55" w:history="1">
        <w:r w:rsidR="00932878" w:rsidRPr="00E95CC7">
          <w:rPr>
            <w:rStyle w:val="Hipervnculo"/>
            <w:noProof/>
          </w:rPr>
          <w:t>3. Instal·lació d’Activiti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55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5</w:t>
        </w:r>
        <w:r w:rsidR="00932878">
          <w:rPr>
            <w:noProof/>
            <w:webHidden/>
          </w:rPr>
          <w:fldChar w:fldCharType="end"/>
        </w:r>
      </w:hyperlink>
    </w:p>
    <w:p w14:paraId="62402043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56" w:history="1">
        <w:r w:rsidR="00932878" w:rsidRPr="00E95CC7">
          <w:rPr>
            <w:rStyle w:val="Hipervnculo"/>
            <w:noProof/>
          </w:rPr>
          <w:t>3.1 Requisit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56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5</w:t>
        </w:r>
        <w:r w:rsidR="00932878">
          <w:rPr>
            <w:noProof/>
            <w:webHidden/>
          </w:rPr>
          <w:fldChar w:fldCharType="end"/>
        </w:r>
      </w:hyperlink>
    </w:p>
    <w:p w14:paraId="5122A66C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57" w:history="1">
        <w:r w:rsidR="00932878" w:rsidRPr="00E95CC7">
          <w:rPr>
            <w:rStyle w:val="Hipervnculo"/>
            <w:noProof/>
          </w:rPr>
          <w:t>3.1.1 Instal·lació JDK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57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5</w:t>
        </w:r>
        <w:r w:rsidR="00932878">
          <w:rPr>
            <w:noProof/>
            <w:webHidden/>
          </w:rPr>
          <w:fldChar w:fldCharType="end"/>
        </w:r>
      </w:hyperlink>
    </w:p>
    <w:p w14:paraId="39574F48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58" w:history="1">
        <w:r w:rsidR="00932878" w:rsidRPr="00E95CC7">
          <w:rPr>
            <w:rStyle w:val="Hipervnculo"/>
            <w:noProof/>
          </w:rPr>
          <w:t>3.1.2 Instal·lació Apache Tomcat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58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6</w:t>
        </w:r>
        <w:r w:rsidR="00932878">
          <w:rPr>
            <w:noProof/>
            <w:webHidden/>
          </w:rPr>
          <w:fldChar w:fldCharType="end"/>
        </w:r>
      </w:hyperlink>
    </w:p>
    <w:p w14:paraId="65895306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59" w:history="1">
        <w:r w:rsidR="00932878" w:rsidRPr="00E95CC7">
          <w:rPr>
            <w:rStyle w:val="Hipervnculo"/>
            <w:noProof/>
          </w:rPr>
          <w:t>3.2 Instal·lació d’Activiti BPM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59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6</w:t>
        </w:r>
        <w:r w:rsidR="00932878">
          <w:rPr>
            <w:noProof/>
            <w:webHidden/>
          </w:rPr>
          <w:fldChar w:fldCharType="end"/>
        </w:r>
      </w:hyperlink>
    </w:p>
    <w:p w14:paraId="6042ED29" w14:textId="77777777" w:rsidR="00932878" w:rsidRDefault="001E3776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60" w:history="1">
        <w:r w:rsidR="00932878" w:rsidRPr="00E95CC7">
          <w:rPr>
            <w:rStyle w:val="Hipervnculo"/>
            <w:noProof/>
          </w:rPr>
          <w:t>4. Configuració de la base de dade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60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7</w:t>
        </w:r>
        <w:r w:rsidR="00932878">
          <w:rPr>
            <w:noProof/>
            <w:webHidden/>
          </w:rPr>
          <w:fldChar w:fldCharType="end"/>
        </w:r>
      </w:hyperlink>
    </w:p>
    <w:p w14:paraId="029131E3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61" w:history="1">
        <w:r w:rsidR="00932878" w:rsidRPr="00E95CC7">
          <w:rPr>
            <w:rStyle w:val="Hipervnculo"/>
            <w:noProof/>
          </w:rPr>
          <w:t>4.1 Instal·lació i configuració de MariaDB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61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7</w:t>
        </w:r>
        <w:r w:rsidR="00932878">
          <w:rPr>
            <w:noProof/>
            <w:webHidden/>
          </w:rPr>
          <w:fldChar w:fldCharType="end"/>
        </w:r>
      </w:hyperlink>
    </w:p>
    <w:p w14:paraId="17338BD6" w14:textId="77777777" w:rsidR="00932878" w:rsidRDefault="001E3776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62" w:history="1">
        <w:r w:rsidR="00932878" w:rsidRPr="00E95CC7">
          <w:rPr>
            <w:rStyle w:val="Hipervnculo"/>
            <w:noProof/>
          </w:rPr>
          <w:t>5. Creació d’un flux de treball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62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10</w:t>
        </w:r>
        <w:r w:rsidR="00932878">
          <w:rPr>
            <w:noProof/>
            <w:webHidden/>
          </w:rPr>
          <w:fldChar w:fldCharType="end"/>
        </w:r>
      </w:hyperlink>
    </w:p>
    <w:p w14:paraId="2F885754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63" w:history="1">
        <w:r w:rsidR="00932878" w:rsidRPr="00E95CC7">
          <w:rPr>
            <w:rStyle w:val="Hipervnculo"/>
            <w:noProof/>
          </w:rPr>
          <w:t>5.1 Activiti Modeler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63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10</w:t>
        </w:r>
        <w:r w:rsidR="00932878">
          <w:rPr>
            <w:noProof/>
            <w:webHidden/>
          </w:rPr>
          <w:fldChar w:fldCharType="end"/>
        </w:r>
      </w:hyperlink>
    </w:p>
    <w:p w14:paraId="1C8B000B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64" w:history="1">
        <w:r w:rsidR="00932878" w:rsidRPr="00E95CC7">
          <w:rPr>
            <w:rStyle w:val="Hipervnculo"/>
            <w:noProof/>
          </w:rPr>
          <w:t>5.2 Aplicació Java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64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11</w:t>
        </w:r>
        <w:r w:rsidR="00932878">
          <w:rPr>
            <w:noProof/>
            <w:webHidden/>
          </w:rPr>
          <w:fldChar w:fldCharType="end"/>
        </w:r>
      </w:hyperlink>
    </w:p>
    <w:p w14:paraId="1B8D6743" w14:textId="77777777" w:rsidR="00932878" w:rsidRDefault="001E3776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65" w:history="1">
        <w:r w:rsidR="00932878" w:rsidRPr="00E95CC7">
          <w:rPr>
            <w:rStyle w:val="Hipervnculo"/>
            <w:noProof/>
            <w:lang w:eastAsia="en-US"/>
          </w:rPr>
          <w:t>6. Components disponible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65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14</w:t>
        </w:r>
        <w:r w:rsidR="00932878">
          <w:rPr>
            <w:noProof/>
            <w:webHidden/>
          </w:rPr>
          <w:fldChar w:fldCharType="end"/>
        </w:r>
      </w:hyperlink>
    </w:p>
    <w:p w14:paraId="1ABF30D6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66" w:history="1">
        <w:r w:rsidR="00932878" w:rsidRPr="00E95CC7">
          <w:rPr>
            <w:rStyle w:val="Hipervnculo"/>
            <w:noProof/>
            <w:lang w:eastAsia="en-US"/>
          </w:rPr>
          <w:t>6.1 Inici d’</w:t>
        </w:r>
        <w:r w:rsidR="00932878" w:rsidRPr="00E95CC7">
          <w:rPr>
            <w:rStyle w:val="Hipervnculo"/>
            <w:noProof/>
          </w:rPr>
          <w:t>esdeveniment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66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14</w:t>
        </w:r>
        <w:r w:rsidR="00932878">
          <w:rPr>
            <w:noProof/>
            <w:webHidden/>
          </w:rPr>
          <w:fldChar w:fldCharType="end"/>
        </w:r>
      </w:hyperlink>
    </w:p>
    <w:p w14:paraId="33C13DC3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67" w:history="1">
        <w:r w:rsidR="00932878" w:rsidRPr="00E95CC7">
          <w:rPr>
            <w:rStyle w:val="Hipervnculo"/>
            <w:noProof/>
          </w:rPr>
          <w:t>6.2 Gateway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67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14</w:t>
        </w:r>
        <w:r w:rsidR="00932878">
          <w:rPr>
            <w:noProof/>
            <w:webHidden/>
          </w:rPr>
          <w:fldChar w:fldCharType="end"/>
        </w:r>
      </w:hyperlink>
    </w:p>
    <w:p w14:paraId="176B2846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68" w:history="1">
        <w:r w:rsidR="00932878" w:rsidRPr="00E95CC7">
          <w:rPr>
            <w:rStyle w:val="Hipervnculo"/>
            <w:noProof/>
          </w:rPr>
          <w:t>6.3 Tasque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68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15</w:t>
        </w:r>
        <w:r w:rsidR="00932878">
          <w:rPr>
            <w:noProof/>
            <w:webHidden/>
          </w:rPr>
          <w:fldChar w:fldCharType="end"/>
        </w:r>
      </w:hyperlink>
    </w:p>
    <w:p w14:paraId="04F4D562" w14:textId="77777777" w:rsidR="00932878" w:rsidRDefault="001E3776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69" w:history="1">
        <w:r w:rsidR="00932878" w:rsidRPr="00E95CC7">
          <w:rPr>
            <w:rStyle w:val="Hipervnculo"/>
            <w:noProof/>
            <w:lang w:eastAsia="en-US"/>
          </w:rPr>
          <w:t>7. Exemple de flux de treball genèric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69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16</w:t>
        </w:r>
        <w:r w:rsidR="00932878">
          <w:rPr>
            <w:noProof/>
            <w:webHidden/>
          </w:rPr>
          <w:fldChar w:fldCharType="end"/>
        </w:r>
      </w:hyperlink>
    </w:p>
    <w:p w14:paraId="3FAABCCF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70" w:history="1">
        <w:r w:rsidR="00932878" w:rsidRPr="00E95CC7">
          <w:rPr>
            <w:rStyle w:val="Hipervnculo"/>
            <w:noProof/>
            <w:lang w:eastAsia="en-US"/>
          </w:rPr>
          <w:t>7.1 Creació del diagrama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70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16</w:t>
        </w:r>
        <w:r w:rsidR="00932878">
          <w:rPr>
            <w:noProof/>
            <w:webHidden/>
          </w:rPr>
          <w:fldChar w:fldCharType="end"/>
        </w:r>
      </w:hyperlink>
    </w:p>
    <w:p w14:paraId="141A317C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71" w:history="1">
        <w:r w:rsidR="00932878" w:rsidRPr="00E95CC7">
          <w:rPr>
            <w:rStyle w:val="Hipervnculo"/>
            <w:noProof/>
            <w:lang w:eastAsia="en-US"/>
          </w:rPr>
          <w:t>7.2 Desplegament del diagrama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71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18</w:t>
        </w:r>
        <w:r w:rsidR="00932878">
          <w:rPr>
            <w:noProof/>
            <w:webHidden/>
          </w:rPr>
          <w:fldChar w:fldCharType="end"/>
        </w:r>
      </w:hyperlink>
    </w:p>
    <w:p w14:paraId="4BE9252F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72" w:history="1">
        <w:r w:rsidR="00932878" w:rsidRPr="00E95CC7">
          <w:rPr>
            <w:rStyle w:val="Hipervnculo"/>
            <w:noProof/>
            <w:lang w:eastAsia="en-US"/>
          </w:rPr>
          <w:t>7.3 Iniciar flux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72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20</w:t>
        </w:r>
        <w:r w:rsidR="00932878">
          <w:rPr>
            <w:noProof/>
            <w:webHidden/>
          </w:rPr>
          <w:fldChar w:fldCharType="end"/>
        </w:r>
      </w:hyperlink>
    </w:p>
    <w:p w14:paraId="4A444C52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73" w:history="1">
        <w:r w:rsidR="00932878" w:rsidRPr="00E95CC7">
          <w:rPr>
            <w:rStyle w:val="Hipervnculo"/>
            <w:noProof/>
            <w:lang w:eastAsia="en-US"/>
          </w:rPr>
          <w:t>7.4 Gestió de fluxes de treball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73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21</w:t>
        </w:r>
        <w:r w:rsidR="00932878">
          <w:rPr>
            <w:noProof/>
            <w:webHidden/>
          </w:rPr>
          <w:fldChar w:fldCharType="end"/>
        </w:r>
      </w:hyperlink>
    </w:p>
    <w:p w14:paraId="3930D43C" w14:textId="77777777" w:rsidR="00932878" w:rsidRDefault="001E3776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74" w:history="1">
        <w:r w:rsidR="00932878" w:rsidRPr="00E95CC7">
          <w:rPr>
            <w:rStyle w:val="Hipervnculo"/>
            <w:noProof/>
          </w:rPr>
          <w:t>8. REST API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74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22</w:t>
        </w:r>
        <w:r w:rsidR="00932878">
          <w:rPr>
            <w:noProof/>
            <w:webHidden/>
          </w:rPr>
          <w:fldChar w:fldCharType="end"/>
        </w:r>
      </w:hyperlink>
    </w:p>
    <w:p w14:paraId="214AD199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75" w:history="1">
        <w:r w:rsidR="00932878" w:rsidRPr="00E95CC7">
          <w:rPr>
            <w:rStyle w:val="Hipervnculo"/>
            <w:noProof/>
          </w:rPr>
          <w:t>8.1 Instal·lació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75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22</w:t>
        </w:r>
        <w:r w:rsidR="00932878">
          <w:rPr>
            <w:noProof/>
            <w:webHidden/>
          </w:rPr>
          <w:fldChar w:fldCharType="end"/>
        </w:r>
      </w:hyperlink>
    </w:p>
    <w:p w14:paraId="4E579F37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76" w:history="1">
        <w:r w:rsidR="00932878" w:rsidRPr="00E95CC7">
          <w:rPr>
            <w:rStyle w:val="Hipervnculo"/>
            <w:noProof/>
          </w:rPr>
          <w:t>8.2 Mètode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76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22</w:t>
        </w:r>
        <w:r w:rsidR="00932878">
          <w:rPr>
            <w:noProof/>
            <w:webHidden/>
          </w:rPr>
          <w:fldChar w:fldCharType="end"/>
        </w:r>
      </w:hyperlink>
    </w:p>
    <w:p w14:paraId="1283E982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77" w:history="1">
        <w:r w:rsidR="00932878" w:rsidRPr="00E95CC7">
          <w:rPr>
            <w:rStyle w:val="Hipervnculo"/>
            <w:noProof/>
          </w:rPr>
          <w:t>8.3 Recurso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77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22</w:t>
        </w:r>
        <w:r w:rsidR="00932878">
          <w:rPr>
            <w:noProof/>
            <w:webHidden/>
          </w:rPr>
          <w:fldChar w:fldCharType="end"/>
        </w:r>
      </w:hyperlink>
    </w:p>
    <w:p w14:paraId="69A1E29C" w14:textId="77777777" w:rsidR="00932878" w:rsidRDefault="001E3776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78" w:history="1">
        <w:r w:rsidR="00932878" w:rsidRPr="00E95CC7">
          <w:rPr>
            <w:rStyle w:val="Hipervnculo"/>
            <w:noProof/>
          </w:rPr>
          <w:t>9. Exemple de fluxos de treball tècnic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78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25</w:t>
        </w:r>
        <w:r w:rsidR="00932878">
          <w:rPr>
            <w:noProof/>
            <w:webHidden/>
          </w:rPr>
          <w:fldChar w:fldCharType="end"/>
        </w:r>
      </w:hyperlink>
    </w:p>
    <w:p w14:paraId="027F7855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79" w:history="1">
        <w:r w:rsidR="00932878" w:rsidRPr="00E95CC7">
          <w:rPr>
            <w:rStyle w:val="Hipervnculo"/>
            <w:noProof/>
            <w:lang w:eastAsia="en-US"/>
          </w:rPr>
          <w:t>9.1 Explicació del diagrama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79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25</w:t>
        </w:r>
        <w:r w:rsidR="00932878">
          <w:rPr>
            <w:noProof/>
            <w:webHidden/>
          </w:rPr>
          <w:fldChar w:fldCharType="end"/>
        </w:r>
      </w:hyperlink>
    </w:p>
    <w:p w14:paraId="6F37F971" w14:textId="600C57B5" w:rsidR="00932878" w:rsidRDefault="001E3776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80" w:history="1">
        <w:r w:rsidR="00932878">
          <w:rPr>
            <w:rStyle w:val="Hipervnculo"/>
            <w:noProof/>
          </w:rPr>
          <w:t>10. Exemples de fluxo</w:t>
        </w:r>
        <w:r w:rsidR="00932878" w:rsidRPr="00E95CC7">
          <w:rPr>
            <w:rStyle w:val="Hipervnculo"/>
            <w:noProof/>
          </w:rPr>
          <w:t>s de treball funcional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80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28</w:t>
        </w:r>
        <w:r w:rsidR="00932878">
          <w:rPr>
            <w:noProof/>
            <w:webHidden/>
          </w:rPr>
          <w:fldChar w:fldCharType="end"/>
        </w:r>
      </w:hyperlink>
    </w:p>
    <w:p w14:paraId="51695678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81" w:history="1">
        <w:r w:rsidR="00932878" w:rsidRPr="00E95CC7">
          <w:rPr>
            <w:rStyle w:val="Hipervnculo"/>
            <w:noProof/>
          </w:rPr>
          <w:t>10.1 Enviament d’email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81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28</w:t>
        </w:r>
        <w:r w:rsidR="00932878">
          <w:rPr>
            <w:noProof/>
            <w:webHidden/>
          </w:rPr>
          <w:fldChar w:fldCharType="end"/>
        </w:r>
      </w:hyperlink>
    </w:p>
    <w:p w14:paraId="51271215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82" w:history="1">
        <w:r w:rsidR="00932878" w:rsidRPr="00E95CC7">
          <w:rPr>
            <w:rStyle w:val="Hipervnculo"/>
            <w:noProof/>
          </w:rPr>
          <w:t>10.2 Generació d’informe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82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29</w:t>
        </w:r>
        <w:r w:rsidR="00932878">
          <w:rPr>
            <w:noProof/>
            <w:webHidden/>
          </w:rPr>
          <w:fldChar w:fldCharType="end"/>
        </w:r>
      </w:hyperlink>
    </w:p>
    <w:p w14:paraId="62ED9D52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83" w:history="1">
        <w:r w:rsidR="00932878" w:rsidRPr="00E95CC7">
          <w:rPr>
            <w:rStyle w:val="Hipervnculo"/>
            <w:noProof/>
          </w:rPr>
          <w:t>10.3 Enregistrament d’execucions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83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30</w:t>
        </w:r>
        <w:r w:rsidR="00932878">
          <w:rPr>
            <w:noProof/>
            <w:webHidden/>
          </w:rPr>
          <w:fldChar w:fldCharType="end"/>
        </w:r>
      </w:hyperlink>
    </w:p>
    <w:p w14:paraId="50B94FFE" w14:textId="77777777" w:rsidR="00932878" w:rsidRDefault="001E3776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3984" w:history="1">
        <w:r w:rsidR="00932878" w:rsidRPr="00E95CC7">
          <w:rPr>
            <w:rStyle w:val="Hipervnculo"/>
            <w:noProof/>
          </w:rPr>
          <w:t>10.4 Report diari</w:t>
        </w:r>
        <w:r w:rsidR="00932878">
          <w:rPr>
            <w:noProof/>
            <w:webHidden/>
          </w:rPr>
          <w:tab/>
        </w:r>
        <w:r w:rsidR="00932878">
          <w:rPr>
            <w:noProof/>
            <w:webHidden/>
          </w:rPr>
          <w:fldChar w:fldCharType="begin"/>
        </w:r>
        <w:r w:rsidR="00932878">
          <w:rPr>
            <w:noProof/>
            <w:webHidden/>
          </w:rPr>
          <w:instrText xml:space="preserve"> PAGEREF _Toc533343984 \h </w:instrText>
        </w:r>
        <w:r w:rsidR="00932878">
          <w:rPr>
            <w:noProof/>
            <w:webHidden/>
          </w:rPr>
        </w:r>
        <w:r w:rsidR="00932878">
          <w:rPr>
            <w:noProof/>
            <w:webHidden/>
          </w:rPr>
          <w:fldChar w:fldCharType="separate"/>
        </w:r>
        <w:r w:rsidR="00932878">
          <w:rPr>
            <w:noProof/>
            <w:webHidden/>
          </w:rPr>
          <w:t>31</w:t>
        </w:r>
        <w:r w:rsidR="00932878">
          <w:rPr>
            <w:noProof/>
            <w:webHidden/>
          </w:rPr>
          <w:fldChar w:fldCharType="end"/>
        </w:r>
      </w:hyperlink>
    </w:p>
    <w:p w14:paraId="501E7701" w14:textId="77777777" w:rsidR="00741465" w:rsidRPr="00BE4102" w:rsidRDefault="00741465" w:rsidP="00D30772">
      <w:pPr>
        <w:spacing w:line="276" w:lineRule="auto"/>
      </w:pPr>
      <w:r w:rsidRPr="00BE4102">
        <w:fldChar w:fldCharType="end"/>
      </w:r>
      <w:bookmarkEnd w:id="3"/>
    </w:p>
    <w:p w14:paraId="3BC84518" w14:textId="77777777" w:rsidR="00741465" w:rsidRPr="00BE4102" w:rsidRDefault="00741465" w:rsidP="00D30772">
      <w:pPr>
        <w:spacing w:line="276" w:lineRule="auto"/>
      </w:pPr>
    </w:p>
    <w:p w14:paraId="0D0F7A7F" w14:textId="37A59251" w:rsidR="00741465" w:rsidRPr="00BE4102" w:rsidRDefault="006A2147" w:rsidP="00207A90">
      <w:pPr>
        <w:pStyle w:val="Ttulo1"/>
        <w:rPr>
          <w:lang w:val="ca-ES"/>
        </w:rPr>
      </w:pPr>
      <w:bookmarkStart w:id="5" w:name="_Toc533343951"/>
      <w:r w:rsidRPr="00BE4102">
        <w:rPr>
          <w:lang w:val="ca-ES"/>
        </w:rPr>
        <w:lastRenderedPageBreak/>
        <w:t>Sigles i definicions</w:t>
      </w:r>
      <w:bookmarkEnd w:id="5"/>
    </w:p>
    <w:p w14:paraId="774D7937" w14:textId="3E4F9F5C" w:rsidR="0069256F" w:rsidRPr="00BE4102" w:rsidRDefault="00C00F6C" w:rsidP="0069256F">
      <w:pPr>
        <w:pStyle w:val="Ttulo2"/>
        <w:rPr>
          <w:lang w:val="ca-ES"/>
        </w:rPr>
      </w:pPr>
      <w:bookmarkStart w:id="6" w:name="_Toc533343952"/>
      <w:r w:rsidRPr="00BE4102">
        <w:rPr>
          <w:lang w:val="ca-ES"/>
        </w:rPr>
        <w:t>Sigles</w:t>
      </w:r>
      <w:bookmarkEnd w:id="6"/>
    </w:p>
    <w:p w14:paraId="776B4641" w14:textId="77777777" w:rsidR="00C00F6C" w:rsidRPr="00BE4102" w:rsidRDefault="00C00F6C" w:rsidP="00C00F6C">
      <w:pPr>
        <w:spacing w:before="0" w:after="0" w:line="276" w:lineRule="auto"/>
        <w:jc w:val="left"/>
      </w:pPr>
      <w:r w:rsidRPr="00BE4102">
        <w:t>A continuació, trobareu una llista ordenada alfabèticament de les sigles que s'utilitzen en aquest document.</w:t>
      </w:r>
    </w:p>
    <w:p w14:paraId="75C180F2" w14:textId="77777777" w:rsidR="0069256F" w:rsidRPr="00BE4102" w:rsidRDefault="0069256F" w:rsidP="0069256F">
      <w:pPr>
        <w:spacing w:before="0" w:after="0" w:line="276" w:lineRule="auto"/>
        <w:jc w:val="left"/>
      </w:pPr>
    </w:p>
    <w:tbl>
      <w:tblPr>
        <w:tblStyle w:val="Tablaconcuadrcula"/>
        <w:tblW w:w="9667" w:type="dxa"/>
        <w:tblBorders>
          <w:top w:val="single" w:sz="6" w:space="0" w:color="C9C9C9" w:themeColor="accent3" w:themeTint="99"/>
          <w:left w:val="single" w:sz="6" w:space="0" w:color="C9C9C9" w:themeColor="accent3" w:themeTint="99"/>
          <w:bottom w:val="single" w:sz="6" w:space="0" w:color="C9C9C9" w:themeColor="accent3" w:themeTint="99"/>
          <w:right w:val="single" w:sz="6" w:space="0" w:color="C9C9C9" w:themeColor="accent3" w:themeTint="99"/>
          <w:insideH w:val="single" w:sz="6" w:space="0" w:color="C9C9C9" w:themeColor="accent3" w:themeTint="99"/>
          <w:insideV w:val="single" w:sz="6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296"/>
        <w:gridCol w:w="7371"/>
      </w:tblGrid>
      <w:tr w:rsidR="0069256F" w:rsidRPr="00BE4102" w14:paraId="353CEA9F" w14:textId="77777777" w:rsidTr="00544FC1">
        <w:trPr>
          <w:cantSplit/>
          <w:trHeight w:val="300"/>
          <w:tblHeader/>
        </w:trPr>
        <w:tc>
          <w:tcPr>
            <w:tcW w:w="2296" w:type="dxa"/>
            <w:shd w:val="clear" w:color="auto" w:fill="70AD47" w:themeFill="accent6"/>
            <w:noWrap/>
            <w:hideMark/>
          </w:tcPr>
          <w:p w14:paraId="5A427CDA" w14:textId="20AA87BB" w:rsidR="0069256F" w:rsidRPr="00BE4102" w:rsidRDefault="009E0D28" w:rsidP="00544FC1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BE4102">
              <w:rPr>
                <w:b/>
                <w:bCs/>
                <w:color w:val="FFFFFF" w:themeColor="background1"/>
              </w:rPr>
              <w:t>Term</w:t>
            </w:r>
            <w:r w:rsidR="00E30531" w:rsidRPr="00BE4102"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7371" w:type="dxa"/>
            <w:shd w:val="clear" w:color="auto" w:fill="70AD47" w:themeFill="accent6"/>
            <w:hideMark/>
          </w:tcPr>
          <w:p w14:paraId="43BC98C1" w14:textId="195A1E7D" w:rsidR="0069256F" w:rsidRPr="00BE4102" w:rsidRDefault="009E0D28" w:rsidP="00E30531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BE4102">
              <w:rPr>
                <w:b/>
                <w:bCs/>
                <w:color w:val="FFFFFF" w:themeColor="background1"/>
              </w:rPr>
              <w:t>Defini</w:t>
            </w:r>
            <w:r w:rsidR="00267F73" w:rsidRPr="00BE4102">
              <w:rPr>
                <w:b/>
                <w:bCs/>
                <w:color w:val="FFFFFF" w:themeColor="background1"/>
              </w:rPr>
              <w:t>ció</w:t>
            </w:r>
          </w:p>
        </w:tc>
      </w:tr>
      <w:tr w:rsidR="0069256F" w:rsidRPr="00BE4102" w14:paraId="598A64D5" w14:textId="77777777" w:rsidTr="0069256F">
        <w:trPr>
          <w:cantSplit/>
          <w:trHeight w:val="300"/>
        </w:trPr>
        <w:tc>
          <w:tcPr>
            <w:tcW w:w="2296" w:type="dxa"/>
            <w:noWrap/>
          </w:tcPr>
          <w:p w14:paraId="55B0B38F" w14:textId="7817AAAE" w:rsidR="0069256F" w:rsidRPr="00BE4102" w:rsidRDefault="00CD3BAA" w:rsidP="00544FC1">
            <w:pPr>
              <w:spacing w:line="276" w:lineRule="auto"/>
              <w:jc w:val="left"/>
            </w:pPr>
            <w:r w:rsidRPr="00BE4102">
              <w:t>BPM</w:t>
            </w:r>
          </w:p>
        </w:tc>
        <w:tc>
          <w:tcPr>
            <w:tcW w:w="7371" w:type="dxa"/>
          </w:tcPr>
          <w:p w14:paraId="76E56617" w14:textId="3525E8DD" w:rsidR="0069256F" w:rsidRPr="00BE4102" w:rsidRDefault="00CD3BAA" w:rsidP="00E30531">
            <w:pPr>
              <w:spacing w:line="276" w:lineRule="auto"/>
              <w:jc w:val="left"/>
            </w:pPr>
            <w:r w:rsidRPr="00BE4102">
              <w:t>Business Process Management</w:t>
            </w:r>
            <w:r w:rsidR="00267F73" w:rsidRPr="00BE4102">
              <w:t xml:space="preserve"> (Gestió</w:t>
            </w:r>
            <w:r w:rsidR="00E30531" w:rsidRPr="00BE4102">
              <w:t xml:space="preserve"> del </w:t>
            </w:r>
            <w:r w:rsidR="00BE4102" w:rsidRPr="00BE4102">
              <w:t>procés</w:t>
            </w:r>
            <w:r w:rsidR="00E30531" w:rsidRPr="00BE4102">
              <w:t xml:space="preserve"> de negoci)</w:t>
            </w:r>
          </w:p>
        </w:tc>
      </w:tr>
      <w:tr w:rsidR="0069256F" w:rsidRPr="00BE4102" w14:paraId="1E28F543" w14:textId="77777777" w:rsidTr="0069256F">
        <w:trPr>
          <w:cantSplit/>
          <w:trHeight w:val="300"/>
        </w:trPr>
        <w:tc>
          <w:tcPr>
            <w:tcW w:w="2296" w:type="dxa"/>
            <w:noWrap/>
          </w:tcPr>
          <w:p w14:paraId="2D4B2F8C" w14:textId="5DBB7ABD" w:rsidR="0069256F" w:rsidRPr="00BE4102" w:rsidRDefault="00CD3BAA" w:rsidP="00544FC1">
            <w:pPr>
              <w:spacing w:line="276" w:lineRule="auto"/>
              <w:jc w:val="left"/>
            </w:pPr>
            <w:r w:rsidRPr="00BE4102">
              <w:t>BPML</w:t>
            </w:r>
          </w:p>
        </w:tc>
        <w:tc>
          <w:tcPr>
            <w:tcW w:w="7371" w:type="dxa"/>
          </w:tcPr>
          <w:p w14:paraId="386BE47A" w14:textId="1D8E7291" w:rsidR="0069256F" w:rsidRPr="00BE4102" w:rsidRDefault="00CD3BAA" w:rsidP="00544FC1">
            <w:pPr>
              <w:spacing w:line="276" w:lineRule="auto"/>
              <w:jc w:val="left"/>
            </w:pPr>
            <w:r w:rsidRPr="00BE4102">
              <w:t>Business Process Management Language</w:t>
            </w:r>
            <w:r w:rsidR="00E30531" w:rsidRPr="00BE4102">
              <w:t xml:space="preserve"> (Idioma del </w:t>
            </w:r>
            <w:r w:rsidR="00BE4102" w:rsidRPr="00BE4102">
              <w:t>procés</w:t>
            </w:r>
            <w:r w:rsidR="00E30531" w:rsidRPr="00BE4102">
              <w:t xml:space="preserve"> de negoci)</w:t>
            </w:r>
          </w:p>
        </w:tc>
      </w:tr>
      <w:tr w:rsidR="00427627" w:rsidRPr="00BE4102" w14:paraId="66119016" w14:textId="77777777" w:rsidTr="0069256F">
        <w:trPr>
          <w:cantSplit/>
          <w:trHeight w:val="300"/>
        </w:trPr>
        <w:tc>
          <w:tcPr>
            <w:tcW w:w="2296" w:type="dxa"/>
            <w:noWrap/>
          </w:tcPr>
          <w:p w14:paraId="0CFF827A" w14:textId="4AD1948D" w:rsidR="00427627" w:rsidRPr="00BE4102" w:rsidRDefault="00427627" w:rsidP="00544FC1">
            <w:pPr>
              <w:spacing w:line="276" w:lineRule="auto"/>
              <w:jc w:val="left"/>
            </w:pPr>
            <w:r w:rsidRPr="00BE4102">
              <w:t>JDBC</w:t>
            </w:r>
          </w:p>
        </w:tc>
        <w:tc>
          <w:tcPr>
            <w:tcW w:w="7371" w:type="dxa"/>
          </w:tcPr>
          <w:p w14:paraId="413D41C9" w14:textId="367721E2" w:rsidR="00427627" w:rsidRPr="00BE4102" w:rsidRDefault="00427627" w:rsidP="00544FC1">
            <w:pPr>
              <w:spacing w:line="276" w:lineRule="auto"/>
              <w:jc w:val="left"/>
            </w:pPr>
            <w:r w:rsidRPr="00BE4102">
              <w:t>Java Database Connectivity</w:t>
            </w:r>
          </w:p>
        </w:tc>
      </w:tr>
      <w:tr w:rsidR="0069256F" w:rsidRPr="00BE4102" w14:paraId="58C0C139" w14:textId="77777777" w:rsidTr="00544FC1">
        <w:trPr>
          <w:cantSplit/>
          <w:trHeight w:val="300"/>
        </w:trPr>
        <w:tc>
          <w:tcPr>
            <w:tcW w:w="2296" w:type="dxa"/>
            <w:noWrap/>
          </w:tcPr>
          <w:p w14:paraId="7C13EA93" w14:textId="72823917" w:rsidR="0069256F" w:rsidRPr="00BE4102" w:rsidRDefault="003A163B" w:rsidP="00544FC1">
            <w:pPr>
              <w:spacing w:line="276" w:lineRule="auto"/>
              <w:jc w:val="left"/>
            </w:pPr>
            <w:r w:rsidRPr="00BE4102">
              <w:t>JDK</w:t>
            </w:r>
          </w:p>
        </w:tc>
        <w:tc>
          <w:tcPr>
            <w:tcW w:w="7371" w:type="dxa"/>
          </w:tcPr>
          <w:p w14:paraId="5E9A1912" w14:textId="71590D5A" w:rsidR="0069256F" w:rsidRPr="00BE4102" w:rsidRDefault="003A163B" w:rsidP="00544FC1">
            <w:pPr>
              <w:spacing w:line="276" w:lineRule="auto"/>
              <w:jc w:val="left"/>
            </w:pPr>
            <w:r w:rsidRPr="00BE4102">
              <w:t>Java Development Kit</w:t>
            </w:r>
          </w:p>
        </w:tc>
      </w:tr>
      <w:tr w:rsidR="00B26377" w:rsidRPr="00BE4102" w14:paraId="0C1A3230" w14:textId="77777777" w:rsidTr="00544FC1">
        <w:trPr>
          <w:cantSplit/>
          <w:trHeight w:val="300"/>
        </w:trPr>
        <w:tc>
          <w:tcPr>
            <w:tcW w:w="2296" w:type="dxa"/>
            <w:noWrap/>
          </w:tcPr>
          <w:p w14:paraId="52C737A0" w14:textId="655A5E86" w:rsidR="00B26377" w:rsidRPr="00BE4102" w:rsidRDefault="00427627" w:rsidP="00544FC1">
            <w:pPr>
              <w:spacing w:line="276" w:lineRule="auto"/>
              <w:jc w:val="left"/>
            </w:pPr>
            <w:r w:rsidRPr="00BE4102">
              <w:t>WAR</w:t>
            </w:r>
          </w:p>
        </w:tc>
        <w:tc>
          <w:tcPr>
            <w:tcW w:w="7371" w:type="dxa"/>
          </w:tcPr>
          <w:p w14:paraId="3FADDD93" w14:textId="49C48175" w:rsidR="00B26377" w:rsidRPr="00BE4102" w:rsidRDefault="00427627" w:rsidP="00544FC1">
            <w:pPr>
              <w:spacing w:line="276" w:lineRule="auto"/>
              <w:jc w:val="left"/>
            </w:pPr>
            <w:r w:rsidRPr="00BE4102">
              <w:t>Web Application Archive</w:t>
            </w:r>
          </w:p>
        </w:tc>
      </w:tr>
    </w:tbl>
    <w:p w14:paraId="2C2EE9CF" w14:textId="77777777" w:rsidR="0069256F" w:rsidRPr="00BE4102" w:rsidRDefault="0069256F" w:rsidP="0069256F"/>
    <w:p w14:paraId="72302132" w14:textId="6778AF9B" w:rsidR="0069256F" w:rsidRPr="00BE4102" w:rsidRDefault="0069256F" w:rsidP="0069256F">
      <w:pPr>
        <w:pStyle w:val="Ttulo2"/>
        <w:rPr>
          <w:lang w:val="ca-ES"/>
        </w:rPr>
      </w:pPr>
      <w:bookmarkStart w:id="7" w:name="_Toc533343953"/>
      <w:r w:rsidRPr="00BE4102">
        <w:rPr>
          <w:lang w:val="ca-ES"/>
        </w:rPr>
        <w:t>Defini</w:t>
      </w:r>
      <w:r w:rsidR="00E30531" w:rsidRPr="00BE4102">
        <w:rPr>
          <w:lang w:val="ca-ES"/>
        </w:rPr>
        <w:t>cions</w:t>
      </w:r>
      <w:bookmarkEnd w:id="7"/>
    </w:p>
    <w:p w14:paraId="019E6BAD" w14:textId="77777777" w:rsidR="00C00F6C" w:rsidRPr="00BE4102" w:rsidRDefault="00C00F6C" w:rsidP="00C00F6C">
      <w:pPr>
        <w:keepNext/>
        <w:spacing w:before="0" w:after="0" w:line="276" w:lineRule="auto"/>
        <w:jc w:val="left"/>
        <w:rPr>
          <w:sz w:val="18"/>
        </w:rPr>
      </w:pPr>
      <w:r w:rsidRPr="00BE4102">
        <w:t>A continuació, trobareu una llista ordenada alfabèticament dels termes que s'utilitzen en aquest document.</w:t>
      </w:r>
    </w:p>
    <w:p w14:paraId="4C8709F6" w14:textId="77777777" w:rsidR="0069256F" w:rsidRPr="00BE4102" w:rsidRDefault="0069256F" w:rsidP="0069256F"/>
    <w:tbl>
      <w:tblPr>
        <w:tblStyle w:val="Tablaconcuadrcula"/>
        <w:tblW w:w="9667" w:type="dxa"/>
        <w:tblBorders>
          <w:top w:val="single" w:sz="6" w:space="0" w:color="C9C9C9" w:themeColor="accent3" w:themeTint="99"/>
          <w:left w:val="single" w:sz="6" w:space="0" w:color="C9C9C9" w:themeColor="accent3" w:themeTint="99"/>
          <w:bottom w:val="single" w:sz="6" w:space="0" w:color="C9C9C9" w:themeColor="accent3" w:themeTint="99"/>
          <w:right w:val="single" w:sz="6" w:space="0" w:color="C9C9C9" w:themeColor="accent3" w:themeTint="99"/>
          <w:insideH w:val="single" w:sz="6" w:space="0" w:color="C9C9C9" w:themeColor="accent3" w:themeTint="99"/>
          <w:insideV w:val="single" w:sz="6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296"/>
        <w:gridCol w:w="7371"/>
      </w:tblGrid>
      <w:tr w:rsidR="0069256F" w:rsidRPr="00BE4102" w14:paraId="52A3A778" w14:textId="77777777" w:rsidTr="00544FC1">
        <w:trPr>
          <w:cantSplit/>
          <w:trHeight w:val="300"/>
          <w:tblHeader/>
        </w:trPr>
        <w:tc>
          <w:tcPr>
            <w:tcW w:w="2296" w:type="dxa"/>
            <w:shd w:val="clear" w:color="auto" w:fill="70AD47" w:themeFill="accent6"/>
            <w:noWrap/>
            <w:hideMark/>
          </w:tcPr>
          <w:p w14:paraId="46ACB757" w14:textId="0B6B5BA1" w:rsidR="0069256F" w:rsidRPr="00BE4102" w:rsidRDefault="009E0D28" w:rsidP="00544FC1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BE4102">
              <w:rPr>
                <w:b/>
                <w:bCs/>
                <w:color w:val="FFFFFF" w:themeColor="background1"/>
              </w:rPr>
              <w:t>Term</w:t>
            </w:r>
            <w:r w:rsidR="001E08FB" w:rsidRPr="00BE4102"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7371" w:type="dxa"/>
            <w:shd w:val="clear" w:color="auto" w:fill="70AD47" w:themeFill="accent6"/>
            <w:hideMark/>
          </w:tcPr>
          <w:p w14:paraId="6B024F28" w14:textId="14AFF02C" w:rsidR="0069256F" w:rsidRPr="00BE4102" w:rsidRDefault="001E08FB" w:rsidP="00544FC1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BE4102">
              <w:rPr>
                <w:b/>
                <w:bCs/>
                <w:color w:val="FFFFFF" w:themeColor="background1"/>
              </w:rPr>
              <w:t>Definició</w:t>
            </w:r>
          </w:p>
        </w:tc>
      </w:tr>
      <w:tr w:rsidR="0069256F" w:rsidRPr="00BE4102" w14:paraId="3CE47C6D" w14:textId="77777777" w:rsidTr="00544FC1">
        <w:trPr>
          <w:cantSplit/>
          <w:trHeight w:val="300"/>
        </w:trPr>
        <w:tc>
          <w:tcPr>
            <w:tcW w:w="2296" w:type="dxa"/>
            <w:noWrap/>
          </w:tcPr>
          <w:p w14:paraId="6B5C7CD5" w14:textId="77777777" w:rsidR="0069256F" w:rsidRPr="00BE4102" w:rsidRDefault="0069256F" w:rsidP="00544FC1">
            <w:pPr>
              <w:spacing w:line="276" w:lineRule="auto"/>
              <w:jc w:val="left"/>
            </w:pPr>
          </w:p>
        </w:tc>
        <w:tc>
          <w:tcPr>
            <w:tcW w:w="7371" w:type="dxa"/>
          </w:tcPr>
          <w:p w14:paraId="562DFA34" w14:textId="77777777" w:rsidR="0069256F" w:rsidRPr="00BE4102" w:rsidRDefault="0069256F" w:rsidP="00544FC1">
            <w:pPr>
              <w:spacing w:line="276" w:lineRule="auto"/>
              <w:jc w:val="left"/>
            </w:pPr>
          </w:p>
        </w:tc>
      </w:tr>
      <w:tr w:rsidR="0069256F" w:rsidRPr="00BE4102" w14:paraId="1E2E74AA" w14:textId="77777777" w:rsidTr="00544FC1">
        <w:trPr>
          <w:cantSplit/>
          <w:trHeight w:val="300"/>
        </w:trPr>
        <w:tc>
          <w:tcPr>
            <w:tcW w:w="2296" w:type="dxa"/>
            <w:noWrap/>
          </w:tcPr>
          <w:p w14:paraId="24862BC7" w14:textId="77777777" w:rsidR="0069256F" w:rsidRPr="00BE4102" w:rsidRDefault="0069256F" w:rsidP="00544FC1">
            <w:pPr>
              <w:spacing w:line="276" w:lineRule="auto"/>
              <w:jc w:val="left"/>
            </w:pPr>
          </w:p>
        </w:tc>
        <w:tc>
          <w:tcPr>
            <w:tcW w:w="7371" w:type="dxa"/>
          </w:tcPr>
          <w:p w14:paraId="4A4A4463" w14:textId="77777777" w:rsidR="0069256F" w:rsidRPr="00BE4102" w:rsidRDefault="0069256F" w:rsidP="00544FC1">
            <w:pPr>
              <w:spacing w:line="276" w:lineRule="auto"/>
              <w:jc w:val="left"/>
            </w:pPr>
          </w:p>
        </w:tc>
      </w:tr>
      <w:tr w:rsidR="0069256F" w:rsidRPr="00BE4102" w14:paraId="7BEA9C64" w14:textId="77777777" w:rsidTr="00544FC1">
        <w:trPr>
          <w:cantSplit/>
          <w:trHeight w:val="300"/>
        </w:trPr>
        <w:tc>
          <w:tcPr>
            <w:tcW w:w="2296" w:type="dxa"/>
            <w:noWrap/>
          </w:tcPr>
          <w:p w14:paraId="773E6A68" w14:textId="77777777" w:rsidR="0069256F" w:rsidRPr="00BE4102" w:rsidRDefault="0069256F" w:rsidP="00544FC1">
            <w:pPr>
              <w:spacing w:line="276" w:lineRule="auto"/>
              <w:jc w:val="left"/>
            </w:pPr>
          </w:p>
        </w:tc>
        <w:tc>
          <w:tcPr>
            <w:tcW w:w="7371" w:type="dxa"/>
          </w:tcPr>
          <w:p w14:paraId="30851104" w14:textId="77777777" w:rsidR="0069256F" w:rsidRPr="00BE4102" w:rsidRDefault="0069256F" w:rsidP="00544FC1">
            <w:pPr>
              <w:spacing w:line="276" w:lineRule="auto"/>
              <w:jc w:val="left"/>
            </w:pPr>
          </w:p>
        </w:tc>
      </w:tr>
    </w:tbl>
    <w:p w14:paraId="5E8C5E61" w14:textId="77777777" w:rsidR="00741465" w:rsidRPr="00BE4102" w:rsidRDefault="00741465" w:rsidP="00D30772">
      <w:pPr>
        <w:spacing w:line="276" w:lineRule="auto"/>
        <w:jc w:val="left"/>
      </w:pPr>
    </w:p>
    <w:p w14:paraId="7D69121F" w14:textId="77777777" w:rsidR="00741465" w:rsidRPr="00BE4102" w:rsidRDefault="00741465" w:rsidP="00D30772">
      <w:pPr>
        <w:spacing w:line="276" w:lineRule="auto"/>
      </w:pPr>
    </w:p>
    <w:p w14:paraId="7908D5FF" w14:textId="511F23B6" w:rsidR="00741465" w:rsidRPr="00BE4102" w:rsidRDefault="006A2147" w:rsidP="00257551">
      <w:pPr>
        <w:pStyle w:val="Ttulo1"/>
        <w:rPr>
          <w:lang w:val="ca-ES"/>
        </w:rPr>
      </w:pPr>
      <w:bookmarkStart w:id="8" w:name="_Toc533343954"/>
      <w:r w:rsidRPr="00BE4102">
        <w:rPr>
          <w:lang w:val="ca-ES"/>
        </w:rPr>
        <w:lastRenderedPageBreak/>
        <w:t>I</w:t>
      </w:r>
      <w:r w:rsidR="00207A90" w:rsidRPr="00BE4102">
        <w:rPr>
          <w:lang w:val="ca-ES"/>
        </w:rPr>
        <w:t>ntroducci</w:t>
      </w:r>
      <w:r w:rsidR="00C00F6C" w:rsidRPr="00BE4102">
        <w:rPr>
          <w:lang w:val="ca-ES"/>
        </w:rPr>
        <w:t>ó</w:t>
      </w:r>
      <w:bookmarkEnd w:id="8"/>
    </w:p>
    <w:p w14:paraId="0DB812CE" w14:textId="712563FD" w:rsidR="0069256F" w:rsidRPr="00BE4102" w:rsidRDefault="00267F73" w:rsidP="00861D46">
      <w:pPr>
        <w:tabs>
          <w:tab w:val="left" w:pos="3449"/>
        </w:tabs>
        <w:spacing w:before="0" w:after="0" w:line="276" w:lineRule="auto"/>
      </w:pPr>
      <w:r w:rsidRPr="00BE4102">
        <w:t>El present document fa referència al m</w:t>
      </w:r>
      <w:r w:rsidR="00012A02" w:rsidRPr="00BE4102">
        <w:t>ò</w:t>
      </w:r>
      <w:r w:rsidRPr="00BE4102">
        <w:t xml:space="preserve">dul </w:t>
      </w:r>
      <w:r w:rsidR="000568B4" w:rsidRPr="00BE4102">
        <w:t>Directives i inclou la definició i implementació de les mateixes. El</w:t>
      </w:r>
      <w:r w:rsidR="00C00F6C" w:rsidRPr="00BE4102">
        <w:t xml:space="preserve"> seu abast </w:t>
      </w:r>
      <w:r w:rsidR="003A163B" w:rsidRPr="00BE4102">
        <w:t>és el següent:</w:t>
      </w:r>
    </w:p>
    <w:p w14:paraId="1B88F765" w14:textId="336D9F39" w:rsidR="003A163B" w:rsidRPr="00BE4102" w:rsidRDefault="003A163B" w:rsidP="00861D46">
      <w:pPr>
        <w:tabs>
          <w:tab w:val="left" w:pos="3449"/>
        </w:tabs>
        <w:spacing w:before="0" w:after="0" w:line="276" w:lineRule="auto"/>
      </w:pPr>
    </w:p>
    <w:p w14:paraId="0F822860" w14:textId="608D5783" w:rsidR="003A163B" w:rsidRPr="00BE4102" w:rsidRDefault="003A163B" w:rsidP="001A3B75">
      <w:pPr>
        <w:pStyle w:val="Prrafodelista"/>
        <w:numPr>
          <w:ilvl w:val="0"/>
          <w:numId w:val="43"/>
        </w:numPr>
        <w:tabs>
          <w:tab w:val="left" w:pos="3449"/>
        </w:tabs>
        <w:spacing w:before="0" w:after="0" w:line="276" w:lineRule="auto"/>
        <w:jc w:val="left"/>
      </w:pPr>
      <w:r w:rsidRPr="00BE4102">
        <w:t>Instal·lació de l’eina open source Activiti BPMN 2.0.</w:t>
      </w:r>
    </w:p>
    <w:p w14:paraId="767ECDF6" w14:textId="326A9E58" w:rsidR="003A163B" w:rsidRPr="00BE4102" w:rsidRDefault="003A163B" w:rsidP="001A3B75">
      <w:pPr>
        <w:pStyle w:val="Prrafodelista"/>
        <w:numPr>
          <w:ilvl w:val="0"/>
          <w:numId w:val="43"/>
        </w:numPr>
        <w:tabs>
          <w:tab w:val="left" w:pos="3449"/>
        </w:tabs>
        <w:spacing w:before="0" w:after="0" w:line="276" w:lineRule="auto"/>
        <w:jc w:val="left"/>
      </w:pPr>
      <w:r w:rsidRPr="00BE4102">
        <w:t>Configuració d’una base de dades externa.</w:t>
      </w:r>
    </w:p>
    <w:p w14:paraId="550B6D3D" w14:textId="206A2A2A" w:rsidR="003A163B" w:rsidRPr="00BE4102" w:rsidRDefault="003A163B" w:rsidP="001A3B75">
      <w:pPr>
        <w:pStyle w:val="Prrafodelista"/>
        <w:numPr>
          <w:ilvl w:val="0"/>
          <w:numId w:val="43"/>
        </w:numPr>
        <w:tabs>
          <w:tab w:val="left" w:pos="3449"/>
        </w:tabs>
        <w:spacing w:before="0" w:after="0" w:line="276" w:lineRule="auto"/>
        <w:jc w:val="left"/>
      </w:pPr>
      <w:r w:rsidRPr="00BE4102">
        <w:t>Creació d’un diagrama referent a un diagrama de flux de treball.</w:t>
      </w:r>
    </w:p>
    <w:p w14:paraId="2A191C94" w14:textId="724D6259" w:rsidR="003A163B" w:rsidRPr="00BE4102" w:rsidRDefault="003A163B" w:rsidP="001A3B75">
      <w:pPr>
        <w:pStyle w:val="Prrafodelista"/>
        <w:numPr>
          <w:ilvl w:val="0"/>
          <w:numId w:val="43"/>
        </w:numPr>
        <w:tabs>
          <w:tab w:val="left" w:pos="3449"/>
        </w:tabs>
        <w:spacing w:before="0" w:after="0" w:line="276" w:lineRule="auto"/>
        <w:jc w:val="left"/>
      </w:pPr>
      <w:r w:rsidRPr="00BE4102">
        <w:t>Components disponibles.</w:t>
      </w:r>
    </w:p>
    <w:p w14:paraId="23E06347" w14:textId="684C3E69" w:rsidR="003A163B" w:rsidRPr="00BE4102" w:rsidRDefault="000568B4" w:rsidP="001A3B75">
      <w:pPr>
        <w:pStyle w:val="Prrafodelista"/>
        <w:numPr>
          <w:ilvl w:val="0"/>
          <w:numId w:val="43"/>
        </w:numPr>
        <w:tabs>
          <w:tab w:val="left" w:pos="3449"/>
        </w:tabs>
        <w:spacing w:before="0" w:after="0" w:line="276" w:lineRule="auto"/>
        <w:jc w:val="left"/>
      </w:pPr>
      <w:r w:rsidRPr="00BE4102">
        <w:t>Exemple de flux de treball genèric.</w:t>
      </w:r>
    </w:p>
    <w:p w14:paraId="455968A4" w14:textId="12102A2E" w:rsidR="00382F30" w:rsidRPr="00BE4102" w:rsidRDefault="00382F30" w:rsidP="001A3B75">
      <w:pPr>
        <w:pStyle w:val="Prrafodelista"/>
        <w:numPr>
          <w:ilvl w:val="0"/>
          <w:numId w:val="43"/>
        </w:numPr>
        <w:tabs>
          <w:tab w:val="left" w:pos="3449"/>
        </w:tabs>
        <w:spacing w:before="0" w:after="0" w:line="276" w:lineRule="auto"/>
        <w:jc w:val="left"/>
      </w:pPr>
      <w:r w:rsidRPr="00BE4102">
        <w:t>Exemple de flux de treball funcional aplicat al CityOS.</w:t>
      </w:r>
    </w:p>
    <w:p w14:paraId="02E0D032" w14:textId="77777777" w:rsidR="00012A02" w:rsidRPr="00BE4102" w:rsidRDefault="00012A02" w:rsidP="00257551">
      <w:pPr>
        <w:tabs>
          <w:tab w:val="left" w:pos="3449"/>
        </w:tabs>
        <w:spacing w:before="0" w:after="0" w:line="276" w:lineRule="auto"/>
      </w:pPr>
    </w:p>
    <w:p w14:paraId="059FBF9F" w14:textId="4202F646" w:rsidR="00012A02" w:rsidRPr="00BE4102" w:rsidRDefault="00012A02" w:rsidP="00012A02">
      <w:pPr>
        <w:tabs>
          <w:tab w:val="left" w:pos="3449"/>
        </w:tabs>
        <w:spacing w:before="0" w:after="0" w:line="276" w:lineRule="auto"/>
        <w:jc w:val="center"/>
      </w:pPr>
    </w:p>
    <w:p w14:paraId="15EFD471" w14:textId="046A2BA3" w:rsidR="00B26377" w:rsidRPr="00BE4102" w:rsidRDefault="003A163B" w:rsidP="00257551">
      <w:pPr>
        <w:tabs>
          <w:tab w:val="left" w:pos="3449"/>
        </w:tabs>
        <w:spacing w:before="0" w:after="0" w:line="276" w:lineRule="auto"/>
      </w:pPr>
      <w:r w:rsidRPr="00BE4102">
        <w:t xml:space="preserve">   La primera part del document tracta de documentar els passos a seguir per tal de comen</w:t>
      </w:r>
      <w:r w:rsidR="000568B4" w:rsidRPr="00BE4102">
        <w:t>çar a treballar amb l’eina escoll</w:t>
      </w:r>
      <w:r w:rsidRPr="00BE4102">
        <w:t>ida en un entorn de producció.</w:t>
      </w:r>
    </w:p>
    <w:p w14:paraId="4101D23C" w14:textId="77777777" w:rsidR="003A163B" w:rsidRPr="00BE4102" w:rsidRDefault="003A163B" w:rsidP="00257551">
      <w:pPr>
        <w:tabs>
          <w:tab w:val="left" w:pos="3449"/>
        </w:tabs>
        <w:spacing w:before="0" w:after="0" w:line="276" w:lineRule="auto"/>
      </w:pPr>
    </w:p>
    <w:p w14:paraId="4264A5A5" w14:textId="6A010CEA" w:rsidR="003A163B" w:rsidRPr="00BE4102" w:rsidRDefault="003A163B" w:rsidP="00257551">
      <w:pPr>
        <w:tabs>
          <w:tab w:val="left" w:pos="3449"/>
        </w:tabs>
        <w:spacing w:before="0" w:after="0" w:line="276" w:lineRule="auto"/>
      </w:pPr>
      <w:r w:rsidRPr="00BE4102">
        <w:t xml:space="preserve">   A continuació es fa un breu resum de com es pot crear </w:t>
      </w:r>
      <w:r w:rsidR="00382F30" w:rsidRPr="00BE4102">
        <w:t>una nova directiva</w:t>
      </w:r>
      <w:r w:rsidRPr="00BE4102">
        <w:t xml:space="preserve"> i les principals eines que s’ofereixen dins d’Activiti.</w:t>
      </w:r>
    </w:p>
    <w:p w14:paraId="6AF444E1" w14:textId="77777777" w:rsidR="003A163B" w:rsidRPr="00BE4102" w:rsidRDefault="003A163B" w:rsidP="00257551">
      <w:pPr>
        <w:tabs>
          <w:tab w:val="left" w:pos="3449"/>
        </w:tabs>
        <w:spacing w:before="0" w:after="0" w:line="276" w:lineRule="auto"/>
      </w:pPr>
    </w:p>
    <w:p w14:paraId="75C6D481" w14:textId="0821BB49" w:rsidR="003A163B" w:rsidRPr="00BE4102" w:rsidRDefault="003A163B" w:rsidP="00257551">
      <w:pPr>
        <w:tabs>
          <w:tab w:val="left" w:pos="3449"/>
        </w:tabs>
        <w:spacing w:before="0" w:after="0" w:line="276" w:lineRule="auto"/>
      </w:pPr>
      <w:r w:rsidRPr="00BE4102">
        <w:t xml:space="preserve">   Per últim, es realitza un exemple de diagrama a on s’integren els diferents components</w:t>
      </w:r>
      <w:r w:rsidR="000568B4" w:rsidRPr="00BE4102">
        <w:t xml:space="preserve"> que formen el </w:t>
      </w:r>
      <w:r w:rsidR="00BE4102" w:rsidRPr="00BE4102">
        <w:t>flux</w:t>
      </w:r>
      <w:r w:rsidR="000568B4" w:rsidRPr="00BE4102">
        <w:t xml:space="preserve"> de treball i es presenten diversos exemples de fluxos de treball que genere</w:t>
      </w:r>
      <w:r w:rsidR="005A54E0">
        <w:t>n directives aplicades a un projecte</w:t>
      </w:r>
      <w:r w:rsidR="000568B4" w:rsidRPr="00BE4102">
        <w:t>.</w:t>
      </w:r>
    </w:p>
    <w:p w14:paraId="4ED98531" w14:textId="2A65FE06" w:rsidR="00B26377" w:rsidRPr="00BE4102" w:rsidRDefault="00B26377" w:rsidP="00166608">
      <w:pPr>
        <w:tabs>
          <w:tab w:val="left" w:pos="3449"/>
        </w:tabs>
        <w:spacing w:before="0" w:after="0" w:line="276" w:lineRule="auto"/>
        <w:jc w:val="center"/>
        <w:rPr>
          <w:sz w:val="22"/>
        </w:rPr>
      </w:pPr>
    </w:p>
    <w:p w14:paraId="71F87CDA" w14:textId="03A0215E" w:rsidR="0069256F" w:rsidRPr="00BE4102" w:rsidRDefault="006A2147" w:rsidP="0069256F">
      <w:pPr>
        <w:pStyle w:val="Ttulo1"/>
        <w:rPr>
          <w:lang w:val="ca-ES"/>
        </w:rPr>
      </w:pPr>
      <w:bookmarkStart w:id="9" w:name="_Toc533343955"/>
      <w:r w:rsidRPr="00BE4102">
        <w:rPr>
          <w:lang w:val="ca-ES"/>
        </w:rPr>
        <w:lastRenderedPageBreak/>
        <w:t>Instal·lació</w:t>
      </w:r>
      <w:r w:rsidR="006B25CA" w:rsidRPr="00BE4102">
        <w:rPr>
          <w:lang w:val="ca-ES"/>
        </w:rPr>
        <w:t xml:space="preserve"> </w:t>
      </w:r>
      <w:r w:rsidRPr="00BE4102">
        <w:rPr>
          <w:lang w:val="ca-ES"/>
        </w:rPr>
        <w:t>d’Activiti</w:t>
      </w:r>
      <w:bookmarkEnd w:id="9"/>
    </w:p>
    <w:p w14:paraId="2683F32C" w14:textId="77777777" w:rsidR="0030645A" w:rsidRPr="00BE4102" w:rsidRDefault="0030645A" w:rsidP="0030645A"/>
    <w:p w14:paraId="48DDEA01" w14:textId="4A58F7B7" w:rsidR="0030645A" w:rsidRPr="00BE4102" w:rsidRDefault="006B25CA" w:rsidP="0015318F">
      <w:pPr>
        <w:pStyle w:val="Ttulo2"/>
        <w:rPr>
          <w:lang w:val="ca-ES"/>
        </w:rPr>
      </w:pPr>
      <w:bookmarkStart w:id="10" w:name="_Toc533343956"/>
      <w:r w:rsidRPr="00BE4102">
        <w:rPr>
          <w:lang w:val="ca-ES"/>
        </w:rPr>
        <w:t>Requisits</w:t>
      </w:r>
      <w:bookmarkEnd w:id="10"/>
    </w:p>
    <w:p w14:paraId="6E24CB8C" w14:textId="0A2D240F" w:rsidR="0076525D" w:rsidRPr="00BE4102" w:rsidRDefault="006B25CA" w:rsidP="006B25CA">
      <w:r w:rsidRPr="00BE4102">
        <w:t xml:space="preserve">   Activiti BPM és una eina desenvolupada amb Java que es desplega en qualsevol servidor d’aplicacions.</w:t>
      </w:r>
    </w:p>
    <w:p w14:paraId="74E18160" w14:textId="77777777" w:rsidR="006B25CA" w:rsidRPr="00BE4102" w:rsidRDefault="006B25CA" w:rsidP="006B25CA"/>
    <w:p w14:paraId="00CD0162" w14:textId="08DD5C9D" w:rsidR="006B25CA" w:rsidRPr="00BE4102" w:rsidRDefault="006B25CA" w:rsidP="006B25CA">
      <w:r w:rsidRPr="00BE4102">
        <w:t xml:space="preserve">   Segons la web del fabricant, els requisits són els següents:</w:t>
      </w:r>
    </w:p>
    <w:p w14:paraId="427CA71F" w14:textId="43242ADA" w:rsidR="006B25CA" w:rsidRPr="00BE4102" w:rsidRDefault="006B25CA" w:rsidP="006B25CA">
      <w:r w:rsidRPr="00BE4102">
        <w:tab/>
      </w:r>
    </w:p>
    <w:p w14:paraId="5D8CB7D3" w14:textId="586ACB25" w:rsidR="006B25CA" w:rsidRPr="00BE4102" w:rsidRDefault="006B25CA" w:rsidP="006B25CA">
      <w:pPr>
        <w:pStyle w:val="Prrafodelista"/>
        <w:numPr>
          <w:ilvl w:val="0"/>
          <w:numId w:val="17"/>
        </w:numPr>
      </w:pPr>
      <w:r w:rsidRPr="00BE4102">
        <w:t>Servidor d’aplicacions Apache Tomcat o similar.</w:t>
      </w:r>
    </w:p>
    <w:p w14:paraId="4FB47149" w14:textId="322E217D" w:rsidR="006B25CA" w:rsidRPr="00BE4102" w:rsidRDefault="006B25CA" w:rsidP="006B25CA">
      <w:pPr>
        <w:pStyle w:val="Prrafodelista"/>
        <w:numPr>
          <w:ilvl w:val="0"/>
          <w:numId w:val="17"/>
        </w:numPr>
      </w:pPr>
      <w:r w:rsidRPr="00BE4102">
        <w:t>Oracle JDK igual o superior a la versió 7.</w:t>
      </w:r>
    </w:p>
    <w:p w14:paraId="68D9DC17" w14:textId="77777777" w:rsidR="006B25CA" w:rsidRPr="00BE4102" w:rsidRDefault="006B25CA" w:rsidP="006B25CA"/>
    <w:p w14:paraId="1A9199AC" w14:textId="77777777" w:rsidR="00346E8A" w:rsidRPr="00BE4102" w:rsidRDefault="00346E8A" w:rsidP="00346E8A"/>
    <w:p w14:paraId="67F0E481" w14:textId="75BCB577" w:rsidR="00355E23" w:rsidRPr="00BE4102" w:rsidRDefault="006B25CA" w:rsidP="006B25CA">
      <w:pPr>
        <w:pStyle w:val="Ttulo2"/>
        <w:numPr>
          <w:ilvl w:val="2"/>
          <w:numId w:val="1"/>
        </w:numPr>
        <w:rPr>
          <w:lang w:val="ca-ES"/>
        </w:rPr>
      </w:pPr>
      <w:bookmarkStart w:id="11" w:name="_Toc533343957"/>
      <w:r w:rsidRPr="00BE4102">
        <w:rPr>
          <w:lang w:val="ca-ES"/>
        </w:rPr>
        <w:t>Instal·lació JDK</w:t>
      </w:r>
      <w:bookmarkEnd w:id="11"/>
    </w:p>
    <w:p w14:paraId="6B768A48" w14:textId="7FC826FF" w:rsidR="006B25CA" w:rsidRPr="00BE4102" w:rsidRDefault="006B25CA" w:rsidP="006B25CA">
      <w:r w:rsidRPr="00BE4102">
        <w:t xml:space="preserve">   La instal·lació del JDK 7/+ es realitza mitjançant “alternatives” de Centos, descarregan</w:t>
      </w:r>
      <w:r w:rsidR="0079648F" w:rsidRPr="00BE4102">
        <w:t>t el binari corresponent des d’</w:t>
      </w:r>
      <w:r w:rsidRPr="00BE4102">
        <w:t xml:space="preserve">Oracle.com. </w:t>
      </w:r>
    </w:p>
    <w:p w14:paraId="638A7F21" w14:textId="3DA3EAB6" w:rsidR="006B25CA" w:rsidRPr="00BE4102" w:rsidRDefault="001E3776" w:rsidP="006B25CA">
      <w:hyperlink r:id="rId12" w:history="1">
        <w:r w:rsidR="006B25CA" w:rsidRPr="00BE4102">
          <w:rPr>
            <w:rStyle w:val="Hipervnculo"/>
          </w:rPr>
          <w:t>https://wiki.centos.org/HowTos/JavaRuntimeEnvironment</w:t>
        </w:r>
      </w:hyperlink>
      <w:r w:rsidR="006B25CA" w:rsidRPr="00BE4102">
        <w:t xml:space="preserve"> </w:t>
      </w:r>
    </w:p>
    <w:p w14:paraId="6AFEC1F2" w14:textId="77777777" w:rsidR="0015318F" w:rsidRPr="00BE4102" w:rsidRDefault="0015318F" w:rsidP="0030645A"/>
    <w:p w14:paraId="54701A03" w14:textId="77777777" w:rsidR="006B25CA" w:rsidRPr="00BE4102" w:rsidRDefault="006B25CA" w:rsidP="0030645A"/>
    <w:p w14:paraId="299C3047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# alternatives --install /usr/bin/java /usr/java/latest/bin/java 5</w:t>
      </w:r>
    </w:p>
    <w:p w14:paraId="67F4D427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# alternatives --config java</w:t>
      </w:r>
    </w:p>
    <w:p w14:paraId="367BDD7F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There are 5 programs which provide 'java'.</w:t>
      </w:r>
    </w:p>
    <w:p w14:paraId="48ED183E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Selection    Command</w:t>
      </w:r>
    </w:p>
    <w:p w14:paraId="4AC7EAD3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-----------------------------------------------</w:t>
      </w:r>
    </w:p>
    <w:p w14:paraId="7288747F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1           /usr/lib/jvm/jre-1.4.2-gcj/bin/java</w:t>
      </w:r>
    </w:p>
    <w:p w14:paraId="77EA0FCA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2           /usr/java/jre1.6.0_13/bin/java</w:t>
      </w:r>
    </w:p>
    <w:p w14:paraId="696CA8B3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3           /usr/java/jre1.6.0_18/bin/java</w:t>
      </w:r>
    </w:p>
    <w:p w14:paraId="0890BFA9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4           /usr/lib/jvm/jre-1.6.0-openjdk.x86_64/bin/java</w:t>
      </w:r>
    </w:p>
    <w:p w14:paraId="341567B3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5           /usr/java/latest/bin/java</w:t>
      </w:r>
    </w:p>
    <w:p w14:paraId="3438056F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Enter to keep the current selection[+], or type selection number: 5</w:t>
      </w:r>
    </w:p>
    <w:p w14:paraId="64355122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# java -version</w:t>
      </w:r>
    </w:p>
    <w:p w14:paraId="6C766F13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java version "1.6.0_26"</w:t>
      </w:r>
    </w:p>
    <w:p w14:paraId="1690110F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Java(TM) SE Runtime Environment (build 1.6.0_30)</w:t>
      </w:r>
    </w:p>
    <w:p w14:paraId="2FEB2851" w14:textId="77777777" w:rsidR="006B25CA" w:rsidRPr="00BE4102" w:rsidRDefault="006B25CA" w:rsidP="006B25C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Java HotSpot(TM) 64-Bit Server VM (build 20.1-b02, mixed mode)</w:t>
      </w:r>
    </w:p>
    <w:p w14:paraId="090A627B" w14:textId="77777777" w:rsidR="0015318F" w:rsidRPr="00BE4102" w:rsidRDefault="0015318F" w:rsidP="0030645A"/>
    <w:p w14:paraId="6BA2D362" w14:textId="77777777" w:rsidR="006B25CA" w:rsidRPr="00BE4102" w:rsidRDefault="006B25CA" w:rsidP="0030645A"/>
    <w:p w14:paraId="60943ED3" w14:textId="77777777" w:rsidR="006B25CA" w:rsidRPr="00BE4102" w:rsidRDefault="006B25CA" w:rsidP="0030645A"/>
    <w:p w14:paraId="323B17F8" w14:textId="77777777" w:rsidR="006B25CA" w:rsidRPr="00BE4102" w:rsidRDefault="006B25CA" w:rsidP="0030645A"/>
    <w:p w14:paraId="20134D7A" w14:textId="77777777" w:rsidR="006B25CA" w:rsidRPr="00BE4102" w:rsidRDefault="006B25CA" w:rsidP="0030645A"/>
    <w:p w14:paraId="1F9006A2" w14:textId="77777777" w:rsidR="006B25CA" w:rsidRPr="00BE4102" w:rsidRDefault="006B25CA" w:rsidP="0030645A"/>
    <w:p w14:paraId="735B2900" w14:textId="77777777" w:rsidR="006B25CA" w:rsidRPr="00BE4102" w:rsidRDefault="006B25CA" w:rsidP="0030645A"/>
    <w:p w14:paraId="0B40CF07" w14:textId="77777777" w:rsidR="006B25CA" w:rsidRPr="00BE4102" w:rsidRDefault="006B25CA" w:rsidP="0030645A"/>
    <w:p w14:paraId="5052F3EB" w14:textId="77777777" w:rsidR="006B25CA" w:rsidRPr="00BE4102" w:rsidRDefault="006B25CA" w:rsidP="0030645A"/>
    <w:p w14:paraId="196456F0" w14:textId="665AA521" w:rsidR="006B25CA" w:rsidRPr="00BE4102" w:rsidRDefault="006B25CA" w:rsidP="006B25CA">
      <w:pPr>
        <w:pStyle w:val="Ttulo2"/>
        <w:numPr>
          <w:ilvl w:val="2"/>
          <w:numId w:val="1"/>
        </w:numPr>
        <w:rPr>
          <w:lang w:val="ca-ES"/>
        </w:rPr>
      </w:pPr>
      <w:bookmarkStart w:id="12" w:name="_Toc533343958"/>
      <w:r w:rsidRPr="00BE4102">
        <w:rPr>
          <w:lang w:val="ca-ES"/>
        </w:rPr>
        <w:t>Instal·lació Apache Tomcat</w:t>
      </w:r>
      <w:bookmarkEnd w:id="12"/>
    </w:p>
    <w:p w14:paraId="2B5C7817" w14:textId="3A9501F6" w:rsidR="006B25CA" w:rsidRPr="00BE4102" w:rsidRDefault="006B25CA" w:rsidP="006B25CA">
      <w:r w:rsidRPr="00BE4102">
        <w:t xml:space="preserve">   La instal·lació d’Apache Tomcat s’ha realitzat </w:t>
      </w:r>
      <w:r w:rsidR="00BD4201" w:rsidRPr="00BE4102">
        <w:t xml:space="preserve">mitjançant </w:t>
      </w:r>
      <w:r w:rsidRPr="00BE4102">
        <w:t>el repositori oficial de Centos i usan</w:t>
      </w:r>
      <w:r w:rsidR="00BD4201" w:rsidRPr="00BE4102">
        <w:t>t l’última versió disponible d’aquest</w:t>
      </w:r>
      <w:r w:rsidRPr="00BE4102">
        <w:t>.</w:t>
      </w:r>
    </w:p>
    <w:p w14:paraId="35F9AF70" w14:textId="77777777" w:rsidR="006B25CA" w:rsidRPr="00BE4102" w:rsidRDefault="006B25CA" w:rsidP="006B25CA"/>
    <w:p w14:paraId="20B30A4C" w14:textId="77777777" w:rsidR="006B25CA" w:rsidRPr="00BE4102" w:rsidRDefault="006B25CA" w:rsidP="006B25CA"/>
    <w:p w14:paraId="7A1B665D" w14:textId="2BECE702" w:rsidR="006B25CA" w:rsidRPr="00BE4102" w:rsidRDefault="006B25CA" w:rsidP="00A65CC9">
      <w:pPr>
        <w:pStyle w:val="Ttulo2"/>
        <w:rPr>
          <w:lang w:val="ca-ES"/>
        </w:rPr>
      </w:pPr>
      <w:bookmarkStart w:id="13" w:name="_Toc533343959"/>
      <w:r w:rsidRPr="00BE4102">
        <w:rPr>
          <w:lang w:val="ca-ES"/>
        </w:rPr>
        <w:t>Instal·lació d’Activiti BPM</w:t>
      </w:r>
      <w:bookmarkEnd w:id="13"/>
    </w:p>
    <w:p w14:paraId="72540D7F" w14:textId="7A3F1077" w:rsidR="00793556" w:rsidRPr="00BE4102" w:rsidRDefault="00793556" w:rsidP="00793556">
      <w:r w:rsidRPr="00BE4102">
        <w:t xml:space="preserve">   La instal·lació d’Activiti BPM consisteix en la descàrrega, descompressió del paquet subministrat i </w:t>
      </w:r>
      <w:r w:rsidR="00BD4201" w:rsidRPr="00BE4102">
        <w:t xml:space="preserve">còpia </w:t>
      </w:r>
      <w:r w:rsidRPr="00BE4102">
        <w:t>dels fitxer</w:t>
      </w:r>
      <w:r w:rsidR="00BD4201" w:rsidRPr="00BE4102">
        <w:t>s</w:t>
      </w:r>
      <w:r w:rsidRPr="00BE4102">
        <w:t xml:space="preserve"> WAR en el directori “webapps” d’Apahe Tomcat. </w:t>
      </w:r>
      <w:r w:rsidR="00BE4102" w:rsidRPr="00BE4102">
        <w:t>Arribat</w:t>
      </w:r>
      <w:r w:rsidRPr="00BE4102">
        <w:t xml:space="preserve"> a aquest punt, per tal d’iniciar l’aplicació podem reiniciar el servidor d’Apache Tomcat o executar-la directament des del manager.</w:t>
      </w:r>
    </w:p>
    <w:p w14:paraId="51F9C218" w14:textId="77777777" w:rsidR="00793556" w:rsidRPr="00BE4102" w:rsidRDefault="00793556" w:rsidP="00793556"/>
    <w:p w14:paraId="1336B932" w14:textId="48CFDBBE" w:rsidR="00793556" w:rsidRPr="00BE4102" w:rsidRDefault="00793556" w:rsidP="00793556">
      <w:pPr>
        <w:spacing w:before="0" w:after="0"/>
        <w:jc w:val="left"/>
      </w:pPr>
      <w:r w:rsidRPr="00BE4102">
        <w:br w:type="page"/>
      </w:r>
    </w:p>
    <w:p w14:paraId="667A4CB0" w14:textId="238611C8" w:rsidR="0069256F" w:rsidRPr="00BE4102" w:rsidRDefault="00793556" w:rsidP="0069256F">
      <w:pPr>
        <w:pStyle w:val="Ttulo1"/>
        <w:rPr>
          <w:lang w:val="ca-ES"/>
        </w:rPr>
      </w:pPr>
      <w:bookmarkStart w:id="14" w:name="_Toc533343960"/>
      <w:r w:rsidRPr="00BE4102">
        <w:rPr>
          <w:lang w:val="ca-ES"/>
        </w:rPr>
        <w:lastRenderedPageBreak/>
        <w:t>Configuració de la base de dades</w:t>
      </w:r>
      <w:bookmarkEnd w:id="14"/>
    </w:p>
    <w:p w14:paraId="379752AC" w14:textId="71931A79" w:rsidR="00110811" w:rsidRPr="00BE4102" w:rsidRDefault="00D82526" w:rsidP="00C4499A">
      <w:r w:rsidRPr="00BE4102">
        <w:t xml:space="preserve">   </w:t>
      </w:r>
      <w:r w:rsidR="00793556" w:rsidRPr="00BE4102">
        <w:t xml:space="preserve">Per defecte, </w:t>
      </w:r>
      <w:r w:rsidR="00613EBB" w:rsidRPr="00BE4102">
        <w:t>Activiti</w:t>
      </w:r>
      <w:r w:rsidR="00793556" w:rsidRPr="00BE4102">
        <w:t xml:space="preserve"> v</w:t>
      </w:r>
      <w:r w:rsidR="00BE4102">
        <w:t>e</w:t>
      </w:r>
      <w:r w:rsidR="00793556" w:rsidRPr="00BE4102">
        <w:t xml:space="preserve"> configurada per treballar en un entorn de demostració del producte. </w:t>
      </w:r>
    </w:p>
    <w:p w14:paraId="238C8229" w14:textId="434B5891" w:rsidR="0076525D" w:rsidRPr="00BE4102" w:rsidRDefault="00793556" w:rsidP="00C4499A">
      <w:r w:rsidRPr="00BE4102">
        <w:t xml:space="preserve">Per </w:t>
      </w:r>
      <w:r w:rsidR="00DC2B5E" w:rsidRPr="00BE4102">
        <w:t xml:space="preserve">realitzar </w:t>
      </w:r>
      <w:r w:rsidR="000568B4" w:rsidRPr="00BE4102">
        <w:t>les proves, s’utilitza</w:t>
      </w:r>
      <w:r w:rsidRPr="00BE4102">
        <w:t xml:space="preserve"> </w:t>
      </w:r>
      <w:r w:rsidR="00D82526" w:rsidRPr="00BE4102">
        <w:t xml:space="preserve">una base de dades H2 en memòria; és a dir, </w:t>
      </w:r>
      <w:r w:rsidR="000568B4" w:rsidRPr="00BE4102">
        <w:t xml:space="preserve">que </w:t>
      </w:r>
      <w:r w:rsidR="00D82526" w:rsidRPr="00BE4102">
        <w:t>les dades són temporals.</w:t>
      </w:r>
    </w:p>
    <w:p w14:paraId="3972F8CE" w14:textId="77777777" w:rsidR="00D82526" w:rsidRPr="00BE4102" w:rsidRDefault="00D82526" w:rsidP="00C4499A"/>
    <w:p w14:paraId="79A46650" w14:textId="2C59261E" w:rsidR="00D82526" w:rsidRPr="00BE4102" w:rsidRDefault="00D82526" w:rsidP="00C4499A">
      <w:r w:rsidRPr="00BE4102">
        <w:t xml:space="preserve">   Per</w:t>
      </w:r>
      <w:r w:rsidR="00860892" w:rsidRPr="00BE4102">
        <w:t xml:space="preserve"> a</w:t>
      </w:r>
      <w:r w:rsidRPr="00BE4102">
        <w:t xml:space="preserve"> un correcte funcionament productiu, </w:t>
      </w:r>
      <w:r w:rsidR="00DC2B5E" w:rsidRPr="00BE4102">
        <w:t>s’ha</w:t>
      </w:r>
      <w:r w:rsidRPr="00BE4102">
        <w:t xml:space="preserve"> </w:t>
      </w:r>
      <w:r w:rsidR="00DC2B5E" w:rsidRPr="00BE4102">
        <w:t>de</w:t>
      </w:r>
      <w:r w:rsidRPr="00BE4102">
        <w:t xml:space="preserve"> configurar una base de dades que no desi les dades a </w:t>
      </w:r>
      <w:r w:rsidR="000568B4" w:rsidRPr="00BE4102">
        <w:t xml:space="preserve">la </w:t>
      </w:r>
      <w:r w:rsidRPr="00BE4102">
        <w:t>memòria, ja sigui amb una instal·lació standalone H2 o amb qualsevol altre base de dades suportades per Activiti.</w:t>
      </w:r>
    </w:p>
    <w:p w14:paraId="08430A09" w14:textId="77777777" w:rsidR="00D82526" w:rsidRPr="00BE4102" w:rsidRDefault="00D82526" w:rsidP="00C4499A"/>
    <w:p w14:paraId="7472B9AE" w14:textId="56B6827B" w:rsidR="00D82526" w:rsidRPr="00BE4102" w:rsidRDefault="00D82526" w:rsidP="00C4499A">
      <w:r w:rsidRPr="00BE4102">
        <w:t xml:space="preserve">   La llista de tipus de base de dades suportades pot variar entre versions, per la qual cosa es recomana consultar la guia de l’usuari de la versió corresponen</w:t>
      </w:r>
      <w:r w:rsidR="00DC2B5E" w:rsidRPr="00BE4102">
        <w:t>t. Per a la versió 5.22.0, que é</w:t>
      </w:r>
      <w:r w:rsidRPr="00BE4102">
        <w:t>s la que hem utilitzat, els tipus de base de dades suportats són els següents:</w:t>
      </w:r>
    </w:p>
    <w:p w14:paraId="00A42DB0" w14:textId="77777777" w:rsidR="00D82526" w:rsidRPr="00BE4102" w:rsidRDefault="00D82526" w:rsidP="00C4499A"/>
    <w:p w14:paraId="0FE77D2C" w14:textId="13D00509" w:rsidR="00D82526" w:rsidRPr="00BE4102" w:rsidRDefault="00D82526" w:rsidP="00D82526">
      <w:pPr>
        <w:pStyle w:val="Prrafodelista"/>
        <w:numPr>
          <w:ilvl w:val="0"/>
          <w:numId w:val="32"/>
        </w:numPr>
      </w:pPr>
      <w:r w:rsidRPr="00BE4102">
        <w:t>H2</w:t>
      </w:r>
    </w:p>
    <w:p w14:paraId="03F9737C" w14:textId="273A1D70" w:rsidR="00D82526" w:rsidRPr="00BE4102" w:rsidRDefault="00D82526" w:rsidP="00D82526">
      <w:pPr>
        <w:pStyle w:val="Prrafodelista"/>
        <w:numPr>
          <w:ilvl w:val="0"/>
          <w:numId w:val="32"/>
        </w:numPr>
      </w:pPr>
      <w:r w:rsidRPr="00BE4102">
        <w:t>Mysql</w:t>
      </w:r>
    </w:p>
    <w:p w14:paraId="2E5DEB75" w14:textId="3DC8CBDF" w:rsidR="00D82526" w:rsidRPr="00BE4102" w:rsidRDefault="00D82526" w:rsidP="00D82526">
      <w:pPr>
        <w:pStyle w:val="Prrafodelista"/>
        <w:numPr>
          <w:ilvl w:val="0"/>
          <w:numId w:val="32"/>
        </w:numPr>
      </w:pPr>
      <w:r w:rsidRPr="00BE4102">
        <w:t>Oracle</w:t>
      </w:r>
    </w:p>
    <w:p w14:paraId="7B882528" w14:textId="107D7E25" w:rsidR="00D82526" w:rsidRPr="00BE4102" w:rsidRDefault="00D82526" w:rsidP="00D82526">
      <w:pPr>
        <w:pStyle w:val="Prrafodelista"/>
        <w:numPr>
          <w:ilvl w:val="0"/>
          <w:numId w:val="32"/>
        </w:numPr>
      </w:pPr>
      <w:r w:rsidRPr="00BE4102">
        <w:t>Postgre</w:t>
      </w:r>
    </w:p>
    <w:p w14:paraId="5B421070" w14:textId="403C40EC" w:rsidR="00D82526" w:rsidRPr="00BE4102" w:rsidRDefault="00D82526" w:rsidP="00D82526">
      <w:pPr>
        <w:pStyle w:val="Prrafodelista"/>
        <w:numPr>
          <w:ilvl w:val="0"/>
          <w:numId w:val="32"/>
        </w:numPr>
      </w:pPr>
      <w:r w:rsidRPr="00BE4102">
        <w:t>DB2</w:t>
      </w:r>
    </w:p>
    <w:p w14:paraId="395D02AC" w14:textId="62937FAA" w:rsidR="00D82526" w:rsidRPr="00BE4102" w:rsidRDefault="00D82526" w:rsidP="00D82526">
      <w:pPr>
        <w:pStyle w:val="Prrafodelista"/>
        <w:numPr>
          <w:ilvl w:val="0"/>
          <w:numId w:val="32"/>
        </w:numPr>
      </w:pPr>
      <w:r w:rsidRPr="00BE4102">
        <w:t>Mssql</w:t>
      </w:r>
    </w:p>
    <w:p w14:paraId="4F97747D" w14:textId="77777777" w:rsidR="00C4499A" w:rsidRPr="00BE4102" w:rsidRDefault="00C4499A" w:rsidP="00C4499A"/>
    <w:p w14:paraId="27A7DF07" w14:textId="3F8FEE90" w:rsidR="003D6AFE" w:rsidRPr="00BE4102" w:rsidRDefault="00D82526" w:rsidP="00A65CC9">
      <w:pPr>
        <w:pStyle w:val="Ttulo2"/>
        <w:rPr>
          <w:lang w:val="ca-ES"/>
        </w:rPr>
      </w:pPr>
      <w:bookmarkStart w:id="15" w:name="_Toc533343961"/>
      <w:r w:rsidRPr="00BE4102">
        <w:rPr>
          <w:lang w:val="ca-ES"/>
        </w:rPr>
        <w:t>Instal·lació i configuració de MariaDB</w:t>
      </w:r>
      <w:bookmarkEnd w:id="15"/>
    </w:p>
    <w:p w14:paraId="09A99243" w14:textId="2E354AC3" w:rsidR="00613EBB" w:rsidRPr="00BE4102" w:rsidRDefault="00D82526" w:rsidP="003D6AFE">
      <w:r w:rsidRPr="00BE4102">
        <w:t xml:space="preserve">   La instal·lació</w:t>
      </w:r>
      <w:r w:rsidR="00DC2B5E" w:rsidRPr="00BE4102">
        <w:t xml:space="preserve"> de MariaDB es realitza des de</w:t>
      </w:r>
      <w:r w:rsidRPr="00BE4102">
        <w:t>l repositori oficial de Centos 7:</w:t>
      </w:r>
    </w:p>
    <w:p w14:paraId="69916619" w14:textId="5BC6BC06" w:rsidR="00D82526" w:rsidRPr="00BE4102" w:rsidRDefault="00D82526" w:rsidP="003D6AFE"/>
    <w:p w14:paraId="4182A0C1" w14:textId="552AF33B" w:rsidR="00D82526" w:rsidRPr="00BE4102" w:rsidRDefault="00D82526" w:rsidP="003D6AFE">
      <w:r w:rsidRPr="00BE41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B67FB2" wp14:editId="297F98B7">
                <wp:simplePos x="0" y="0"/>
                <wp:positionH relativeFrom="margin">
                  <wp:posOffset>1885315</wp:posOffset>
                </wp:positionH>
                <wp:positionV relativeFrom="paragraph">
                  <wp:posOffset>8255</wp:posOffset>
                </wp:positionV>
                <wp:extent cx="2590800" cy="361950"/>
                <wp:effectExtent l="0" t="0" r="19050" b="19050"/>
                <wp:wrapSquare wrapText="bothSides"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619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09CD4E" w14:textId="77777777" w:rsidR="00C647A2" w:rsidRPr="003172A7" w:rsidRDefault="00C647A2" w:rsidP="00D82526">
                            <w:r>
                              <w:t>yum install mariadb mariadb-server</w:t>
                            </w:r>
                          </w:p>
                          <w:p w14:paraId="1516196E" w14:textId="77777777" w:rsidR="00C647A2" w:rsidRPr="00190E3B" w:rsidRDefault="00C647A2" w:rsidP="00D82526">
                            <w:pPr>
                              <w:ind w:left="708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67FB2" id="Rectángulo redondeado 1" o:spid="_x0000_s1026" style="position:absolute;left:0;text-align:left;margin-left:148.45pt;margin-top:.65pt;width:204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" fillcolor="#deebf7" strokecolor="#bdd7ee" strokeweight="1pt">
                <v:stroke joinstyle="miter"/>
                <v:textbox>
                  <w:txbxContent>
                    <w:p w14:paraId="6A09CD4E" w14:textId="77777777" w:rsidR="00C647A2" w:rsidRPr="003172A7" w:rsidRDefault="00C647A2" w:rsidP="00D82526">
                      <w:r>
                        <w:t>yum install mariadb mariadb-server</w:t>
                      </w:r>
                    </w:p>
                    <w:p w14:paraId="1516196E" w14:textId="77777777" w:rsidR="00C647A2" w:rsidRPr="00190E3B" w:rsidRDefault="00C647A2" w:rsidP="00D82526">
                      <w:pPr>
                        <w:ind w:left="708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0E773F5" w14:textId="38DDAB7D" w:rsidR="003D6AFE" w:rsidRPr="00BE4102" w:rsidRDefault="003D6AFE" w:rsidP="003D6AFE"/>
    <w:p w14:paraId="5A8198BE" w14:textId="086CE8C8" w:rsidR="00D82526" w:rsidRPr="00BE4102" w:rsidRDefault="00D82526" w:rsidP="00571E23">
      <w:pPr>
        <w:jc w:val="center"/>
      </w:pPr>
    </w:p>
    <w:p w14:paraId="1F3845B7" w14:textId="76E84B2A" w:rsidR="00D82526" w:rsidRPr="00BE4102" w:rsidRDefault="00D82526" w:rsidP="00D82526">
      <w:r w:rsidRPr="00BE4102">
        <w:t xml:space="preserve">   Posteriorment s’ha de configurar mitjançant la següent comanda:</w:t>
      </w:r>
    </w:p>
    <w:p w14:paraId="2CB3559E" w14:textId="7AE58202" w:rsidR="00D82526" w:rsidRPr="00BE4102" w:rsidRDefault="00D82526" w:rsidP="00D82526">
      <w:r w:rsidRPr="00BE4102">
        <w:tab/>
      </w:r>
    </w:p>
    <w:p w14:paraId="005CBDC0" w14:textId="51B98E92" w:rsidR="00C4499A" w:rsidRPr="00BE4102" w:rsidRDefault="00D82526" w:rsidP="00C4499A">
      <w:r w:rsidRPr="00BE41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4A80C1" wp14:editId="13FCF977">
                <wp:simplePos x="0" y="0"/>
                <wp:positionH relativeFrom="margin">
                  <wp:posOffset>2323465</wp:posOffset>
                </wp:positionH>
                <wp:positionV relativeFrom="paragraph">
                  <wp:posOffset>7620</wp:posOffset>
                </wp:positionV>
                <wp:extent cx="1590675" cy="361950"/>
                <wp:effectExtent l="0" t="0" r="28575" b="19050"/>
                <wp:wrapSquare wrapText="bothSides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619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78F86" w14:textId="77777777" w:rsidR="00C647A2" w:rsidRPr="003172A7" w:rsidRDefault="00C647A2" w:rsidP="00D82526">
                            <w:r>
                              <w:t>mysql_secureinstall</w:t>
                            </w:r>
                          </w:p>
                          <w:p w14:paraId="7DB9F1B3" w14:textId="77777777" w:rsidR="00C647A2" w:rsidRPr="00190E3B" w:rsidRDefault="00C647A2" w:rsidP="00D82526">
                            <w:pPr>
                              <w:ind w:left="708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A80C1" id="Rectángulo redondeado 6" o:spid="_x0000_s1027" style="position:absolute;left:0;text-align:left;margin-left:182.95pt;margin-top:.6pt;width:125.2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" fillcolor="#deebf7" strokecolor="#bdd7ee" strokeweight="1pt">
                <v:stroke joinstyle="miter"/>
                <v:textbox>
                  <w:txbxContent>
                    <w:p w14:paraId="79278F86" w14:textId="77777777" w:rsidR="00C647A2" w:rsidRPr="003172A7" w:rsidRDefault="00C647A2" w:rsidP="00D82526">
                      <w:r>
                        <w:t>mysql_secureinstall</w:t>
                      </w:r>
                    </w:p>
                    <w:p w14:paraId="7DB9F1B3" w14:textId="77777777" w:rsidR="00C647A2" w:rsidRPr="00190E3B" w:rsidRDefault="00C647A2" w:rsidP="00D82526">
                      <w:pPr>
                        <w:ind w:left="708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AB047E" w14:textId="77777777" w:rsidR="00D82526" w:rsidRPr="00BE4102" w:rsidRDefault="00D82526" w:rsidP="00C4499A"/>
    <w:p w14:paraId="48D859E0" w14:textId="77777777" w:rsidR="00D82526" w:rsidRPr="00BE4102" w:rsidRDefault="00D82526" w:rsidP="00C4499A"/>
    <w:p w14:paraId="6AFB1814" w14:textId="77777777" w:rsidR="00D82526" w:rsidRPr="00BE4102" w:rsidRDefault="00D82526" w:rsidP="00C4499A"/>
    <w:p w14:paraId="76263822" w14:textId="0A79E72B" w:rsidR="00D82526" w:rsidRPr="00BE4102" w:rsidRDefault="00D82526" w:rsidP="00C4499A">
      <w:r w:rsidRPr="00BE4102">
        <w:t xml:space="preserve">   Existeixen dues maneres de configurar la base de dades que utilitzarà el moto</w:t>
      </w:r>
      <w:r w:rsidR="00DC2B5E" w:rsidRPr="00BE4102">
        <w:t>r</w:t>
      </w:r>
      <w:r w:rsidR="00110811" w:rsidRPr="00BE4102">
        <w:t>s d’A</w:t>
      </w:r>
      <w:r w:rsidRPr="00BE4102">
        <w:t>ctiviti:</w:t>
      </w:r>
    </w:p>
    <w:p w14:paraId="64F40623" w14:textId="77777777" w:rsidR="00D82526" w:rsidRPr="00BE4102" w:rsidRDefault="00D82526" w:rsidP="00C4499A"/>
    <w:p w14:paraId="0B4D8D95" w14:textId="64535524" w:rsidR="00D82526" w:rsidRPr="00BE4102" w:rsidRDefault="00860892" w:rsidP="00D82526">
      <w:pPr>
        <w:pStyle w:val="Prrafodelista"/>
        <w:numPr>
          <w:ilvl w:val="0"/>
          <w:numId w:val="33"/>
        </w:numPr>
      </w:pPr>
      <w:r w:rsidRPr="00BE4102">
        <w:t>La primera opció,</w:t>
      </w:r>
      <w:r w:rsidR="00D82526" w:rsidRPr="00BE4102">
        <w:t xml:space="preserve"> </w:t>
      </w:r>
      <w:r w:rsidR="00DC2B5E" w:rsidRPr="00BE4102">
        <w:t>és</w:t>
      </w:r>
      <w:r w:rsidR="00D82526" w:rsidRPr="00BE4102">
        <w:t xml:space="preserve"> definint les propietats JDBC de la base de dades. Per </w:t>
      </w:r>
      <w:r w:rsidR="00861D46" w:rsidRPr="00BE4102">
        <w:t xml:space="preserve">això s’ha de modificar el fitxer “db.propierties” que es troba a la ruta </w:t>
      </w:r>
      <w:r w:rsidR="00861D46" w:rsidRPr="00BE4102">
        <w:rPr>
          <w:i/>
        </w:rPr>
        <w:t>{TOMCAT_HOME}/webapps/activiti-explorer/WEB-INF/classes</w:t>
      </w:r>
      <w:r w:rsidR="004E5B79" w:rsidRPr="00BE4102">
        <w:rPr>
          <w:i/>
        </w:rPr>
        <w:t>/</w:t>
      </w:r>
      <w:r w:rsidR="00861D46" w:rsidRPr="00BE4102">
        <w:rPr>
          <w:i/>
        </w:rPr>
        <w:t>.</w:t>
      </w:r>
    </w:p>
    <w:p w14:paraId="51042DC9" w14:textId="77777777" w:rsidR="00861D46" w:rsidRPr="00BE4102" w:rsidRDefault="00861D46" w:rsidP="00861D46">
      <w:pPr>
        <w:pStyle w:val="Prrafodelista"/>
      </w:pPr>
    </w:p>
    <w:p w14:paraId="09E73B37" w14:textId="77777777" w:rsidR="00861D46" w:rsidRPr="00BE4102" w:rsidRDefault="00861D46" w:rsidP="00861D46">
      <w:pPr>
        <w:pStyle w:val="Prrafodelista"/>
      </w:pPr>
    </w:p>
    <w:p w14:paraId="06D761F5" w14:textId="77777777" w:rsidR="00861D46" w:rsidRPr="00BE4102" w:rsidRDefault="00861D46" w:rsidP="00861D46">
      <w:pPr>
        <w:pStyle w:val="Prrafodelista"/>
      </w:pPr>
    </w:p>
    <w:p w14:paraId="0FD5B798" w14:textId="77777777" w:rsidR="00861D46" w:rsidRPr="00BE4102" w:rsidRDefault="00861D46" w:rsidP="00861D46">
      <w:pPr>
        <w:pStyle w:val="Prrafodelista"/>
      </w:pPr>
    </w:p>
    <w:p w14:paraId="14F0EF8E" w14:textId="77777777" w:rsidR="00861D46" w:rsidRPr="00BE4102" w:rsidRDefault="00861D46" w:rsidP="00861D46">
      <w:pPr>
        <w:pStyle w:val="Prrafodelista"/>
      </w:pPr>
    </w:p>
    <w:p w14:paraId="7A22C9F0" w14:textId="77777777" w:rsidR="00861D46" w:rsidRPr="00BE4102" w:rsidRDefault="00861D46" w:rsidP="00861D46">
      <w:pPr>
        <w:pStyle w:val="Prrafodelista"/>
      </w:pPr>
    </w:p>
    <w:p w14:paraId="23A9F499" w14:textId="77777777" w:rsidR="00861D46" w:rsidRPr="00BE4102" w:rsidRDefault="00861D46" w:rsidP="00861D46">
      <w:pPr>
        <w:pStyle w:val="Prrafodelista"/>
      </w:pPr>
    </w:p>
    <w:p w14:paraId="4A196786" w14:textId="77777777" w:rsidR="00861D46" w:rsidRPr="00BE4102" w:rsidRDefault="00861D46" w:rsidP="00861D46">
      <w:pPr>
        <w:pStyle w:val="Prrafodelista"/>
      </w:pPr>
    </w:p>
    <w:p w14:paraId="4BA566A1" w14:textId="77777777" w:rsidR="00861D46" w:rsidRPr="00BE4102" w:rsidRDefault="00861D46" w:rsidP="00861D46">
      <w:pPr>
        <w:pStyle w:val="Prrafodelista"/>
      </w:pPr>
    </w:p>
    <w:p w14:paraId="235F1E5C" w14:textId="77777777" w:rsidR="00861D46" w:rsidRPr="00BE4102" w:rsidRDefault="00861D46" w:rsidP="00861D46">
      <w:pPr>
        <w:pStyle w:val="Prrafodelista"/>
      </w:pPr>
    </w:p>
    <w:p w14:paraId="131C6A2B" w14:textId="77777777" w:rsidR="00861D46" w:rsidRPr="00BE4102" w:rsidRDefault="00861D46" w:rsidP="00861D46">
      <w:pPr>
        <w:pStyle w:val="Prrafodelista"/>
      </w:pPr>
    </w:p>
    <w:p w14:paraId="4421B6AF" w14:textId="77777777" w:rsidR="00861D46" w:rsidRPr="00BE4102" w:rsidRDefault="00861D46" w:rsidP="00861D46">
      <w:pPr>
        <w:pStyle w:val="Prrafodelista"/>
      </w:pPr>
    </w:p>
    <w:p w14:paraId="5C6A20DA" w14:textId="77777777" w:rsidR="00861D46" w:rsidRPr="00BE4102" w:rsidRDefault="00861D46" w:rsidP="00861D46">
      <w:pPr>
        <w:pStyle w:val="Prrafodelista"/>
      </w:pPr>
    </w:p>
    <w:p w14:paraId="1234D88B" w14:textId="35A1DA8D" w:rsidR="00861D46" w:rsidRPr="00BE4102" w:rsidRDefault="00861D46" w:rsidP="00861D46">
      <w:pPr>
        <w:pStyle w:val="Prrafodelista"/>
      </w:pPr>
      <w:r w:rsidRPr="00BE4102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CED572" wp14:editId="441EC496">
                <wp:simplePos x="0" y="0"/>
                <wp:positionH relativeFrom="margin">
                  <wp:posOffset>714375</wp:posOffset>
                </wp:positionH>
                <wp:positionV relativeFrom="paragraph">
                  <wp:posOffset>196215</wp:posOffset>
                </wp:positionV>
                <wp:extent cx="4791075" cy="1504950"/>
                <wp:effectExtent l="0" t="0" r="28575" b="19050"/>
                <wp:wrapSquare wrapText="bothSides"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504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74BB6" w14:textId="77777777" w:rsidR="00C647A2" w:rsidRPr="00190E3B" w:rsidRDefault="00C647A2" w:rsidP="00861D46">
                            <w:pPr>
                              <w:ind w:left="708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>db=alfresco</w:t>
                            </w:r>
                          </w:p>
                          <w:p w14:paraId="1F405F42" w14:textId="77777777" w:rsidR="00C647A2" w:rsidRPr="00190E3B" w:rsidRDefault="00C647A2" w:rsidP="00861D46">
                            <w:pPr>
                              <w:ind w:left="708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90E3B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>jdbc.driver=com.mysql.jdbc.Driver</w:t>
                            </w:r>
                          </w:p>
                          <w:p w14:paraId="03932E2A" w14:textId="77777777" w:rsidR="00C647A2" w:rsidRPr="00190E3B" w:rsidRDefault="00C647A2" w:rsidP="00861D46">
                            <w:pPr>
                              <w:ind w:left="708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90E3B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>jdbc.url=jdbc:mysql://localhost:3306/alfresco</w:t>
                            </w:r>
                          </w:p>
                          <w:p w14:paraId="405EA3CD" w14:textId="77777777" w:rsidR="00C647A2" w:rsidRPr="00190E3B" w:rsidRDefault="00C647A2" w:rsidP="00861D46">
                            <w:pPr>
                              <w:ind w:left="708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90E3B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>jdbc.username=root</w:t>
                            </w:r>
                          </w:p>
                          <w:p w14:paraId="09BEBF33" w14:textId="77777777" w:rsidR="00C647A2" w:rsidRPr="00190E3B" w:rsidRDefault="00C647A2" w:rsidP="00861D46">
                            <w:pPr>
                              <w:ind w:left="708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90E3B"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  <w:t>jdbc.password=C1ty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ED572" id="Rectángulo redondeado 9" o:spid="_x0000_s1028" style="position:absolute;left:0;text-align:left;margin-left:56.25pt;margin-top:15.45pt;width:377.25pt;height:118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" fillcolor="#deeaf6 [660]" strokecolor="#bdd6ee [1300]" strokeweight="1pt">
                <v:stroke joinstyle="miter"/>
                <v:textbox>
                  <w:txbxContent>
                    <w:p w14:paraId="38974BB6" w14:textId="77777777" w:rsidR="00C647A2" w:rsidRPr="00190E3B" w:rsidRDefault="00C647A2" w:rsidP="00861D46">
                      <w:pPr>
                        <w:ind w:left="708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Cs w:val="24"/>
                          <w:lang w:val="en-US"/>
                        </w:rPr>
                        <w:t>db=alfresco</w:t>
                      </w:r>
                    </w:p>
                    <w:p w14:paraId="1F405F42" w14:textId="77777777" w:rsidR="00C647A2" w:rsidRPr="00190E3B" w:rsidRDefault="00C647A2" w:rsidP="00861D46">
                      <w:pPr>
                        <w:ind w:left="708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r w:rsidRPr="00190E3B">
                        <w:rPr>
                          <w:color w:val="000000" w:themeColor="text1"/>
                          <w:szCs w:val="24"/>
                          <w:lang w:val="en-US"/>
                        </w:rPr>
                        <w:t>jdbc.driver=com.mysql.jdbc.Driver</w:t>
                      </w:r>
                    </w:p>
                    <w:p w14:paraId="03932E2A" w14:textId="77777777" w:rsidR="00C647A2" w:rsidRPr="00190E3B" w:rsidRDefault="00C647A2" w:rsidP="00861D46">
                      <w:pPr>
                        <w:ind w:left="708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r w:rsidRPr="00190E3B">
                        <w:rPr>
                          <w:color w:val="000000" w:themeColor="text1"/>
                          <w:szCs w:val="24"/>
                          <w:lang w:val="en-US"/>
                        </w:rPr>
                        <w:t>jdbc.url=jdbc:mysql://localhost:3306/alfresco</w:t>
                      </w:r>
                    </w:p>
                    <w:p w14:paraId="405EA3CD" w14:textId="77777777" w:rsidR="00C647A2" w:rsidRPr="00190E3B" w:rsidRDefault="00C647A2" w:rsidP="00861D46">
                      <w:pPr>
                        <w:ind w:left="708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r w:rsidRPr="00190E3B">
                        <w:rPr>
                          <w:color w:val="000000" w:themeColor="text1"/>
                          <w:szCs w:val="24"/>
                          <w:lang w:val="en-US"/>
                        </w:rPr>
                        <w:t>jdbc.username=root</w:t>
                      </w:r>
                    </w:p>
                    <w:p w14:paraId="09BEBF33" w14:textId="77777777" w:rsidR="00C647A2" w:rsidRPr="00190E3B" w:rsidRDefault="00C647A2" w:rsidP="00861D46">
                      <w:pPr>
                        <w:ind w:left="708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r w:rsidRPr="00190E3B">
                        <w:rPr>
                          <w:color w:val="000000" w:themeColor="text1"/>
                          <w:szCs w:val="24"/>
                          <w:lang w:val="en-US"/>
                        </w:rPr>
                        <w:t>jdbc.password=C1ty0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344610B" w14:textId="69993562" w:rsidR="00D82526" w:rsidRPr="00BE4102" w:rsidRDefault="00D82526" w:rsidP="00C4499A"/>
    <w:p w14:paraId="614BC407" w14:textId="4DCFA487" w:rsidR="00D82526" w:rsidRPr="00BE4102" w:rsidRDefault="00D82526" w:rsidP="00C4499A"/>
    <w:p w14:paraId="56BC7C81" w14:textId="29606BCA" w:rsidR="00861D46" w:rsidRPr="00BE4102" w:rsidRDefault="00861D46" w:rsidP="00C4499A"/>
    <w:p w14:paraId="1801341D" w14:textId="77777777" w:rsidR="00861D46" w:rsidRPr="00BE4102" w:rsidRDefault="00861D46" w:rsidP="00C4499A"/>
    <w:p w14:paraId="0138E873" w14:textId="77777777" w:rsidR="00861D46" w:rsidRPr="00BE4102" w:rsidRDefault="00861D46" w:rsidP="00C4499A"/>
    <w:p w14:paraId="7F3A21D2" w14:textId="77777777" w:rsidR="00861D46" w:rsidRPr="00BE4102" w:rsidRDefault="00861D46" w:rsidP="00C4499A"/>
    <w:p w14:paraId="74306F45" w14:textId="475120D3" w:rsidR="00861D46" w:rsidRPr="00BE4102" w:rsidRDefault="00861D46" w:rsidP="00C4499A"/>
    <w:p w14:paraId="0129AAB9" w14:textId="4F82CB0D" w:rsidR="00861D46" w:rsidRPr="00BE4102" w:rsidRDefault="00861D46" w:rsidP="00C4499A"/>
    <w:p w14:paraId="36872A0A" w14:textId="67B4A389" w:rsidR="00861D46" w:rsidRPr="00BE4102" w:rsidRDefault="00861D46" w:rsidP="00C4499A">
      <w:r w:rsidRPr="00BE41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EFC62" wp14:editId="2A17DA81">
                <wp:simplePos x="0" y="0"/>
                <wp:positionH relativeFrom="column">
                  <wp:posOffset>619125</wp:posOffset>
                </wp:positionH>
                <wp:positionV relativeFrom="paragraph">
                  <wp:posOffset>46990</wp:posOffset>
                </wp:positionV>
                <wp:extent cx="4791075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F0748" w14:textId="55CEC72C" w:rsidR="00C647A2" w:rsidRPr="001F042E" w:rsidRDefault="00C647A2" w:rsidP="00861D46">
                            <w:pPr>
                              <w:pStyle w:val="Descripcin"/>
                              <w:jc w:val="center"/>
                              <w:rPr>
                                <w:rFonts w:ascii="Verdana" w:eastAsia="Times New Roman" w:hAnsi="Verdana" w:cs="Times New Roman"/>
                                <w:noProof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t xml:space="preserve">Imat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tg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DD64DC">
                              <w:t>Fitxer db.propi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EFC62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9" type="#_x0000_t202" style="position:absolute;left:0;text-align:left;margin-left:48.75pt;margin-top:3.7pt;width:377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" stroked="f">
                <v:textbox style="mso-fit-shape-to-text:t" inset="0,0,0,0">
                  <w:txbxContent>
                    <w:p w14:paraId="27EF0748" w14:textId="55CEC72C" w:rsidR="00C647A2" w:rsidRPr="001F042E" w:rsidRDefault="00C647A2" w:rsidP="00861D46">
                      <w:pPr>
                        <w:pStyle w:val="Descripcin"/>
                        <w:jc w:val="center"/>
                        <w:rPr>
                          <w:rFonts w:ascii="Verdana" w:eastAsia="Times New Roman" w:hAnsi="Verdana" w:cs="Times New Roman"/>
                          <w:noProof/>
                          <w:sz w:val="20"/>
                          <w:szCs w:val="20"/>
                          <w:lang w:val="ca-ES"/>
                        </w:rPr>
                      </w:pPr>
                      <w:r>
                        <w:t xml:space="preserve">Imatge </w:t>
                      </w:r>
                      <w:r>
                        <w:fldChar w:fldCharType="begin"/>
                      </w:r>
                      <w:r>
                        <w:instrText xml:space="preserve"> SEQ Imatg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DD64DC">
                        <w:t>Fitxer db.propier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41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BDC96A" wp14:editId="1312FDCF">
                <wp:simplePos x="0" y="0"/>
                <wp:positionH relativeFrom="margin">
                  <wp:posOffset>714375</wp:posOffset>
                </wp:positionH>
                <wp:positionV relativeFrom="paragraph">
                  <wp:posOffset>56515</wp:posOffset>
                </wp:positionV>
                <wp:extent cx="4791075" cy="635"/>
                <wp:effectExtent l="0" t="0" r="9525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F66C83" w14:textId="224F8640" w:rsidR="00C647A2" w:rsidRPr="00B07F11" w:rsidRDefault="00C647A2" w:rsidP="00861D46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DC96A" id="Cuadro de texto 10" o:spid="_x0000_s1030" type="#_x0000_t202" style="position:absolute;left:0;text-align:left;margin-left:56.25pt;margin-top:4.45pt;width:377.25pt;height:.0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" stroked="f">
                <v:textbox style="mso-fit-shape-to-text:t" inset="0,0,0,0">
                  <w:txbxContent>
                    <w:p w14:paraId="5DF66C83" w14:textId="224F8640" w:rsidR="00C647A2" w:rsidRPr="00B07F11" w:rsidRDefault="00C647A2" w:rsidP="00861D46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648943" w14:textId="544297D0" w:rsidR="00861D46" w:rsidRPr="00BE4102" w:rsidRDefault="00861D46" w:rsidP="00C4499A"/>
    <w:p w14:paraId="7DF2CD84" w14:textId="30ECFC88" w:rsidR="00861D46" w:rsidRPr="00BE4102" w:rsidRDefault="00861D46" w:rsidP="00C4499A"/>
    <w:p w14:paraId="66C33CA8" w14:textId="3A991A1E" w:rsidR="00861D46" w:rsidRPr="00BE4102" w:rsidRDefault="00DC2B5E" w:rsidP="00861D46">
      <w:pPr>
        <w:pStyle w:val="Prrafodelista"/>
        <w:numPr>
          <w:ilvl w:val="0"/>
          <w:numId w:val="33"/>
        </w:numPr>
      </w:pPr>
      <w:r w:rsidRPr="00BE4102">
        <w:t>La segona opció és</w:t>
      </w:r>
      <w:r w:rsidR="00861D46" w:rsidRPr="00BE4102">
        <w:t xml:space="preserve"> mitjançant la implementació d’un javax.sql.Datasource.</w:t>
      </w:r>
    </w:p>
    <w:p w14:paraId="72D053CB" w14:textId="165D342B" w:rsidR="00861D46" w:rsidRPr="00BE4102" w:rsidRDefault="00861D46" w:rsidP="00861D46">
      <w:r w:rsidRPr="00BE41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D5A75" wp14:editId="6174193B">
                <wp:simplePos x="0" y="0"/>
                <wp:positionH relativeFrom="margin">
                  <wp:posOffset>256540</wp:posOffset>
                </wp:positionH>
                <wp:positionV relativeFrom="paragraph">
                  <wp:posOffset>129540</wp:posOffset>
                </wp:positionV>
                <wp:extent cx="5638800" cy="2028825"/>
                <wp:effectExtent l="0" t="0" r="19050" b="28575"/>
                <wp:wrapSquare wrapText="bothSides"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028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CD371" w14:textId="77777777" w:rsidR="00C647A2" w:rsidRPr="00571403" w:rsidRDefault="00C647A2" w:rsidP="00861D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571403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&lt;bean id="dataSource" class="org.apache.commons.dbcp.BasicDataSource" &gt;</w:t>
                            </w:r>
                          </w:p>
                          <w:p w14:paraId="48986E8A" w14:textId="77777777" w:rsidR="00C647A2" w:rsidRPr="00571403" w:rsidRDefault="00C647A2" w:rsidP="00861D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571403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 xml:space="preserve">  &lt;property name="driverClassName" value="com.mysql.jdbc.Driver" /&gt;</w:t>
                            </w:r>
                          </w:p>
                          <w:p w14:paraId="1AD591D5" w14:textId="77777777" w:rsidR="00C647A2" w:rsidRPr="00571403" w:rsidRDefault="00C647A2" w:rsidP="00861D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571403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 xml:space="preserve">  &lt;property name="url" value="jdbc:mysql://localhost:3306/activiti" /&gt;</w:t>
                            </w:r>
                          </w:p>
                          <w:p w14:paraId="0E4848DC" w14:textId="77777777" w:rsidR="00C647A2" w:rsidRPr="00571403" w:rsidRDefault="00C647A2" w:rsidP="00861D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571403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 xml:space="preserve">  &lt;property name="username" value="activiti" /&gt;</w:t>
                            </w:r>
                          </w:p>
                          <w:p w14:paraId="061FE768" w14:textId="77777777" w:rsidR="00C647A2" w:rsidRPr="00571403" w:rsidRDefault="00C647A2" w:rsidP="00861D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571403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 xml:space="preserve">  &lt;property name="password" value="activiti" /&gt;</w:t>
                            </w:r>
                          </w:p>
                          <w:p w14:paraId="10FD3F33" w14:textId="77777777" w:rsidR="00C647A2" w:rsidRPr="00571403" w:rsidRDefault="00C647A2" w:rsidP="00861D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571403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 xml:space="preserve">  &lt;property name="defaultAutoCommit" value="false" /&gt;</w:t>
                            </w:r>
                          </w:p>
                          <w:p w14:paraId="5E6E46C4" w14:textId="77777777" w:rsidR="00C647A2" w:rsidRPr="00571403" w:rsidRDefault="00C647A2" w:rsidP="00861D4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571403">
                              <w:rPr>
                                <w:rFonts w:cstheme="minorHAnsi"/>
                                <w:color w:val="000000" w:themeColor="text1"/>
                              </w:rPr>
                              <w:t>&lt;/bean&gt;</w:t>
                            </w:r>
                          </w:p>
                          <w:p w14:paraId="479DB2BB" w14:textId="77777777" w:rsidR="00C647A2" w:rsidRPr="00190E3B" w:rsidRDefault="00C647A2" w:rsidP="00861D46">
                            <w:pPr>
                              <w:ind w:left="708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D5A75" id="Rectángulo redondeado 12" o:spid="_x0000_s1031" style="position:absolute;left:0;text-align:left;margin-left:20.2pt;margin-top:10.2pt;width:444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" fillcolor="#deeaf6 [660]" strokecolor="#bdd6ee [1300]" strokeweight="1pt">
                <v:stroke joinstyle="miter"/>
                <v:textbox>
                  <w:txbxContent>
                    <w:p w14:paraId="2F8CD371" w14:textId="77777777" w:rsidR="00C647A2" w:rsidRPr="00571403" w:rsidRDefault="00C647A2" w:rsidP="00861D4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 w:rsidRPr="00571403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&lt;bean id="dataSource" class="org.apache.commons.dbcp.BasicDataSource" &gt;</w:t>
                      </w:r>
                    </w:p>
                    <w:p w14:paraId="48986E8A" w14:textId="77777777" w:rsidR="00C647A2" w:rsidRPr="00571403" w:rsidRDefault="00C647A2" w:rsidP="00861D4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 w:rsidRPr="00571403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 xml:space="preserve">  &lt;property name="driverClassName" value="com.mysql.jdbc.Driver" /&gt;</w:t>
                      </w:r>
                    </w:p>
                    <w:p w14:paraId="1AD591D5" w14:textId="77777777" w:rsidR="00C647A2" w:rsidRPr="00571403" w:rsidRDefault="00C647A2" w:rsidP="00861D4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 w:rsidRPr="00571403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 xml:space="preserve">  &lt;property name="url" value="jdbc:mysql://localhost:3306/activiti" /&gt;</w:t>
                      </w:r>
                    </w:p>
                    <w:p w14:paraId="0E4848DC" w14:textId="77777777" w:rsidR="00C647A2" w:rsidRPr="00571403" w:rsidRDefault="00C647A2" w:rsidP="00861D4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 w:rsidRPr="00571403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 xml:space="preserve">  &lt;property name="username" value="activiti" /&gt;</w:t>
                      </w:r>
                    </w:p>
                    <w:p w14:paraId="061FE768" w14:textId="77777777" w:rsidR="00C647A2" w:rsidRPr="00571403" w:rsidRDefault="00C647A2" w:rsidP="00861D4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 w:rsidRPr="00571403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 xml:space="preserve">  &lt;property name="password" value="activiti" /&gt;</w:t>
                      </w:r>
                    </w:p>
                    <w:p w14:paraId="10FD3F33" w14:textId="77777777" w:rsidR="00C647A2" w:rsidRPr="00571403" w:rsidRDefault="00C647A2" w:rsidP="00861D4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 w:rsidRPr="00571403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 xml:space="preserve">  &lt;property name="defaultAutoCommit" value="false" /&gt;</w:t>
                      </w:r>
                    </w:p>
                    <w:p w14:paraId="5E6E46C4" w14:textId="77777777" w:rsidR="00C647A2" w:rsidRPr="00571403" w:rsidRDefault="00C647A2" w:rsidP="00861D4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571403">
                        <w:rPr>
                          <w:rFonts w:cstheme="minorHAnsi"/>
                          <w:color w:val="000000" w:themeColor="text1"/>
                        </w:rPr>
                        <w:t>&lt;/bean&gt;</w:t>
                      </w:r>
                    </w:p>
                    <w:p w14:paraId="479DB2BB" w14:textId="77777777" w:rsidR="00C647A2" w:rsidRPr="00190E3B" w:rsidRDefault="00C647A2" w:rsidP="00861D46">
                      <w:pPr>
                        <w:ind w:left="708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7303DC8" w14:textId="063ABC79" w:rsidR="00861D46" w:rsidRPr="00BE4102" w:rsidRDefault="00861D46" w:rsidP="00861D46"/>
    <w:p w14:paraId="70BF11F9" w14:textId="1125F62D" w:rsidR="00861D46" w:rsidRPr="00BE4102" w:rsidRDefault="00861D46" w:rsidP="00861D46"/>
    <w:p w14:paraId="6D216202" w14:textId="531A9885" w:rsidR="00861D46" w:rsidRPr="00BE4102" w:rsidRDefault="00861D46" w:rsidP="00861D46"/>
    <w:p w14:paraId="34B9DDF0" w14:textId="587C2334" w:rsidR="00861D46" w:rsidRPr="00BE4102" w:rsidRDefault="00861D46" w:rsidP="00861D46"/>
    <w:p w14:paraId="598419BA" w14:textId="3980AC0F" w:rsidR="00861D46" w:rsidRPr="00BE4102" w:rsidRDefault="00861D46" w:rsidP="00861D46"/>
    <w:p w14:paraId="3BDBD0BC" w14:textId="77777777" w:rsidR="00861D46" w:rsidRPr="00BE4102" w:rsidRDefault="00861D46" w:rsidP="00861D46"/>
    <w:p w14:paraId="7AE37FCE" w14:textId="77777777" w:rsidR="00861D46" w:rsidRPr="00BE4102" w:rsidRDefault="00861D46" w:rsidP="00861D46"/>
    <w:p w14:paraId="04AAF4EE" w14:textId="1FA3B0D5" w:rsidR="00861D46" w:rsidRPr="00BE4102" w:rsidRDefault="00861D46" w:rsidP="00861D46"/>
    <w:p w14:paraId="2D8301F0" w14:textId="77777777" w:rsidR="00861D46" w:rsidRPr="00BE4102" w:rsidRDefault="00861D46" w:rsidP="00861D46"/>
    <w:p w14:paraId="15EE25DD" w14:textId="33228B22" w:rsidR="00861D46" w:rsidRPr="00BE4102" w:rsidRDefault="00861D46" w:rsidP="00861D46"/>
    <w:p w14:paraId="7D102ABA" w14:textId="289B8FE4" w:rsidR="00861D46" w:rsidRPr="00BE4102" w:rsidRDefault="00861D46" w:rsidP="00861D46">
      <w:r w:rsidRPr="00BE41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26171" wp14:editId="3A112144">
                <wp:simplePos x="0" y="0"/>
                <wp:positionH relativeFrom="column">
                  <wp:posOffset>-5701665</wp:posOffset>
                </wp:positionH>
                <wp:positionV relativeFrom="paragraph">
                  <wp:posOffset>69850</wp:posOffset>
                </wp:positionV>
                <wp:extent cx="5638800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CDAB6" w14:textId="255A112B" w:rsidR="00C647A2" w:rsidRPr="00AD768A" w:rsidRDefault="00C647A2" w:rsidP="00861D46">
                            <w:pPr>
                              <w:pStyle w:val="Descripcin"/>
                              <w:jc w:val="center"/>
                              <w:rPr>
                                <w:rFonts w:ascii="Verdana" w:eastAsia="Times New Roman" w:hAnsi="Verdana" w:cs="Times New Roman"/>
                                <w:noProof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C85CC7">
                              <w:rPr>
                                <w:lang w:val="fr-FR"/>
                              </w:rPr>
                              <w:t xml:space="preserve">Imatge </w:t>
                            </w:r>
                            <w:r>
                              <w:fldChar w:fldCharType="begin"/>
                            </w:r>
                            <w:r w:rsidRPr="00C85CC7">
                              <w:rPr>
                                <w:lang w:val="fr-FR"/>
                              </w:rPr>
                              <w:instrText xml:space="preserve"> SEQ Imatge \* ARABIC </w:instrText>
                            </w:r>
                            <w:r>
                              <w:fldChar w:fldCharType="separate"/>
                            </w:r>
                            <w:r w:rsidRPr="00C85CC7">
                              <w:rPr>
                                <w:noProof/>
                                <w:lang w:val="fr-FR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C85CC7">
                              <w:rPr>
                                <w:lang w:val="fr-FR"/>
                              </w:rPr>
                              <w:t>. Exemple extret de la guia d'usu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26171" id="Cuadro de texto 15" o:spid="_x0000_s1032" type="#_x0000_t202" style="position:absolute;left:0;text-align:left;margin-left:-448.95pt;margin-top:5.5pt;width:44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" stroked="f">
                <v:textbox style="mso-fit-shape-to-text:t" inset="0,0,0,0">
                  <w:txbxContent>
                    <w:p w14:paraId="461CDAB6" w14:textId="255A112B" w:rsidR="00C647A2" w:rsidRPr="00AD768A" w:rsidRDefault="00C647A2" w:rsidP="00861D46">
                      <w:pPr>
                        <w:pStyle w:val="Descripcin"/>
                        <w:jc w:val="center"/>
                        <w:rPr>
                          <w:rFonts w:ascii="Verdana" w:eastAsia="Times New Roman" w:hAnsi="Verdana" w:cs="Times New Roman"/>
                          <w:noProof/>
                          <w:sz w:val="20"/>
                          <w:szCs w:val="20"/>
                          <w:lang w:val="ca-ES"/>
                        </w:rPr>
                      </w:pPr>
                      <w:r w:rsidRPr="00C85CC7">
                        <w:rPr>
                          <w:lang w:val="fr-FR"/>
                        </w:rPr>
                        <w:t xml:space="preserve">Imatge </w:t>
                      </w:r>
                      <w:r>
                        <w:fldChar w:fldCharType="begin"/>
                      </w:r>
                      <w:r w:rsidRPr="00C85CC7">
                        <w:rPr>
                          <w:lang w:val="fr-FR"/>
                        </w:rPr>
                        <w:instrText xml:space="preserve"> SEQ Imatge \* ARABIC </w:instrText>
                      </w:r>
                      <w:r>
                        <w:fldChar w:fldCharType="separate"/>
                      </w:r>
                      <w:r w:rsidRPr="00C85CC7">
                        <w:rPr>
                          <w:noProof/>
                          <w:lang w:val="fr-FR"/>
                        </w:rPr>
                        <w:t>2</w:t>
                      </w:r>
                      <w:r>
                        <w:fldChar w:fldCharType="end"/>
                      </w:r>
                      <w:r w:rsidRPr="00C85CC7">
                        <w:rPr>
                          <w:lang w:val="fr-FR"/>
                        </w:rPr>
                        <w:t>. Exemple extret de la guia d'usu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41B2D" w14:textId="1ED69194" w:rsidR="00861D46" w:rsidRPr="00BE4102" w:rsidRDefault="00861D46" w:rsidP="00861D46"/>
    <w:p w14:paraId="78475E1B" w14:textId="73A250DC" w:rsidR="004E5B79" w:rsidRPr="00BE4102" w:rsidRDefault="00861D46" w:rsidP="00861D46">
      <w:r w:rsidRPr="00BE4102">
        <w:t xml:space="preserve">   Un cop configurada la connexió, es p</w:t>
      </w:r>
      <w:r w:rsidR="00717003" w:rsidRPr="00BE4102">
        <w:t>ot iniciar l’aplicació per a què</w:t>
      </w:r>
      <w:r w:rsidRPr="00BE4102">
        <w:t xml:space="preserve"> es creïn de forma automàtica les taules de la base de dades. </w:t>
      </w:r>
    </w:p>
    <w:p w14:paraId="5ECEA3EB" w14:textId="77777777" w:rsidR="004E5B79" w:rsidRPr="00BE4102" w:rsidRDefault="004E5B79" w:rsidP="00861D46"/>
    <w:p w14:paraId="3E35F0B1" w14:textId="0C9BC45D" w:rsidR="00861D46" w:rsidRPr="00BE4102" w:rsidRDefault="004E5B79" w:rsidP="00861D46">
      <w:r w:rsidRPr="00BE4102">
        <w:t xml:space="preserve">   </w:t>
      </w:r>
      <w:r w:rsidR="00861D46" w:rsidRPr="00BE4102">
        <w:t>Com hem comentat</w:t>
      </w:r>
      <w:r w:rsidRPr="00BE4102">
        <w:t xml:space="preserve"> anteriorment, Activiti està preparat per treballar en un entorn de demo per defecte, per la qual cosa, </w:t>
      </w:r>
      <w:r w:rsidR="00DC2B5E" w:rsidRPr="00BE4102">
        <w:t>en crear les taules, e</w:t>
      </w:r>
      <w:r w:rsidRPr="00BE4102">
        <w:t>s crearan també processos, usuaris i grups d’exemple.</w:t>
      </w:r>
    </w:p>
    <w:p w14:paraId="5FE01B59" w14:textId="01B37FA2" w:rsidR="00861D46" w:rsidRPr="00BE4102" w:rsidRDefault="00861D46" w:rsidP="00861D46"/>
    <w:p w14:paraId="521E6AC7" w14:textId="77777777" w:rsidR="004E5B79" w:rsidRPr="00BE4102" w:rsidRDefault="004E5B79" w:rsidP="004E5B79">
      <w:pPr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657C368A" wp14:editId="69453B40">
            <wp:extent cx="5391150" cy="10382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0983" w14:textId="2F7B48D0" w:rsidR="00861D46" w:rsidRPr="00BE4102" w:rsidRDefault="004E5B79" w:rsidP="004E5B79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3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Usuaris creats en l'entorn de demostració</w:t>
      </w:r>
    </w:p>
    <w:p w14:paraId="3827BACF" w14:textId="71E32AE1" w:rsidR="00861D46" w:rsidRPr="00BE4102" w:rsidRDefault="00861D46" w:rsidP="004E5B79">
      <w:pPr>
        <w:jc w:val="center"/>
      </w:pPr>
    </w:p>
    <w:p w14:paraId="72FFA4D4" w14:textId="77777777" w:rsidR="004E5B79" w:rsidRPr="00BE4102" w:rsidRDefault="004E5B79" w:rsidP="004E5B79">
      <w:pPr>
        <w:jc w:val="center"/>
      </w:pPr>
    </w:p>
    <w:p w14:paraId="54634CEE" w14:textId="77777777" w:rsidR="004E5B79" w:rsidRPr="00BE4102" w:rsidRDefault="004E5B79" w:rsidP="004E5B79">
      <w:pPr>
        <w:jc w:val="center"/>
      </w:pPr>
    </w:p>
    <w:p w14:paraId="008B204E" w14:textId="77777777" w:rsidR="004E5B79" w:rsidRPr="00BE4102" w:rsidRDefault="004E5B79" w:rsidP="004E5B79">
      <w:pPr>
        <w:jc w:val="center"/>
      </w:pPr>
    </w:p>
    <w:p w14:paraId="7462FBA4" w14:textId="77777777" w:rsidR="004E5B79" w:rsidRPr="00BE4102" w:rsidRDefault="004E5B79" w:rsidP="004E5B79">
      <w:pPr>
        <w:jc w:val="center"/>
      </w:pPr>
    </w:p>
    <w:p w14:paraId="145CC256" w14:textId="77777777" w:rsidR="004E5B79" w:rsidRPr="00BE4102" w:rsidRDefault="004E5B79" w:rsidP="004E5B79">
      <w:pPr>
        <w:jc w:val="center"/>
      </w:pPr>
    </w:p>
    <w:p w14:paraId="459810B8" w14:textId="77777777" w:rsidR="004E5B79" w:rsidRPr="00BE4102" w:rsidRDefault="004E5B79" w:rsidP="004E5B79">
      <w:pPr>
        <w:jc w:val="center"/>
      </w:pPr>
    </w:p>
    <w:p w14:paraId="38736462" w14:textId="77777777" w:rsidR="004E5B79" w:rsidRPr="00BE4102" w:rsidRDefault="004E5B79" w:rsidP="004E5B79">
      <w:pPr>
        <w:jc w:val="center"/>
      </w:pPr>
    </w:p>
    <w:p w14:paraId="3DDEE0AA" w14:textId="737CF5BE" w:rsidR="004E5B79" w:rsidRPr="00BE4102" w:rsidRDefault="00DC2B5E" w:rsidP="004E5B79">
      <w:r w:rsidRPr="00BE4102">
        <w:lastRenderedPageBreak/>
        <w:t xml:space="preserve">   Si és volgués cancel·lar la creació dels elements de l'entorn d'exemple</w:t>
      </w:r>
      <w:r w:rsidR="004E5B79" w:rsidRPr="00BE4102">
        <w:t>, s’ha</w:t>
      </w:r>
      <w:r w:rsidR="00110811" w:rsidRPr="00BE4102">
        <w:t>uria</w:t>
      </w:r>
      <w:r w:rsidR="004E5B79" w:rsidRPr="00BE4102">
        <w:t xml:space="preserve"> de modificar el fitxer “engine.propierties” de la ruta </w:t>
      </w:r>
      <w:r w:rsidR="004E5B79" w:rsidRPr="00BE4102">
        <w:rPr>
          <w:i/>
        </w:rPr>
        <w:t xml:space="preserve">{TOMCAT_HOME}/webapps/activiti-explorer/WEB-INF/classes/ </w:t>
      </w:r>
      <w:r w:rsidR="004E5B79" w:rsidRPr="00BE4102">
        <w:t xml:space="preserve">i modificar els valors de les variables a fals per tots aquells elements que no </w:t>
      </w:r>
      <w:r w:rsidRPr="00BE4102">
        <w:t xml:space="preserve">vulguem </w:t>
      </w:r>
      <w:r w:rsidR="004E5B79" w:rsidRPr="00BE4102">
        <w:t>crear per defecte.</w:t>
      </w:r>
    </w:p>
    <w:p w14:paraId="67367755" w14:textId="0136290F" w:rsidR="00861D46" w:rsidRPr="00BE4102" w:rsidRDefault="004E5B79" w:rsidP="00861D46">
      <w:r w:rsidRPr="00BE41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1D468" wp14:editId="7256E618">
                <wp:simplePos x="0" y="0"/>
                <wp:positionH relativeFrom="column">
                  <wp:posOffset>1369695</wp:posOffset>
                </wp:positionH>
                <wp:positionV relativeFrom="paragraph">
                  <wp:posOffset>1106805</wp:posOffset>
                </wp:positionV>
                <wp:extent cx="3800475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8E79F" w14:textId="0EAC560A" w:rsidR="00C647A2" w:rsidRPr="00D36461" w:rsidRDefault="00C647A2" w:rsidP="004E5B79">
                            <w:pPr>
                              <w:pStyle w:val="Descripcin"/>
                              <w:jc w:val="center"/>
                              <w:rPr>
                                <w:rFonts w:ascii="Verdana" w:eastAsia="Times New Roman" w:hAnsi="Verdana" w:cs="Times New Roman"/>
                                <w:noProof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t xml:space="preserve">Imat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tg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Fitxer </w:t>
                            </w:r>
                            <w:r w:rsidRPr="00CC6E5F">
                              <w:t>engine.propi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1D468" id="Cuadro de texto 18" o:spid="_x0000_s1033" type="#_x0000_t202" style="position:absolute;left:0;text-align:left;margin-left:107.85pt;margin-top:87.15pt;width:299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" stroked="f">
                <v:textbox style="mso-fit-shape-to-text:t" inset="0,0,0,0">
                  <w:txbxContent>
                    <w:p w14:paraId="65C8E79F" w14:textId="0EAC560A" w:rsidR="00C647A2" w:rsidRPr="00D36461" w:rsidRDefault="00C647A2" w:rsidP="004E5B79">
                      <w:pPr>
                        <w:pStyle w:val="Descripcin"/>
                        <w:jc w:val="center"/>
                        <w:rPr>
                          <w:rFonts w:ascii="Verdana" w:eastAsia="Times New Roman" w:hAnsi="Verdana" w:cs="Times New Roman"/>
                          <w:noProof/>
                          <w:sz w:val="20"/>
                          <w:szCs w:val="20"/>
                          <w:lang w:val="ca-ES"/>
                        </w:rPr>
                      </w:pPr>
                      <w:r>
                        <w:t xml:space="preserve">Imatge </w:t>
                      </w:r>
                      <w:r>
                        <w:fldChar w:fldCharType="begin"/>
                      </w:r>
                      <w:r>
                        <w:instrText xml:space="preserve"> SEQ Imatg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Fitxer </w:t>
                      </w:r>
                      <w:r w:rsidRPr="00CC6E5F">
                        <w:t>engine.propier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41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FE6FE" wp14:editId="41BED950">
                <wp:simplePos x="0" y="0"/>
                <wp:positionH relativeFrom="margin">
                  <wp:posOffset>1369695</wp:posOffset>
                </wp:positionH>
                <wp:positionV relativeFrom="paragraph">
                  <wp:posOffset>135255</wp:posOffset>
                </wp:positionV>
                <wp:extent cx="3800475" cy="914400"/>
                <wp:effectExtent l="0" t="0" r="28575" b="19050"/>
                <wp:wrapSquare wrapText="bothSides"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DFC40" w14:textId="77777777" w:rsidR="00C647A2" w:rsidRPr="00C610E8" w:rsidRDefault="00C647A2" w:rsidP="004E5B79">
                            <w:pPr>
                              <w:pStyle w:val="HTMLconformatoprevio"/>
                              <w:rPr>
                                <w:rStyle w:val="CdigoHTML"/>
                                <w:rFonts w:eastAsiaTheme="majorEastAsia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Style w:val="CdigoHTML"/>
                                <w:rFonts w:eastAsiaTheme="majorEastAsia"/>
                                <w:color w:val="000000" w:themeColor="text1"/>
                                <w:lang w:val="en-US"/>
                              </w:rPr>
                              <w:t xml:space="preserve"># </w:t>
                            </w:r>
                            <w:r w:rsidRPr="00C610E8">
                              <w:rPr>
                                <w:rStyle w:val="CdigoHTML"/>
                                <w:rFonts w:eastAsiaTheme="majorEastAsia"/>
                                <w:color w:val="000000" w:themeColor="text1"/>
                                <w:lang w:val="en-US"/>
                              </w:rPr>
                              <w:t>demo data properties</w:t>
                            </w:r>
                          </w:p>
                          <w:p w14:paraId="4C530F12" w14:textId="77777777" w:rsidR="00C647A2" w:rsidRPr="00C610E8" w:rsidRDefault="00C647A2" w:rsidP="004E5B79">
                            <w:pPr>
                              <w:pStyle w:val="HTMLconformatoprevio"/>
                              <w:rPr>
                                <w:rStyle w:val="CdigoHTML"/>
                                <w:rFonts w:eastAsiaTheme="majorEastAsia"/>
                                <w:color w:val="000000" w:themeColor="text1"/>
                                <w:lang w:val="en-US"/>
                              </w:rPr>
                            </w:pPr>
                            <w:r w:rsidRPr="00C610E8">
                              <w:rPr>
                                <w:rStyle w:val="CdigoHTML"/>
                                <w:rFonts w:eastAsiaTheme="majorEastAsia"/>
                                <w:color w:val="000000" w:themeColor="text1"/>
                                <w:lang w:val="en-US"/>
                              </w:rPr>
                              <w:t>create.demo.users=true</w:t>
                            </w:r>
                          </w:p>
                          <w:p w14:paraId="29760E11" w14:textId="77777777" w:rsidR="00C647A2" w:rsidRPr="00C610E8" w:rsidRDefault="00C647A2" w:rsidP="004E5B79">
                            <w:pPr>
                              <w:pStyle w:val="HTMLconformatoprevio"/>
                              <w:rPr>
                                <w:rStyle w:val="CdigoHTML"/>
                                <w:rFonts w:eastAsiaTheme="majorEastAsia"/>
                                <w:color w:val="000000" w:themeColor="text1"/>
                                <w:lang w:val="en-US"/>
                              </w:rPr>
                            </w:pPr>
                            <w:r w:rsidRPr="00C610E8">
                              <w:rPr>
                                <w:rStyle w:val="CdigoHTML"/>
                                <w:rFonts w:eastAsiaTheme="majorEastAsia"/>
                                <w:color w:val="000000" w:themeColor="text1"/>
                                <w:lang w:val="en-US"/>
                              </w:rPr>
                              <w:t>create.demo.definitions=true</w:t>
                            </w:r>
                          </w:p>
                          <w:p w14:paraId="31066490" w14:textId="77777777" w:rsidR="00C647A2" w:rsidRPr="00C610E8" w:rsidRDefault="00C647A2" w:rsidP="004E5B79">
                            <w:pPr>
                              <w:pStyle w:val="HTMLconformatoprevio"/>
                              <w:rPr>
                                <w:rStyle w:val="CdigoHTML"/>
                                <w:rFonts w:eastAsiaTheme="majorEastAsia"/>
                                <w:color w:val="000000" w:themeColor="text1"/>
                                <w:lang w:val="en-US"/>
                              </w:rPr>
                            </w:pPr>
                            <w:r w:rsidRPr="00C610E8">
                              <w:rPr>
                                <w:rStyle w:val="CdigoHTML"/>
                                <w:rFonts w:eastAsiaTheme="majorEastAsia"/>
                                <w:color w:val="000000" w:themeColor="text1"/>
                                <w:lang w:val="en-US"/>
                              </w:rPr>
                              <w:t>create.demo.models=true</w:t>
                            </w:r>
                          </w:p>
                          <w:p w14:paraId="5D4CBF9A" w14:textId="77777777" w:rsidR="00C647A2" w:rsidRPr="00C610E8" w:rsidRDefault="00C647A2" w:rsidP="004E5B79">
                            <w:pPr>
                              <w:pStyle w:val="HTMLconformatoprevio"/>
                              <w:rPr>
                                <w:color w:val="000000" w:themeColor="text1"/>
                              </w:rPr>
                            </w:pPr>
                            <w:r w:rsidRPr="00C610E8">
                              <w:rPr>
                                <w:rStyle w:val="CdigoHTML"/>
                                <w:rFonts w:eastAsiaTheme="majorEastAsia"/>
                                <w:color w:val="000000" w:themeColor="text1"/>
                              </w:rPr>
                              <w:t>create.demo.reports=true</w:t>
                            </w:r>
                          </w:p>
                          <w:p w14:paraId="645F683C" w14:textId="77777777" w:rsidR="00C647A2" w:rsidRPr="00190E3B" w:rsidRDefault="00C647A2" w:rsidP="004E5B79">
                            <w:pPr>
                              <w:ind w:left="708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FE6FE" id="Rectángulo redondeado 17" o:spid="_x0000_s1034" style="position:absolute;left:0;text-align:left;margin-left:107.85pt;margin-top:10.65pt;width:299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" fillcolor="#deeaf6 [660]" strokecolor="#bdd6ee [1300]" strokeweight="1pt">
                <v:stroke joinstyle="miter"/>
                <v:textbox>
                  <w:txbxContent>
                    <w:p w14:paraId="6FCDFC40" w14:textId="77777777" w:rsidR="00C647A2" w:rsidRPr="00C610E8" w:rsidRDefault="00C647A2" w:rsidP="004E5B79">
                      <w:pPr>
                        <w:pStyle w:val="HTMLconformatoprevio"/>
                        <w:rPr>
                          <w:rStyle w:val="CdigoHTML"/>
                          <w:rFonts w:eastAsiaTheme="majorEastAsia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Style w:val="CdigoHTML"/>
                          <w:rFonts w:eastAsiaTheme="majorEastAsia"/>
                          <w:color w:val="000000" w:themeColor="text1"/>
                          <w:lang w:val="en-US"/>
                        </w:rPr>
                        <w:t xml:space="preserve"># </w:t>
                      </w:r>
                      <w:r w:rsidRPr="00C610E8">
                        <w:rPr>
                          <w:rStyle w:val="CdigoHTML"/>
                          <w:rFonts w:eastAsiaTheme="majorEastAsia"/>
                          <w:color w:val="000000" w:themeColor="text1"/>
                          <w:lang w:val="en-US"/>
                        </w:rPr>
                        <w:t>demo data properties</w:t>
                      </w:r>
                    </w:p>
                    <w:p w14:paraId="4C530F12" w14:textId="77777777" w:rsidR="00C647A2" w:rsidRPr="00C610E8" w:rsidRDefault="00C647A2" w:rsidP="004E5B79">
                      <w:pPr>
                        <w:pStyle w:val="HTMLconformatoprevio"/>
                        <w:rPr>
                          <w:rStyle w:val="CdigoHTML"/>
                          <w:rFonts w:eastAsiaTheme="majorEastAsia"/>
                          <w:color w:val="000000" w:themeColor="text1"/>
                          <w:lang w:val="en-US"/>
                        </w:rPr>
                      </w:pPr>
                      <w:r w:rsidRPr="00C610E8">
                        <w:rPr>
                          <w:rStyle w:val="CdigoHTML"/>
                          <w:rFonts w:eastAsiaTheme="majorEastAsia"/>
                          <w:color w:val="000000" w:themeColor="text1"/>
                          <w:lang w:val="en-US"/>
                        </w:rPr>
                        <w:t>create.demo.users=true</w:t>
                      </w:r>
                    </w:p>
                    <w:p w14:paraId="29760E11" w14:textId="77777777" w:rsidR="00C647A2" w:rsidRPr="00C610E8" w:rsidRDefault="00C647A2" w:rsidP="004E5B79">
                      <w:pPr>
                        <w:pStyle w:val="HTMLconformatoprevio"/>
                        <w:rPr>
                          <w:rStyle w:val="CdigoHTML"/>
                          <w:rFonts w:eastAsiaTheme="majorEastAsia"/>
                          <w:color w:val="000000" w:themeColor="text1"/>
                          <w:lang w:val="en-US"/>
                        </w:rPr>
                      </w:pPr>
                      <w:r w:rsidRPr="00C610E8">
                        <w:rPr>
                          <w:rStyle w:val="CdigoHTML"/>
                          <w:rFonts w:eastAsiaTheme="majorEastAsia"/>
                          <w:color w:val="000000" w:themeColor="text1"/>
                          <w:lang w:val="en-US"/>
                        </w:rPr>
                        <w:t>create.demo.definitions=true</w:t>
                      </w:r>
                    </w:p>
                    <w:p w14:paraId="31066490" w14:textId="77777777" w:rsidR="00C647A2" w:rsidRPr="00C610E8" w:rsidRDefault="00C647A2" w:rsidP="004E5B79">
                      <w:pPr>
                        <w:pStyle w:val="HTMLconformatoprevio"/>
                        <w:rPr>
                          <w:rStyle w:val="CdigoHTML"/>
                          <w:rFonts w:eastAsiaTheme="majorEastAsia"/>
                          <w:color w:val="000000" w:themeColor="text1"/>
                          <w:lang w:val="en-US"/>
                        </w:rPr>
                      </w:pPr>
                      <w:r w:rsidRPr="00C610E8">
                        <w:rPr>
                          <w:rStyle w:val="CdigoHTML"/>
                          <w:rFonts w:eastAsiaTheme="majorEastAsia"/>
                          <w:color w:val="000000" w:themeColor="text1"/>
                          <w:lang w:val="en-US"/>
                        </w:rPr>
                        <w:t>create.demo.models=true</w:t>
                      </w:r>
                    </w:p>
                    <w:p w14:paraId="5D4CBF9A" w14:textId="77777777" w:rsidR="00C647A2" w:rsidRPr="00C610E8" w:rsidRDefault="00C647A2" w:rsidP="004E5B79">
                      <w:pPr>
                        <w:pStyle w:val="HTMLconformatoprevio"/>
                        <w:rPr>
                          <w:color w:val="000000" w:themeColor="text1"/>
                        </w:rPr>
                      </w:pPr>
                      <w:r w:rsidRPr="00C610E8">
                        <w:rPr>
                          <w:rStyle w:val="CdigoHTML"/>
                          <w:rFonts w:eastAsiaTheme="majorEastAsia"/>
                          <w:color w:val="000000" w:themeColor="text1"/>
                        </w:rPr>
                        <w:t>create.demo.reports=true</w:t>
                      </w:r>
                    </w:p>
                    <w:p w14:paraId="645F683C" w14:textId="77777777" w:rsidR="00C647A2" w:rsidRPr="00190E3B" w:rsidRDefault="00C647A2" w:rsidP="004E5B79">
                      <w:pPr>
                        <w:ind w:left="708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FAF509" w14:textId="58A87AEA" w:rsidR="00861D46" w:rsidRPr="00BE4102" w:rsidRDefault="00861D46" w:rsidP="00C4499A"/>
    <w:p w14:paraId="2EFCB9C6" w14:textId="2799F716" w:rsidR="00D82526" w:rsidRPr="00BE4102" w:rsidRDefault="00D82526" w:rsidP="00C4499A"/>
    <w:p w14:paraId="173D1E31" w14:textId="77777777" w:rsidR="00861D46" w:rsidRPr="00BE4102" w:rsidRDefault="00861D46" w:rsidP="00C4499A"/>
    <w:p w14:paraId="2FCF6529" w14:textId="65F4658E" w:rsidR="00861D46" w:rsidRPr="00BE4102" w:rsidRDefault="00861D46" w:rsidP="00C4499A"/>
    <w:p w14:paraId="4268961C" w14:textId="0B41BD89" w:rsidR="00861D46" w:rsidRPr="00BE4102" w:rsidRDefault="00861D46" w:rsidP="00C4499A"/>
    <w:p w14:paraId="4F333EC0" w14:textId="3654E8A3" w:rsidR="004E5B79" w:rsidRPr="00BE4102" w:rsidRDefault="004E5B79">
      <w:pPr>
        <w:spacing w:before="0" w:after="0"/>
        <w:jc w:val="left"/>
      </w:pPr>
      <w:r w:rsidRPr="00BE4102">
        <w:br w:type="page"/>
      </w:r>
    </w:p>
    <w:p w14:paraId="7B338FAF" w14:textId="5764AD20" w:rsidR="00367F91" w:rsidRPr="00BE4102" w:rsidRDefault="004E5B79" w:rsidP="005A55BA">
      <w:pPr>
        <w:pStyle w:val="Ttulo1"/>
        <w:rPr>
          <w:lang w:val="ca-ES"/>
        </w:rPr>
      </w:pPr>
      <w:bookmarkStart w:id="16" w:name="_Toc533343962"/>
      <w:bookmarkEnd w:id="0"/>
      <w:r w:rsidRPr="00BE4102">
        <w:rPr>
          <w:lang w:val="ca-ES"/>
        </w:rPr>
        <w:lastRenderedPageBreak/>
        <w:t>Creació d’un flux de treball</w:t>
      </w:r>
      <w:bookmarkEnd w:id="16"/>
    </w:p>
    <w:p w14:paraId="1690EA2E" w14:textId="3D7814B3" w:rsidR="00367F91" w:rsidRPr="00BE4102" w:rsidRDefault="004E5B79" w:rsidP="00367F91">
      <w:r w:rsidRPr="00BE4102">
        <w:t xml:space="preserve">   Existeixen dues maneres </w:t>
      </w:r>
      <w:r w:rsidR="00717003" w:rsidRPr="00BE4102">
        <w:t xml:space="preserve">de crear nous </w:t>
      </w:r>
      <w:r w:rsidR="00BE4102" w:rsidRPr="00BE4102">
        <w:t>fluxos</w:t>
      </w:r>
      <w:r w:rsidR="00717003" w:rsidRPr="00BE4102">
        <w:t xml:space="preserve"> de treball. U</w:t>
      </w:r>
      <w:r w:rsidRPr="00BE4102">
        <w:t>na manera és des de la mateixa interfície gràfica que existeix dins de l’aplicació web i l’altre</w:t>
      </w:r>
      <w:r w:rsidR="00110811" w:rsidRPr="00BE4102">
        <w:t>,</w:t>
      </w:r>
      <w:r w:rsidRPr="00BE4102">
        <w:t xml:space="preserve"> </w:t>
      </w:r>
      <w:r w:rsidR="00DC2B5E" w:rsidRPr="00BE4102">
        <w:t xml:space="preserve">és </w:t>
      </w:r>
      <w:r w:rsidRPr="00BE4102">
        <w:t>mitjançant la creació d’una aplicació Java.</w:t>
      </w:r>
    </w:p>
    <w:p w14:paraId="2D618CD1" w14:textId="77777777" w:rsidR="00367F91" w:rsidRPr="00BE4102" w:rsidRDefault="00367F91" w:rsidP="00367F91"/>
    <w:p w14:paraId="10542556" w14:textId="5AC3A447" w:rsidR="00C0670A" w:rsidRPr="00BE4102" w:rsidRDefault="004E5B79" w:rsidP="00DA57A5">
      <w:pPr>
        <w:pStyle w:val="Ttulo2"/>
        <w:rPr>
          <w:lang w:val="ca-ES"/>
        </w:rPr>
      </w:pPr>
      <w:bookmarkStart w:id="17" w:name="_Toc533343963"/>
      <w:r w:rsidRPr="00BE4102">
        <w:rPr>
          <w:lang w:val="ca-ES"/>
        </w:rPr>
        <w:t>Activiti Modeler</w:t>
      </w:r>
      <w:bookmarkEnd w:id="17"/>
    </w:p>
    <w:p w14:paraId="1E822FFB" w14:textId="7335588E" w:rsidR="00DA57A5" w:rsidRPr="00BE4102" w:rsidRDefault="00DA57A5" w:rsidP="00DA57A5">
      <w:r w:rsidRPr="00BE4102">
        <w:t xml:space="preserve">   Des de la interfície gràfica ens permet definir un flux de treball usant l’eina de </w:t>
      </w:r>
      <w:r w:rsidR="00DC2B5E" w:rsidRPr="00BE4102">
        <w:t xml:space="preserve">modelatge </w:t>
      </w:r>
      <w:r w:rsidRPr="00BE4102">
        <w:t>o mitjançant la definició d’una taula de tasques.</w:t>
      </w:r>
    </w:p>
    <w:p w14:paraId="726BE119" w14:textId="77777777" w:rsidR="00DA57A5" w:rsidRPr="00BE4102" w:rsidRDefault="00DA57A5" w:rsidP="00DA57A5"/>
    <w:p w14:paraId="47565E5E" w14:textId="24BF8BF7" w:rsidR="00DA57A5" w:rsidRPr="00BE4102" w:rsidRDefault="00DA57A5" w:rsidP="00DA57A5">
      <w:r w:rsidRPr="00BE4102">
        <w:t xml:space="preserve">   La fo</w:t>
      </w:r>
      <w:r w:rsidR="00DC2B5E" w:rsidRPr="00BE4102">
        <w:t>rma d’accedir a aquestes eines é</w:t>
      </w:r>
      <w:r w:rsidRPr="00BE4102">
        <w:t>s diferent se</w:t>
      </w:r>
      <w:r w:rsidR="00DC2B5E" w:rsidRPr="00BE4102">
        <w:t>gons la versió d’Activiti que s’</w:t>
      </w:r>
      <w:r w:rsidRPr="00BE4102">
        <w:t>estigui fent</w:t>
      </w:r>
      <w:r w:rsidR="00DC2B5E" w:rsidRPr="00BE4102">
        <w:t xml:space="preserve"> ús. En el nostre cas, l’accés e</w:t>
      </w:r>
      <w:r w:rsidRPr="00BE4102">
        <w:t xml:space="preserve">s fa mitjançant la url </w:t>
      </w:r>
      <w:r w:rsidRPr="00BE4102">
        <w:rPr>
          <w:i/>
        </w:rPr>
        <w:t>{</w:t>
      </w:r>
      <w:r w:rsidR="00860892" w:rsidRPr="00BE4102">
        <w:rPr>
          <w:i/>
        </w:rPr>
        <w:t>Host</w:t>
      </w:r>
      <w:r w:rsidRPr="00BE4102">
        <w:rPr>
          <w:i/>
        </w:rPr>
        <w:t xml:space="preserve">}:{Port}/activiti-explorer </w:t>
      </w:r>
      <w:r w:rsidRPr="00BE4102">
        <w:t>per accedir a la pàgina principal de l’aplicació</w:t>
      </w:r>
      <w:r w:rsidR="00A65CC9" w:rsidRPr="00BE4102">
        <w:t xml:space="preserve"> i des d’aquí haurem de fer clic sobre el botó “New Model” de la pestanya “Proces” per iniciar el procés de creació d’un nou flux de treball.</w:t>
      </w:r>
    </w:p>
    <w:p w14:paraId="686DFB73" w14:textId="77777777" w:rsidR="00A65CC9" w:rsidRPr="00BE4102" w:rsidRDefault="00A65CC9" w:rsidP="00DA57A5"/>
    <w:p w14:paraId="5E5465E2" w14:textId="77777777" w:rsidR="00A65CC9" w:rsidRPr="00BE4102" w:rsidRDefault="00A65CC9" w:rsidP="00DA57A5"/>
    <w:p w14:paraId="3733C85E" w14:textId="77777777" w:rsidR="00A65CC9" w:rsidRPr="00BE4102" w:rsidRDefault="00A65CC9" w:rsidP="00A65CC9">
      <w:pPr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66838DBC" wp14:editId="5FE16041">
            <wp:extent cx="5391150" cy="19716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79A6" w14:textId="1BEFAC8A" w:rsidR="00A65CC9" w:rsidRPr="00BE4102" w:rsidRDefault="00A65CC9" w:rsidP="00A65CC9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5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Creació d'un nou model</w:t>
      </w:r>
    </w:p>
    <w:p w14:paraId="278CCB9D" w14:textId="77777777" w:rsidR="00A65CC9" w:rsidRPr="00BE4102" w:rsidRDefault="00A65CC9" w:rsidP="00A65CC9">
      <w:pPr>
        <w:rPr>
          <w:lang w:eastAsia="en-US"/>
        </w:rPr>
      </w:pPr>
    </w:p>
    <w:p w14:paraId="07431FC6" w14:textId="41245901" w:rsidR="00A65CC9" w:rsidRPr="00BE4102" w:rsidRDefault="00DC2B5E" w:rsidP="00A65CC9">
      <w:pPr>
        <w:rPr>
          <w:lang w:eastAsia="en-US"/>
        </w:rPr>
      </w:pPr>
      <w:r w:rsidRPr="00BE4102">
        <w:rPr>
          <w:lang w:eastAsia="en-US"/>
        </w:rPr>
        <w:t xml:space="preserve">   Es poden disting</w:t>
      </w:r>
      <w:r w:rsidR="00A65CC9" w:rsidRPr="00BE4102">
        <w:rPr>
          <w:lang w:eastAsia="en-US"/>
        </w:rPr>
        <w:t>ir quatre seccions diferents dins de la finestra que apareix:</w:t>
      </w:r>
    </w:p>
    <w:p w14:paraId="1D77DB84" w14:textId="77777777" w:rsidR="00A65CC9" w:rsidRPr="00BE4102" w:rsidRDefault="00A65CC9" w:rsidP="00A65CC9">
      <w:pPr>
        <w:rPr>
          <w:lang w:eastAsia="en-US"/>
        </w:rPr>
      </w:pPr>
    </w:p>
    <w:p w14:paraId="5F6BFE3B" w14:textId="11DEB370" w:rsidR="00A65CC9" w:rsidRPr="00BE4102" w:rsidRDefault="00DC2B5E" w:rsidP="00A65CC9">
      <w:pPr>
        <w:pStyle w:val="Prrafodelista"/>
        <w:numPr>
          <w:ilvl w:val="0"/>
          <w:numId w:val="33"/>
        </w:numPr>
        <w:rPr>
          <w:lang w:eastAsia="en-US"/>
        </w:rPr>
      </w:pPr>
      <w:r w:rsidRPr="00BE4102">
        <w:rPr>
          <w:lang w:eastAsia="en-US"/>
        </w:rPr>
        <w:t>En la part superior</w:t>
      </w:r>
      <w:r w:rsidR="00110811" w:rsidRPr="00BE4102">
        <w:rPr>
          <w:lang w:eastAsia="en-US"/>
        </w:rPr>
        <w:t>,</w:t>
      </w:r>
      <w:r w:rsidRPr="00BE4102">
        <w:rPr>
          <w:lang w:eastAsia="en-US"/>
        </w:rPr>
        <w:t xml:space="preserve"> </w:t>
      </w:r>
      <w:r w:rsidR="00110811" w:rsidRPr="00BE4102">
        <w:t>s’hi</w:t>
      </w:r>
      <w:r w:rsidRPr="00BE4102">
        <w:t xml:space="preserve"> troben les eines típiques</w:t>
      </w:r>
      <w:r w:rsidR="00A65CC9" w:rsidRPr="00BE4102">
        <w:rPr>
          <w:lang w:eastAsia="en-US"/>
        </w:rPr>
        <w:t xml:space="preserve"> d’edició, tals com desar, copiar, enganxar, etc.</w:t>
      </w:r>
    </w:p>
    <w:p w14:paraId="627453A0" w14:textId="77777777" w:rsidR="00A65CC9" w:rsidRPr="00BE4102" w:rsidRDefault="00A65CC9" w:rsidP="00A65CC9">
      <w:pPr>
        <w:pStyle w:val="Prrafodelista"/>
        <w:rPr>
          <w:lang w:eastAsia="en-US"/>
        </w:rPr>
      </w:pPr>
    </w:p>
    <w:p w14:paraId="22127B11" w14:textId="1857599D" w:rsidR="00A65CC9" w:rsidRPr="00BE4102" w:rsidRDefault="00A65CC9" w:rsidP="00A65CC9">
      <w:pPr>
        <w:pStyle w:val="Prrafodelista"/>
        <w:numPr>
          <w:ilvl w:val="0"/>
          <w:numId w:val="33"/>
        </w:numPr>
        <w:rPr>
          <w:lang w:eastAsia="en-US"/>
        </w:rPr>
      </w:pPr>
      <w:r w:rsidRPr="00BE4102">
        <w:rPr>
          <w:lang w:eastAsia="en-US"/>
        </w:rPr>
        <w:t>En el lateral esquerre</w:t>
      </w:r>
      <w:r w:rsidR="00110811" w:rsidRPr="00BE4102">
        <w:rPr>
          <w:lang w:eastAsia="en-US"/>
        </w:rPr>
        <w:t>,</w:t>
      </w:r>
      <w:r w:rsidRPr="00BE4102">
        <w:rPr>
          <w:lang w:eastAsia="en-US"/>
        </w:rPr>
        <w:t xml:space="preserve"> hi </w:t>
      </w:r>
      <w:r w:rsidR="00110811" w:rsidRPr="00BE4102">
        <w:rPr>
          <w:lang w:eastAsia="en-US"/>
        </w:rPr>
        <w:t>ha</w:t>
      </w:r>
      <w:r w:rsidRPr="00BE4102">
        <w:rPr>
          <w:lang w:eastAsia="en-US"/>
        </w:rPr>
        <w:t xml:space="preserve"> els diferents components que es poden utili</w:t>
      </w:r>
      <w:r w:rsidR="00DC2B5E" w:rsidRPr="00BE4102">
        <w:rPr>
          <w:lang w:eastAsia="en-US"/>
        </w:rPr>
        <w:t>t</w:t>
      </w:r>
      <w:r w:rsidRPr="00BE4102">
        <w:rPr>
          <w:lang w:eastAsia="en-US"/>
        </w:rPr>
        <w:t>zar per definir el diagrama.</w:t>
      </w:r>
    </w:p>
    <w:p w14:paraId="04362B8A" w14:textId="77777777" w:rsidR="00A65CC9" w:rsidRPr="00BE4102" w:rsidRDefault="00A65CC9" w:rsidP="00A65CC9">
      <w:pPr>
        <w:pStyle w:val="Prrafodelista"/>
        <w:rPr>
          <w:lang w:eastAsia="en-US"/>
        </w:rPr>
      </w:pPr>
    </w:p>
    <w:p w14:paraId="2010CCAE" w14:textId="30D93873" w:rsidR="00A65CC9" w:rsidRPr="00BE4102" w:rsidRDefault="00A65CC9" w:rsidP="00A65CC9">
      <w:pPr>
        <w:pStyle w:val="Prrafodelista"/>
        <w:numPr>
          <w:ilvl w:val="0"/>
          <w:numId w:val="33"/>
        </w:numPr>
        <w:rPr>
          <w:lang w:eastAsia="en-US"/>
        </w:rPr>
      </w:pPr>
      <w:r w:rsidRPr="00BE4102">
        <w:rPr>
          <w:lang w:eastAsia="en-US"/>
        </w:rPr>
        <w:t>En la part central</w:t>
      </w:r>
      <w:r w:rsidR="00110811" w:rsidRPr="00BE4102">
        <w:rPr>
          <w:lang w:eastAsia="en-US"/>
        </w:rPr>
        <w:t>,</w:t>
      </w:r>
      <w:r w:rsidRPr="00BE4102">
        <w:rPr>
          <w:lang w:eastAsia="en-US"/>
        </w:rPr>
        <w:t xml:space="preserve"> tenim </w:t>
      </w:r>
      <w:r w:rsidR="000568B4" w:rsidRPr="00BE4102">
        <w:rPr>
          <w:lang w:eastAsia="en-US"/>
        </w:rPr>
        <w:t>l’</w:t>
      </w:r>
      <w:r w:rsidR="00DC2B5E" w:rsidRPr="00BE4102">
        <w:t xml:space="preserve">àrea </w:t>
      </w:r>
      <w:r w:rsidRPr="00BE4102">
        <w:rPr>
          <w:lang w:eastAsia="en-US"/>
        </w:rPr>
        <w:t>de treball del diagrama.</w:t>
      </w:r>
    </w:p>
    <w:p w14:paraId="0BA481EB" w14:textId="77777777" w:rsidR="00A65CC9" w:rsidRPr="00BE4102" w:rsidRDefault="00A65CC9" w:rsidP="00A65CC9">
      <w:pPr>
        <w:pStyle w:val="Prrafodelista"/>
        <w:rPr>
          <w:lang w:eastAsia="en-US"/>
        </w:rPr>
      </w:pPr>
    </w:p>
    <w:p w14:paraId="3D338E8C" w14:textId="279692E6" w:rsidR="00A65CC9" w:rsidRPr="00BE4102" w:rsidRDefault="00A65CC9" w:rsidP="00A65CC9">
      <w:pPr>
        <w:pStyle w:val="Prrafodelista"/>
        <w:numPr>
          <w:ilvl w:val="0"/>
          <w:numId w:val="33"/>
        </w:numPr>
        <w:rPr>
          <w:lang w:eastAsia="en-US"/>
        </w:rPr>
      </w:pPr>
      <w:r w:rsidRPr="00BE4102">
        <w:rPr>
          <w:lang w:eastAsia="en-US"/>
        </w:rPr>
        <w:t>En la part inferior</w:t>
      </w:r>
      <w:r w:rsidR="00110811" w:rsidRPr="00BE4102">
        <w:rPr>
          <w:lang w:eastAsia="en-US"/>
        </w:rPr>
        <w:t>, hi</w:t>
      </w:r>
      <w:r w:rsidRPr="00BE4102">
        <w:rPr>
          <w:lang w:eastAsia="en-US"/>
        </w:rPr>
        <w:t xml:space="preserve"> apareixen les diferents propietats del component que tinguem seleccionat de </w:t>
      </w:r>
      <w:r w:rsidR="000568B4" w:rsidRPr="00BE4102">
        <w:rPr>
          <w:lang w:eastAsia="en-US"/>
        </w:rPr>
        <w:t>l’</w:t>
      </w:r>
      <w:r w:rsidR="00DC2B5E" w:rsidRPr="00BE4102">
        <w:t xml:space="preserve">àrea </w:t>
      </w:r>
      <w:r w:rsidRPr="00BE4102">
        <w:rPr>
          <w:lang w:eastAsia="en-US"/>
        </w:rPr>
        <w:t>de treball.</w:t>
      </w:r>
    </w:p>
    <w:p w14:paraId="55AD58CC" w14:textId="77777777" w:rsidR="00A65CC9" w:rsidRPr="00BE4102" w:rsidRDefault="00A65CC9" w:rsidP="00A65CC9">
      <w:pPr>
        <w:pStyle w:val="Prrafodelista"/>
        <w:rPr>
          <w:lang w:eastAsia="en-US"/>
        </w:rPr>
      </w:pPr>
    </w:p>
    <w:p w14:paraId="4AF1092D" w14:textId="77777777" w:rsidR="00A65CC9" w:rsidRPr="00BE4102" w:rsidRDefault="00A65CC9" w:rsidP="00A65CC9">
      <w:pPr>
        <w:keepNext/>
        <w:jc w:val="center"/>
      </w:pPr>
      <w:r w:rsidRPr="00BE4102">
        <w:rPr>
          <w:noProof/>
          <w:lang w:val="fr-FR" w:eastAsia="fr-FR"/>
        </w:rPr>
        <w:lastRenderedPageBreak/>
        <w:drawing>
          <wp:inline distT="0" distB="0" distL="0" distR="0" wp14:anchorId="38107064" wp14:editId="69B481AB">
            <wp:extent cx="5391150" cy="41814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0EB7" w14:textId="0E749AB9" w:rsidR="00A65CC9" w:rsidRPr="00BE4102" w:rsidRDefault="00A65CC9" w:rsidP="00A65CC9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6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Activiti Modeler versió web</w:t>
      </w:r>
    </w:p>
    <w:p w14:paraId="26A8BA63" w14:textId="77777777" w:rsidR="00A65CC9" w:rsidRPr="00BE4102" w:rsidRDefault="00A65CC9" w:rsidP="00DA57A5"/>
    <w:p w14:paraId="32031CB7" w14:textId="77777777" w:rsidR="00A65CC9" w:rsidRPr="00BE4102" w:rsidRDefault="00A65CC9" w:rsidP="00DA57A5"/>
    <w:p w14:paraId="0950FE5A" w14:textId="77777777" w:rsidR="00C0670A" w:rsidRPr="00BE4102" w:rsidRDefault="00C0670A" w:rsidP="00C0670A">
      <w:pPr>
        <w:rPr>
          <w:b/>
        </w:rPr>
      </w:pPr>
    </w:p>
    <w:p w14:paraId="39829077" w14:textId="2C176E58" w:rsidR="00367F91" w:rsidRPr="00BE4102" w:rsidRDefault="00A65CC9" w:rsidP="00367F91">
      <w:pPr>
        <w:pStyle w:val="Ttulo2"/>
        <w:rPr>
          <w:lang w:val="ca-ES"/>
        </w:rPr>
      </w:pPr>
      <w:bookmarkStart w:id="18" w:name="_Toc533343964"/>
      <w:r w:rsidRPr="00BE4102">
        <w:rPr>
          <w:lang w:val="ca-ES"/>
        </w:rPr>
        <w:t>Aplicació Java</w:t>
      </w:r>
      <w:bookmarkEnd w:id="18"/>
    </w:p>
    <w:p w14:paraId="348F85CE" w14:textId="568E58C5" w:rsidR="00C0670A" w:rsidRPr="00BE4102" w:rsidRDefault="00A65CC9" w:rsidP="00541FC7">
      <w:r w:rsidRPr="00BE4102">
        <w:t xml:space="preserve">   Per a la realització d’aquest apartat hem utilitzat Eclipse</w:t>
      </w:r>
      <w:r w:rsidR="00110811" w:rsidRPr="00BE4102">
        <w:t>,</w:t>
      </w:r>
      <w:r w:rsidRPr="00BE4102">
        <w:t xml:space="preserve"> juntament amb la col·lecció de paquets Mars2 i els JDK 6 i 8.</w:t>
      </w:r>
    </w:p>
    <w:p w14:paraId="100FA6F6" w14:textId="77777777" w:rsidR="00A65CC9" w:rsidRPr="00BE4102" w:rsidRDefault="00A65CC9" w:rsidP="00541FC7"/>
    <w:p w14:paraId="4384F59F" w14:textId="298914AA" w:rsidR="00A65CC9" w:rsidRPr="00BE4102" w:rsidRDefault="00A65CC9" w:rsidP="00541FC7">
      <w:r w:rsidRPr="00BE4102">
        <w:t xml:space="preserve">   Una vegada </w:t>
      </w:r>
      <w:r w:rsidR="000568B4" w:rsidRPr="00BE4102">
        <w:t>hàgim</w:t>
      </w:r>
      <w:r w:rsidRPr="00BE4102">
        <w:t xml:space="preserve"> instal·lat Eclipse, </w:t>
      </w:r>
      <w:r w:rsidR="008D621F" w:rsidRPr="00BE4102">
        <w:t xml:space="preserve">s'ha d'afegir </w:t>
      </w:r>
      <w:r w:rsidRPr="00BE4102">
        <w:t xml:space="preserve">el pluguin d’Activiti. Per fer-ho, haurem d’anar a la pestanya “Help” </w:t>
      </w:r>
      <w:r w:rsidRPr="00BE4102">
        <w:sym w:font="Wingdings" w:char="F0E0"/>
      </w:r>
      <w:r w:rsidRPr="00BE4102">
        <w:t xml:space="preserve"> “Install Software”</w:t>
      </w:r>
      <w:r w:rsidR="000568B4" w:rsidRPr="00BE4102">
        <w:t xml:space="preserve">, i una vegada </w:t>
      </w:r>
      <w:r w:rsidR="00BE4102">
        <w:t>aparegui</w:t>
      </w:r>
      <w:r w:rsidR="00907657" w:rsidRPr="00BE4102">
        <w:t xml:space="preserve"> la </w:t>
      </w:r>
      <w:r w:rsidR="000568B4" w:rsidRPr="00BE4102">
        <w:t xml:space="preserve">finestra </w:t>
      </w:r>
      <w:r w:rsidR="00907657" w:rsidRPr="00BE4102">
        <w:t xml:space="preserve">emergent, </w:t>
      </w:r>
      <w:r w:rsidR="000568B4" w:rsidRPr="00BE4102">
        <w:t xml:space="preserve">prèmer </w:t>
      </w:r>
      <w:r w:rsidR="00907657" w:rsidRPr="00BE4102">
        <w:t>sobre el botó “Add...”.</w:t>
      </w:r>
    </w:p>
    <w:p w14:paraId="072850B2" w14:textId="77777777" w:rsidR="00907657" w:rsidRPr="00BE4102" w:rsidRDefault="00907657" w:rsidP="00541FC7"/>
    <w:p w14:paraId="734366F2" w14:textId="77777777" w:rsidR="00907657" w:rsidRPr="00BE4102" w:rsidRDefault="00907657" w:rsidP="00907657">
      <w:pPr>
        <w:keepNext/>
        <w:jc w:val="center"/>
      </w:pPr>
      <w:r w:rsidRPr="00BE4102">
        <w:rPr>
          <w:noProof/>
          <w:lang w:val="fr-FR" w:eastAsia="fr-FR"/>
        </w:rPr>
        <w:lastRenderedPageBreak/>
        <w:drawing>
          <wp:inline distT="0" distB="0" distL="0" distR="0" wp14:anchorId="7C97FA75" wp14:editId="6D704F9D">
            <wp:extent cx="5400040" cy="422592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F221" w14:textId="733A0867" w:rsidR="00907657" w:rsidRPr="00BE4102" w:rsidRDefault="00907657" w:rsidP="00907657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7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Install software d'Eclipse</w:t>
      </w:r>
    </w:p>
    <w:p w14:paraId="47F139ED" w14:textId="77777777" w:rsidR="00907657" w:rsidRPr="00BE4102" w:rsidRDefault="00907657" w:rsidP="00907657">
      <w:pPr>
        <w:rPr>
          <w:lang w:eastAsia="en-US"/>
        </w:rPr>
      </w:pPr>
    </w:p>
    <w:p w14:paraId="0C48211A" w14:textId="77777777" w:rsidR="00907657" w:rsidRPr="00BE4102" w:rsidRDefault="00907657" w:rsidP="00907657">
      <w:pPr>
        <w:rPr>
          <w:lang w:eastAsia="en-US"/>
        </w:rPr>
      </w:pPr>
    </w:p>
    <w:p w14:paraId="462A9A6B" w14:textId="3A2B67B6" w:rsidR="00907657" w:rsidRPr="00BE4102" w:rsidRDefault="00907657" w:rsidP="00907657">
      <w:pPr>
        <w:rPr>
          <w:lang w:eastAsia="en-US"/>
        </w:rPr>
      </w:pPr>
      <w:r w:rsidRPr="00BE4102">
        <w:rPr>
          <w:lang w:eastAsia="en-US"/>
        </w:rPr>
        <w:t xml:space="preserve">   A continuació, haurem d’assignar un nom al nou repositori i afegir la següent url:</w:t>
      </w:r>
    </w:p>
    <w:p w14:paraId="499A2933" w14:textId="77777777" w:rsidR="00907657" w:rsidRPr="00BE4102" w:rsidRDefault="00907657" w:rsidP="00907657">
      <w:pPr>
        <w:rPr>
          <w:lang w:eastAsia="en-US"/>
        </w:rPr>
      </w:pPr>
    </w:p>
    <w:p w14:paraId="61E5591C" w14:textId="77777777" w:rsidR="00907657" w:rsidRPr="00BE4102" w:rsidRDefault="00907657" w:rsidP="00907657">
      <w:pPr>
        <w:rPr>
          <w:rFonts w:ascii="Arial" w:hAnsi="Arial" w:cs="Arial"/>
          <w:sz w:val="21"/>
          <w:szCs w:val="21"/>
        </w:rPr>
      </w:pPr>
      <w:r w:rsidRPr="00BE4102">
        <w:rPr>
          <w:lang w:eastAsia="en-US"/>
        </w:rPr>
        <w:tab/>
      </w:r>
      <w:r w:rsidRPr="00BE4102">
        <w:rPr>
          <w:lang w:eastAsia="en-US"/>
        </w:rPr>
        <w:tab/>
      </w:r>
      <w:hyperlink r:id="rId17" w:history="1">
        <w:r w:rsidRPr="00BE4102">
          <w:rPr>
            <w:rStyle w:val="Hipervnculo"/>
            <w:rFonts w:ascii="Arial" w:hAnsi="Arial" w:cs="Arial"/>
            <w:sz w:val="21"/>
            <w:szCs w:val="21"/>
          </w:rPr>
          <w:t>http://activiti.org/designer/update/</w:t>
        </w:r>
      </w:hyperlink>
    </w:p>
    <w:p w14:paraId="2E369752" w14:textId="6394E36B" w:rsidR="00907657" w:rsidRPr="00BE4102" w:rsidRDefault="00907657" w:rsidP="00907657">
      <w:pPr>
        <w:rPr>
          <w:lang w:eastAsia="en-US"/>
        </w:rPr>
      </w:pPr>
    </w:p>
    <w:p w14:paraId="4F02CC92" w14:textId="77777777" w:rsidR="00907657" w:rsidRPr="00BE4102" w:rsidRDefault="00907657" w:rsidP="00907657">
      <w:pPr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5F04A9C8" wp14:editId="50F24BF3">
            <wp:extent cx="4657725" cy="17907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2D26" w14:textId="0F4A3AFF" w:rsidR="00367F91" w:rsidRPr="00BE4102" w:rsidRDefault="00907657" w:rsidP="00907657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8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Afegint el repositori Activiti</w:t>
      </w:r>
    </w:p>
    <w:p w14:paraId="2DC5FC0A" w14:textId="77777777" w:rsidR="00907657" w:rsidRPr="00BE4102" w:rsidRDefault="00907657" w:rsidP="00907657">
      <w:pPr>
        <w:rPr>
          <w:lang w:eastAsia="en-US"/>
        </w:rPr>
      </w:pPr>
    </w:p>
    <w:p w14:paraId="1F62D657" w14:textId="685B74D8" w:rsidR="00907657" w:rsidRPr="00BE4102" w:rsidRDefault="00907657" w:rsidP="00907657">
      <w:pPr>
        <w:rPr>
          <w:lang w:eastAsia="en-US"/>
        </w:rPr>
      </w:pPr>
      <w:r w:rsidRPr="00BE4102">
        <w:rPr>
          <w:lang w:eastAsia="en-US"/>
        </w:rPr>
        <w:t xml:space="preserve">   Una vegada </w:t>
      </w:r>
      <w:r w:rsidR="008D621F" w:rsidRPr="00BE4102">
        <w:t xml:space="preserve">hàgim </w:t>
      </w:r>
      <w:r w:rsidR="000568B4" w:rsidRPr="00BE4102">
        <w:rPr>
          <w:lang w:eastAsia="en-US"/>
        </w:rPr>
        <w:t>finalitzat</w:t>
      </w:r>
      <w:r w:rsidRPr="00BE4102">
        <w:rPr>
          <w:lang w:eastAsia="en-US"/>
        </w:rPr>
        <w:t xml:space="preserve"> el procés, podrem crear nous projectes Acitivi mitjançant el menú principal: “File” </w:t>
      </w:r>
      <w:r w:rsidRPr="00BE4102">
        <w:rPr>
          <w:lang w:eastAsia="en-US"/>
        </w:rPr>
        <w:sym w:font="Wingdings" w:char="F0E0"/>
      </w:r>
      <w:r w:rsidRPr="00BE4102">
        <w:rPr>
          <w:lang w:eastAsia="en-US"/>
        </w:rPr>
        <w:t xml:space="preserve"> “New” </w:t>
      </w:r>
      <w:r w:rsidRPr="00BE4102">
        <w:rPr>
          <w:lang w:eastAsia="en-US"/>
        </w:rPr>
        <w:sym w:font="Wingdings" w:char="F0E0"/>
      </w:r>
      <w:r w:rsidR="008D621F" w:rsidRPr="00BE4102">
        <w:rPr>
          <w:lang w:eastAsia="en-US"/>
        </w:rPr>
        <w:t xml:space="preserve"> “Other” i escollir l’</w:t>
      </w:r>
      <w:r w:rsidRPr="00BE4102">
        <w:rPr>
          <w:lang w:eastAsia="en-US"/>
        </w:rPr>
        <w:t>opció “Activiti Project” del directori “Activiti”.</w:t>
      </w:r>
    </w:p>
    <w:p w14:paraId="2C6F7B61" w14:textId="77777777" w:rsidR="00907657" w:rsidRPr="00BE4102" w:rsidRDefault="00907657" w:rsidP="00907657">
      <w:pPr>
        <w:rPr>
          <w:lang w:eastAsia="en-US"/>
        </w:rPr>
      </w:pPr>
    </w:p>
    <w:p w14:paraId="25BF4547" w14:textId="77777777" w:rsidR="00907657" w:rsidRPr="00BE4102" w:rsidRDefault="00907657" w:rsidP="00907657">
      <w:pPr>
        <w:keepNext/>
        <w:jc w:val="center"/>
      </w:pPr>
      <w:r w:rsidRPr="00BE4102">
        <w:rPr>
          <w:noProof/>
          <w:lang w:val="fr-FR" w:eastAsia="fr-FR"/>
        </w:rPr>
        <w:lastRenderedPageBreak/>
        <w:drawing>
          <wp:inline distT="0" distB="0" distL="0" distR="0" wp14:anchorId="740AF126" wp14:editId="62D22ED2">
            <wp:extent cx="2872740" cy="2735942"/>
            <wp:effectExtent l="0" t="0" r="381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2970" cy="27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0976" w14:textId="2349D40F" w:rsidR="00907657" w:rsidRPr="00BE4102" w:rsidRDefault="00907657" w:rsidP="00907657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9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Nou projecte Activiti</w:t>
      </w:r>
    </w:p>
    <w:p w14:paraId="1CE5F93F" w14:textId="77777777" w:rsidR="00907657" w:rsidRPr="00BE4102" w:rsidRDefault="00907657" w:rsidP="00907657">
      <w:pPr>
        <w:rPr>
          <w:lang w:eastAsia="en-US"/>
        </w:rPr>
      </w:pPr>
    </w:p>
    <w:p w14:paraId="3D97A1C1" w14:textId="33185027" w:rsidR="00907657" w:rsidRPr="00BE4102" w:rsidRDefault="00907657" w:rsidP="00907657">
      <w:pPr>
        <w:rPr>
          <w:i/>
          <w:lang w:eastAsia="en-US"/>
        </w:rPr>
      </w:pPr>
      <w:r w:rsidRPr="00BE4102">
        <w:rPr>
          <w:lang w:eastAsia="en-US"/>
        </w:rPr>
        <w:t xml:space="preserve">   Aquesta opció </w:t>
      </w:r>
      <w:r w:rsidR="008D621F" w:rsidRPr="00BE4102">
        <w:t xml:space="preserve">crearà </w:t>
      </w:r>
      <w:r w:rsidRPr="00BE4102">
        <w:rPr>
          <w:lang w:eastAsia="en-US"/>
        </w:rPr>
        <w:t>l’arbre de directoris d’una aplicació Activiti</w:t>
      </w:r>
      <w:r w:rsidR="008D621F" w:rsidRPr="00BE4102">
        <w:rPr>
          <w:lang w:eastAsia="en-US"/>
        </w:rPr>
        <w:t>. Es recomana crear els diagrames dels fluxo</w:t>
      </w:r>
      <w:r w:rsidRPr="00BE4102">
        <w:rPr>
          <w:lang w:eastAsia="en-US"/>
        </w:rPr>
        <w:t xml:space="preserve">s dins del directori </w:t>
      </w:r>
      <w:r w:rsidRPr="00BE4102">
        <w:rPr>
          <w:i/>
          <w:lang w:eastAsia="en-US"/>
        </w:rPr>
        <w:t>/src/main/java/resources/diagrams.</w:t>
      </w:r>
    </w:p>
    <w:p w14:paraId="18E348AA" w14:textId="77777777" w:rsidR="00907657" w:rsidRPr="00BE4102" w:rsidRDefault="00907657" w:rsidP="00907657">
      <w:pPr>
        <w:rPr>
          <w:i/>
          <w:lang w:eastAsia="en-US"/>
        </w:rPr>
      </w:pPr>
    </w:p>
    <w:p w14:paraId="62677048" w14:textId="7717FD60" w:rsidR="00907657" w:rsidRPr="00BE4102" w:rsidRDefault="00907657" w:rsidP="00907657">
      <w:pPr>
        <w:rPr>
          <w:lang w:eastAsia="en-US"/>
        </w:rPr>
      </w:pPr>
      <w:r w:rsidRPr="00BE4102">
        <w:rPr>
          <w:lang w:eastAsia="en-US"/>
        </w:rPr>
        <w:t xml:space="preserve">   Un cop creats, obtindrem una visió molt similar a la que s’o</w:t>
      </w:r>
      <w:r w:rsidR="00110811" w:rsidRPr="00BE4102">
        <w:rPr>
          <w:lang w:eastAsia="en-US"/>
        </w:rPr>
        <w:t xml:space="preserve">fereix a la versió web, amb </w:t>
      </w:r>
      <w:r w:rsidR="00BE4102" w:rsidRPr="00BE4102">
        <w:rPr>
          <w:lang w:eastAsia="en-US"/>
        </w:rPr>
        <w:t>accés</w:t>
      </w:r>
      <w:r w:rsidRPr="00BE4102">
        <w:rPr>
          <w:lang w:eastAsia="en-US"/>
        </w:rPr>
        <w:t xml:space="preserve"> als diferents components i a les propietats de cadas</w:t>
      </w:r>
      <w:r w:rsidR="008D621F" w:rsidRPr="00BE4102">
        <w:rPr>
          <w:lang w:eastAsia="en-US"/>
        </w:rPr>
        <w:t>c</w:t>
      </w:r>
      <w:r w:rsidRPr="00BE4102">
        <w:rPr>
          <w:lang w:eastAsia="en-US"/>
        </w:rPr>
        <w:t>un d’aquests.</w:t>
      </w:r>
    </w:p>
    <w:p w14:paraId="68E181BC" w14:textId="77777777" w:rsidR="00907657" w:rsidRPr="00BE4102" w:rsidRDefault="00907657" w:rsidP="00907657">
      <w:pPr>
        <w:rPr>
          <w:lang w:eastAsia="en-US"/>
        </w:rPr>
      </w:pPr>
    </w:p>
    <w:p w14:paraId="289701D4" w14:textId="77777777" w:rsidR="00907657" w:rsidRPr="00BE4102" w:rsidRDefault="00907657" w:rsidP="00907657">
      <w:pPr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56AB69F3" wp14:editId="090C70C3">
            <wp:extent cx="5391150" cy="25527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05AE" w14:textId="7EA5450B" w:rsidR="00907657" w:rsidRPr="00BE4102" w:rsidRDefault="00907657" w:rsidP="00907657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10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Definició d'un diagrama de flux des d'Eclipse</w:t>
      </w:r>
    </w:p>
    <w:p w14:paraId="1123599A" w14:textId="77777777" w:rsidR="006A2147" w:rsidRPr="00BE4102" w:rsidRDefault="006A2147" w:rsidP="006A2147">
      <w:pPr>
        <w:rPr>
          <w:lang w:eastAsia="en-US"/>
        </w:rPr>
      </w:pPr>
    </w:p>
    <w:p w14:paraId="67726E25" w14:textId="77777777" w:rsidR="006A2147" w:rsidRPr="00BE4102" w:rsidRDefault="006A2147" w:rsidP="006A2147">
      <w:pPr>
        <w:rPr>
          <w:lang w:eastAsia="en-US"/>
        </w:rPr>
      </w:pPr>
    </w:p>
    <w:p w14:paraId="0293E544" w14:textId="0288A424" w:rsidR="006A2147" w:rsidRPr="00BE4102" w:rsidRDefault="006A2147" w:rsidP="006A2147">
      <w:pPr>
        <w:pStyle w:val="Ttulo1"/>
        <w:rPr>
          <w:lang w:val="ca-ES" w:eastAsia="en-US"/>
        </w:rPr>
      </w:pPr>
      <w:bookmarkStart w:id="19" w:name="_Toc533343965"/>
      <w:r w:rsidRPr="00BE4102">
        <w:rPr>
          <w:lang w:val="ca-ES" w:eastAsia="en-US"/>
        </w:rPr>
        <w:lastRenderedPageBreak/>
        <w:t>Components disponibles</w:t>
      </w:r>
      <w:bookmarkEnd w:id="19"/>
    </w:p>
    <w:p w14:paraId="5EC6D733" w14:textId="77777777" w:rsidR="006A2147" w:rsidRPr="00BE4102" w:rsidRDefault="006A2147" w:rsidP="006A2147">
      <w:pPr>
        <w:rPr>
          <w:lang w:eastAsia="en-US"/>
        </w:rPr>
      </w:pPr>
    </w:p>
    <w:p w14:paraId="0D3AB851" w14:textId="544AB840" w:rsidR="006A2147" w:rsidRPr="00BE4102" w:rsidRDefault="006A2147" w:rsidP="006A2147">
      <w:pPr>
        <w:rPr>
          <w:lang w:eastAsia="en-US"/>
        </w:rPr>
      </w:pPr>
      <w:r w:rsidRPr="00BE4102">
        <w:rPr>
          <w:lang w:eastAsia="en-US"/>
        </w:rPr>
        <w:t xml:space="preserve">   Activiti ofereix una </w:t>
      </w:r>
      <w:r w:rsidR="008D621F" w:rsidRPr="00BE4102">
        <w:t xml:space="preserve">àmplia </w:t>
      </w:r>
      <w:r w:rsidRPr="00BE4102">
        <w:rPr>
          <w:lang w:eastAsia="en-US"/>
        </w:rPr>
        <w:t xml:space="preserve">diversitat de components per definir un flux de treball, dels quals explicarem els que considerem que tenen més </w:t>
      </w:r>
      <w:r w:rsidR="008D621F" w:rsidRPr="00BE4102">
        <w:t>rellevància</w:t>
      </w:r>
      <w:r w:rsidRPr="00BE4102">
        <w:rPr>
          <w:lang w:eastAsia="en-US"/>
        </w:rPr>
        <w:t>.</w:t>
      </w:r>
    </w:p>
    <w:p w14:paraId="0E1AE965" w14:textId="77777777" w:rsidR="006A2147" w:rsidRPr="00BE4102" w:rsidRDefault="006A2147" w:rsidP="006A2147">
      <w:pPr>
        <w:rPr>
          <w:lang w:eastAsia="en-US"/>
        </w:rPr>
      </w:pPr>
    </w:p>
    <w:p w14:paraId="39787938" w14:textId="4999054C" w:rsidR="006A2147" w:rsidRPr="00BE4102" w:rsidRDefault="006A2147" w:rsidP="006A2147">
      <w:pPr>
        <w:pStyle w:val="Ttulo2"/>
        <w:rPr>
          <w:lang w:val="ca-ES" w:eastAsia="en-US"/>
        </w:rPr>
      </w:pPr>
      <w:bookmarkStart w:id="20" w:name="_Toc533343966"/>
      <w:r w:rsidRPr="00BE4102">
        <w:rPr>
          <w:lang w:val="ca-ES" w:eastAsia="en-US"/>
        </w:rPr>
        <w:t>Inici d’</w:t>
      </w:r>
      <w:r w:rsidR="008D621F" w:rsidRPr="00BE4102">
        <w:rPr>
          <w:lang w:val="ca-ES"/>
        </w:rPr>
        <w:t>esdeveniments</w:t>
      </w:r>
      <w:bookmarkEnd w:id="20"/>
    </w:p>
    <w:p w14:paraId="6330F528" w14:textId="5FFE7DDD" w:rsidR="006A2147" w:rsidRPr="00BE4102" w:rsidRDefault="006A2147" w:rsidP="006A2147">
      <w:pPr>
        <w:rPr>
          <w:lang w:eastAsia="en-US"/>
        </w:rPr>
      </w:pPr>
      <w:r w:rsidRPr="00BE4102">
        <w:rPr>
          <w:lang w:eastAsia="en-US"/>
        </w:rPr>
        <w:t xml:space="preserve">   Existeixen diferents iniciadors </w:t>
      </w:r>
      <w:r w:rsidR="008D621F" w:rsidRPr="00BE4102">
        <w:rPr>
          <w:lang w:eastAsia="en-US"/>
        </w:rPr>
        <w:t>d’</w:t>
      </w:r>
      <w:r w:rsidR="008D621F" w:rsidRPr="00BE4102">
        <w:t>esdeveniments</w:t>
      </w:r>
      <w:r w:rsidRPr="00BE4102">
        <w:rPr>
          <w:lang w:eastAsia="en-US"/>
        </w:rPr>
        <w:t>, els quals s’utilitzen per indica</w:t>
      </w:r>
      <w:r w:rsidR="008D621F" w:rsidRPr="00BE4102">
        <w:rPr>
          <w:lang w:eastAsia="en-US"/>
        </w:rPr>
        <w:t>r</w:t>
      </w:r>
      <w:r w:rsidR="00717003" w:rsidRPr="00BE4102">
        <w:rPr>
          <w:lang w:eastAsia="en-US"/>
        </w:rPr>
        <w:t xml:space="preserve"> què</w:t>
      </w:r>
      <w:r w:rsidRPr="00BE4102">
        <w:rPr>
          <w:lang w:eastAsia="en-US"/>
        </w:rPr>
        <w:t xml:space="preserve"> o qui és l’encarregat d’iniciar el procés.</w:t>
      </w:r>
    </w:p>
    <w:p w14:paraId="1AE4997F" w14:textId="77777777" w:rsidR="006A2147" w:rsidRPr="00BE4102" w:rsidRDefault="006A2147" w:rsidP="006A2147"/>
    <w:p w14:paraId="4EE16CEF" w14:textId="1C77B9C0" w:rsidR="006A2147" w:rsidRPr="00BE4102" w:rsidRDefault="006A2147" w:rsidP="006A2147">
      <w:r w:rsidRPr="00BE4102">
        <w:rPr>
          <w:noProof/>
          <w:lang w:val="fr-FR" w:eastAsia="fr-FR"/>
        </w:rPr>
        <w:drawing>
          <wp:inline distT="0" distB="0" distL="0" distR="0" wp14:anchorId="504726BE" wp14:editId="54A61C71">
            <wp:extent cx="323850" cy="4032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9" cy="4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102">
        <w:rPr>
          <w:b/>
        </w:rPr>
        <w:t>StartEvent</w:t>
      </w:r>
      <w:r w:rsidRPr="00BE4102">
        <w:t>: S’utilitza p</w:t>
      </w:r>
      <w:r w:rsidR="008D621F" w:rsidRPr="00BE4102">
        <w:t>er indicar que el disparador de l’esdeveniment s’iniciarà</w:t>
      </w:r>
      <w:r w:rsidRPr="00BE4102">
        <w:t xml:space="preserve"> després de l’acció d’un usuari. </w:t>
      </w:r>
    </w:p>
    <w:p w14:paraId="391CF7D3" w14:textId="4B29FFF4" w:rsidR="006A2147" w:rsidRPr="00BE4102" w:rsidRDefault="006A2147" w:rsidP="006A2147">
      <w:r w:rsidRPr="00BE4102">
        <w:t xml:space="preserve"> </w:t>
      </w:r>
      <w:r w:rsidRPr="00BE4102">
        <w:rPr>
          <w:noProof/>
          <w:lang w:val="fr-FR" w:eastAsia="fr-FR"/>
        </w:rPr>
        <w:drawing>
          <wp:inline distT="0" distB="0" distL="0" distR="0" wp14:anchorId="039DF797" wp14:editId="5E301BD8">
            <wp:extent cx="314325" cy="32799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8" cy="33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102">
        <w:rPr>
          <w:b/>
        </w:rPr>
        <w:t>TimerEvent</w:t>
      </w:r>
      <w:r w:rsidRPr="00BE4102">
        <w:t xml:space="preserve">: Aquest tipus de disparador es pot emprar tant per iniciar un procés com en un procés </w:t>
      </w:r>
      <w:r w:rsidR="00BE4102">
        <w:t>intermedi</w:t>
      </w:r>
      <w:r w:rsidRPr="00BE4102">
        <w:t>. Les principals característiques d’aquest component són que se li pot assignar una hora d’inici, un compte enrere i un interval de repetició.</w:t>
      </w:r>
    </w:p>
    <w:p w14:paraId="2B8831F7" w14:textId="3580E3BF" w:rsidR="006A2147" w:rsidRPr="00BE4102" w:rsidRDefault="006A2147" w:rsidP="006A2147">
      <w:r w:rsidRPr="00BE4102">
        <w:rPr>
          <w:noProof/>
          <w:lang w:val="fr-FR" w:eastAsia="fr-FR"/>
        </w:rPr>
        <w:drawing>
          <wp:inline distT="0" distB="0" distL="0" distR="0" wp14:anchorId="76A90BF3" wp14:editId="4E3C6B5A">
            <wp:extent cx="438150" cy="438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102">
        <w:rPr>
          <w:b/>
        </w:rPr>
        <w:t>MessageEvent</w:t>
      </w:r>
      <w:r w:rsidR="000568B4" w:rsidRPr="00BE4102">
        <w:t xml:space="preserve"> i</w:t>
      </w:r>
      <w:r w:rsidRPr="00BE4102">
        <w:t xml:space="preserve"> </w:t>
      </w:r>
      <w:r w:rsidRPr="00BE4102">
        <w:rPr>
          <w:noProof/>
          <w:lang w:val="fr-FR" w:eastAsia="fr-FR"/>
        </w:rPr>
        <w:drawing>
          <wp:inline distT="0" distB="0" distL="0" distR="0" wp14:anchorId="7EEF421E" wp14:editId="3BC884B7">
            <wp:extent cx="378905" cy="37147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1" cy="37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102">
        <w:rPr>
          <w:b/>
        </w:rPr>
        <w:t>Signal Event</w:t>
      </w:r>
      <w:r w:rsidRPr="00BE4102">
        <w:t xml:space="preserve">: Són dos tipus de </w:t>
      </w:r>
      <w:r w:rsidR="008D621F" w:rsidRPr="00BE4102">
        <w:t xml:space="preserve">disparadors </w:t>
      </w:r>
      <w:r w:rsidRPr="00BE4102">
        <w:t xml:space="preserve">que s’executen al rebre un </w:t>
      </w:r>
      <w:r w:rsidR="008D621F" w:rsidRPr="00BE4102">
        <w:t>missatge o un</w:t>
      </w:r>
      <w:r w:rsidRPr="00BE4102">
        <w:t xml:space="preserve"> senyal respectivament. La </w:t>
      </w:r>
      <w:r w:rsidR="008D621F" w:rsidRPr="00BE4102">
        <w:t>diferència entre ells és que el</w:t>
      </w:r>
      <w:r w:rsidRPr="00BE4102">
        <w:t xml:space="preserve"> senyal s’envia a tots els components que estiguin esperant rebre</w:t>
      </w:r>
      <w:r w:rsidR="002C18D5" w:rsidRPr="00BE4102">
        <w:t>-la; i en canvi, el missatge té un destinatari concret.</w:t>
      </w:r>
    </w:p>
    <w:p w14:paraId="22F19238" w14:textId="77777777" w:rsidR="006A2147" w:rsidRPr="00BE4102" w:rsidRDefault="006A2147" w:rsidP="006A2147"/>
    <w:p w14:paraId="28833EBE" w14:textId="77777777" w:rsidR="006A2147" w:rsidRPr="00BE4102" w:rsidRDefault="006A2147" w:rsidP="006A2147"/>
    <w:p w14:paraId="4E0AD50A" w14:textId="77777777" w:rsidR="006A2147" w:rsidRPr="00BE4102" w:rsidRDefault="006A2147" w:rsidP="002C18D5">
      <w:pPr>
        <w:pStyle w:val="Ttulo2"/>
        <w:rPr>
          <w:lang w:val="ca-ES"/>
        </w:rPr>
      </w:pPr>
      <w:bookmarkStart w:id="21" w:name="_Toc485386733"/>
      <w:bookmarkStart w:id="22" w:name="_Toc533343967"/>
      <w:r w:rsidRPr="00BE4102">
        <w:rPr>
          <w:lang w:val="ca-ES"/>
        </w:rPr>
        <w:t>Gateways</w:t>
      </w:r>
      <w:bookmarkEnd w:id="21"/>
      <w:bookmarkEnd w:id="22"/>
    </w:p>
    <w:p w14:paraId="109BCE8E" w14:textId="77777777" w:rsidR="006A2147" w:rsidRPr="00BE4102" w:rsidRDefault="006A2147" w:rsidP="006A2147"/>
    <w:p w14:paraId="444FE2F8" w14:textId="431CD962" w:rsidR="006A2147" w:rsidRPr="00BE4102" w:rsidRDefault="006A2147" w:rsidP="006A2147">
      <w:r w:rsidRPr="00BE4102">
        <w:t xml:space="preserve"> </w:t>
      </w:r>
      <w:r w:rsidRPr="00BE4102">
        <w:rPr>
          <w:noProof/>
          <w:lang w:val="fr-FR" w:eastAsia="fr-FR"/>
        </w:rPr>
        <w:drawing>
          <wp:inline distT="0" distB="0" distL="0" distR="0" wp14:anchorId="16983839" wp14:editId="68B1B114">
            <wp:extent cx="276225" cy="27008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3" cy="2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102">
        <w:t xml:space="preserve"> </w:t>
      </w:r>
      <w:r w:rsidRPr="00BE4102">
        <w:rPr>
          <w:b/>
        </w:rPr>
        <w:t>Exclusive Gateway</w:t>
      </w:r>
      <w:r w:rsidR="002C18D5" w:rsidRPr="00BE4102">
        <w:t>: Se</w:t>
      </w:r>
      <w:r w:rsidRPr="00BE4102">
        <w:t>rve</w:t>
      </w:r>
      <w:r w:rsidR="002C18D5" w:rsidRPr="00BE4102">
        <w:t>ix per prendre una decisió del camí a seguir.</w:t>
      </w:r>
    </w:p>
    <w:p w14:paraId="1E4D7BAC" w14:textId="77777777" w:rsidR="002C18D5" w:rsidRPr="00BE4102" w:rsidRDefault="006A2147" w:rsidP="002C18D5">
      <w:pPr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03E34C52" wp14:editId="41F3A986">
            <wp:extent cx="1670538" cy="1714500"/>
            <wp:effectExtent l="0" t="0" r="635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04" cy="17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2593" w14:textId="61E658E4" w:rsidR="006A2147" w:rsidRPr="00BE4102" w:rsidRDefault="002C18D5" w:rsidP="002C18D5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11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Exclusive Gateway</w:t>
      </w:r>
    </w:p>
    <w:p w14:paraId="2B7FB160" w14:textId="77777777" w:rsidR="006A2147" w:rsidRPr="00BE4102" w:rsidRDefault="006A2147" w:rsidP="006A2147"/>
    <w:p w14:paraId="093DF375" w14:textId="77777777" w:rsidR="003B479C" w:rsidRPr="00BE4102" w:rsidRDefault="003B479C" w:rsidP="006A2147"/>
    <w:p w14:paraId="28B1968A" w14:textId="77777777" w:rsidR="003B479C" w:rsidRPr="00BE4102" w:rsidRDefault="003B479C" w:rsidP="006A2147"/>
    <w:p w14:paraId="3FE8E71A" w14:textId="77777777" w:rsidR="003B479C" w:rsidRPr="00BE4102" w:rsidRDefault="003B479C" w:rsidP="006A2147"/>
    <w:p w14:paraId="64F6A869" w14:textId="77777777" w:rsidR="003B479C" w:rsidRPr="00BE4102" w:rsidRDefault="003B479C" w:rsidP="006A2147"/>
    <w:p w14:paraId="5CC47DF3" w14:textId="19BD05D4" w:rsidR="006A2147" w:rsidRPr="00BE4102" w:rsidRDefault="006A2147" w:rsidP="006A2147">
      <w:r w:rsidRPr="00BE4102">
        <w:rPr>
          <w:noProof/>
          <w:lang w:val="fr-FR" w:eastAsia="fr-FR"/>
        </w:rPr>
        <w:drawing>
          <wp:inline distT="0" distB="0" distL="0" distR="0" wp14:anchorId="3BBB5B50" wp14:editId="1DAAD98A">
            <wp:extent cx="333375" cy="3333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102">
        <w:rPr>
          <w:b/>
        </w:rPr>
        <w:t>Parallel Gateway</w:t>
      </w:r>
      <w:r w:rsidRPr="00BE4102">
        <w:t xml:space="preserve">: </w:t>
      </w:r>
      <w:r w:rsidR="002C18D5" w:rsidRPr="00BE4102">
        <w:t xml:space="preserve">Permet l’execució de diferents fils de manera concurrent </w:t>
      </w:r>
      <w:r w:rsidR="00736AB0" w:rsidRPr="00BE4102">
        <w:t>obrint</w:t>
      </w:r>
      <w:r w:rsidR="002C18D5" w:rsidRPr="00BE4102">
        <w:t xml:space="preserve"> diferents camins d’execució</w:t>
      </w:r>
      <w:r w:rsidR="00110811" w:rsidRPr="00BE4102">
        <w:t>. T</w:t>
      </w:r>
      <w:r w:rsidR="00736AB0" w:rsidRPr="00BE4102">
        <w:t>ambé té la possibilitat d’</w:t>
      </w:r>
      <w:r w:rsidR="002C18D5" w:rsidRPr="00BE4102">
        <w:t>agrupar</w:t>
      </w:r>
      <w:r w:rsidR="00BE4102">
        <w:t xml:space="preserve"> diferents fluxo</w:t>
      </w:r>
      <w:r w:rsidR="00736AB0" w:rsidRPr="00BE4102">
        <w:t>s en un de sol</w:t>
      </w:r>
      <w:r w:rsidRPr="00BE4102">
        <w:t>.</w:t>
      </w:r>
    </w:p>
    <w:p w14:paraId="1F86F53B" w14:textId="77777777" w:rsidR="00EE416E" w:rsidRPr="00BE4102" w:rsidRDefault="006A2147" w:rsidP="00EE416E">
      <w:pPr>
        <w:keepNext/>
        <w:jc w:val="center"/>
      </w:pPr>
      <w:r w:rsidRPr="00BE4102">
        <w:rPr>
          <w:noProof/>
          <w:lang w:val="fr-FR" w:eastAsia="fr-FR"/>
        </w:rPr>
        <w:lastRenderedPageBreak/>
        <w:drawing>
          <wp:inline distT="0" distB="0" distL="0" distR="0" wp14:anchorId="3E6855EE" wp14:editId="43B55A49">
            <wp:extent cx="3457575" cy="1219603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13" cy="12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B774" w14:textId="2E1F28BF" w:rsidR="006A2147" w:rsidRPr="00BE4102" w:rsidRDefault="00EE416E" w:rsidP="00EE416E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12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Parallel Gateway</w:t>
      </w:r>
    </w:p>
    <w:p w14:paraId="41A2B457" w14:textId="74FD343D" w:rsidR="006A2147" w:rsidRPr="00BE4102" w:rsidRDefault="008D621F" w:rsidP="00736AB0">
      <w:pPr>
        <w:pStyle w:val="Ttulo2"/>
        <w:rPr>
          <w:lang w:val="ca-ES"/>
        </w:rPr>
      </w:pPr>
      <w:bookmarkStart w:id="23" w:name="_Toc533343968"/>
      <w:r w:rsidRPr="00BE4102">
        <w:rPr>
          <w:lang w:val="ca-ES"/>
        </w:rPr>
        <w:t>Tasques</w:t>
      </w:r>
      <w:bookmarkEnd w:id="23"/>
    </w:p>
    <w:p w14:paraId="19ED493F" w14:textId="77777777" w:rsidR="006A2147" w:rsidRPr="00BE4102" w:rsidRDefault="006A2147" w:rsidP="006A2147"/>
    <w:p w14:paraId="3F1FAEFC" w14:textId="6ACA13FC" w:rsidR="006A2147" w:rsidRPr="00BE4102" w:rsidRDefault="006A2147" w:rsidP="006A2147">
      <w:r w:rsidRPr="00BE4102">
        <w:rPr>
          <w:noProof/>
          <w:lang w:val="fr-FR" w:eastAsia="fr-FR"/>
        </w:rPr>
        <w:drawing>
          <wp:inline distT="0" distB="0" distL="0" distR="0" wp14:anchorId="1F557FA8" wp14:editId="2E0F2168">
            <wp:extent cx="809625" cy="37933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19" cy="38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102">
        <w:rPr>
          <w:b/>
        </w:rPr>
        <w:t>UserTask</w:t>
      </w:r>
      <w:r w:rsidRPr="00BE4102">
        <w:t xml:space="preserve">: </w:t>
      </w:r>
      <w:r w:rsidR="00736AB0" w:rsidRPr="00BE4102">
        <w:t xml:space="preserve">Aquest </w:t>
      </w:r>
      <w:r w:rsidR="008D621F" w:rsidRPr="00BE4102">
        <w:t xml:space="preserve">component fa referència </w:t>
      </w:r>
      <w:r w:rsidR="00736AB0" w:rsidRPr="00BE4102">
        <w:t>a un tipus d’activitat que necessita ser realitzada per interacció humana. Existeixen tres maneres d’assignar aquesta tasca: a través del nom específic de l’usuari, mitjançant el nom de possibles candidats o bé, mitjançant el nom d’un grup.</w:t>
      </w:r>
    </w:p>
    <w:p w14:paraId="3D88BCC2" w14:textId="77777777" w:rsidR="006A2147" w:rsidRPr="00BE4102" w:rsidRDefault="006A2147" w:rsidP="006A2147"/>
    <w:p w14:paraId="41BE35B1" w14:textId="04C1AFA1" w:rsidR="006A2147" w:rsidRPr="00BE4102" w:rsidRDefault="006A2147" w:rsidP="006A2147">
      <w:r w:rsidRPr="00BE4102">
        <w:rPr>
          <w:noProof/>
          <w:lang w:val="fr-FR" w:eastAsia="fr-FR"/>
        </w:rPr>
        <w:drawing>
          <wp:inline distT="0" distB="0" distL="0" distR="0" wp14:anchorId="1581504D" wp14:editId="1CF25252">
            <wp:extent cx="696532" cy="419100"/>
            <wp:effectExtent l="0" t="0" r="889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73" cy="42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102">
        <w:t xml:space="preserve"> </w:t>
      </w:r>
      <w:r w:rsidRPr="00BE4102">
        <w:rPr>
          <w:b/>
        </w:rPr>
        <w:t>ServiceTask</w:t>
      </w:r>
      <w:r w:rsidRPr="00BE4102">
        <w:t xml:space="preserve">: </w:t>
      </w:r>
      <w:r w:rsidR="00736AB0" w:rsidRPr="00BE4102">
        <w:t>Aquest component s’utili</w:t>
      </w:r>
      <w:r w:rsidR="00E03AA1" w:rsidRPr="00BE4102">
        <w:t>t</w:t>
      </w:r>
      <w:r w:rsidR="00736AB0" w:rsidRPr="00BE4102">
        <w:t>z</w:t>
      </w:r>
      <w:r w:rsidR="00110811" w:rsidRPr="00BE4102">
        <w:t>a per fer crides a funcions de J</w:t>
      </w:r>
      <w:r w:rsidR="00736AB0" w:rsidRPr="00BE4102">
        <w:t>ava externes. Existeixen quatre formes d’invocar</w:t>
      </w:r>
      <w:r w:rsidR="00E03AA1" w:rsidRPr="00BE4102">
        <w:t>-</w:t>
      </w:r>
      <w:r w:rsidR="00736AB0" w:rsidRPr="00BE4102">
        <w:t>les:</w:t>
      </w:r>
    </w:p>
    <w:p w14:paraId="391EB1A0" w14:textId="157B5A4E" w:rsidR="006A2147" w:rsidRPr="00BE4102" w:rsidRDefault="006A2147" w:rsidP="006A2147">
      <w:pPr>
        <w:pStyle w:val="Prrafodelista"/>
        <w:numPr>
          <w:ilvl w:val="0"/>
          <w:numId w:val="34"/>
        </w:numPr>
        <w:spacing w:before="0" w:after="160" w:line="360" w:lineRule="auto"/>
      </w:pPr>
      <w:r w:rsidRPr="00BE4102">
        <w:t>Especifican</w:t>
      </w:r>
      <w:r w:rsidR="00736AB0" w:rsidRPr="00BE4102">
        <w:t>t</w:t>
      </w:r>
      <w:r w:rsidRPr="00BE4102">
        <w:t xml:space="preserve"> una </w:t>
      </w:r>
      <w:r w:rsidR="00E03AA1" w:rsidRPr="00BE4102">
        <w:t xml:space="preserve">classe </w:t>
      </w:r>
      <w:r w:rsidR="00736AB0" w:rsidRPr="00BE4102">
        <w:t>que implementi</w:t>
      </w:r>
      <w:r w:rsidRPr="00BE4102">
        <w:t xml:space="preserve"> JavaDelegate o ActivityBehavior</w:t>
      </w:r>
      <w:r w:rsidR="00110811" w:rsidRPr="00BE4102">
        <w:t>;</w:t>
      </w:r>
    </w:p>
    <w:p w14:paraId="6991174C" w14:textId="38441942" w:rsidR="006A2147" w:rsidRPr="00BE4102" w:rsidRDefault="00E03AA1" w:rsidP="006A2147">
      <w:pPr>
        <w:pStyle w:val="Prrafodelista"/>
        <w:numPr>
          <w:ilvl w:val="0"/>
          <w:numId w:val="34"/>
        </w:numPr>
        <w:spacing w:before="0" w:after="160" w:line="360" w:lineRule="auto"/>
      </w:pPr>
      <w:r w:rsidRPr="00BE4102">
        <w:t xml:space="preserve">Avaluant </w:t>
      </w:r>
      <w:r w:rsidR="006A2147" w:rsidRPr="00BE4102">
        <w:t>una expres</w:t>
      </w:r>
      <w:r w:rsidR="00736AB0" w:rsidRPr="00BE4102">
        <w:t>s</w:t>
      </w:r>
      <w:r w:rsidR="006A2147" w:rsidRPr="00BE4102">
        <w:t>ió</w:t>
      </w:r>
      <w:r w:rsidR="00736AB0" w:rsidRPr="00BE4102">
        <w:t xml:space="preserve"> que </w:t>
      </w:r>
      <w:r w:rsidR="006A2147" w:rsidRPr="00BE4102">
        <w:t>e</w:t>
      </w:r>
      <w:r w:rsidR="00736AB0" w:rsidRPr="00BE4102">
        <w:t>s</w:t>
      </w:r>
      <w:r w:rsidR="006A2147" w:rsidRPr="00BE4102">
        <w:t xml:space="preserve"> res</w:t>
      </w:r>
      <w:r w:rsidR="00736AB0" w:rsidRPr="00BE4102">
        <w:t>olgui</w:t>
      </w:r>
      <w:r w:rsidR="006A2147" w:rsidRPr="00BE4102">
        <w:t xml:space="preserve"> en un obje</w:t>
      </w:r>
      <w:r w:rsidRPr="00BE4102">
        <w:t>c</w:t>
      </w:r>
      <w:r w:rsidR="006A2147" w:rsidRPr="00BE4102">
        <w:t>t</w:t>
      </w:r>
      <w:r w:rsidR="00736AB0" w:rsidRPr="00BE4102">
        <w:t>e de delegació</w:t>
      </w:r>
      <w:r w:rsidR="00110811" w:rsidRPr="00BE4102">
        <w:t>;</w:t>
      </w:r>
    </w:p>
    <w:p w14:paraId="7E37A615" w14:textId="2789D84A" w:rsidR="006A2147" w:rsidRPr="00BE4102" w:rsidRDefault="006A2147" w:rsidP="006A2147">
      <w:pPr>
        <w:pStyle w:val="Prrafodelista"/>
        <w:numPr>
          <w:ilvl w:val="0"/>
          <w:numId w:val="34"/>
        </w:numPr>
        <w:spacing w:before="0" w:after="160" w:line="360" w:lineRule="auto"/>
      </w:pPr>
      <w:r w:rsidRPr="00BE4102">
        <w:t>Invocan</w:t>
      </w:r>
      <w:r w:rsidR="00736AB0" w:rsidRPr="00BE4102">
        <w:t>t</w:t>
      </w:r>
      <w:r w:rsidRPr="00BE4102">
        <w:t xml:space="preserve"> una expres</w:t>
      </w:r>
      <w:r w:rsidR="00736AB0" w:rsidRPr="00BE4102">
        <w:t>s</w:t>
      </w:r>
      <w:r w:rsidRPr="00BE4102">
        <w:t>ió de m</w:t>
      </w:r>
      <w:r w:rsidR="000568B4" w:rsidRPr="00BE4102">
        <w:t>è</w:t>
      </w:r>
      <w:r w:rsidRPr="00BE4102">
        <w:t>tod</w:t>
      </w:r>
      <w:r w:rsidR="00736AB0" w:rsidRPr="00BE4102">
        <w:t>e</w:t>
      </w:r>
      <w:r w:rsidR="00110811" w:rsidRPr="00BE4102">
        <w:t>;</w:t>
      </w:r>
    </w:p>
    <w:p w14:paraId="37EB6DEA" w14:textId="6E3B4428" w:rsidR="006A2147" w:rsidRPr="00BE4102" w:rsidRDefault="00E03AA1" w:rsidP="006A2147">
      <w:pPr>
        <w:pStyle w:val="Prrafodelista"/>
        <w:numPr>
          <w:ilvl w:val="0"/>
          <w:numId w:val="34"/>
        </w:numPr>
        <w:spacing w:before="0" w:after="160" w:line="360" w:lineRule="auto"/>
      </w:pPr>
      <w:r w:rsidRPr="00BE4102">
        <w:t xml:space="preserve">Avaluant </w:t>
      </w:r>
      <w:r w:rsidR="006A2147" w:rsidRPr="00BE4102">
        <w:t>una expres</w:t>
      </w:r>
      <w:r w:rsidR="00736AB0" w:rsidRPr="00BE4102">
        <w:t>s</w:t>
      </w:r>
      <w:r w:rsidR="006A2147" w:rsidRPr="00BE4102">
        <w:t>ió de valor</w:t>
      </w:r>
      <w:r w:rsidR="00110811" w:rsidRPr="00BE4102">
        <w:t>.</w:t>
      </w:r>
    </w:p>
    <w:p w14:paraId="5DE46E44" w14:textId="393A80E1" w:rsidR="006A2147" w:rsidRPr="00BE4102" w:rsidRDefault="006A2147" w:rsidP="006A2147">
      <w:r w:rsidRPr="00BE4102">
        <w:t xml:space="preserve"> </w:t>
      </w:r>
      <w:r w:rsidRPr="00BE4102">
        <w:rPr>
          <w:noProof/>
          <w:lang w:val="fr-FR" w:eastAsia="fr-FR"/>
        </w:rPr>
        <w:drawing>
          <wp:inline distT="0" distB="0" distL="0" distR="0" wp14:anchorId="174CDE0C" wp14:editId="7AEF260E">
            <wp:extent cx="685800" cy="399011"/>
            <wp:effectExtent l="0" t="0" r="0" b="127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52" cy="4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102">
        <w:t xml:space="preserve"> </w:t>
      </w:r>
      <w:r w:rsidRPr="00BE4102">
        <w:rPr>
          <w:b/>
        </w:rPr>
        <w:t>MailTask</w:t>
      </w:r>
      <w:r w:rsidRPr="00BE4102">
        <w:t xml:space="preserve">: Activiti </w:t>
      </w:r>
      <w:r w:rsidR="00E03AA1" w:rsidRPr="00BE4102">
        <w:t>permet l’</w:t>
      </w:r>
      <w:r w:rsidR="00110811" w:rsidRPr="00BE4102">
        <w:t>enviament d’</w:t>
      </w:r>
      <w:r w:rsidR="00736AB0" w:rsidRPr="00BE4102">
        <w:t>emails a un o més destinataris amb les opcions típiques tals com CC, BCC, contingut HTML, etc.</w:t>
      </w:r>
      <w:r w:rsidRPr="00BE4102">
        <w:t xml:space="preserve"> </w:t>
      </w:r>
      <w:r w:rsidR="00736AB0" w:rsidRPr="00BE4102">
        <w:t>Per</w:t>
      </w:r>
      <w:r w:rsidR="00E03AA1" w:rsidRPr="00BE4102">
        <w:t xml:space="preserve"> poder fer ús d’aquesta opció, </w:t>
      </w:r>
      <w:r w:rsidR="00736AB0" w:rsidRPr="00BE4102">
        <w:t>s</w:t>
      </w:r>
      <w:r w:rsidR="00E03AA1" w:rsidRPr="00BE4102">
        <w:t>’ha de</w:t>
      </w:r>
      <w:r w:rsidR="00736AB0" w:rsidRPr="00BE4102">
        <w:t xml:space="preserve"> disposar d’un servidor de correus extern amb capacitat SMTP i per configurar-lo, s’ha</w:t>
      </w:r>
      <w:r w:rsidR="000568B4" w:rsidRPr="00BE4102">
        <w:t>n</w:t>
      </w:r>
      <w:r w:rsidR="00736AB0" w:rsidRPr="00BE4102">
        <w:t xml:space="preserve"> de modificar les propietats del fitxer “activiti.cfg.xml”</w:t>
      </w:r>
      <w:r w:rsidRPr="00BE4102">
        <w:t>.</w:t>
      </w:r>
    </w:p>
    <w:p w14:paraId="146F1148" w14:textId="77777777" w:rsidR="00110811" w:rsidRPr="00BE4102" w:rsidRDefault="00110811" w:rsidP="006A2147"/>
    <w:p w14:paraId="1F6712C1" w14:textId="159AE5A0" w:rsidR="006A2147" w:rsidRPr="00BE4102" w:rsidRDefault="006A2147" w:rsidP="006A2147">
      <w:r w:rsidRPr="00BE4102">
        <w:rPr>
          <w:noProof/>
          <w:lang w:val="fr-FR" w:eastAsia="fr-FR"/>
        </w:rPr>
        <w:drawing>
          <wp:inline distT="0" distB="0" distL="0" distR="0" wp14:anchorId="4393F407" wp14:editId="1E057DA6">
            <wp:extent cx="726046" cy="4191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78" cy="4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102">
        <w:rPr>
          <w:b/>
        </w:rPr>
        <w:t>ScriptTask</w:t>
      </w:r>
      <w:r w:rsidRPr="00BE4102">
        <w:t xml:space="preserve">: </w:t>
      </w:r>
      <w:r w:rsidR="00736AB0" w:rsidRPr="00BE4102">
        <w:t xml:space="preserve">És un procés automàtic que s’encarrega de llençar un script en un format conegut. Per defecte, Javascript està inclòs en </w:t>
      </w:r>
      <w:r w:rsidR="00E03AA1" w:rsidRPr="00BE4102">
        <w:t>cada JDK, per la qual cosa, no é</w:t>
      </w:r>
      <w:r w:rsidR="000568B4" w:rsidRPr="00BE4102">
        <w:t>s necessari afegir cap .jar a</w:t>
      </w:r>
      <w:r w:rsidR="00BE4102">
        <w:t>d</w:t>
      </w:r>
      <w:r w:rsidR="00736AB0" w:rsidRPr="00BE4102">
        <w:t>dicional. Si es vol utilitzar un altre tipus de motor de scripts, només cal afegir el .jar corresponent</w:t>
      </w:r>
      <w:r w:rsidRPr="00BE4102">
        <w:t>.</w:t>
      </w:r>
    </w:p>
    <w:p w14:paraId="511DAD93" w14:textId="33FAD1E0" w:rsidR="006A2147" w:rsidRPr="00BE4102" w:rsidRDefault="00EE416E" w:rsidP="00EE416E">
      <w:pPr>
        <w:pStyle w:val="Ttulo1"/>
        <w:rPr>
          <w:lang w:val="ca-ES" w:eastAsia="en-US"/>
        </w:rPr>
      </w:pPr>
      <w:bookmarkStart w:id="24" w:name="_Toc533343969"/>
      <w:r w:rsidRPr="00BE4102">
        <w:rPr>
          <w:lang w:val="ca-ES" w:eastAsia="en-US"/>
        </w:rPr>
        <w:lastRenderedPageBreak/>
        <w:t>Exemple de flux de treball</w:t>
      </w:r>
      <w:r w:rsidR="000568B4" w:rsidRPr="00BE4102">
        <w:rPr>
          <w:lang w:val="ca-ES" w:eastAsia="en-US"/>
        </w:rPr>
        <w:t xml:space="preserve"> genèric</w:t>
      </w:r>
      <w:bookmarkEnd w:id="24"/>
    </w:p>
    <w:p w14:paraId="7F5AEFD9" w14:textId="3DE7B58A" w:rsidR="00EE416E" w:rsidRPr="00BE4102" w:rsidRDefault="00EE416E" w:rsidP="00EE416E">
      <w:pPr>
        <w:pStyle w:val="Ttulo2"/>
        <w:rPr>
          <w:lang w:val="ca-ES" w:eastAsia="en-US"/>
        </w:rPr>
      </w:pPr>
      <w:bookmarkStart w:id="25" w:name="_Toc533343970"/>
      <w:r w:rsidRPr="00BE4102">
        <w:rPr>
          <w:lang w:val="ca-ES" w:eastAsia="en-US"/>
        </w:rPr>
        <w:t>Creació del diagrama</w:t>
      </w:r>
      <w:bookmarkEnd w:id="25"/>
    </w:p>
    <w:p w14:paraId="196AB802" w14:textId="1DC0F8C9" w:rsidR="00C647A2" w:rsidRDefault="002C30EF" w:rsidP="00EE416E">
      <w:r w:rsidRPr="00BE4102">
        <w:rPr>
          <w:lang w:eastAsia="en-US"/>
        </w:rPr>
        <w:t xml:space="preserve">   </w:t>
      </w:r>
      <w:r w:rsidR="00C647A2">
        <w:t>Un exemple de directiva podria ser l’enviament d’una alerta via correu electronic en el moment que es detecta un error en les dades noves que arriben a la plataforma.</w:t>
      </w:r>
    </w:p>
    <w:p w14:paraId="0F14FDD5" w14:textId="77777777" w:rsidR="00C647A2" w:rsidRDefault="00C647A2" w:rsidP="00EE416E"/>
    <w:p w14:paraId="6FB6980A" w14:textId="278D6EF5" w:rsidR="00110811" w:rsidRDefault="00C647A2" w:rsidP="00EE416E">
      <w:r>
        <w:t>S’ha</w:t>
      </w:r>
      <w:r w:rsidR="002C30EF" w:rsidRPr="00BE4102">
        <w:t xml:space="preserve"> realitzat un exemple a on després de rebre l</w:t>
      </w:r>
      <w:r>
        <w:t>a informació de l'usuari, es prè</w:t>
      </w:r>
      <w:r w:rsidR="002C30EF" w:rsidRPr="00BE4102">
        <w:t xml:space="preserve">n la decisió de fer la crida a una funció </w:t>
      </w:r>
      <w:r w:rsidR="00110811" w:rsidRPr="00BE4102">
        <w:rPr>
          <w:rStyle w:val="hiddenspellerror"/>
        </w:rPr>
        <w:t>J</w:t>
      </w:r>
      <w:r w:rsidR="002C30EF" w:rsidRPr="00BE4102">
        <w:rPr>
          <w:rStyle w:val="hiddenspellerror"/>
        </w:rPr>
        <w:t>ava</w:t>
      </w:r>
      <w:r w:rsidR="002C30EF" w:rsidRPr="00BE4102">
        <w:t xml:space="preserve"> o fer l'enviament del correu. </w:t>
      </w:r>
    </w:p>
    <w:p w14:paraId="3649C680" w14:textId="77777777" w:rsidR="00C647A2" w:rsidRPr="00BE4102" w:rsidRDefault="00C647A2" w:rsidP="00EE416E"/>
    <w:p w14:paraId="496F7334" w14:textId="659CDB78" w:rsidR="00EE416E" w:rsidRPr="00BE4102" w:rsidRDefault="002C30EF" w:rsidP="00EE416E">
      <w:pPr>
        <w:rPr>
          <w:lang w:eastAsia="en-US"/>
        </w:rPr>
      </w:pPr>
      <w:r w:rsidRPr="00BE4102">
        <w:t xml:space="preserve">Una altra alternativa, hauria estat </w:t>
      </w:r>
      <w:r w:rsidR="000568B4" w:rsidRPr="00BE4102">
        <w:t>posar</w:t>
      </w:r>
      <w:r w:rsidRPr="00BE4102">
        <w:t xml:space="preserve"> el procés </w:t>
      </w:r>
      <w:r w:rsidR="00110811" w:rsidRPr="00BE4102">
        <w:rPr>
          <w:rStyle w:val="hiddenspellerror"/>
        </w:rPr>
        <w:t>J</w:t>
      </w:r>
      <w:r w:rsidRPr="00BE4102">
        <w:rPr>
          <w:rStyle w:val="hiddenspellerror"/>
        </w:rPr>
        <w:t>ava</w:t>
      </w:r>
      <w:r w:rsidRPr="00BE4102">
        <w:t xml:space="preserve"> abans del </w:t>
      </w:r>
      <w:r w:rsidRPr="00BE4102">
        <w:rPr>
          <w:rStyle w:val="hiddenspellerror"/>
        </w:rPr>
        <w:t>gateway</w:t>
      </w:r>
      <w:r w:rsidRPr="00BE4102">
        <w:t xml:space="preserve"> i </w:t>
      </w:r>
      <w:r w:rsidR="00860892" w:rsidRPr="00BE4102">
        <w:t>que s’encarregués de fer la validació de les dades</w:t>
      </w:r>
      <w:r w:rsidRPr="00BE4102">
        <w:t>.</w:t>
      </w:r>
    </w:p>
    <w:p w14:paraId="760071EB" w14:textId="77777777" w:rsidR="00EE416E" w:rsidRPr="00BE4102" w:rsidRDefault="00EE416E" w:rsidP="00EE416E">
      <w:pPr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7DD3377F" wp14:editId="2B04ED76">
            <wp:extent cx="4572000" cy="25527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7159" w14:textId="649C64AE" w:rsidR="00EE416E" w:rsidRPr="00BE4102" w:rsidRDefault="00EE416E" w:rsidP="00EE416E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13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Exemple de flux de treball</w:t>
      </w:r>
    </w:p>
    <w:p w14:paraId="7C6AECFE" w14:textId="77777777" w:rsidR="00EE416E" w:rsidRPr="00BE4102" w:rsidRDefault="00EE416E" w:rsidP="00EE416E">
      <w:pPr>
        <w:rPr>
          <w:lang w:eastAsia="en-US"/>
        </w:rPr>
      </w:pPr>
    </w:p>
    <w:p w14:paraId="2D12D9AA" w14:textId="78F37CD9" w:rsidR="00EE416E" w:rsidRPr="00BE4102" w:rsidRDefault="00EE416E" w:rsidP="00EE416E">
      <w:pPr>
        <w:pStyle w:val="Prrafodelista"/>
        <w:numPr>
          <w:ilvl w:val="0"/>
          <w:numId w:val="35"/>
        </w:numPr>
        <w:rPr>
          <w:lang w:eastAsia="en-US"/>
        </w:rPr>
      </w:pPr>
      <w:r w:rsidRPr="00BE4102">
        <w:rPr>
          <w:b/>
          <w:lang w:eastAsia="en-US"/>
        </w:rPr>
        <w:t xml:space="preserve">Start Event: </w:t>
      </w:r>
      <w:r w:rsidR="00C647A2">
        <w:rPr>
          <w:lang w:eastAsia="en-US"/>
        </w:rPr>
        <w:t xml:space="preserve"> S’ha configurat aquest exemple </w:t>
      </w:r>
      <w:r w:rsidR="00717003" w:rsidRPr="00BE4102">
        <w:rPr>
          <w:lang w:eastAsia="en-US"/>
        </w:rPr>
        <w:t xml:space="preserve">per a què </w:t>
      </w:r>
      <w:r w:rsidR="00E03AA1" w:rsidRPr="00BE4102">
        <w:rPr>
          <w:lang w:eastAsia="en-US"/>
        </w:rPr>
        <w:t>l’encarregat</w:t>
      </w:r>
      <w:r w:rsidRPr="00BE4102">
        <w:rPr>
          <w:lang w:eastAsia="en-US"/>
        </w:rPr>
        <w:t xml:space="preserve"> d’iniciar el procés sigui per interacció de l’usuari.</w:t>
      </w:r>
    </w:p>
    <w:p w14:paraId="471E1D07" w14:textId="77777777" w:rsidR="00EE416E" w:rsidRPr="00BE4102" w:rsidRDefault="00EE416E" w:rsidP="00EE416E">
      <w:pPr>
        <w:pStyle w:val="Prrafodelista"/>
        <w:rPr>
          <w:lang w:eastAsia="en-US"/>
        </w:rPr>
      </w:pPr>
    </w:p>
    <w:p w14:paraId="5B6C8C03" w14:textId="11455FA4" w:rsidR="00EE416E" w:rsidRPr="00BE4102" w:rsidRDefault="00EE416E" w:rsidP="00EE416E">
      <w:pPr>
        <w:pStyle w:val="Prrafodelista"/>
        <w:numPr>
          <w:ilvl w:val="0"/>
          <w:numId w:val="35"/>
        </w:numPr>
        <w:rPr>
          <w:lang w:eastAsia="en-US"/>
        </w:rPr>
      </w:pPr>
      <w:r w:rsidRPr="00BE4102">
        <w:rPr>
          <w:b/>
          <w:lang w:eastAsia="en-US"/>
        </w:rPr>
        <w:t>User Task:</w:t>
      </w:r>
      <w:r w:rsidRPr="00BE4102">
        <w:rPr>
          <w:lang w:eastAsia="en-US"/>
        </w:rPr>
        <w:t xml:space="preserve"> En aquest pas, </w:t>
      </w:r>
      <w:r w:rsidR="00E03AA1" w:rsidRPr="00BE4102">
        <w:t xml:space="preserve">arribarà </w:t>
      </w:r>
      <w:r w:rsidRPr="00BE4102">
        <w:rPr>
          <w:lang w:eastAsia="en-US"/>
        </w:rPr>
        <w:t xml:space="preserve">una nova consulta a l’usuari o usuaris candidats escollits. La consulta consisteix en un formulari </w:t>
      </w:r>
      <w:r w:rsidR="00E03AA1" w:rsidRPr="00BE4102">
        <w:t xml:space="preserve">sol·licitant </w:t>
      </w:r>
      <w:r w:rsidRPr="00BE4102">
        <w:rPr>
          <w:lang w:eastAsia="en-US"/>
        </w:rPr>
        <w:t xml:space="preserve">les dades especificades a les propietats del component. En el </w:t>
      </w:r>
      <w:r w:rsidR="00C647A2">
        <w:rPr>
          <w:lang w:eastAsia="en-US"/>
        </w:rPr>
        <w:t>cas de l’exemple</w:t>
      </w:r>
      <w:r w:rsidRPr="00BE4102">
        <w:rPr>
          <w:lang w:eastAsia="en-US"/>
        </w:rPr>
        <w:t xml:space="preserve">, </w:t>
      </w:r>
      <w:r w:rsidR="00C647A2">
        <w:rPr>
          <w:lang w:eastAsia="en-US"/>
        </w:rPr>
        <w:t>s’ha</w:t>
      </w:r>
      <w:r w:rsidRPr="00BE4102">
        <w:rPr>
          <w:lang w:eastAsia="en-US"/>
        </w:rPr>
        <w:t xml:space="preserve"> as</w:t>
      </w:r>
      <w:r w:rsidR="00E03AA1" w:rsidRPr="00BE4102">
        <w:rPr>
          <w:lang w:eastAsia="en-US"/>
        </w:rPr>
        <w:t>s</w:t>
      </w:r>
      <w:r w:rsidRPr="00BE4102">
        <w:rPr>
          <w:lang w:eastAsia="en-US"/>
        </w:rPr>
        <w:t xml:space="preserve">ignat la tasca a l’usuari “Kermit” i se li ha </w:t>
      </w:r>
      <w:r w:rsidR="00E03AA1" w:rsidRPr="00BE4102">
        <w:t xml:space="preserve">sol·licitat </w:t>
      </w:r>
      <w:r w:rsidR="006B1EBC" w:rsidRPr="00BE4102">
        <w:rPr>
          <w:lang w:eastAsia="en-US"/>
        </w:rPr>
        <w:t xml:space="preserve">que entri un número que </w:t>
      </w:r>
      <w:r w:rsidR="00C647A2">
        <w:rPr>
          <w:lang w:eastAsia="en-US"/>
        </w:rPr>
        <w:t>es desarà</w:t>
      </w:r>
      <w:r w:rsidR="006B1EBC" w:rsidRPr="00BE4102">
        <w:rPr>
          <w:lang w:eastAsia="en-US"/>
        </w:rPr>
        <w:t xml:space="preserve"> a la variable “inputNumber”.</w:t>
      </w:r>
    </w:p>
    <w:p w14:paraId="65A55B60" w14:textId="77777777" w:rsidR="006B1EBC" w:rsidRPr="00BE4102" w:rsidRDefault="006B1EBC" w:rsidP="006B1EBC">
      <w:pPr>
        <w:pStyle w:val="Prrafodelista"/>
        <w:rPr>
          <w:lang w:eastAsia="en-US"/>
        </w:rPr>
      </w:pPr>
    </w:p>
    <w:p w14:paraId="500D0803" w14:textId="77777777" w:rsidR="006B1EBC" w:rsidRPr="00BE4102" w:rsidRDefault="006B1EBC" w:rsidP="006B1EBC">
      <w:pPr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22B31E6E" wp14:editId="4CA31A15">
            <wp:extent cx="5391150" cy="771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85F7" w14:textId="7CEB2E5C" w:rsidR="006B1EBC" w:rsidRPr="00BE4102" w:rsidRDefault="006B1EBC" w:rsidP="006B1EBC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14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Propietats User Task</w:t>
      </w:r>
    </w:p>
    <w:p w14:paraId="7C6E87A7" w14:textId="77777777" w:rsidR="006B1EBC" w:rsidRPr="00BE4102" w:rsidRDefault="006B1EBC" w:rsidP="006B1EBC">
      <w:pPr>
        <w:rPr>
          <w:lang w:eastAsia="en-US"/>
        </w:rPr>
      </w:pPr>
    </w:p>
    <w:p w14:paraId="53583205" w14:textId="68B8EC43" w:rsidR="006B1EBC" w:rsidRPr="00BE4102" w:rsidRDefault="006B1EBC" w:rsidP="006B1EBC">
      <w:pPr>
        <w:pStyle w:val="Prrafodelista"/>
        <w:numPr>
          <w:ilvl w:val="0"/>
          <w:numId w:val="35"/>
        </w:numPr>
        <w:rPr>
          <w:lang w:eastAsia="en-US"/>
        </w:rPr>
      </w:pPr>
      <w:r w:rsidRPr="00BE4102">
        <w:rPr>
          <w:b/>
          <w:lang w:eastAsia="en-US"/>
        </w:rPr>
        <w:t xml:space="preserve">Gateway: </w:t>
      </w:r>
      <w:r w:rsidR="00E03AA1" w:rsidRPr="00BE4102">
        <w:t xml:space="preserve">Per realitzar la prova dels encaminadors, </w:t>
      </w:r>
      <w:r w:rsidR="00C647A2">
        <w:t>s’ha</w:t>
      </w:r>
      <w:r w:rsidR="00E03AA1" w:rsidRPr="00BE4102">
        <w:t xml:space="preserve"> implementat una lògica molt senzilla que permet comprovar el funcionament d'aquests. En arribar a aquest punt, es comprovarà si a l'acció anterior </w:t>
      </w:r>
      <w:r w:rsidR="00110811" w:rsidRPr="00BE4102">
        <w:t>s’hi</w:t>
      </w:r>
      <w:r w:rsidR="00E03AA1" w:rsidRPr="00BE4102">
        <w:t xml:space="preserve"> </w:t>
      </w:r>
      <w:r w:rsidR="00C647A2">
        <w:t>ha inserit</w:t>
      </w:r>
      <w:r w:rsidR="00E03AA1" w:rsidRPr="00BE4102">
        <w:t xml:space="preserve"> un número inferior a 10, o si pel contrari, </w:t>
      </w:r>
      <w:r w:rsidR="00110811" w:rsidRPr="00BE4102">
        <w:t>s’hi</w:t>
      </w:r>
      <w:r w:rsidR="00E03AA1" w:rsidRPr="00BE4102">
        <w:t xml:space="preserve"> </w:t>
      </w:r>
      <w:r w:rsidR="00C647A2">
        <w:t>ha inserit</w:t>
      </w:r>
      <w:r w:rsidR="00E03AA1" w:rsidRPr="00BE4102">
        <w:t xml:space="preserve"> un número igual o superior a 10. En el primer cas, s'enviarà un </w:t>
      </w:r>
      <w:r w:rsidR="00E03AA1" w:rsidRPr="00BE4102">
        <w:rPr>
          <w:rStyle w:val="hiddenspellerror"/>
        </w:rPr>
        <w:t>email</w:t>
      </w:r>
      <w:r w:rsidR="00E03AA1" w:rsidRPr="00BE4102">
        <w:t xml:space="preserve"> informant del valor introduït. En el segon cas, es realitzarà una crida a una funció </w:t>
      </w:r>
      <w:r w:rsidR="00110811" w:rsidRPr="00BE4102">
        <w:rPr>
          <w:rStyle w:val="hiddenspellerror"/>
        </w:rPr>
        <w:t>J</w:t>
      </w:r>
      <w:r w:rsidR="00E03AA1" w:rsidRPr="00BE4102">
        <w:rPr>
          <w:rStyle w:val="hiddenspellerror"/>
        </w:rPr>
        <w:t>ava</w:t>
      </w:r>
      <w:r w:rsidR="00E03AA1" w:rsidRPr="00BE4102">
        <w:t xml:space="preserve"> que s'encarregarà de llegir i escriure sobre la variable "</w:t>
      </w:r>
      <w:r w:rsidR="00E03AA1" w:rsidRPr="00BE4102">
        <w:rPr>
          <w:rStyle w:val="hiddenspellerror"/>
        </w:rPr>
        <w:t>inputNumber</w:t>
      </w:r>
      <w:r w:rsidR="00E03AA1" w:rsidRPr="00BE4102">
        <w:t>".</w:t>
      </w:r>
    </w:p>
    <w:p w14:paraId="5B77CFEF" w14:textId="77777777" w:rsidR="00110811" w:rsidRPr="00BE4102" w:rsidRDefault="00110811" w:rsidP="00110811">
      <w:pPr>
        <w:pStyle w:val="Prrafodelista"/>
        <w:rPr>
          <w:lang w:eastAsia="en-US"/>
        </w:rPr>
      </w:pPr>
    </w:p>
    <w:p w14:paraId="1BB4811A" w14:textId="77777777" w:rsidR="006B1EBC" w:rsidRPr="00BE4102" w:rsidRDefault="006B1EBC" w:rsidP="006B1EBC">
      <w:pPr>
        <w:rPr>
          <w:lang w:eastAsia="en-US"/>
        </w:rPr>
      </w:pPr>
    </w:p>
    <w:p w14:paraId="2A69CE78" w14:textId="690AEF6B" w:rsidR="006B1EBC" w:rsidRPr="00BE4102" w:rsidRDefault="00E03AA1" w:rsidP="006B1EBC">
      <w:pPr>
        <w:ind w:left="708"/>
      </w:pPr>
      <w:r w:rsidRPr="00BE4102">
        <w:lastRenderedPageBreak/>
        <w:t xml:space="preserve">   El component en s</w:t>
      </w:r>
      <w:r w:rsidR="00110811" w:rsidRPr="00BE4102">
        <w:t>í</w:t>
      </w:r>
      <w:r w:rsidRPr="00BE4102">
        <w:t xml:space="preserve"> no permet aplicar cap lògica del camí a seguir, sinó que s'encarrega d'agrupar tots els possibles camins i declarar qui hauria de ser el camí per defecte. La lògica s'ha d'aplicar directament als enllaços que uneixen el component </w:t>
      </w:r>
      <w:r w:rsidRPr="00BE4102">
        <w:rPr>
          <w:rStyle w:val="hiddenspellerror"/>
        </w:rPr>
        <w:t>Gateway</w:t>
      </w:r>
      <w:r w:rsidR="00717003" w:rsidRPr="00BE4102">
        <w:t xml:space="preserve"> amb el següent component:</w:t>
      </w:r>
    </w:p>
    <w:p w14:paraId="638FC13F" w14:textId="77777777" w:rsidR="00110811" w:rsidRPr="00BE4102" w:rsidRDefault="00110811" w:rsidP="006B1EBC">
      <w:pPr>
        <w:ind w:left="708"/>
        <w:rPr>
          <w:lang w:eastAsia="en-US"/>
        </w:rPr>
      </w:pPr>
    </w:p>
    <w:p w14:paraId="4B7BFCCF" w14:textId="77777777" w:rsidR="006B1EBC" w:rsidRPr="00BE4102" w:rsidRDefault="006B1EBC" w:rsidP="006B1EBC">
      <w:pPr>
        <w:pStyle w:val="Prrafodelista"/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71BB03B6" wp14:editId="2E8A4857">
            <wp:extent cx="3248025" cy="1234670"/>
            <wp:effectExtent l="0" t="0" r="0" b="38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37" cy="12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F826" w14:textId="3B47147F" w:rsidR="006B1EBC" w:rsidRPr="00BE4102" w:rsidRDefault="006B1EBC" w:rsidP="006B1EBC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15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Opcions del Gateway</w:t>
      </w:r>
    </w:p>
    <w:p w14:paraId="09FCF676" w14:textId="77777777" w:rsidR="006B1EBC" w:rsidRPr="00BE4102" w:rsidRDefault="006B1EBC" w:rsidP="006B1EBC">
      <w:pPr>
        <w:pStyle w:val="Prrafodelista"/>
      </w:pPr>
    </w:p>
    <w:p w14:paraId="55367FAF" w14:textId="77777777" w:rsidR="006B1EBC" w:rsidRPr="00BE4102" w:rsidRDefault="006B1EBC" w:rsidP="006B1EBC">
      <w:pPr>
        <w:pStyle w:val="Prrafodelista"/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0A0608C0" wp14:editId="248A6ABE">
            <wp:extent cx="3333750" cy="10001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47" cy="10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BC26" w14:textId="4915AA06" w:rsidR="006B1EBC" w:rsidRPr="00BE4102" w:rsidRDefault="006B1EBC" w:rsidP="006B1EBC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16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Opcions del camí cap al servei java</w:t>
      </w:r>
    </w:p>
    <w:p w14:paraId="1BAC6018" w14:textId="77777777" w:rsidR="006B1EBC" w:rsidRPr="00BE4102" w:rsidRDefault="006B1EBC" w:rsidP="006B1EBC"/>
    <w:p w14:paraId="3EEF31F7" w14:textId="77777777" w:rsidR="006B1EBC" w:rsidRPr="00BE4102" w:rsidRDefault="006B1EBC" w:rsidP="006B1EBC"/>
    <w:p w14:paraId="5474548B" w14:textId="77777777" w:rsidR="006B1EBC" w:rsidRPr="00BE4102" w:rsidRDefault="006B1EBC" w:rsidP="006B1EBC">
      <w:pPr>
        <w:pStyle w:val="Prrafodelista"/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6D2DCF51" wp14:editId="11773D88">
            <wp:extent cx="3400425" cy="1020128"/>
            <wp:effectExtent l="0" t="0" r="0" b="889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77" cy="102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A1E0" w14:textId="58111616" w:rsidR="006B1EBC" w:rsidRPr="00BE4102" w:rsidRDefault="006B1EBC" w:rsidP="006B1EBC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17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Opcions cap a l'enviament de</w:t>
      </w:r>
      <w:r w:rsidR="00110811" w:rsidRPr="00BE4102">
        <w:rPr>
          <w:lang w:val="ca-ES"/>
        </w:rPr>
        <w:t xml:space="preserve"> </w:t>
      </w:r>
      <w:r w:rsidRPr="00BE4102">
        <w:rPr>
          <w:lang w:val="ca-ES"/>
        </w:rPr>
        <w:t>l</w:t>
      </w:r>
      <w:r w:rsidR="00110811" w:rsidRPr="00BE4102">
        <w:rPr>
          <w:lang w:val="ca-ES"/>
        </w:rPr>
        <w:t>’</w:t>
      </w:r>
      <w:r w:rsidRPr="00BE4102">
        <w:rPr>
          <w:lang w:val="ca-ES"/>
        </w:rPr>
        <w:t>email</w:t>
      </w:r>
    </w:p>
    <w:p w14:paraId="79A2512C" w14:textId="77777777" w:rsidR="006B1EBC" w:rsidRPr="00BE4102" w:rsidRDefault="006B1EBC" w:rsidP="006B1EBC">
      <w:pPr>
        <w:ind w:left="708"/>
        <w:rPr>
          <w:lang w:eastAsia="en-US"/>
        </w:rPr>
      </w:pPr>
    </w:p>
    <w:p w14:paraId="683C074C" w14:textId="53AA9FC1" w:rsidR="006D2999" w:rsidRPr="00BE4102" w:rsidRDefault="006D2999" w:rsidP="002B7AAC">
      <w:pPr>
        <w:pStyle w:val="Prrafodelista"/>
        <w:numPr>
          <w:ilvl w:val="0"/>
          <w:numId w:val="35"/>
        </w:numPr>
        <w:rPr>
          <w:lang w:eastAsia="en-US"/>
        </w:rPr>
      </w:pPr>
      <w:r w:rsidRPr="00BE4102">
        <w:rPr>
          <w:b/>
          <w:lang w:eastAsia="en-US"/>
        </w:rPr>
        <w:t>Java Service Task:</w:t>
      </w:r>
      <w:r w:rsidRPr="00BE4102">
        <w:rPr>
          <w:lang w:eastAsia="en-US"/>
        </w:rPr>
        <w:t xml:space="preserve"> </w:t>
      </w:r>
      <w:r w:rsidR="00E03AA1" w:rsidRPr="00BE4102">
        <w:t xml:space="preserve">En aquest procés </w:t>
      </w:r>
      <w:r w:rsidR="00C647A2">
        <w:t>es veu</w:t>
      </w:r>
      <w:r w:rsidR="00E03AA1" w:rsidRPr="00BE4102">
        <w:t xml:space="preserve"> com es fa la crida a una funció Java que s'ha creat </w:t>
      </w:r>
      <w:r w:rsidR="00860892" w:rsidRPr="00BE4102">
        <w:t xml:space="preserve">per </w:t>
      </w:r>
      <w:r w:rsidR="00C647A2">
        <w:t>realitzar aquest exemple</w:t>
      </w:r>
      <w:r w:rsidR="00E03AA1" w:rsidRPr="00BE4102">
        <w:t xml:space="preserve">, amb la qual, es recull el valor de la variable que </w:t>
      </w:r>
      <w:r w:rsidR="00C647A2">
        <w:t>ha</w:t>
      </w:r>
      <w:r w:rsidR="00E03AA1" w:rsidRPr="00BE4102">
        <w:t xml:space="preserve"> </w:t>
      </w:r>
      <w:r w:rsidR="00C647A2">
        <w:t>introduït</w:t>
      </w:r>
      <w:r w:rsidR="00E03AA1" w:rsidRPr="00BE4102">
        <w:t xml:space="preserve"> l'usuari, es treu per pantalla i s'assigna un valor nou.</w:t>
      </w:r>
    </w:p>
    <w:p w14:paraId="625555D0" w14:textId="77777777" w:rsidR="00E03AA1" w:rsidRPr="00BE4102" w:rsidRDefault="00E03AA1" w:rsidP="00E03AA1">
      <w:pPr>
        <w:pStyle w:val="Prrafodelista"/>
        <w:rPr>
          <w:lang w:eastAsia="en-US"/>
        </w:rPr>
      </w:pPr>
    </w:p>
    <w:p w14:paraId="7463F912" w14:textId="693BF8EA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package com.</w:t>
      </w:r>
      <w:r w:rsidR="00C647A2">
        <w:rPr>
          <w:rFonts w:ascii="DejaVu Sans Mono" w:hAnsi="DejaVu Sans Mono" w:cs="DejaVu Sans Mono"/>
          <w:color w:val="000000"/>
          <w:lang w:eastAsia="ca-ES"/>
        </w:rPr>
        <w:t>[project_name]</w:t>
      </w:r>
      <w:r w:rsidRPr="00BE4102">
        <w:rPr>
          <w:rFonts w:ascii="DejaVu Sans Mono" w:hAnsi="DejaVu Sans Mono" w:cs="DejaVu Sans Mono"/>
          <w:color w:val="000000"/>
          <w:lang w:eastAsia="ca-ES"/>
        </w:rPr>
        <w:t>.bpmn;</w:t>
      </w:r>
    </w:p>
    <w:p w14:paraId="3DEFA683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import org.activiti.engine.delegate.BpmnError;</w:t>
      </w:r>
    </w:p>
    <w:p w14:paraId="6AC56C5E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import org.activiti.engine.delegate.DelegateExecution;</w:t>
      </w:r>
    </w:p>
    <w:p w14:paraId="2DFAD421" w14:textId="32DB3E0C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import org.activiti.engine.delegate.Expression;</w:t>
      </w:r>
    </w:p>
    <w:p w14:paraId="0AA8C890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import org.activiti.engine.delegate.JavaDelegate;</w:t>
      </w:r>
    </w:p>
    <w:p w14:paraId="0822F63C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</w:p>
    <w:p w14:paraId="404D1EEF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public class ReadNumberTask implements JavaDelegate {</w:t>
      </w:r>
    </w:p>
    <w:p w14:paraId="69A88712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</w:p>
    <w:p w14:paraId="0152ABFD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private Expression number;</w:t>
      </w:r>
    </w:p>
    <w:p w14:paraId="5B9CB258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</w:p>
    <w:p w14:paraId="2572C4F8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public Expression getNumber() {</w:t>
      </w:r>
    </w:p>
    <w:p w14:paraId="3EFB2BB8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return this.number;</w:t>
      </w:r>
    </w:p>
    <w:p w14:paraId="44C91294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lastRenderedPageBreak/>
        <w:t xml:space="preserve">    }</w:t>
      </w:r>
    </w:p>
    <w:p w14:paraId="70DA7E58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</w:p>
    <w:p w14:paraId="092DFA39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public void setNumber(final Expression number) {</w:t>
      </w:r>
    </w:p>
    <w:p w14:paraId="43E500BF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this.number = number;</w:t>
      </w:r>
    </w:p>
    <w:p w14:paraId="435A8763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}</w:t>
      </w:r>
    </w:p>
    <w:p w14:paraId="0308BF4E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</w:p>
    <w:p w14:paraId="019FBAC1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@Override</w:t>
      </w:r>
    </w:p>
    <w:p w14:paraId="67CC200E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public void execute(final DelegateExecution execution) throws Exception {</w:t>
      </w:r>
    </w:p>
    <w:p w14:paraId="1CF6B4CA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try {</w:t>
      </w:r>
    </w:p>
    <w:p w14:paraId="3F826BD8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String sAux = this.number.getValue(execution).toString();</w:t>
      </w:r>
    </w:p>
    <w:p w14:paraId="09701BBB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System.out.println(sAux);</w:t>
      </w:r>
    </w:p>
    <w:p w14:paraId="2CE49BBE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execution.setVariable("numberInput", sAux);</w:t>
      </w:r>
    </w:p>
    <w:p w14:paraId="59379473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} catch (Throwable e) {            </w:t>
      </w:r>
    </w:p>
    <w:p w14:paraId="4446E41B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ab/>
        <w:t>throw new BpmnError("BusinessExceptionOccurred");</w:t>
      </w:r>
    </w:p>
    <w:p w14:paraId="6EA9C1F6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}</w:t>
      </w:r>
    </w:p>
    <w:p w14:paraId="0182F8A0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}</w:t>
      </w:r>
    </w:p>
    <w:p w14:paraId="1888C827" w14:textId="77777777" w:rsidR="006D2999" w:rsidRPr="00BE4102" w:rsidRDefault="006D2999" w:rsidP="006D299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</w:pPr>
      <w:r w:rsidRPr="00BE4102">
        <w:rPr>
          <w:rFonts w:ascii="DejaVu Sans Mono" w:hAnsi="DejaVu Sans Mono" w:cs="DejaVu Sans Mono"/>
          <w:color w:val="000000"/>
          <w:lang w:eastAsia="ca-ES"/>
        </w:rPr>
        <w:t>}</w:t>
      </w:r>
      <w:r w:rsidRPr="00BE4102">
        <w:t xml:space="preserve"> </w:t>
      </w:r>
    </w:p>
    <w:p w14:paraId="06B01C61" w14:textId="77777777" w:rsidR="006D2999" w:rsidRPr="00BE4102" w:rsidRDefault="006D2999" w:rsidP="006D2999">
      <w:pPr>
        <w:rPr>
          <w:lang w:eastAsia="en-US"/>
        </w:rPr>
      </w:pPr>
    </w:p>
    <w:p w14:paraId="51D55A0E" w14:textId="0A7D1753" w:rsidR="006D2999" w:rsidRPr="00BE4102" w:rsidRDefault="006D2999" w:rsidP="006D2999">
      <w:pPr>
        <w:rPr>
          <w:lang w:eastAsia="en-US"/>
        </w:rPr>
      </w:pPr>
      <w:r w:rsidRPr="00BE4102">
        <w:rPr>
          <w:lang w:eastAsia="en-US"/>
        </w:rPr>
        <w:t xml:space="preserve">   Un cop creada la </w:t>
      </w:r>
      <w:r w:rsidR="00E03AA1" w:rsidRPr="00BE4102">
        <w:t>classe</w:t>
      </w:r>
      <w:r w:rsidRPr="00BE4102">
        <w:rPr>
          <w:lang w:eastAsia="en-US"/>
        </w:rPr>
        <w:t xml:space="preserve">, </w:t>
      </w:r>
      <w:r w:rsidR="00C647A2">
        <w:rPr>
          <w:lang w:eastAsia="en-US"/>
        </w:rPr>
        <w:t>s’accedeix</w:t>
      </w:r>
      <w:r w:rsidRPr="00BE4102">
        <w:rPr>
          <w:lang w:eastAsia="en-US"/>
        </w:rPr>
        <w:t xml:space="preserve"> a les propietats de l’element i </w:t>
      </w:r>
      <w:r w:rsidR="00C647A2">
        <w:rPr>
          <w:lang w:eastAsia="en-US"/>
        </w:rPr>
        <w:t>s’assignen</w:t>
      </w:r>
      <w:r w:rsidRPr="00BE4102">
        <w:rPr>
          <w:lang w:eastAsia="en-US"/>
        </w:rPr>
        <w:t xml:space="preserve"> els atributs “Task Type” i “Class Name”</w:t>
      </w:r>
    </w:p>
    <w:p w14:paraId="5508F3CE" w14:textId="77777777" w:rsidR="006D2999" w:rsidRPr="00BE4102" w:rsidRDefault="006D2999" w:rsidP="006D2999">
      <w:pPr>
        <w:rPr>
          <w:lang w:eastAsia="en-US"/>
        </w:rPr>
      </w:pPr>
    </w:p>
    <w:p w14:paraId="7F7339AC" w14:textId="7BF48A2A" w:rsidR="006D2999" w:rsidRPr="00BE4102" w:rsidRDefault="006D2999" w:rsidP="006D2999">
      <w:pPr>
        <w:keepNext/>
        <w:jc w:val="center"/>
      </w:pPr>
    </w:p>
    <w:p w14:paraId="1C891DA1" w14:textId="77777777" w:rsidR="006D2999" w:rsidRPr="00BE4102" w:rsidRDefault="006D2999" w:rsidP="006D2999">
      <w:pPr>
        <w:rPr>
          <w:lang w:eastAsia="en-US"/>
        </w:rPr>
      </w:pPr>
    </w:p>
    <w:p w14:paraId="53427132" w14:textId="6D22F7C2" w:rsidR="006D2999" w:rsidRPr="00BE4102" w:rsidRDefault="006D2999" w:rsidP="006D2999">
      <w:pPr>
        <w:pStyle w:val="Prrafodelista"/>
        <w:numPr>
          <w:ilvl w:val="0"/>
          <w:numId w:val="35"/>
        </w:numPr>
        <w:rPr>
          <w:lang w:eastAsia="en-US"/>
        </w:rPr>
      </w:pPr>
      <w:r w:rsidRPr="00BE4102">
        <w:rPr>
          <w:b/>
          <w:lang w:eastAsia="en-US"/>
        </w:rPr>
        <w:t xml:space="preserve">Email Task: </w:t>
      </w:r>
      <w:r w:rsidR="00E03AA1" w:rsidRPr="00BE4102">
        <w:t xml:space="preserve">Per últim, </w:t>
      </w:r>
      <w:r w:rsidR="00110811" w:rsidRPr="00BE4102">
        <w:t xml:space="preserve">es realitza </w:t>
      </w:r>
      <w:r w:rsidR="00E03AA1" w:rsidRPr="00BE4102">
        <w:t xml:space="preserve">l'enviament de </w:t>
      </w:r>
      <w:r w:rsidR="00110811" w:rsidRPr="00BE4102">
        <w:t>l’</w:t>
      </w:r>
      <w:r w:rsidR="00E03AA1" w:rsidRPr="00BE4102">
        <w:rPr>
          <w:rStyle w:val="hiddenspellerror"/>
        </w:rPr>
        <w:t>email</w:t>
      </w:r>
      <w:r w:rsidR="00E03AA1" w:rsidRPr="00BE4102">
        <w:t xml:space="preserve">. Per </w:t>
      </w:r>
      <w:r w:rsidR="00110811" w:rsidRPr="00BE4102">
        <w:t xml:space="preserve">a </w:t>
      </w:r>
      <w:r w:rsidR="00E03AA1" w:rsidRPr="00BE4102">
        <w:t>realitzar aquest pas</w:t>
      </w:r>
      <w:r w:rsidR="00110811" w:rsidRPr="00BE4102">
        <w:t>,</w:t>
      </w:r>
      <w:r w:rsidR="00E03AA1" w:rsidRPr="00BE4102">
        <w:t xml:space="preserve"> és necessari haver realitzat la configuració prèvia, tal com </w:t>
      </w:r>
      <w:r w:rsidR="00110811" w:rsidRPr="00BE4102">
        <w:t>s’ha</w:t>
      </w:r>
      <w:r w:rsidR="00E03AA1" w:rsidRPr="00BE4102">
        <w:t xml:space="preserve"> </w:t>
      </w:r>
      <w:r w:rsidR="00110811" w:rsidRPr="00BE4102">
        <w:t>comentat</w:t>
      </w:r>
      <w:r w:rsidR="00E03AA1" w:rsidRPr="00BE4102">
        <w:t xml:space="preserve"> </w:t>
      </w:r>
      <w:r w:rsidR="00110811" w:rsidRPr="00BE4102">
        <w:t>en</w:t>
      </w:r>
      <w:r w:rsidR="00E03AA1" w:rsidRPr="00BE4102">
        <w:t xml:space="preserve"> l'apartat anterior. Les opcions d'aquest component fan refer</w:t>
      </w:r>
      <w:r w:rsidR="00110811" w:rsidRPr="00BE4102">
        <w:t>è</w:t>
      </w:r>
      <w:r w:rsidR="00E03AA1" w:rsidRPr="00BE4102">
        <w:t xml:space="preserve">ncia a propietats clàssiques d'un </w:t>
      </w:r>
      <w:r w:rsidR="00E03AA1" w:rsidRPr="00BE4102">
        <w:rPr>
          <w:rStyle w:val="hiddenspellerror"/>
        </w:rPr>
        <w:t>email</w:t>
      </w:r>
      <w:r w:rsidR="00E03AA1" w:rsidRPr="00BE4102">
        <w:t>.</w:t>
      </w:r>
    </w:p>
    <w:p w14:paraId="54FC9539" w14:textId="6F65643E" w:rsidR="006D2999" w:rsidRPr="00BE4102" w:rsidRDefault="006D2999" w:rsidP="006D2999">
      <w:pPr>
        <w:keepNext/>
        <w:jc w:val="center"/>
      </w:pPr>
    </w:p>
    <w:p w14:paraId="468760B0" w14:textId="77777777" w:rsidR="006D2999" w:rsidRPr="00BE4102" w:rsidRDefault="006D2999" w:rsidP="006D2999">
      <w:pPr>
        <w:rPr>
          <w:lang w:eastAsia="en-US"/>
        </w:rPr>
      </w:pPr>
    </w:p>
    <w:p w14:paraId="350BDC5F" w14:textId="4F48C161" w:rsidR="006D2999" w:rsidRPr="00BE4102" w:rsidRDefault="006D2999" w:rsidP="006D2999">
      <w:pPr>
        <w:pStyle w:val="Ttulo2"/>
        <w:rPr>
          <w:lang w:val="ca-ES" w:eastAsia="en-US"/>
        </w:rPr>
      </w:pPr>
      <w:bookmarkStart w:id="26" w:name="_Toc533343971"/>
      <w:r w:rsidRPr="00BE4102">
        <w:rPr>
          <w:lang w:val="ca-ES" w:eastAsia="en-US"/>
        </w:rPr>
        <w:t>Desplegament del diagrama</w:t>
      </w:r>
      <w:bookmarkEnd w:id="26"/>
    </w:p>
    <w:p w14:paraId="3A183F7F" w14:textId="77777777" w:rsidR="006D2999" w:rsidRPr="00BE4102" w:rsidRDefault="006D2999" w:rsidP="006D2999">
      <w:pPr>
        <w:rPr>
          <w:lang w:eastAsia="en-US"/>
        </w:rPr>
      </w:pPr>
    </w:p>
    <w:p w14:paraId="5EA82A47" w14:textId="11031E09" w:rsidR="00110811" w:rsidRPr="00BE4102" w:rsidRDefault="006D2999" w:rsidP="006D2999">
      <w:pPr>
        <w:rPr>
          <w:lang w:eastAsia="en-US"/>
        </w:rPr>
      </w:pPr>
      <w:r w:rsidRPr="00BE4102">
        <w:rPr>
          <w:lang w:eastAsia="en-US"/>
        </w:rPr>
        <w:t xml:space="preserve">   Abans de realitzar </w:t>
      </w:r>
      <w:r w:rsidR="00E03AA1" w:rsidRPr="00BE4102">
        <w:rPr>
          <w:lang w:eastAsia="en-US"/>
        </w:rPr>
        <w:t>el desplegament a l’</w:t>
      </w:r>
      <w:r w:rsidRPr="00BE4102">
        <w:rPr>
          <w:lang w:eastAsia="en-US"/>
        </w:rPr>
        <w:t xml:space="preserve">aplicació web, </w:t>
      </w:r>
      <w:r w:rsidR="00C647A2">
        <w:rPr>
          <w:lang w:eastAsia="en-US"/>
        </w:rPr>
        <w:t>s’ha</w:t>
      </w:r>
      <w:r w:rsidRPr="00BE4102">
        <w:rPr>
          <w:lang w:eastAsia="en-US"/>
        </w:rPr>
        <w:t xml:space="preserve"> d’empaquetar el servei </w:t>
      </w:r>
      <w:r w:rsidR="00110811" w:rsidRPr="00BE4102">
        <w:rPr>
          <w:lang w:eastAsia="en-US"/>
        </w:rPr>
        <w:t>J</w:t>
      </w:r>
      <w:r w:rsidRPr="00BE4102">
        <w:rPr>
          <w:lang w:eastAsia="en-US"/>
        </w:rPr>
        <w:t xml:space="preserve">ava i copiar-lo a la carpeta de llibreries de l’aplicació que es troba a la ruta </w:t>
      </w:r>
      <w:r w:rsidRPr="00BE4102">
        <w:rPr>
          <w:i/>
          <w:lang w:eastAsia="en-US"/>
        </w:rPr>
        <w:t>{TOMCAT_HOME/webapps/activiti-explorer/WEB-INF/lib/</w:t>
      </w:r>
      <w:r w:rsidRPr="00BE4102">
        <w:rPr>
          <w:lang w:eastAsia="en-US"/>
        </w:rPr>
        <w:t>.</w:t>
      </w:r>
      <w:r w:rsidR="00A66896" w:rsidRPr="00BE4102">
        <w:rPr>
          <w:lang w:eastAsia="en-US"/>
        </w:rPr>
        <w:t xml:space="preserve"> </w:t>
      </w:r>
    </w:p>
    <w:p w14:paraId="40E15D85" w14:textId="77777777" w:rsidR="00110811" w:rsidRPr="00BE4102" w:rsidRDefault="00A66896" w:rsidP="006D2999">
      <w:pPr>
        <w:rPr>
          <w:lang w:eastAsia="en-US"/>
        </w:rPr>
      </w:pPr>
      <w:r w:rsidRPr="00BE4102">
        <w:rPr>
          <w:lang w:eastAsia="en-US"/>
        </w:rPr>
        <w:t xml:space="preserve">Aquest procés es pot automatitzar afegint un control de versions com pot ser el Git i configurant que el repositori es trobi a la carpeta d’Activiti. </w:t>
      </w:r>
    </w:p>
    <w:p w14:paraId="352F82B3" w14:textId="7224F157" w:rsidR="006D2999" w:rsidRPr="00BE4102" w:rsidRDefault="00A66896" w:rsidP="006D2999">
      <w:pPr>
        <w:rPr>
          <w:lang w:eastAsia="en-US"/>
        </w:rPr>
      </w:pPr>
      <w:r w:rsidRPr="00BE4102">
        <w:rPr>
          <w:lang w:eastAsia="en-US"/>
        </w:rPr>
        <w:t>Per altra banda, s’ha de tenir en compte que en fer-se el desplegament d’un nou paquet, es reinic</w:t>
      </w:r>
      <w:r w:rsidR="00717003" w:rsidRPr="00BE4102">
        <w:rPr>
          <w:lang w:eastAsia="en-US"/>
        </w:rPr>
        <w:t>ia també l’aplicació d’Activiti. En cas de produï</w:t>
      </w:r>
      <w:r w:rsidRPr="00BE4102">
        <w:rPr>
          <w:lang w:eastAsia="en-US"/>
        </w:rPr>
        <w:t xml:space="preserve">r-se </w:t>
      </w:r>
      <w:r w:rsidR="00110811" w:rsidRPr="00BE4102">
        <w:rPr>
          <w:lang w:eastAsia="en-US"/>
        </w:rPr>
        <w:t>algun</w:t>
      </w:r>
      <w:r w:rsidRPr="00BE4102">
        <w:rPr>
          <w:lang w:eastAsia="en-US"/>
        </w:rPr>
        <w:t xml:space="preserve"> error a l’hora d’executar el paquet, Activiti deixa de funcionar.</w:t>
      </w:r>
    </w:p>
    <w:p w14:paraId="0D7E2226" w14:textId="77777777" w:rsidR="006D2999" w:rsidRPr="00BE4102" w:rsidRDefault="006D2999" w:rsidP="006D2999">
      <w:pPr>
        <w:rPr>
          <w:lang w:eastAsia="en-US"/>
        </w:rPr>
      </w:pPr>
    </w:p>
    <w:p w14:paraId="0DF4EB53" w14:textId="374B972F" w:rsidR="006D2999" w:rsidRPr="00BE4102" w:rsidRDefault="006D2999" w:rsidP="006D2999">
      <w:pPr>
        <w:rPr>
          <w:lang w:eastAsia="en-US"/>
        </w:rPr>
      </w:pPr>
      <w:r w:rsidRPr="00BE4102">
        <w:rPr>
          <w:lang w:eastAsia="en-US"/>
        </w:rPr>
        <w:t xml:space="preserve">   Per realitzar e</w:t>
      </w:r>
      <w:r w:rsidR="00466984" w:rsidRPr="00BE4102">
        <w:rPr>
          <w:lang w:eastAsia="en-US"/>
        </w:rPr>
        <w:t>l des</w:t>
      </w:r>
      <w:r w:rsidR="00E03AA1" w:rsidRPr="00BE4102">
        <w:rPr>
          <w:lang w:eastAsia="en-US"/>
        </w:rPr>
        <w:t>plegament del diagrama des de l’</w:t>
      </w:r>
      <w:r w:rsidR="00466984" w:rsidRPr="00BE4102">
        <w:rPr>
          <w:lang w:eastAsia="en-US"/>
        </w:rPr>
        <w:t xml:space="preserve">aplicació web, </w:t>
      </w:r>
      <w:r w:rsidR="00C647A2">
        <w:rPr>
          <w:lang w:eastAsia="en-US"/>
        </w:rPr>
        <w:t>s’ha</w:t>
      </w:r>
      <w:r w:rsidR="00466984" w:rsidRPr="00BE4102">
        <w:rPr>
          <w:lang w:eastAsia="en-US"/>
        </w:rPr>
        <w:t xml:space="preserve"> d’accedir a l’apartat “Ges</w:t>
      </w:r>
      <w:r w:rsidR="00717003" w:rsidRPr="00BE4102">
        <w:rPr>
          <w:lang w:eastAsia="en-US"/>
        </w:rPr>
        <w:t>t</w:t>
      </w:r>
      <w:r w:rsidR="00466984" w:rsidRPr="00BE4102">
        <w:rPr>
          <w:lang w:eastAsia="en-US"/>
        </w:rPr>
        <w:t xml:space="preserve">ionar” </w:t>
      </w:r>
      <w:r w:rsidR="00466984" w:rsidRPr="00BE4102">
        <w:rPr>
          <w:lang w:eastAsia="en-US"/>
        </w:rPr>
        <w:sym w:font="Wingdings" w:char="F0E0"/>
      </w:r>
      <w:r w:rsidR="00466984" w:rsidRPr="00BE4102">
        <w:rPr>
          <w:lang w:eastAsia="en-US"/>
        </w:rPr>
        <w:t xml:space="preserve"> “Despliegues” i fer clic sobre el botó “Cargar Nueva”.</w:t>
      </w:r>
    </w:p>
    <w:p w14:paraId="0119D3B8" w14:textId="77777777" w:rsidR="00466984" w:rsidRPr="00BE4102" w:rsidRDefault="00466984" w:rsidP="006D2999">
      <w:pPr>
        <w:rPr>
          <w:lang w:eastAsia="en-US"/>
        </w:rPr>
      </w:pPr>
    </w:p>
    <w:p w14:paraId="66012B81" w14:textId="77777777" w:rsidR="00466984" w:rsidRPr="00BE4102" w:rsidRDefault="00466984" w:rsidP="00466984">
      <w:pPr>
        <w:keepNext/>
        <w:jc w:val="center"/>
      </w:pPr>
      <w:r w:rsidRPr="00BE4102">
        <w:rPr>
          <w:noProof/>
          <w:lang w:val="fr-FR" w:eastAsia="fr-FR"/>
        </w:rPr>
        <w:lastRenderedPageBreak/>
        <w:drawing>
          <wp:inline distT="0" distB="0" distL="0" distR="0" wp14:anchorId="16F77B3C" wp14:editId="4C2F928A">
            <wp:extent cx="4600575" cy="2228528"/>
            <wp:effectExtent l="0" t="0" r="0" b="63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9"/>
                    <a:stretch/>
                  </pic:blipFill>
                  <pic:spPr bwMode="auto">
                    <a:xfrm>
                      <a:off x="0" y="0"/>
                      <a:ext cx="4602596" cy="22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BE6CD" w14:textId="08E7A684" w:rsidR="00466984" w:rsidRPr="00BE4102" w:rsidRDefault="00466984" w:rsidP="00466984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20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Desplegament d'un nou diagrama</w:t>
      </w:r>
    </w:p>
    <w:p w14:paraId="6B567CD0" w14:textId="77777777" w:rsidR="00466984" w:rsidRPr="00BE4102" w:rsidRDefault="00466984" w:rsidP="00466984">
      <w:pPr>
        <w:rPr>
          <w:lang w:eastAsia="en-US"/>
        </w:rPr>
      </w:pPr>
    </w:p>
    <w:p w14:paraId="052D31A4" w14:textId="67DF0B72" w:rsidR="00110811" w:rsidRPr="00BE4102" w:rsidRDefault="00466984" w:rsidP="00466984">
      <w:pPr>
        <w:rPr>
          <w:lang w:eastAsia="en-US"/>
        </w:rPr>
      </w:pPr>
      <w:r w:rsidRPr="00BE4102">
        <w:rPr>
          <w:lang w:eastAsia="en-US"/>
        </w:rPr>
        <w:t xml:space="preserve">   A la pantalla emergent </w:t>
      </w:r>
      <w:r w:rsidR="00C647A2">
        <w:rPr>
          <w:lang w:eastAsia="en-US"/>
        </w:rPr>
        <w:t>s’haurà</w:t>
      </w:r>
      <w:r w:rsidRPr="00BE4102">
        <w:rPr>
          <w:lang w:eastAsia="en-US"/>
        </w:rPr>
        <w:t xml:space="preserve"> d’afegir el diagrama amb extens</w:t>
      </w:r>
      <w:r w:rsidR="00E03AA1" w:rsidRPr="00BE4102">
        <w:rPr>
          <w:lang w:eastAsia="en-US"/>
        </w:rPr>
        <w:t xml:space="preserve">ió BPMN generat amb Eclipse. </w:t>
      </w:r>
    </w:p>
    <w:p w14:paraId="6FFF1A3E" w14:textId="7FEAF2CB" w:rsidR="00466984" w:rsidRPr="00BE4102" w:rsidRDefault="00E03AA1" w:rsidP="00466984">
      <w:pPr>
        <w:rPr>
          <w:lang w:eastAsia="en-US"/>
        </w:rPr>
      </w:pPr>
      <w:r w:rsidRPr="00BE4102">
        <w:rPr>
          <w:lang w:eastAsia="en-US"/>
        </w:rPr>
        <w:t>Un</w:t>
      </w:r>
      <w:r w:rsidR="00466984" w:rsidRPr="00BE4102">
        <w:rPr>
          <w:lang w:eastAsia="en-US"/>
        </w:rPr>
        <w:t xml:space="preserve"> cop estigui desplegat, </w:t>
      </w:r>
      <w:r w:rsidR="00C647A2">
        <w:rPr>
          <w:lang w:eastAsia="en-US"/>
        </w:rPr>
        <w:t>es podrà</w:t>
      </w:r>
      <w:r w:rsidR="00466984" w:rsidRPr="00BE4102">
        <w:rPr>
          <w:lang w:eastAsia="en-US"/>
        </w:rPr>
        <w:t xml:space="preserve"> accedir a tots els diagrames que </w:t>
      </w:r>
      <w:r w:rsidR="00C647A2">
        <w:rPr>
          <w:lang w:eastAsia="en-US"/>
        </w:rPr>
        <w:t>es tenen</w:t>
      </w:r>
      <w:r w:rsidR="00466984" w:rsidRPr="00BE4102">
        <w:rPr>
          <w:lang w:eastAsia="en-US"/>
        </w:rPr>
        <w:t xml:space="preserve"> disponibles des del mateix menú</w:t>
      </w:r>
      <w:r w:rsidRPr="00BE4102">
        <w:rPr>
          <w:lang w:eastAsia="en-US"/>
        </w:rPr>
        <w:t xml:space="preserve"> emprat per desplegar, però</w:t>
      </w:r>
      <w:r w:rsidR="00466984" w:rsidRPr="00BE4102">
        <w:rPr>
          <w:lang w:eastAsia="en-US"/>
        </w:rPr>
        <w:t xml:space="preserve"> aquesta vegada </w:t>
      </w:r>
      <w:r w:rsidR="000568B4" w:rsidRPr="00BE4102">
        <w:t>prement</w:t>
      </w:r>
      <w:r w:rsidRPr="00BE4102">
        <w:t xml:space="preserve"> </w:t>
      </w:r>
      <w:r w:rsidR="00466984" w:rsidRPr="00BE4102">
        <w:rPr>
          <w:lang w:eastAsia="en-US"/>
        </w:rPr>
        <w:t>sobre el botó “Mostrar todo”.</w:t>
      </w:r>
    </w:p>
    <w:p w14:paraId="0E4B98AF" w14:textId="77777777" w:rsidR="00110811" w:rsidRPr="00BE4102" w:rsidRDefault="00110811" w:rsidP="00466984">
      <w:pPr>
        <w:rPr>
          <w:lang w:eastAsia="en-US"/>
        </w:rPr>
      </w:pPr>
    </w:p>
    <w:p w14:paraId="0392BFC3" w14:textId="77777777" w:rsidR="00466984" w:rsidRPr="00BE4102" w:rsidRDefault="00466984" w:rsidP="00466984">
      <w:pPr>
        <w:rPr>
          <w:lang w:eastAsia="en-US"/>
        </w:rPr>
      </w:pPr>
    </w:p>
    <w:p w14:paraId="18B68D7F" w14:textId="297DBCF8" w:rsidR="00466984" w:rsidRDefault="00466984" w:rsidP="00466984">
      <w:pPr>
        <w:keepNext/>
        <w:jc w:val="center"/>
      </w:pPr>
    </w:p>
    <w:p w14:paraId="5C31DF03" w14:textId="2CCDC022" w:rsidR="00C647A2" w:rsidRPr="00BE4102" w:rsidRDefault="00C647A2" w:rsidP="00466984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6C50A54D" wp14:editId="73355A28">
            <wp:extent cx="5451475" cy="3400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999" t="31377" r="34789" b="35118"/>
                    <a:stretch/>
                  </pic:blipFill>
                  <pic:spPr bwMode="auto">
                    <a:xfrm>
                      <a:off x="0" y="0"/>
                      <a:ext cx="5462067" cy="340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35832" w14:textId="48EF1CAF" w:rsidR="00466984" w:rsidRPr="00BE4102" w:rsidRDefault="00466984" w:rsidP="00466984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21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Diagrames disponibles</w:t>
      </w:r>
    </w:p>
    <w:p w14:paraId="23C8D4E4" w14:textId="77777777" w:rsidR="00466984" w:rsidRPr="00BE4102" w:rsidRDefault="00466984" w:rsidP="00466984">
      <w:pPr>
        <w:rPr>
          <w:lang w:eastAsia="en-US"/>
        </w:rPr>
      </w:pPr>
    </w:p>
    <w:p w14:paraId="65A7A76C" w14:textId="77777777" w:rsidR="003B479C" w:rsidRPr="00BE4102" w:rsidRDefault="003B479C" w:rsidP="00466984">
      <w:pPr>
        <w:rPr>
          <w:lang w:eastAsia="en-US"/>
        </w:rPr>
      </w:pPr>
    </w:p>
    <w:p w14:paraId="6BCECDEC" w14:textId="77777777" w:rsidR="003B479C" w:rsidRPr="00BE4102" w:rsidRDefault="003B479C" w:rsidP="00466984">
      <w:pPr>
        <w:rPr>
          <w:lang w:eastAsia="en-US"/>
        </w:rPr>
      </w:pPr>
    </w:p>
    <w:p w14:paraId="77BEC1F4" w14:textId="77777777" w:rsidR="003B479C" w:rsidRPr="00BE4102" w:rsidRDefault="003B479C" w:rsidP="00466984">
      <w:pPr>
        <w:rPr>
          <w:lang w:eastAsia="en-US"/>
        </w:rPr>
      </w:pPr>
    </w:p>
    <w:p w14:paraId="6C23AB25" w14:textId="77777777" w:rsidR="003B479C" w:rsidRPr="00BE4102" w:rsidRDefault="003B479C" w:rsidP="00466984">
      <w:pPr>
        <w:rPr>
          <w:lang w:eastAsia="en-US"/>
        </w:rPr>
      </w:pPr>
    </w:p>
    <w:p w14:paraId="2F698DDF" w14:textId="77777777" w:rsidR="003B479C" w:rsidRPr="00BE4102" w:rsidRDefault="003B479C" w:rsidP="00466984">
      <w:pPr>
        <w:rPr>
          <w:lang w:eastAsia="en-US"/>
        </w:rPr>
      </w:pPr>
    </w:p>
    <w:p w14:paraId="7F747F59" w14:textId="77777777" w:rsidR="003B479C" w:rsidRPr="00BE4102" w:rsidRDefault="003B479C" w:rsidP="00466984">
      <w:pPr>
        <w:rPr>
          <w:lang w:eastAsia="en-US"/>
        </w:rPr>
      </w:pPr>
    </w:p>
    <w:p w14:paraId="6A9BFEB3" w14:textId="5846CCC1" w:rsidR="00466984" w:rsidRPr="00BE4102" w:rsidRDefault="00466984" w:rsidP="00466984">
      <w:pPr>
        <w:pStyle w:val="Ttulo2"/>
        <w:rPr>
          <w:lang w:val="ca-ES" w:eastAsia="en-US"/>
        </w:rPr>
      </w:pPr>
      <w:bookmarkStart w:id="27" w:name="_Toc533343972"/>
      <w:r w:rsidRPr="00BE4102">
        <w:rPr>
          <w:lang w:val="ca-ES" w:eastAsia="en-US"/>
        </w:rPr>
        <w:lastRenderedPageBreak/>
        <w:t>Iniciar flux</w:t>
      </w:r>
      <w:bookmarkEnd w:id="27"/>
    </w:p>
    <w:p w14:paraId="72844B39" w14:textId="6355F425" w:rsidR="00466984" w:rsidRPr="00BE4102" w:rsidRDefault="00466984" w:rsidP="00466984">
      <w:pPr>
        <w:rPr>
          <w:lang w:eastAsia="en-US"/>
        </w:rPr>
      </w:pPr>
      <w:r w:rsidRPr="00BE4102">
        <w:rPr>
          <w:lang w:eastAsia="en-US"/>
        </w:rPr>
        <w:t xml:space="preserve">   Per iniciar un procés nou que requ</w:t>
      </w:r>
      <w:r w:rsidR="00717003" w:rsidRPr="00BE4102">
        <w:rPr>
          <w:lang w:eastAsia="en-US"/>
        </w:rPr>
        <w:t>ereix la interacció de l’usuari,</w:t>
      </w:r>
      <w:r w:rsidRPr="00BE4102">
        <w:rPr>
          <w:lang w:eastAsia="en-US"/>
        </w:rPr>
        <w:t xml:space="preserve"> com és el cas</w:t>
      </w:r>
      <w:r w:rsidR="00C647A2">
        <w:rPr>
          <w:lang w:eastAsia="en-US"/>
        </w:rPr>
        <w:t xml:space="preserve"> d’aquest exemple</w:t>
      </w:r>
      <w:r w:rsidRPr="00BE4102">
        <w:rPr>
          <w:lang w:eastAsia="en-US"/>
        </w:rPr>
        <w:t xml:space="preserve">, </w:t>
      </w:r>
      <w:r w:rsidR="00C647A2">
        <w:rPr>
          <w:lang w:eastAsia="en-US"/>
        </w:rPr>
        <w:t>s’haurà</w:t>
      </w:r>
      <w:r w:rsidRPr="00BE4102">
        <w:rPr>
          <w:lang w:eastAsia="en-US"/>
        </w:rPr>
        <w:t xml:space="preserve"> d’accedir a la llista de </w:t>
      </w:r>
      <w:r w:rsidR="00E03AA1" w:rsidRPr="00BE4102">
        <w:t xml:space="preserve">processos </w:t>
      </w:r>
      <w:r w:rsidRPr="00BE4102">
        <w:rPr>
          <w:lang w:eastAsia="en-US"/>
        </w:rPr>
        <w:t xml:space="preserve">mitjançant l’apartat de “Proceso” del menú superior, localitzar el procés que </w:t>
      </w:r>
      <w:r w:rsidR="00643F87">
        <w:rPr>
          <w:lang w:eastAsia="en-US"/>
        </w:rPr>
        <w:t>es vol</w:t>
      </w:r>
      <w:r w:rsidRPr="00BE4102">
        <w:rPr>
          <w:lang w:eastAsia="en-US"/>
        </w:rPr>
        <w:t xml:space="preserve"> executar i fer clic sobre el botó “Iniciar proceso”.</w:t>
      </w:r>
    </w:p>
    <w:p w14:paraId="3E90E343" w14:textId="77777777" w:rsidR="00466984" w:rsidRPr="00BE4102" w:rsidRDefault="00466984" w:rsidP="00466984">
      <w:pPr>
        <w:rPr>
          <w:lang w:eastAsia="en-US"/>
        </w:rPr>
      </w:pPr>
    </w:p>
    <w:p w14:paraId="73841856" w14:textId="77777777" w:rsidR="00466984" w:rsidRPr="00BE4102" w:rsidRDefault="00466984" w:rsidP="00466984">
      <w:pPr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658A6C93" wp14:editId="2FF9AC11">
            <wp:extent cx="5400675" cy="277177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"/>
                    <a:stretch/>
                  </pic:blipFill>
                  <pic:spPr bwMode="auto">
                    <a:xfrm>
                      <a:off x="0" y="0"/>
                      <a:ext cx="5400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B65BE" w14:textId="309A595E" w:rsidR="00466984" w:rsidRPr="00BE4102" w:rsidRDefault="00466984" w:rsidP="00466984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22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Inici del procés My process</w:t>
      </w:r>
    </w:p>
    <w:p w14:paraId="35852439" w14:textId="77777777" w:rsidR="00466984" w:rsidRPr="00BE4102" w:rsidRDefault="00466984" w:rsidP="00466984">
      <w:pPr>
        <w:rPr>
          <w:lang w:eastAsia="en-US"/>
        </w:rPr>
      </w:pPr>
    </w:p>
    <w:p w14:paraId="5A76F2AF" w14:textId="0423DDB1" w:rsidR="00BD4201" w:rsidRPr="00BE4102" w:rsidRDefault="00466984" w:rsidP="00E03AA1">
      <w:r w:rsidRPr="00BE4102">
        <w:rPr>
          <w:lang w:eastAsia="en-US"/>
        </w:rPr>
        <w:t xml:space="preserve">   </w:t>
      </w:r>
      <w:r w:rsidR="00E03AA1" w:rsidRPr="00BE4102">
        <w:t xml:space="preserve">Si </w:t>
      </w:r>
      <w:r w:rsidR="00643F87">
        <w:t>s’accedeix</w:t>
      </w:r>
      <w:r w:rsidR="00E03AA1" w:rsidRPr="00BE4102">
        <w:t xml:space="preserve"> amb l'usuari "</w:t>
      </w:r>
      <w:r w:rsidR="00E03AA1" w:rsidRPr="00BE4102">
        <w:rPr>
          <w:rStyle w:val="hiddenspellerror"/>
        </w:rPr>
        <w:t>Kermit</w:t>
      </w:r>
      <w:r w:rsidR="00E03AA1" w:rsidRPr="00BE4102">
        <w:t xml:space="preserve">" després d'haver-hi iniciat el procés, </w:t>
      </w:r>
      <w:r w:rsidR="00643F87">
        <w:t>es tindrà</w:t>
      </w:r>
      <w:r w:rsidR="00E03AA1" w:rsidRPr="00BE4102">
        <w:t xml:space="preserve"> un nou missatge </w:t>
      </w:r>
      <w:r w:rsidR="008804CC" w:rsidRPr="00BE4102">
        <w:rPr>
          <w:rStyle w:val="hiddengrammarerror"/>
        </w:rPr>
        <w:t>a la b</w:t>
      </w:r>
      <w:r w:rsidR="008804CC" w:rsidRPr="00BE4102">
        <w:rPr>
          <w:lang w:eastAsia="en-US"/>
        </w:rPr>
        <w:t>ú</w:t>
      </w:r>
      <w:r w:rsidR="00E03AA1" w:rsidRPr="00BE4102">
        <w:rPr>
          <w:rStyle w:val="hiddengrammarerror"/>
        </w:rPr>
        <w:t>stia</w:t>
      </w:r>
      <w:r w:rsidR="00E03AA1" w:rsidRPr="00BE4102">
        <w:t xml:space="preserve"> d'entrada. El títol que apareix al missatge és el mateix que </w:t>
      </w:r>
      <w:r w:rsidR="00643F87">
        <w:t>se li ha</w:t>
      </w:r>
      <w:r w:rsidR="00E03AA1" w:rsidRPr="00BE4102">
        <w:t xml:space="preserve"> assignat a la tasca.</w:t>
      </w:r>
      <w:r w:rsidR="00E03AA1" w:rsidRPr="00BE4102">
        <w:br/>
      </w:r>
      <w:r w:rsidR="00E03AA1" w:rsidRPr="00BE4102">
        <w:br/>
        <w:t xml:space="preserve">   En obrir el missatge, </w:t>
      </w:r>
      <w:r w:rsidR="00643F87">
        <w:t>es podràn</w:t>
      </w:r>
      <w:r w:rsidR="00E03AA1" w:rsidRPr="00BE4102">
        <w:t xml:space="preserve"> veure t</w:t>
      </w:r>
      <w:r w:rsidR="008804CC" w:rsidRPr="00BE4102">
        <w:t>otes les propietats de la tasca, tals com:</w:t>
      </w:r>
      <w:r w:rsidR="00E03AA1" w:rsidRPr="00BE4102">
        <w:t xml:space="preserve"> propietari de la tasca, usuaris candidats als quals se'ls </w:t>
      </w:r>
      <w:r w:rsidR="00E03AA1" w:rsidRPr="00BE4102">
        <w:rPr>
          <w:rStyle w:val="hiddengrammarerror"/>
        </w:rPr>
        <w:t>hi</w:t>
      </w:r>
      <w:r w:rsidR="00E03AA1" w:rsidRPr="00BE4102">
        <w:t xml:space="preserve"> </w:t>
      </w:r>
      <w:r w:rsidR="00643F87">
        <w:t>ha assignat</w:t>
      </w:r>
      <w:r w:rsidR="00E03AA1" w:rsidRPr="00BE4102">
        <w:t xml:space="preserve"> la tasca, si té alguna </w:t>
      </w:r>
      <w:r w:rsidR="00BE4102">
        <w:t>subtasca</w:t>
      </w:r>
      <w:r w:rsidR="00E03AA1" w:rsidRPr="00BE4102">
        <w:t xml:space="preserve"> associada i el formulari amb les dades sol·licitades.</w:t>
      </w:r>
    </w:p>
    <w:p w14:paraId="4F557095" w14:textId="77777777" w:rsidR="00E03AA1" w:rsidRPr="00BE4102" w:rsidRDefault="00E03AA1" w:rsidP="00E03AA1">
      <w:pPr>
        <w:rPr>
          <w:lang w:eastAsia="en-US"/>
        </w:rPr>
      </w:pPr>
    </w:p>
    <w:p w14:paraId="686F402E" w14:textId="77777777" w:rsidR="00BD4201" w:rsidRPr="00BE4102" w:rsidRDefault="00BD4201" w:rsidP="00BD4201">
      <w:pPr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14A561D7" wp14:editId="1B870B7C">
            <wp:extent cx="5394960" cy="3529965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3"/>
                    <a:stretch/>
                  </pic:blipFill>
                  <pic:spPr bwMode="auto">
                    <a:xfrm>
                      <a:off x="0" y="0"/>
                      <a:ext cx="539496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0522" w14:textId="5D4BCA1A" w:rsidR="00BD4201" w:rsidRPr="00BE4102" w:rsidRDefault="00BD4201" w:rsidP="00BD4201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23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Exemple de petició</w:t>
      </w:r>
    </w:p>
    <w:p w14:paraId="5D52345D" w14:textId="198F15AA" w:rsidR="00BD4201" w:rsidRPr="00BE4102" w:rsidRDefault="00BD4201" w:rsidP="00BD4201">
      <w:pPr>
        <w:rPr>
          <w:lang w:eastAsia="en-US"/>
        </w:rPr>
      </w:pPr>
      <w:r w:rsidRPr="00BE4102">
        <w:rPr>
          <w:lang w:eastAsia="en-US"/>
        </w:rPr>
        <w:lastRenderedPageBreak/>
        <w:t xml:space="preserve">   </w:t>
      </w:r>
      <w:r w:rsidR="00E03AA1" w:rsidRPr="00BE4102">
        <w:t xml:space="preserve">Després d'introduir el valor, s'escollirà el camí a seguir depenent de si el numero </w:t>
      </w:r>
      <w:r w:rsidR="000568B4" w:rsidRPr="00BE4102">
        <w:rPr>
          <w:rStyle w:val="hiddengrammarerror"/>
        </w:rPr>
        <w:t>é</w:t>
      </w:r>
      <w:r w:rsidR="00E03AA1" w:rsidRPr="00BE4102">
        <w:rPr>
          <w:rStyle w:val="hiddengrammarerror"/>
        </w:rPr>
        <w:t>s</w:t>
      </w:r>
      <w:r w:rsidR="00E03AA1" w:rsidRPr="00BE4102">
        <w:t xml:space="preserve"> </w:t>
      </w:r>
      <w:r w:rsidR="0027550C" w:rsidRPr="00BE4102">
        <w:t>menor a 10 o no,</w:t>
      </w:r>
      <w:r w:rsidR="00E03AA1" w:rsidRPr="00BE4102">
        <w:t xml:space="preserve"> </w:t>
      </w:r>
      <w:r w:rsidR="0027550C" w:rsidRPr="00BE4102">
        <w:t xml:space="preserve">tal com </w:t>
      </w:r>
      <w:r w:rsidR="008804CC" w:rsidRPr="00BE4102">
        <w:t>s’ha explicat</w:t>
      </w:r>
      <w:r w:rsidR="0027550C" w:rsidRPr="00BE4102">
        <w:t xml:space="preserve"> prèviament. Després</w:t>
      </w:r>
      <w:r w:rsidR="008804CC" w:rsidRPr="00BE4102">
        <w:t>, es procedirà a l'enviament de l’</w:t>
      </w:r>
      <w:r w:rsidR="00E03AA1" w:rsidRPr="00BE4102">
        <w:rPr>
          <w:rStyle w:val="hiddenspellerror"/>
        </w:rPr>
        <w:t>email</w:t>
      </w:r>
      <w:r w:rsidR="0027550C" w:rsidRPr="00BE4102">
        <w:rPr>
          <w:rStyle w:val="hiddenspellerror"/>
        </w:rPr>
        <w:t>,</w:t>
      </w:r>
      <w:r w:rsidR="00E03AA1" w:rsidRPr="00BE4102">
        <w:t xml:space="preserve"> en cas de ser inferior</w:t>
      </w:r>
      <w:r w:rsidR="0027550C" w:rsidRPr="00BE4102">
        <w:t>,</w:t>
      </w:r>
      <w:r w:rsidR="00E03AA1" w:rsidRPr="00BE4102">
        <w:t xml:space="preserve"> o a modificar el valor de la variable</w:t>
      </w:r>
      <w:r w:rsidR="0027550C" w:rsidRPr="00BE4102">
        <w:t>,</w:t>
      </w:r>
      <w:r w:rsidR="00E03AA1" w:rsidRPr="00BE4102">
        <w:t xml:space="preserve"> en cas de ser igual o superior.</w:t>
      </w:r>
    </w:p>
    <w:p w14:paraId="37973F70" w14:textId="77777777" w:rsidR="00BD4201" w:rsidRPr="00BE4102" w:rsidRDefault="00BD4201" w:rsidP="00BD4201">
      <w:pPr>
        <w:rPr>
          <w:lang w:eastAsia="en-US"/>
        </w:rPr>
      </w:pPr>
    </w:p>
    <w:p w14:paraId="40698DD8" w14:textId="3A15CBE4" w:rsidR="00BD4201" w:rsidRPr="00BE4102" w:rsidRDefault="00BD4201" w:rsidP="00BD4201">
      <w:pPr>
        <w:pStyle w:val="Ttulo2"/>
        <w:rPr>
          <w:lang w:val="ca-ES" w:eastAsia="en-US"/>
        </w:rPr>
      </w:pPr>
      <w:bookmarkStart w:id="28" w:name="_Toc533343973"/>
      <w:r w:rsidRPr="00BE4102">
        <w:rPr>
          <w:lang w:val="ca-ES" w:eastAsia="en-US"/>
        </w:rPr>
        <w:t>Gestió de fluxes de treball</w:t>
      </w:r>
      <w:bookmarkEnd w:id="28"/>
    </w:p>
    <w:p w14:paraId="4647585D" w14:textId="6553AFF9" w:rsidR="00BD4201" w:rsidRPr="00BE4102" w:rsidRDefault="00BD4201" w:rsidP="00BD4201">
      <w:pPr>
        <w:rPr>
          <w:lang w:eastAsia="en-US"/>
        </w:rPr>
      </w:pPr>
      <w:r w:rsidRPr="00BE4102">
        <w:rPr>
          <w:lang w:eastAsia="en-US"/>
        </w:rPr>
        <w:t xml:space="preserve">   Si </w:t>
      </w:r>
      <w:r w:rsidR="000A3C30">
        <w:rPr>
          <w:lang w:eastAsia="en-US"/>
        </w:rPr>
        <w:t>es disposen</w:t>
      </w:r>
      <w:r w:rsidRPr="00BE4102">
        <w:rPr>
          <w:lang w:eastAsia="en-US"/>
        </w:rPr>
        <w:t xml:space="preserve"> de permisos d’administrador, a més de poder gestionar els usuaris i els grups, </w:t>
      </w:r>
      <w:r w:rsidR="000A3C30">
        <w:rPr>
          <w:lang w:eastAsia="en-US"/>
        </w:rPr>
        <w:t>es poden</w:t>
      </w:r>
      <w:r w:rsidRPr="00BE4102">
        <w:rPr>
          <w:lang w:eastAsia="en-US"/>
        </w:rPr>
        <w:t xml:space="preserve"> gestionar els proces</w:t>
      </w:r>
      <w:r w:rsidR="00717003" w:rsidRPr="00BE4102">
        <w:rPr>
          <w:lang w:eastAsia="en-US"/>
        </w:rPr>
        <w:t>s</w:t>
      </w:r>
      <w:r w:rsidRPr="00BE4102">
        <w:rPr>
          <w:lang w:eastAsia="en-US"/>
        </w:rPr>
        <w:t xml:space="preserve">os que s’estan executant i veure l’històric dels </w:t>
      </w:r>
      <w:r w:rsidR="00717003" w:rsidRPr="00BE4102">
        <w:rPr>
          <w:lang w:eastAsia="en-US"/>
        </w:rPr>
        <w:t>que es van completant.</w:t>
      </w:r>
    </w:p>
    <w:p w14:paraId="151890AA" w14:textId="77777777" w:rsidR="00BD4201" w:rsidRPr="00BE4102" w:rsidRDefault="00BD4201" w:rsidP="00BD4201">
      <w:pPr>
        <w:rPr>
          <w:lang w:eastAsia="en-US"/>
        </w:rPr>
      </w:pPr>
    </w:p>
    <w:p w14:paraId="4688A978" w14:textId="0FE4396F" w:rsidR="00BD4201" w:rsidRPr="00BE4102" w:rsidRDefault="00BD4201" w:rsidP="00BD4201">
      <w:pPr>
        <w:rPr>
          <w:lang w:eastAsia="en-US"/>
        </w:rPr>
      </w:pPr>
      <w:r w:rsidRPr="00BE4102">
        <w:rPr>
          <w:lang w:eastAsia="en-US"/>
        </w:rPr>
        <w:t xml:space="preserve">   Aquest apart</w:t>
      </w:r>
      <w:r w:rsidR="00717003" w:rsidRPr="00BE4102">
        <w:rPr>
          <w:lang w:eastAsia="en-US"/>
        </w:rPr>
        <w:t>at és molt útil per saber en quin</w:t>
      </w:r>
      <w:r w:rsidR="003B479C" w:rsidRPr="00BE4102">
        <w:rPr>
          <w:lang w:eastAsia="en-US"/>
        </w:rPr>
        <w:t xml:space="preserve"> punt es trob</w:t>
      </w:r>
      <w:r w:rsidRPr="00BE4102">
        <w:rPr>
          <w:lang w:eastAsia="en-US"/>
        </w:rPr>
        <w:t>a un procés que no ha fina</w:t>
      </w:r>
      <w:r w:rsidR="00233D63" w:rsidRPr="00BE4102">
        <w:rPr>
          <w:lang w:eastAsia="en-US"/>
        </w:rPr>
        <w:t>litzat encara o bé per saber què</w:t>
      </w:r>
      <w:r w:rsidRPr="00BE4102">
        <w:rPr>
          <w:lang w:eastAsia="en-US"/>
        </w:rPr>
        <w:t xml:space="preserve"> </w:t>
      </w:r>
      <w:r w:rsidR="00233D63" w:rsidRPr="00BE4102">
        <w:rPr>
          <w:lang w:eastAsia="en-US"/>
        </w:rPr>
        <w:t>ha</w:t>
      </w:r>
      <w:r w:rsidRPr="00BE4102">
        <w:rPr>
          <w:lang w:eastAsia="en-US"/>
        </w:rPr>
        <w:t xml:space="preserve"> </w:t>
      </w:r>
      <w:r w:rsidR="003B479C" w:rsidRPr="00BE4102">
        <w:rPr>
          <w:lang w:eastAsia="en-US"/>
        </w:rPr>
        <w:t>passa</w:t>
      </w:r>
      <w:r w:rsidR="00233D63" w:rsidRPr="00BE4102">
        <w:rPr>
          <w:lang w:eastAsia="en-US"/>
        </w:rPr>
        <w:t>t</w:t>
      </w:r>
      <w:r w:rsidRPr="00BE4102">
        <w:rPr>
          <w:lang w:eastAsia="en-US"/>
        </w:rPr>
        <w:t xml:space="preserve"> en un procés en concret.</w:t>
      </w:r>
    </w:p>
    <w:p w14:paraId="2BD5C168" w14:textId="77777777" w:rsidR="00BD4201" w:rsidRPr="00BE4102" w:rsidRDefault="00BD4201" w:rsidP="00BD4201">
      <w:pPr>
        <w:rPr>
          <w:lang w:eastAsia="en-US"/>
        </w:rPr>
      </w:pPr>
    </w:p>
    <w:p w14:paraId="669D9D6C" w14:textId="5CB27FAC" w:rsidR="00BD4201" w:rsidRPr="00BE4102" w:rsidRDefault="00BD4201" w:rsidP="00BD4201">
      <w:pPr>
        <w:rPr>
          <w:lang w:eastAsia="en-US"/>
        </w:rPr>
      </w:pPr>
      <w:r w:rsidRPr="00BE4102">
        <w:rPr>
          <w:lang w:eastAsia="en-US"/>
        </w:rPr>
        <w:t xml:space="preserve">   Per accedir a aquest</w:t>
      </w:r>
      <w:r w:rsidR="003B479C" w:rsidRPr="00BE4102">
        <w:rPr>
          <w:lang w:eastAsia="en-US"/>
        </w:rPr>
        <w:t>a opció</w:t>
      </w:r>
      <w:r w:rsidRPr="00BE4102">
        <w:rPr>
          <w:lang w:eastAsia="en-US"/>
        </w:rPr>
        <w:t xml:space="preserve">, </w:t>
      </w:r>
      <w:r w:rsidR="000A3C30">
        <w:rPr>
          <w:lang w:eastAsia="en-US"/>
        </w:rPr>
        <w:t>s’ha</w:t>
      </w:r>
      <w:r w:rsidRPr="00BE4102">
        <w:rPr>
          <w:lang w:eastAsia="en-US"/>
        </w:rPr>
        <w:t xml:space="preserve"> </w:t>
      </w:r>
      <w:r w:rsidR="003B479C" w:rsidRPr="00BE4102">
        <w:rPr>
          <w:lang w:eastAsia="en-US"/>
        </w:rPr>
        <w:t>d’anar a l’apartat “Gestionar” i</w:t>
      </w:r>
      <w:r w:rsidRPr="00BE4102">
        <w:rPr>
          <w:lang w:eastAsia="en-US"/>
        </w:rPr>
        <w:t xml:space="preserve"> fer clic sobre la pestanya “Administration”.</w:t>
      </w:r>
    </w:p>
    <w:p w14:paraId="03CA6813" w14:textId="77777777" w:rsidR="00BD4201" w:rsidRPr="00BE4102" w:rsidRDefault="00BD4201" w:rsidP="00BD4201">
      <w:pPr>
        <w:rPr>
          <w:lang w:eastAsia="en-US"/>
        </w:rPr>
      </w:pPr>
    </w:p>
    <w:p w14:paraId="07074EB0" w14:textId="092286C7" w:rsidR="00BD4201" w:rsidRPr="00BE4102" w:rsidRDefault="00BD4201" w:rsidP="00BD4201">
      <w:pPr>
        <w:rPr>
          <w:lang w:eastAsia="en-US"/>
        </w:rPr>
      </w:pPr>
      <w:r w:rsidRPr="00BE4102">
        <w:rPr>
          <w:lang w:eastAsia="en-US"/>
        </w:rPr>
        <w:t xml:space="preserve">   </w:t>
      </w:r>
      <w:r w:rsidR="003B479C" w:rsidRPr="00BE4102">
        <w:t xml:space="preserve">A la següent imatge, </w:t>
      </w:r>
      <w:r w:rsidR="000A3C30">
        <w:t>es pot</w:t>
      </w:r>
      <w:r w:rsidR="003B479C" w:rsidRPr="00BE4102">
        <w:t xml:space="preserve"> veure com existeix un procés actiu que es troba bloquejat en una tasca d'usuari, a l'espera de l'usuari "</w:t>
      </w:r>
      <w:r w:rsidR="003B479C" w:rsidRPr="00BE4102">
        <w:rPr>
          <w:rStyle w:val="hiddenspellerror"/>
        </w:rPr>
        <w:t>Kermit</w:t>
      </w:r>
      <w:r w:rsidR="003B479C" w:rsidRPr="00BE4102">
        <w:t xml:space="preserve"> </w:t>
      </w:r>
      <w:r w:rsidR="003B479C" w:rsidRPr="00BE4102">
        <w:rPr>
          <w:rStyle w:val="hiddenspellerror"/>
        </w:rPr>
        <w:t>the</w:t>
      </w:r>
      <w:r w:rsidR="003B479C" w:rsidRPr="00BE4102">
        <w:t xml:space="preserve"> </w:t>
      </w:r>
      <w:r w:rsidR="003B479C" w:rsidRPr="00BE4102">
        <w:rPr>
          <w:rStyle w:val="hiddenspellerror"/>
        </w:rPr>
        <w:t>frog</w:t>
      </w:r>
      <w:r w:rsidR="003B479C" w:rsidRPr="00BE4102">
        <w:t>" realitzi la tasca "Enter Data".</w:t>
      </w:r>
    </w:p>
    <w:p w14:paraId="1E9E4399" w14:textId="77777777" w:rsidR="00BD4201" w:rsidRPr="00BE4102" w:rsidRDefault="00BD4201" w:rsidP="00BD4201">
      <w:pPr>
        <w:rPr>
          <w:lang w:eastAsia="en-US"/>
        </w:rPr>
      </w:pPr>
    </w:p>
    <w:p w14:paraId="4564A3F4" w14:textId="77777777" w:rsidR="00BD4201" w:rsidRPr="00BE4102" w:rsidRDefault="00BD4201" w:rsidP="00BD4201">
      <w:pPr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57E708D1" wp14:editId="4357FE16">
            <wp:extent cx="5624421" cy="41338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60" cy="41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0D30" w14:textId="4F058070" w:rsidR="00BD4201" w:rsidRPr="00BE4102" w:rsidRDefault="00BD4201" w:rsidP="00BD4201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24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Pantalla de proces</w:t>
      </w:r>
      <w:r w:rsidR="00717003" w:rsidRPr="00BE4102">
        <w:rPr>
          <w:lang w:val="ca-ES"/>
        </w:rPr>
        <w:t>s</w:t>
      </w:r>
      <w:r w:rsidRPr="00BE4102">
        <w:rPr>
          <w:lang w:val="ca-ES"/>
        </w:rPr>
        <w:t>os actius</w:t>
      </w:r>
    </w:p>
    <w:p w14:paraId="1F2C18EA" w14:textId="660BB8B3" w:rsidR="002E632A" w:rsidRPr="00BE4102" w:rsidRDefault="002E632A" w:rsidP="004D497C">
      <w:pPr>
        <w:pStyle w:val="Ttulo1"/>
        <w:rPr>
          <w:lang w:val="ca-ES"/>
        </w:rPr>
      </w:pPr>
      <w:bookmarkStart w:id="29" w:name="_Toc533343974"/>
      <w:r w:rsidRPr="00BE4102">
        <w:rPr>
          <w:lang w:val="ca-ES"/>
        </w:rPr>
        <w:lastRenderedPageBreak/>
        <w:t>REST API</w:t>
      </w:r>
      <w:bookmarkEnd w:id="29"/>
    </w:p>
    <w:p w14:paraId="57B56C61" w14:textId="5A850A27" w:rsidR="002E632A" w:rsidRPr="00BE4102" w:rsidRDefault="002E632A" w:rsidP="002E632A">
      <w:pPr>
        <w:pStyle w:val="Ttulo2"/>
        <w:rPr>
          <w:lang w:val="ca-ES"/>
        </w:rPr>
      </w:pPr>
      <w:bookmarkStart w:id="30" w:name="_Toc533343975"/>
      <w:r w:rsidRPr="00BE4102">
        <w:rPr>
          <w:lang w:val="ca-ES"/>
        </w:rPr>
        <w:t>Instal·lació</w:t>
      </w:r>
      <w:bookmarkEnd w:id="30"/>
    </w:p>
    <w:p w14:paraId="5B9086A8" w14:textId="417C003C" w:rsidR="002E632A" w:rsidRPr="00BE4102" w:rsidRDefault="002E632A" w:rsidP="002E632A">
      <w:r w:rsidRPr="00BE4102">
        <w:t xml:space="preserve">   Activiti BPM inclou una API REST </w:t>
      </w:r>
      <w:r w:rsidR="004B565A" w:rsidRPr="00BE4102">
        <w:t>pe</w:t>
      </w:r>
      <w:r w:rsidRPr="00BE4102">
        <w:t xml:space="preserve">l motor d’Activiti. Per realitzar la </w:t>
      </w:r>
      <w:r w:rsidR="00233D63" w:rsidRPr="00BE4102">
        <w:t xml:space="preserve">seva </w:t>
      </w:r>
      <w:r w:rsidRPr="00BE4102">
        <w:t xml:space="preserve">instal·lació només cal realitzar la descompressió del paquet </w:t>
      </w:r>
      <w:r w:rsidR="00CF75D9" w:rsidRPr="00BE4102">
        <w:t xml:space="preserve">i realitzar la còpia dels fitxers WAR en el directori “webapps” d’Apache Tomcat. </w:t>
      </w:r>
    </w:p>
    <w:p w14:paraId="1EBC9DDC" w14:textId="77777777" w:rsidR="00CF75D9" w:rsidRPr="00BE4102" w:rsidRDefault="00CF75D9" w:rsidP="002E632A"/>
    <w:p w14:paraId="05F4B55B" w14:textId="6F2DC340" w:rsidR="002E632A" w:rsidRPr="00BE4102" w:rsidRDefault="00CF75D9" w:rsidP="00CF75D9">
      <w:r w:rsidRPr="00BE4102">
        <w:t xml:space="preserve">   De la mateixa manera que Activiti-explorer, </w:t>
      </w:r>
      <w:r w:rsidR="00233D63" w:rsidRPr="00BE4102">
        <w:t>el component d’Ac</w:t>
      </w:r>
      <w:r w:rsidR="00F719C0" w:rsidRPr="00BE4102">
        <w:t xml:space="preserve">tiviti-rest </w:t>
      </w:r>
      <w:r w:rsidR="00BE4102">
        <w:t>ve</w:t>
      </w:r>
      <w:r w:rsidRPr="00BE4102">
        <w:t xml:space="preserve"> configurat per treballar amb una base de dades H2 en memòria. Per ta</w:t>
      </w:r>
      <w:r w:rsidR="00E16C0C" w:rsidRPr="00BE4102">
        <w:t>l d’utilitzar els mateixos fluxo</w:t>
      </w:r>
      <w:r w:rsidRPr="00BE4102">
        <w:t>s tècnics que a l’</w:t>
      </w:r>
      <w:r w:rsidR="00233D63" w:rsidRPr="00BE4102">
        <w:t>A</w:t>
      </w:r>
      <w:r w:rsidRPr="00BE4102">
        <w:t xml:space="preserve">ctiviti-explorer, s’ha d’accedir al fitxer </w:t>
      </w:r>
      <w:r w:rsidRPr="00BE4102">
        <w:rPr>
          <w:i/>
        </w:rPr>
        <w:t>db.properties</w:t>
      </w:r>
      <w:r w:rsidRPr="00BE4102">
        <w:t xml:space="preserve"> situat al directori </w:t>
      </w:r>
      <w:r w:rsidRPr="00BE4102">
        <w:rPr>
          <w:i/>
        </w:rPr>
        <w:t xml:space="preserve">{TOMCAT_HOME}/webapps/activiti-rest/WEB-INF/classes/ </w:t>
      </w:r>
      <w:r w:rsidRPr="00BE4102">
        <w:t>i afegir la mateixa configuració emprada a l’</w:t>
      </w:r>
      <w:r w:rsidR="00233D63" w:rsidRPr="00BE4102">
        <w:t>A</w:t>
      </w:r>
      <w:r w:rsidRPr="00BE4102">
        <w:t>ctiviti-explorer.</w:t>
      </w:r>
    </w:p>
    <w:p w14:paraId="7E825862" w14:textId="77777777" w:rsidR="004F6E6A" w:rsidRPr="00BE4102" w:rsidRDefault="004F6E6A" w:rsidP="00CF75D9"/>
    <w:p w14:paraId="09F7C6A9" w14:textId="54F03ECB" w:rsidR="00B04679" w:rsidRPr="00BE4102" w:rsidRDefault="00B04679" w:rsidP="00B04679">
      <w:pPr>
        <w:pStyle w:val="Ttulo2"/>
        <w:rPr>
          <w:lang w:val="ca-ES"/>
        </w:rPr>
      </w:pPr>
      <w:bookmarkStart w:id="31" w:name="_Toc533343976"/>
      <w:r w:rsidRPr="00BE4102">
        <w:rPr>
          <w:lang w:val="ca-ES"/>
        </w:rPr>
        <w:t>M</w:t>
      </w:r>
      <w:r w:rsidR="00167706" w:rsidRPr="00BE4102">
        <w:rPr>
          <w:lang w:val="ca-ES"/>
        </w:rPr>
        <w:t>ètodes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5"/>
        <w:gridCol w:w="7448"/>
      </w:tblGrid>
      <w:tr w:rsidR="00B04679" w:rsidRPr="00BE4102" w14:paraId="14758AB8" w14:textId="77777777" w:rsidTr="00B04679">
        <w:tc>
          <w:tcPr>
            <w:tcW w:w="2580" w:type="dxa"/>
            <w:tcBorders>
              <w:bottom w:val="nil"/>
            </w:tcBorders>
            <w:shd w:val="clear" w:color="auto" w:fill="DEEAF6" w:themeFill="accent1" w:themeFillTint="33"/>
          </w:tcPr>
          <w:p w14:paraId="4F28CF43" w14:textId="71CEABAA" w:rsidR="00B04679" w:rsidRPr="00BE4102" w:rsidRDefault="00B04679" w:rsidP="00B04679">
            <w:pPr>
              <w:jc w:val="center"/>
              <w:rPr>
                <w:b/>
              </w:rPr>
            </w:pPr>
            <w:r w:rsidRPr="00BE4102">
              <w:rPr>
                <w:b/>
              </w:rPr>
              <w:t>Mètode</w:t>
            </w:r>
          </w:p>
        </w:tc>
        <w:tc>
          <w:tcPr>
            <w:tcW w:w="7505" w:type="dxa"/>
            <w:tcBorders>
              <w:bottom w:val="nil"/>
            </w:tcBorders>
            <w:shd w:val="clear" w:color="auto" w:fill="DEEAF6" w:themeFill="accent1" w:themeFillTint="33"/>
          </w:tcPr>
          <w:p w14:paraId="6BA42D95" w14:textId="2F240F77" w:rsidR="00B04679" w:rsidRPr="00BE4102" w:rsidRDefault="00B04679" w:rsidP="00B04679">
            <w:pPr>
              <w:jc w:val="center"/>
              <w:rPr>
                <w:b/>
              </w:rPr>
            </w:pPr>
            <w:r w:rsidRPr="00BE4102">
              <w:rPr>
                <w:b/>
              </w:rPr>
              <w:t>Operació</w:t>
            </w:r>
          </w:p>
        </w:tc>
      </w:tr>
      <w:tr w:rsidR="00B04679" w:rsidRPr="00BE4102" w14:paraId="7F80B278" w14:textId="77777777" w:rsidTr="00B04679">
        <w:tc>
          <w:tcPr>
            <w:tcW w:w="2580" w:type="dxa"/>
            <w:tcBorders>
              <w:top w:val="nil"/>
            </w:tcBorders>
          </w:tcPr>
          <w:p w14:paraId="7C57635F" w14:textId="702F604E" w:rsidR="00B04679" w:rsidRPr="00BE4102" w:rsidRDefault="00B04679" w:rsidP="00B04679">
            <w:pPr>
              <w:jc w:val="center"/>
            </w:pPr>
            <w:r w:rsidRPr="00BE4102">
              <w:t>GET</w:t>
            </w:r>
          </w:p>
        </w:tc>
        <w:tc>
          <w:tcPr>
            <w:tcW w:w="7505" w:type="dxa"/>
            <w:tcBorders>
              <w:top w:val="nil"/>
            </w:tcBorders>
          </w:tcPr>
          <w:p w14:paraId="3F8C2BFF" w14:textId="47DF2671" w:rsidR="00B04679" w:rsidRPr="00BE4102" w:rsidRDefault="00167706" w:rsidP="00B04679">
            <w:r w:rsidRPr="00BE4102">
              <w:t xml:space="preserve"> </w:t>
            </w:r>
            <w:r w:rsidR="00B04679" w:rsidRPr="00BE4102">
              <w:t>Obté un recurs o una col·lecció de recursos.</w:t>
            </w:r>
          </w:p>
        </w:tc>
      </w:tr>
      <w:tr w:rsidR="00B04679" w:rsidRPr="00BE4102" w14:paraId="3A4840D6" w14:textId="77777777" w:rsidTr="00B04679">
        <w:tc>
          <w:tcPr>
            <w:tcW w:w="2580" w:type="dxa"/>
          </w:tcPr>
          <w:p w14:paraId="074BA7D3" w14:textId="648E71BE" w:rsidR="00B04679" w:rsidRPr="00BE4102" w:rsidRDefault="00B04679" w:rsidP="00B04679">
            <w:pPr>
              <w:jc w:val="center"/>
            </w:pPr>
            <w:r w:rsidRPr="00BE4102">
              <w:t>POST</w:t>
            </w:r>
          </w:p>
        </w:tc>
        <w:tc>
          <w:tcPr>
            <w:tcW w:w="7505" w:type="dxa"/>
          </w:tcPr>
          <w:p w14:paraId="513F9BF7" w14:textId="56D29012" w:rsidR="00B04679" w:rsidRPr="00BE4102" w:rsidRDefault="00167706" w:rsidP="00B04679">
            <w:r w:rsidRPr="00BE4102">
              <w:t xml:space="preserve"> </w:t>
            </w:r>
            <w:r w:rsidR="00B04679" w:rsidRPr="00BE4102">
              <w:t xml:space="preserve">Crea un nou recurs. </w:t>
            </w:r>
          </w:p>
          <w:p w14:paraId="7C71F170" w14:textId="48323DD1" w:rsidR="00B04679" w:rsidRPr="00BE4102" w:rsidRDefault="00167706" w:rsidP="00B04679">
            <w:r w:rsidRPr="00BE4102">
              <w:t xml:space="preserve"> </w:t>
            </w:r>
            <w:r w:rsidR="00B04679" w:rsidRPr="00BE4102">
              <w:t>Emprat també per realitzar consultes més complexes.</w:t>
            </w:r>
          </w:p>
        </w:tc>
      </w:tr>
      <w:tr w:rsidR="00B04679" w:rsidRPr="00BE4102" w14:paraId="3565D3DC" w14:textId="77777777" w:rsidTr="00B04679">
        <w:tc>
          <w:tcPr>
            <w:tcW w:w="2580" w:type="dxa"/>
          </w:tcPr>
          <w:p w14:paraId="00EC21FF" w14:textId="47AE64F5" w:rsidR="00B04679" w:rsidRPr="00BE4102" w:rsidRDefault="00B04679" w:rsidP="00B04679">
            <w:pPr>
              <w:jc w:val="center"/>
            </w:pPr>
            <w:r w:rsidRPr="00BE4102">
              <w:t>PUT</w:t>
            </w:r>
          </w:p>
        </w:tc>
        <w:tc>
          <w:tcPr>
            <w:tcW w:w="7505" w:type="dxa"/>
          </w:tcPr>
          <w:p w14:paraId="208A63F4" w14:textId="4FA7B5D7" w:rsidR="00B04679" w:rsidRPr="00BE4102" w:rsidRDefault="00167706" w:rsidP="00B04679">
            <w:r w:rsidRPr="00BE4102">
              <w:t xml:space="preserve"> </w:t>
            </w:r>
            <w:r w:rsidR="00B04679" w:rsidRPr="00BE4102">
              <w:t>Actualitza propietats d’un recurs existent.</w:t>
            </w:r>
          </w:p>
          <w:p w14:paraId="7DE0D55A" w14:textId="6FF7CB99" w:rsidR="00B04679" w:rsidRPr="00BE4102" w:rsidRDefault="00167706" w:rsidP="00B04679">
            <w:r w:rsidRPr="00BE4102">
              <w:t xml:space="preserve"> </w:t>
            </w:r>
            <w:r w:rsidR="00B04679" w:rsidRPr="00BE4102">
              <w:t>Emprat també per invocar accions sobre un recurs existent.</w:t>
            </w:r>
          </w:p>
        </w:tc>
      </w:tr>
      <w:tr w:rsidR="00B04679" w:rsidRPr="00BE4102" w14:paraId="2DC862FA" w14:textId="77777777" w:rsidTr="00B04679">
        <w:tc>
          <w:tcPr>
            <w:tcW w:w="2580" w:type="dxa"/>
          </w:tcPr>
          <w:p w14:paraId="1E7D6F2C" w14:textId="0863EA2B" w:rsidR="00B04679" w:rsidRPr="00BE4102" w:rsidRDefault="00B04679" w:rsidP="00B04679">
            <w:pPr>
              <w:jc w:val="center"/>
            </w:pPr>
            <w:r w:rsidRPr="00BE4102">
              <w:t>DELETE</w:t>
            </w:r>
          </w:p>
        </w:tc>
        <w:tc>
          <w:tcPr>
            <w:tcW w:w="7505" w:type="dxa"/>
          </w:tcPr>
          <w:p w14:paraId="4D1EB311" w14:textId="104AAC43" w:rsidR="00B04679" w:rsidRPr="00BE4102" w:rsidRDefault="00167706" w:rsidP="00B04679">
            <w:r w:rsidRPr="00BE4102">
              <w:t xml:space="preserve"> </w:t>
            </w:r>
            <w:r w:rsidR="00B04679" w:rsidRPr="00BE4102">
              <w:t>Esborra un recurs.</w:t>
            </w:r>
          </w:p>
        </w:tc>
      </w:tr>
    </w:tbl>
    <w:p w14:paraId="018CE4FD" w14:textId="77777777" w:rsidR="00B04679" w:rsidRPr="00BE4102" w:rsidRDefault="00B04679" w:rsidP="00B04679"/>
    <w:p w14:paraId="716F72B5" w14:textId="77777777" w:rsidR="002E632A" w:rsidRPr="00BE4102" w:rsidRDefault="002E632A" w:rsidP="002E632A"/>
    <w:p w14:paraId="64210B37" w14:textId="77777777" w:rsidR="004F6E6A" w:rsidRPr="00BE4102" w:rsidRDefault="00167706" w:rsidP="00B04679">
      <w:pPr>
        <w:pStyle w:val="Ttulo2"/>
        <w:rPr>
          <w:lang w:val="ca-ES"/>
        </w:rPr>
      </w:pPr>
      <w:bookmarkStart w:id="32" w:name="_Toc533343977"/>
      <w:r w:rsidRPr="00BE4102">
        <w:rPr>
          <w:lang w:val="ca-ES"/>
        </w:rPr>
        <w:t>Recursos</w:t>
      </w:r>
      <w:bookmarkEnd w:id="32"/>
    </w:p>
    <w:p w14:paraId="7834798D" w14:textId="2F2240DA" w:rsidR="0064651E" w:rsidRPr="00BE4102" w:rsidRDefault="004F6E6A" w:rsidP="00083856">
      <w:r w:rsidRPr="00BE4102">
        <w:t xml:space="preserve">Activiti-rest </w:t>
      </w:r>
      <w:r w:rsidR="0064651E" w:rsidRPr="00BE4102">
        <w:t>ofereix les mateixes possibilitats q</w:t>
      </w:r>
      <w:r w:rsidR="00233D63" w:rsidRPr="00BE4102">
        <w:t>ue es poden realitzar des de l’A</w:t>
      </w:r>
      <w:r w:rsidR="0064651E" w:rsidRPr="00BE4102">
        <w:t>ctiviti-explorer</w:t>
      </w:r>
      <w:r w:rsidR="00717003" w:rsidRPr="00BE4102">
        <w:t>. A</w:t>
      </w:r>
      <w:r w:rsidR="0064651E" w:rsidRPr="00BE4102">
        <w:t xml:space="preserve">ixò comporta una gran quantitat de crides diferents, entre les quals destacarem les </w:t>
      </w:r>
      <w:r w:rsidR="00B77A6A" w:rsidRPr="00BE4102">
        <w:t>dues crides necessàries per cercar un procés i executar-lo</w:t>
      </w:r>
      <w:r w:rsidR="0064651E" w:rsidRPr="00BE4102">
        <w:t>.</w:t>
      </w:r>
    </w:p>
    <w:p w14:paraId="6A986072" w14:textId="77777777" w:rsidR="0064651E" w:rsidRPr="00BE4102" w:rsidRDefault="0064651E" w:rsidP="00083856"/>
    <w:p w14:paraId="736CCD72" w14:textId="45E46E2D" w:rsidR="00083856" w:rsidRPr="00BE4102" w:rsidRDefault="0064651E" w:rsidP="00083856">
      <w:r w:rsidRPr="00BE4102">
        <w:t xml:space="preserve">Totes les crides requereixen l’autenticació d’un usuari </w:t>
      </w:r>
      <w:r w:rsidR="00EF2686" w:rsidRPr="00BE4102">
        <w:t>d’</w:t>
      </w:r>
      <w:r w:rsidR="00233D63" w:rsidRPr="00BE4102">
        <w:t>A</w:t>
      </w:r>
      <w:r w:rsidR="00EF2686" w:rsidRPr="00BE4102">
        <w:t>ctiviti</w:t>
      </w:r>
      <w:r w:rsidR="00FE0318" w:rsidRPr="00BE4102">
        <w:t xml:space="preserve">, motiu pel qual s’ha d’incloure una </w:t>
      </w:r>
      <w:r w:rsidR="00E16C0C" w:rsidRPr="00BE4102">
        <w:t xml:space="preserve">capçalera </w:t>
      </w:r>
      <w:r w:rsidR="00FE0318" w:rsidRPr="00BE4102">
        <w:t xml:space="preserve">HTTP d’autenticació bàsica: </w:t>
      </w:r>
      <w:r w:rsidR="00FE0318" w:rsidRPr="00BE4102">
        <w:rPr>
          <w:b/>
        </w:rPr>
        <w:t>http://username:password@{host}</w:t>
      </w:r>
    </w:p>
    <w:p w14:paraId="0F95FE59" w14:textId="77777777" w:rsidR="004F6E6A" w:rsidRPr="00BE4102" w:rsidRDefault="004F6E6A" w:rsidP="00083856"/>
    <w:p w14:paraId="6486838B" w14:textId="17716675" w:rsidR="00A33513" w:rsidRPr="00BE4102" w:rsidRDefault="009C5F14" w:rsidP="00083856">
      <w:r w:rsidRPr="00BE4102">
        <w:t>Per realitzar la cerca d’un procés, es fa mitjançant la següent crida:</w:t>
      </w:r>
    </w:p>
    <w:p w14:paraId="338F42D8" w14:textId="77777777" w:rsidR="00A33513" w:rsidRPr="00BE4102" w:rsidRDefault="00A33513" w:rsidP="00083856"/>
    <w:p w14:paraId="2CB14F12" w14:textId="1F5FA6D0" w:rsidR="00A33513" w:rsidRPr="00BE4102" w:rsidRDefault="00083856" w:rsidP="0008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  <w:b/>
        </w:rPr>
        <w:t>GET</w:t>
      </w:r>
      <w:r w:rsidRPr="00BE4102">
        <w:rPr>
          <w:rFonts w:ascii="Courier New" w:hAnsi="Courier New" w:cs="Courier New"/>
        </w:rPr>
        <w:t xml:space="preserve"> </w:t>
      </w:r>
      <w:hyperlink w:history="1">
        <w:r w:rsidR="00A33513" w:rsidRPr="00BE4102">
          <w:rPr>
            <w:rStyle w:val="Hipervnculo"/>
            <w:sz w:val="18"/>
          </w:rPr>
          <w:t>http://{username}:{password@{hostname}/activiti-rest/service/repository/process-definitions</w:t>
        </w:r>
      </w:hyperlink>
      <w:r w:rsidR="00A33513" w:rsidRPr="00BE4102">
        <w:rPr>
          <w:sz w:val="18"/>
        </w:rPr>
        <w:t xml:space="preserve"> </w:t>
      </w:r>
      <w:r w:rsidR="00FE0318" w:rsidRPr="00BE4102">
        <w:rPr>
          <w:rFonts w:ascii="Courier New" w:hAnsi="Courier New" w:cs="Courier New"/>
        </w:rPr>
        <w:t xml:space="preserve"> </w:t>
      </w: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1202"/>
        <w:gridCol w:w="1368"/>
        <w:gridCol w:w="5735"/>
      </w:tblGrid>
      <w:tr w:rsidR="004F6E6A" w:rsidRPr="00BE4102" w14:paraId="397612B8" w14:textId="77777777" w:rsidTr="004F6E6A">
        <w:trPr>
          <w:trHeight w:val="30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4D862CFD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BE4102">
              <w:rPr>
                <w:rFonts w:ascii="Calibri" w:hAnsi="Calibri" w:cs="Calibri"/>
                <w:b/>
                <w:bCs/>
                <w:color w:val="FFFFFF"/>
              </w:rPr>
              <w:t>Paràmetre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2F78D495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BE4102">
              <w:rPr>
                <w:rFonts w:ascii="Calibri" w:hAnsi="Calibri" w:cs="Calibri"/>
                <w:b/>
                <w:bCs/>
                <w:color w:val="FFFFFF"/>
              </w:rPr>
              <w:t>Obligatori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49801678" w14:textId="77777777" w:rsidR="004F6E6A" w:rsidRPr="00BE4102" w:rsidRDefault="004F6E6A" w:rsidP="00360E96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  <w:r w:rsidRPr="00BE4102">
              <w:rPr>
                <w:rFonts w:ascii="Calibri" w:hAnsi="Calibri" w:cs="Calibri"/>
                <w:b/>
                <w:bCs/>
                <w:color w:val="FFFFFF"/>
              </w:rPr>
              <w:t>Valor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  <w:hideMark/>
          </w:tcPr>
          <w:p w14:paraId="51EAD83A" w14:textId="77777777" w:rsidR="004F6E6A" w:rsidRPr="00BE4102" w:rsidRDefault="004F6E6A" w:rsidP="00360E96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  <w:r w:rsidRPr="00BE4102">
              <w:rPr>
                <w:rFonts w:ascii="Calibri" w:hAnsi="Calibri" w:cs="Calibri"/>
                <w:b/>
                <w:bCs/>
                <w:color w:val="FFFFFF"/>
              </w:rPr>
              <w:t>Descripció</w:t>
            </w:r>
          </w:p>
        </w:tc>
      </w:tr>
      <w:tr w:rsidR="004F6E6A" w:rsidRPr="00BE4102" w14:paraId="0CD96045" w14:textId="77777777" w:rsidTr="004F6E6A">
        <w:trPr>
          <w:trHeight w:val="68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01B8FB08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version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08321BF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1B26CF0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250A07C9" w14:textId="110A7E80" w:rsidR="004F6E6A" w:rsidRPr="00BE4102" w:rsidRDefault="00EF2686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torna un llistat de processos amb la versió donada</w:t>
            </w:r>
          </w:p>
        </w:tc>
      </w:tr>
      <w:tr w:rsidR="004F6E6A" w:rsidRPr="00BE4102" w14:paraId="255A731E" w14:textId="77777777" w:rsidTr="004F6E6A">
        <w:trPr>
          <w:trHeight w:val="68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A4EFE07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374068C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52BDE95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5F06DD08" w14:textId="64DCB1BD" w:rsidR="004F6E6A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torna el procés amb el nom donat.</w:t>
            </w:r>
          </w:p>
        </w:tc>
      </w:tr>
      <w:tr w:rsidR="004F6E6A" w:rsidRPr="00BE4102" w14:paraId="6C5E0E27" w14:textId="77777777" w:rsidTr="004F6E6A">
        <w:trPr>
          <w:trHeight w:val="68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9FF1F5E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ameLike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B6307FA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135EFD0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1D3DF148" w14:textId="0537922A" w:rsidR="004F6E6A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torna un llistat de processos que contingui el text introduït en el camp nom</w:t>
            </w:r>
          </w:p>
        </w:tc>
      </w:tr>
      <w:tr w:rsidR="004F6E6A" w:rsidRPr="00BE4102" w14:paraId="58AFC7AD" w14:textId="77777777" w:rsidTr="004F6E6A">
        <w:trPr>
          <w:trHeight w:val="68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F51D471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key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14FF102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2DD9A3D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A72FF0F" w14:textId="55CA3A56" w:rsidR="004F6E6A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torna el procés amb la clau donada</w:t>
            </w:r>
          </w:p>
        </w:tc>
      </w:tr>
      <w:tr w:rsidR="004F6E6A" w:rsidRPr="00BE4102" w14:paraId="4757575E" w14:textId="77777777" w:rsidTr="004F6E6A">
        <w:trPr>
          <w:trHeight w:val="68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A8C20E5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lastRenderedPageBreak/>
              <w:t>keyLike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CD6E45C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B0357DD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4A4EAD33" w14:textId="5ED81F95" w:rsidR="004F6E6A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torna un llistat de processos que contingui el text introduït en el camp clau</w:t>
            </w:r>
          </w:p>
        </w:tc>
      </w:tr>
      <w:tr w:rsidR="004F6E6A" w:rsidRPr="00BE4102" w14:paraId="3B8B48EB" w14:textId="77777777" w:rsidTr="004F6E6A">
        <w:trPr>
          <w:trHeight w:val="68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CBF82D1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sourceName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A0A8BAD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19D6082" w14:textId="77777777" w:rsidR="004F6E6A" w:rsidRPr="00BE4102" w:rsidRDefault="004F6E6A" w:rsidP="00360E9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D8C544F" w14:textId="06FAB060" w:rsidR="004F6E6A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torna el procés amb el nom del recurs donat</w:t>
            </w:r>
          </w:p>
        </w:tc>
      </w:tr>
      <w:tr w:rsidR="00EF2686" w:rsidRPr="00BE4102" w14:paraId="6AE7BEA0" w14:textId="77777777" w:rsidTr="004F6E6A">
        <w:trPr>
          <w:trHeight w:val="68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97940B3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sourceNameLike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BB4115B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60AB356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138EDE02" w14:textId="43BD9C90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torna un llistat de processos que contingui el text introduït en el camp nom del recurs</w:t>
            </w:r>
          </w:p>
        </w:tc>
      </w:tr>
      <w:tr w:rsidR="00EF2686" w:rsidRPr="00BE4102" w14:paraId="517036A5" w14:textId="77777777" w:rsidTr="004F6E6A">
        <w:trPr>
          <w:trHeight w:val="68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7890067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category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DE1480F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6963CB9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4CA42D71" w14:textId="6692A00E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torna el procés amb el nom de la categoria donada</w:t>
            </w:r>
          </w:p>
        </w:tc>
      </w:tr>
      <w:tr w:rsidR="00EF2686" w:rsidRPr="00BE4102" w14:paraId="5EAD2A2A" w14:textId="77777777" w:rsidTr="004F6E6A">
        <w:trPr>
          <w:trHeight w:val="68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8ED35AD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categoryLike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1F31109B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3856CD38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750BBF0C" w14:textId="235B6185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torna un llistat de processos que contingui el text introduït en el camp categoria</w:t>
            </w:r>
          </w:p>
        </w:tc>
      </w:tr>
      <w:tr w:rsidR="00EF2686" w:rsidRPr="00BE4102" w14:paraId="405CC36C" w14:textId="77777777" w:rsidTr="004F6E6A">
        <w:trPr>
          <w:trHeight w:val="68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437825F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categoryNotEquals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0914CAE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13784B4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9EAD0E4" w14:textId="45F76A28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torna un llistat de processos que no siguin de la categoria introduïda</w:t>
            </w:r>
          </w:p>
        </w:tc>
      </w:tr>
      <w:tr w:rsidR="00EF2686" w:rsidRPr="00BE4102" w14:paraId="675D184D" w14:textId="77777777" w:rsidTr="004F6E6A">
        <w:trPr>
          <w:trHeight w:val="68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1C1E52B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deploymentId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68181C8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15CA35B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09F3C1C3" w14:textId="748AC0C0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torna el procés amb el identificador del desplegament donat</w:t>
            </w:r>
          </w:p>
        </w:tc>
      </w:tr>
      <w:tr w:rsidR="00EF2686" w:rsidRPr="00BE4102" w14:paraId="458DC02C" w14:textId="77777777" w:rsidTr="004F6E6A">
        <w:trPr>
          <w:trHeight w:val="68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97A203B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startableByUser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D33649A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7A75AD0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0A53A280" w14:textId="488987FD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Retorna un llistat de processos que poden ser executats per l’usuari donat</w:t>
            </w:r>
          </w:p>
        </w:tc>
      </w:tr>
      <w:tr w:rsidR="00EF2686" w:rsidRPr="00BE4102" w14:paraId="0DC2DF90" w14:textId="77777777" w:rsidTr="004F6E6A">
        <w:trPr>
          <w:trHeight w:val="680"/>
        </w:trPr>
        <w:tc>
          <w:tcPr>
            <w:tcW w:w="183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063DDD2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sort</w:t>
            </w:r>
          </w:p>
        </w:tc>
        <w:tc>
          <w:tcPr>
            <w:tcW w:w="120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241AE75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CCEB14B" w14:textId="77777777" w:rsidR="00EF2686" w:rsidRPr="00BE4102" w:rsidRDefault="00EF2686" w:rsidP="00EF2686">
            <w:pPr>
              <w:spacing w:after="0"/>
              <w:rPr>
                <w:rFonts w:ascii="Calibri" w:hAnsi="Calibri" w:cs="Calibri"/>
                <w:i/>
                <w:iCs/>
                <w:color w:val="000000"/>
              </w:rPr>
            </w:pPr>
            <w:r w:rsidRPr="00BE4102">
              <w:rPr>
                <w:rFonts w:ascii="Calibri" w:hAnsi="Calibri" w:cs="Calibri"/>
                <w:i/>
                <w:iCs/>
                <w:color w:val="000000"/>
              </w:rPr>
              <w:t>name</w:t>
            </w:r>
            <w:r w:rsidRPr="00BE4102">
              <w:rPr>
                <w:rFonts w:ascii="Calibri" w:hAnsi="Calibri" w:cs="Calibri"/>
                <w:color w:val="000000"/>
              </w:rPr>
              <w:t xml:space="preserve"> (default), </w:t>
            </w:r>
            <w:r w:rsidRPr="00BE4102">
              <w:rPr>
                <w:rFonts w:ascii="Calibri" w:hAnsi="Calibri" w:cs="Calibri"/>
                <w:i/>
                <w:iCs/>
                <w:color w:val="000000"/>
              </w:rPr>
              <w:t>id</w:t>
            </w:r>
            <w:r w:rsidRPr="00BE4102">
              <w:rPr>
                <w:rFonts w:ascii="Calibri" w:hAnsi="Calibri" w:cs="Calibri"/>
                <w:color w:val="000000"/>
              </w:rPr>
              <w:t xml:space="preserve">, </w:t>
            </w:r>
            <w:r w:rsidRPr="00BE4102">
              <w:rPr>
                <w:rFonts w:ascii="Calibri" w:hAnsi="Calibri" w:cs="Calibri"/>
                <w:i/>
                <w:iCs/>
                <w:color w:val="000000"/>
              </w:rPr>
              <w:t>key</w:t>
            </w:r>
            <w:r w:rsidRPr="00BE4102">
              <w:rPr>
                <w:rFonts w:ascii="Calibri" w:hAnsi="Calibri" w:cs="Calibri"/>
                <w:color w:val="000000"/>
              </w:rPr>
              <w:t xml:space="preserve">, </w:t>
            </w:r>
            <w:r w:rsidRPr="00BE4102">
              <w:rPr>
                <w:rFonts w:ascii="Calibri" w:hAnsi="Calibri" w:cs="Calibri"/>
                <w:i/>
                <w:iCs/>
                <w:color w:val="000000"/>
              </w:rPr>
              <w:t>category</w:t>
            </w:r>
            <w:r w:rsidRPr="00BE4102">
              <w:rPr>
                <w:rFonts w:ascii="Calibri" w:hAnsi="Calibri" w:cs="Calibri"/>
                <w:color w:val="000000"/>
              </w:rPr>
              <w:t xml:space="preserve">, </w:t>
            </w:r>
            <w:r w:rsidRPr="00BE4102">
              <w:rPr>
                <w:rFonts w:ascii="Calibri" w:hAnsi="Calibri" w:cs="Calibri"/>
                <w:i/>
                <w:iCs/>
                <w:color w:val="000000"/>
              </w:rPr>
              <w:t>deploymentId</w:t>
            </w:r>
            <w:r w:rsidRPr="00BE4102">
              <w:rPr>
                <w:rFonts w:ascii="Calibri" w:hAnsi="Calibri" w:cs="Calibri"/>
                <w:color w:val="000000"/>
              </w:rPr>
              <w:t xml:space="preserve"> and </w:t>
            </w:r>
            <w:r w:rsidRPr="00BE4102">
              <w:rPr>
                <w:rFonts w:ascii="Calibri" w:hAnsi="Calibri" w:cs="Calibri"/>
                <w:i/>
                <w:iCs/>
                <w:color w:val="000000"/>
              </w:rPr>
              <w:t>version</w:t>
            </w:r>
          </w:p>
        </w:tc>
        <w:tc>
          <w:tcPr>
            <w:tcW w:w="57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00746E94" w14:textId="4FE29D22" w:rsidR="00EF2686" w:rsidRPr="00BE4102" w:rsidRDefault="00EF2686" w:rsidP="00EF268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E4102">
              <w:rPr>
                <w:rFonts w:ascii="Calibri" w:hAnsi="Calibri" w:cs="Calibri"/>
                <w:color w:val="000000"/>
              </w:rPr>
              <w:t>Propietat per endreçar la cerca</w:t>
            </w:r>
          </w:p>
        </w:tc>
      </w:tr>
    </w:tbl>
    <w:p w14:paraId="7687A9B3" w14:textId="77777777" w:rsidR="004F6E6A" w:rsidRPr="00BE4102" w:rsidRDefault="004F6E6A" w:rsidP="0008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</w:rPr>
      </w:pPr>
    </w:p>
    <w:p w14:paraId="30127B10" w14:textId="77777777" w:rsidR="00083856" w:rsidRPr="00BE4102" w:rsidRDefault="00083856" w:rsidP="00083856"/>
    <w:p w14:paraId="6053C366" w14:textId="10341378" w:rsidR="00A33513" w:rsidRPr="00BE4102" w:rsidRDefault="009C5F14" w:rsidP="00A33513">
      <w:r w:rsidRPr="00BE4102">
        <w:t xml:space="preserve">Per executar un procés, és necessari </w:t>
      </w:r>
      <w:r w:rsidR="00A33513" w:rsidRPr="00BE4102">
        <w:t>conèixer l’identificador de la definició del procés, de la clau</w:t>
      </w:r>
      <w:r w:rsidR="004C092B" w:rsidRPr="00BE4102">
        <w:t xml:space="preserve"> de la definició del procés o bé d’un missatg</w:t>
      </w:r>
      <w:r w:rsidR="00A33513" w:rsidRPr="00BE4102">
        <w:t>e per poder-lo executar mitjançant la següent crida:</w:t>
      </w:r>
    </w:p>
    <w:p w14:paraId="424C7A02" w14:textId="77777777" w:rsidR="00A33513" w:rsidRPr="00BE4102" w:rsidRDefault="00A33513" w:rsidP="00A33513"/>
    <w:p w14:paraId="58314E86" w14:textId="6A934E13" w:rsidR="00A33513" w:rsidRPr="00BE4102" w:rsidRDefault="009C5F14" w:rsidP="00A33513">
      <w:pPr>
        <w:rPr>
          <w:sz w:val="18"/>
        </w:rPr>
      </w:pPr>
      <w:r w:rsidRPr="00BE4102">
        <w:rPr>
          <w:rFonts w:ascii="Courier New" w:hAnsi="Courier New" w:cs="Courier New"/>
          <w:b/>
        </w:rPr>
        <w:t>POST</w:t>
      </w:r>
      <w:r w:rsidRPr="00BE4102">
        <w:rPr>
          <w:rFonts w:ascii="Courier New" w:hAnsi="Courier New" w:cs="Courier New"/>
        </w:rPr>
        <w:t xml:space="preserve"> </w:t>
      </w:r>
      <w:hyperlink w:history="1">
        <w:r w:rsidR="00A33513" w:rsidRPr="00BE4102">
          <w:rPr>
            <w:rStyle w:val="Hipervnculo"/>
            <w:sz w:val="18"/>
          </w:rPr>
          <w:t>http://{username}:{password@{hostname}/activiti-rest/service/runtime/process-instances</w:t>
        </w:r>
      </w:hyperlink>
      <w:r w:rsidR="00A33513" w:rsidRPr="00BE4102">
        <w:rPr>
          <w:sz w:val="18"/>
        </w:rPr>
        <w:t xml:space="preserve"> </w:t>
      </w:r>
    </w:p>
    <w:p w14:paraId="3027218B" w14:textId="77777777" w:rsidR="00A33513" w:rsidRPr="00BE4102" w:rsidRDefault="00A33513" w:rsidP="00A33513">
      <w:pPr>
        <w:rPr>
          <w:sz w:val="18"/>
        </w:rPr>
      </w:pPr>
    </w:p>
    <w:p w14:paraId="1E9F3D41" w14:textId="5A7EA4DB" w:rsidR="009C5F14" w:rsidRPr="00BE4102" w:rsidRDefault="00A33513" w:rsidP="00083856">
      <w:r w:rsidRPr="00BE4102">
        <w:t>El cos del missatge pot ser qualse</w:t>
      </w:r>
      <w:r w:rsidR="004C092B" w:rsidRPr="00BE4102">
        <w:t>vol dels següents, depenent de l’</w:t>
      </w:r>
      <w:r w:rsidRPr="00BE4102">
        <w:t>identificador que tinguem:</w:t>
      </w:r>
    </w:p>
    <w:p w14:paraId="48BB9AD1" w14:textId="3BD98A09" w:rsidR="00A33513" w:rsidRPr="00BE4102" w:rsidRDefault="00A33513" w:rsidP="00A33513">
      <w:pPr>
        <w:pStyle w:val="Prrafodelista"/>
        <w:numPr>
          <w:ilvl w:val="0"/>
          <w:numId w:val="35"/>
        </w:numPr>
      </w:pPr>
      <w:r w:rsidRPr="00BE4102">
        <w:t>Si disposem de</w:t>
      </w:r>
      <w:r w:rsidR="004C092B" w:rsidRPr="00BE4102">
        <w:t xml:space="preserve"> </w:t>
      </w:r>
      <w:r w:rsidRPr="00BE4102">
        <w:t>l</w:t>
      </w:r>
      <w:r w:rsidR="004C092B" w:rsidRPr="00BE4102">
        <w:t>’</w:t>
      </w:r>
      <w:r w:rsidRPr="00BE4102">
        <w:t>identificador de la definició del procés:</w:t>
      </w:r>
    </w:p>
    <w:p w14:paraId="6746730F" w14:textId="77777777" w:rsidR="00A33513" w:rsidRPr="00BE4102" w:rsidRDefault="00A33513" w:rsidP="00A3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>{</w:t>
      </w:r>
    </w:p>
    <w:p w14:paraId="14B8EE14" w14:textId="18358052" w:rsidR="00A33513" w:rsidRPr="00BE4102" w:rsidRDefault="00A33513" w:rsidP="00A3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"processDefinitionId":"prova:1:158",</w:t>
      </w:r>
    </w:p>
    <w:p w14:paraId="159230C3" w14:textId="2CCCADC3" w:rsidR="00A33513" w:rsidRPr="00BE4102" w:rsidRDefault="00A33513" w:rsidP="00A3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"businessKey":"provaKey",</w:t>
      </w:r>
    </w:p>
    <w:p w14:paraId="246564DC" w14:textId="77777777" w:rsidR="00A33513" w:rsidRPr="00BE4102" w:rsidRDefault="00A33513" w:rsidP="00A3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"variables": [</w:t>
      </w:r>
    </w:p>
    <w:p w14:paraId="5D792BE4" w14:textId="6DBF1ADF" w:rsidR="00A33513" w:rsidRPr="00BE4102" w:rsidRDefault="00A33513" w:rsidP="00A3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   {"name":"var1","value":"Valor de la variable 1"},</w:t>
      </w:r>
    </w:p>
    <w:p w14:paraId="63B80747" w14:textId="3A0ABB2E" w:rsidR="00A33513" w:rsidRPr="00BE4102" w:rsidRDefault="00A33513" w:rsidP="00A3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   {"name":"var2","value":"Valor de la variable 2"}</w:t>
      </w:r>
    </w:p>
    <w:p w14:paraId="0C95B355" w14:textId="77777777" w:rsidR="00A33513" w:rsidRPr="00BE4102" w:rsidRDefault="00A33513" w:rsidP="00A3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]</w:t>
      </w:r>
    </w:p>
    <w:p w14:paraId="660D6DC3" w14:textId="77777777" w:rsidR="00A33513" w:rsidRPr="00BE4102" w:rsidRDefault="00A33513" w:rsidP="00A3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>}</w:t>
      </w:r>
    </w:p>
    <w:p w14:paraId="0FF10EAD" w14:textId="77777777" w:rsidR="00A33513" w:rsidRPr="00BE4102" w:rsidRDefault="00A33513" w:rsidP="00A3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</w:p>
    <w:p w14:paraId="3FF12C8D" w14:textId="77777777" w:rsidR="00020A95" w:rsidRPr="00BE4102" w:rsidRDefault="00020A95" w:rsidP="00020A95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</w:pPr>
    </w:p>
    <w:p w14:paraId="2DCCBB1F" w14:textId="7C4D7AEB" w:rsidR="00A33513" w:rsidRPr="00BE4102" w:rsidRDefault="00A33513" w:rsidP="00020A95">
      <w:pPr>
        <w:pStyle w:val="Prrafodelist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</w:pPr>
      <w:r w:rsidRPr="00BE4102">
        <w:t>Si disposem de la clau de la definició del procés:</w:t>
      </w:r>
    </w:p>
    <w:p w14:paraId="59ADD191" w14:textId="77777777" w:rsidR="00A33513" w:rsidRPr="00BE4102" w:rsidRDefault="00A33513" w:rsidP="00A3351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</w:pPr>
    </w:p>
    <w:p w14:paraId="25A02ED1" w14:textId="77777777" w:rsidR="00A33513" w:rsidRPr="00BE4102" w:rsidRDefault="00A33513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>{</w:t>
      </w:r>
    </w:p>
    <w:p w14:paraId="0D30DDDF" w14:textId="3B6E5F88" w:rsidR="00A33513" w:rsidRPr="00BE4102" w:rsidRDefault="00A33513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"processDefinitionKey":"</w:t>
      </w:r>
      <w:r w:rsidR="00020A95" w:rsidRPr="00BE4102">
        <w:rPr>
          <w:rFonts w:ascii="Courier New" w:hAnsi="Courier New" w:cs="Courier New"/>
        </w:rPr>
        <w:t>prova</w:t>
      </w:r>
      <w:r w:rsidRPr="00BE4102">
        <w:rPr>
          <w:rFonts w:ascii="Courier New" w:hAnsi="Courier New" w:cs="Courier New"/>
        </w:rPr>
        <w:t>",</w:t>
      </w:r>
    </w:p>
    <w:p w14:paraId="26BC749A" w14:textId="5B896084" w:rsidR="00A33513" w:rsidRPr="00BE4102" w:rsidRDefault="00A33513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"businessKey":"</w:t>
      </w:r>
      <w:r w:rsidR="00020A95" w:rsidRPr="00BE4102">
        <w:rPr>
          <w:rFonts w:ascii="Courier New" w:hAnsi="Courier New" w:cs="Courier New"/>
        </w:rPr>
        <w:t xml:space="preserve"> provaKey</w:t>
      </w:r>
      <w:r w:rsidRPr="00BE4102">
        <w:rPr>
          <w:rFonts w:ascii="Courier New" w:hAnsi="Courier New" w:cs="Courier New"/>
        </w:rPr>
        <w:t>",</w:t>
      </w:r>
    </w:p>
    <w:p w14:paraId="26D20174" w14:textId="77777777" w:rsidR="00A33513" w:rsidRPr="00BE4102" w:rsidRDefault="00A33513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"tenantId": "tenant1",</w:t>
      </w:r>
    </w:p>
    <w:p w14:paraId="618E79E2" w14:textId="77777777" w:rsidR="00A33513" w:rsidRPr="00BE4102" w:rsidRDefault="00A33513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"variables": [</w:t>
      </w:r>
    </w:p>
    <w:p w14:paraId="72183CFF" w14:textId="77777777" w:rsidR="00020A95" w:rsidRPr="00BE4102" w:rsidRDefault="00A33513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   </w:t>
      </w:r>
      <w:r w:rsidR="00020A95" w:rsidRPr="00BE4102">
        <w:rPr>
          <w:rFonts w:ascii="Courier New" w:hAnsi="Courier New" w:cs="Courier New"/>
        </w:rPr>
        <w:t>{"name":"var1","value":"Valor de la variable 1"},</w:t>
      </w:r>
    </w:p>
    <w:p w14:paraId="26E8FDF8" w14:textId="77777777" w:rsidR="00020A95" w:rsidRPr="00BE4102" w:rsidRDefault="00020A95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   {"name":"var2","value":"Valor de la variable 2"}</w:t>
      </w:r>
    </w:p>
    <w:p w14:paraId="3E8E5313" w14:textId="1FBEB451" w:rsidR="00A33513" w:rsidRPr="00BE4102" w:rsidRDefault="00A33513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]</w:t>
      </w:r>
    </w:p>
    <w:p w14:paraId="7515D28C" w14:textId="77777777" w:rsidR="00A33513" w:rsidRPr="00BE4102" w:rsidRDefault="00A33513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>}</w:t>
      </w:r>
    </w:p>
    <w:p w14:paraId="3ADE60F1" w14:textId="77777777" w:rsidR="00020A95" w:rsidRPr="00BE4102" w:rsidRDefault="00020A95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</w:p>
    <w:p w14:paraId="0039D0BA" w14:textId="50D644F4" w:rsidR="00020A95" w:rsidRPr="00BE4102" w:rsidRDefault="00020A95" w:rsidP="00020A95">
      <w:pPr>
        <w:pStyle w:val="Prrafodelist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</w:pPr>
      <w:r w:rsidRPr="00BE4102">
        <w:t>Si disposem d’un missatge:</w:t>
      </w:r>
    </w:p>
    <w:p w14:paraId="25CE3532" w14:textId="77777777" w:rsidR="00A33513" w:rsidRPr="00BE4102" w:rsidRDefault="00A33513" w:rsidP="00083856"/>
    <w:p w14:paraId="1F4CE6C4" w14:textId="77777777" w:rsidR="00020A95" w:rsidRPr="00BE4102" w:rsidRDefault="00020A95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>{</w:t>
      </w:r>
    </w:p>
    <w:p w14:paraId="643D9F54" w14:textId="5ACF5B87" w:rsidR="00020A95" w:rsidRPr="00BE4102" w:rsidRDefault="00020A95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"message":"nouMissatge",</w:t>
      </w:r>
    </w:p>
    <w:p w14:paraId="2B164736" w14:textId="259EBD4F" w:rsidR="00020A95" w:rsidRPr="00BE4102" w:rsidRDefault="00020A95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"businessKey":" provaKey",</w:t>
      </w:r>
    </w:p>
    <w:p w14:paraId="10B6B976" w14:textId="77777777" w:rsidR="00020A95" w:rsidRPr="00BE4102" w:rsidRDefault="00020A95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"tenantId": "tenant1",</w:t>
      </w:r>
    </w:p>
    <w:p w14:paraId="4CF5AB59" w14:textId="77777777" w:rsidR="00020A95" w:rsidRPr="00BE4102" w:rsidRDefault="00020A95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"variables": [</w:t>
      </w:r>
    </w:p>
    <w:p w14:paraId="32D4C609" w14:textId="77777777" w:rsidR="00020A95" w:rsidRPr="00BE4102" w:rsidRDefault="00020A95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   {"name":"var1","value":"Valor de la variable 1"},</w:t>
      </w:r>
    </w:p>
    <w:p w14:paraId="27BE16FF" w14:textId="77777777" w:rsidR="00020A95" w:rsidRPr="00BE4102" w:rsidRDefault="00020A95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   {"name":"var2","value":"Valor de la variable 2"}</w:t>
      </w:r>
    </w:p>
    <w:p w14:paraId="3055797F" w14:textId="14EBBD95" w:rsidR="00020A95" w:rsidRPr="00BE4102" w:rsidRDefault="00020A95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 xml:space="preserve">   ]</w:t>
      </w:r>
    </w:p>
    <w:p w14:paraId="5A22B914" w14:textId="77777777" w:rsidR="00020A95" w:rsidRPr="00BE4102" w:rsidRDefault="00020A95" w:rsidP="0002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hAnsi="Courier New" w:cs="Courier New"/>
        </w:rPr>
      </w:pPr>
      <w:r w:rsidRPr="00BE4102">
        <w:rPr>
          <w:rFonts w:ascii="Courier New" w:hAnsi="Courier New" w:cs="Courier New"/>
        </w:rPr>
        <w:t>}</w:t>
      </w:r>
    </w:p>
    <w:p w14:paraId="43C507FB" w14:textId="77777777" w:rsidR="00020A95" w:rsidRPr="00BE4102" w:rsidRDefault="00020A95" w:rsidP="00083856"/>
    <w:p w14:paraId="5FF739E9" w14:textId="452538B7" w:rsidR="00020A95" w:rsidRPr="00BE4102" w:rsidRDefault="00020A95" w:rsidP="00083856">
      <w:r w:rsidRPr="00BE4102">
        <w:t>Els paràmetres businessKey, tenantID i variables són paràmetres opcionals.</w:t>
      </w:r>
    </w:p>
    <w:p w14:paraId="2171AD9D" w14:textId="14A674A7" w:rsidR="004D497C" w:rsidRPr="008E125F" w:rsidRDefault="00202FFE" w:rsidP="002C2C8D">
      <w:pPr>
        <w:pStyle w:val="Ttulo1"/>
        <w:rPr>
          <w:lang w:val="fr-FR"/>
        </w:rPr>
      </w:pPr>
      <w:bookmarkStart w:id="33" w:name="_Toc533343978"/>
      <w:r w:rsidRPr="00BE4102">
        <w:rPr>
          <w:lang w:val="ca-ES"/>
        </w:rPr>
        <w:lastRenderedPageBreak/>
        <w:t>Exemple de fluxos de treball tècnics</w:t>
      </w:r>
      <w:bookmarkEnd w:id="33"/>
      <w:r w:rsidRPr="00BE4102">
        <w:rPr>
          <w:lang w:val="ca-ES"/>
        </w:rPr>
        <w:t xml:space="preserve"> </w:t>
      </w:r>
    </w:p>
    <w:p w14:paraId="298CC909" w14:textId="77777777" w:rsidR="00202FFE" w:rsidRPr="00BE4102" w:rsidRDefault="00202FFE" w:rsidP="004D497C"/>
    <w:p w14:paraId="1EDBA0D8" w14:textId="3BD6F3A7" w:rsidR="004D497C" w:rsidRPr="00BE4102" w:rsidRDefault="004D497C" w:rsidP="004D497C">
      <w:pPr>
        <w:rPr>
          <w:u w:val="single"/>
        </w:rPr>
      </w:pPr>
      <w:r w:rsidRPr="00BE4102">
        <w:t xml:space="preserve">   Seguint el que s’explica en el </w:t>
      </w:r>
      <w:r w:rsidR="00F23216" w:rsidRPr="00BE4102">
        <w:t>capítol 7, a continuació</w:t>
      </w:r>
      <w:r w:rsidRPr="00BE4102">
        <w:t xml:space="preserve"> es descriu un possible flux de treball tècnic que es podria presentar en </w:t>
      </w:r>
      <w:r w:rsidR="00D278FD">
        <w:t>una plataforma</w:t>
      </w:r>
      <w:r w:rsidRPr="00BE4102">
        <w:t>.</w:t>
      </w:r>
    </w:p>
    <w:p w14:paraId="4883EC31" w14:textId="77777777" w:rsidR="004D497C" w:rsidRPr="00BE4102" w:rsidRDefault="004D497C" w:rsidP="004D497C"/>
    <w:p w14:paraId="63E36DE8" w14:textId="77777777" w:rsidR="00233D63" w:rsidRPr="00BE4102" w:rsidRDefault="004D497C" w:rsidP="004D497C">
      <w:r w:rsidRPr="00BE4102">
        <w:t xml:space="preserve">   </w:t>
      </w:r>
      <w:r w:rsidR="00F23216" w:rsidRPr="00BE4102">
        <w:t>El flux de treball comença en</w:t>
      </w:r>
      <w:r w:rsidR="005B0B17" w:rsidRPr="00BE4102">
        <w:t xml:space="preserve"> arribar una dada nova. Una vegada</w:t>
      </w:r>
      <w:r w:rsidR="00233D63" w:rsidRPr="00BE4102">
        <w:t xml:space="preserve"> la dada</w:t>
      </w:r>
      <w:r w:rsidR="005B0B17" w:rsidRPr="00BE4102">
        <w:t xml:space="preserve"> entra dins de la plataforma</w:t>
      </w:r>
      <w:r w:rsidR="00A62FE5" w:rsidRPr="00BE4102">
        <w:t xml:space="preserve"> a l’àrea de staging</w:t>
      </w:r>
      <w:r w:rsidR="005B0B17" w:rsidRPr="00BE4102">
        <w:t>, s’intenta identif</w:t>
      </w:r>
      <w:r w:rsidR="00233D63" w:rsidRPr="00BE4102">
        <w:t xml:space="preserve">icar la mateixa </w:t>
      </w:r>
      <w:r w:rsidR="00A62FE5" w:rsidRPr="00BE4102">
        <w:t>fent</w:t>
      </w:r>
      <w:r w:rsidR="00F23216" w:rsidRPr="00BE4102">
        <w:t xml:space="preserve"> el mapeig amb l’</w:t>
      </w:r>
      <w:r w:rsidR="00A62FE5" w:rsidRPr="00BE4102">
        <w:t>o</w:t>
      </w:r>
      <w:r w:rsidR="005B0B17" w:rsidRPr="00BE4102">
        <w:t xml:space="preserve">ntologia. </w:t>
      </w:r>
    </w:p>
    <w:p w14:paraId="34310437" w14:textId="26FC535F" w:rsidR="004E2C93" w:rsidRPr="00BE4102" w:rsidRDefault="004D497C" w:rsidP="004D497C">
      <w:r w:rsidRPr="00BE4102">
        <w:t>Si la dada entrant és una dada desconegu</w:t>
      </w:r>
      <w:r w:rsidR="00F23216" w:rsidRPr="00BE4102">
        <w:t xml:space="preserve">da, </w:t>
      </w:r>
      <w:r w:rsidR="00A66896" w:rsidRPr="00BE4102">
        <w:t>s’ha decidit realitzar l’enviament d’un email</w:t>
      </w:r>
      <w:r w:rsidR="00F23216" w:rsidRPr="00BE4102">
        <w:t xml:space="preserve"> informant</w:t>
      </w:r>
      <w:r w:rsidRPr="00BE4102">
        <w:t xml:space="preserve"> que la dada no és coneguda i que cal revisar-la.</w:t>
      </w:r>
    </w:p>
    <w:p w14:paraId="1B8BD990" w14:textId="77777777" w:rsidR="004E2C93" w:rsidRPr="00BE4102" w:rsidRDefault="004E2C93" w:rsidP="004D497C"/>
    <w:p w14:paraId="3917212E" w14:textId="77777777" w:rsidR="00233D63" w:rsidRPr="00BE4102" w:rsidRDefault="002B7AAC" w:rsidP="004D497C">
      <w:r w:rsidRPr="00BE4102">
        <w:t xml:space="preserve">Si </w:t>
      </w:r>
      <w:r w:rsidR="005B0B17" w:rsidRPr="00BE4102">
        <w:t xml:space="preserve">pel contrari, </w:t>
      </w:r>
      <w:r w:rsidRPr="00BE4102">
        <w:t>la dada és una dada coneguda</w:t>
      </w:r>
      <w:r w:rsidR="00A62FE5" w:rsidRPr="00BE4102">
        <w:t>, es pot iniciar</w:t>
      </w:r>
      <w:r w:rsidRPr="00BE4102">
        <w:t xml:space="preserve"> el procés de normalització. </w:t>
      </w:r>
    </w:p>
    <w:p w14:paraId="65142DBF" w14:textId="17F5A784" w:rsidR="004D497C" w:rsidRPr="00BE4102" w:rsidRDefault="005B0B17" w:rsidP="004D497C">
      <w:r w:rsidRPr="00BE4102">
        <w:t>En aquest procés es poden</w:t>
      </w:r>
      <w:r w:rsidR="002B7AAC" w:rsidRPr="00BE4102">
        <w:t xml:space="preserve"> </w:t>
      </w:r>
      <w:r w:rsidR="00BE4102" w:rsidRPr="00BE4102">
        <w:t>produir</w:t>
      </w:r>
      <w:r w:rsidR="002B7AAC" w:rsidRPr="00BE4102">
        <w:t xml:space="preserve"> </w:t>
      </w:r>
      <w:r w:rsidRPr="00BE4102">
        <w:t>diferents</w:t>
      </w:r>
      <w:r w:rsidR="002B7AAC" w:rsidRPr="00BE4102">
        <w:t xml:space="preserve"> error</w:t>
      </w:r>
      <w:r w:rsidR="00233D63" w:rsidRPr="00BE4102">
        <w:t xml:space="preserve">s. Si això </w:t>
      </w:r>
      <w:r w:rsidR="00BE4102" w:rsidRPr="00BE4102">
        <w:t>passés</w:t>
      </w:r>
      <w:r w:rsidRPr="00BE4102">
        <w:t>, s’enviaria</w:t>
      </w:r>
      <w:r w:rsidR="002B7AAC" w:rsidRPr="00BE4102">
        <w:t xml:space="preserve"> un </w:t>
      </w:r>
      <w:r w:rsidRPr="00BE4102">
        <w:t>e</w:t>
      </w:r>
      <w:r w:rsidR="002B7AAC" w:rsidRPr="00BE4102">
        <w:t>mail informant que la dada no ha pogut ser normalitzada i que cal revisar-ne el format.</w:t>
      </w:r>
    </w:p>
    <w:p w14:paraId="211E34C8" w14:textId="77777777" w:rsidR="004D497C" w:rsidRPr="00BE4102" w:rsidRDefault="004D497C" w:rsidP="004D497C"/>
    <w:p w14:paraId="7C306882" w14:textId="10E31A40" w:rsidR="004E2C93" w:rsidRPr="00BE4102" w:rsidRDefault="007C29D3" w:rsidP="005B354D">
      <w:pPr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48317135" wp14:editId="7F238646">
            <wp:extent cx="6362700" cy="2085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3035" w14:textId="401C30A0" w:rsidR="004E2C93" w:rsidRPr="00BE4102" w:rsidRDefault="004E2C93" w:rsidP="004E2C93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25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Diagrama del flux de treball</w:t>
      </w:r>
    </w:p>
    <w:p w14:paraId="5F261BBD" w14:textId="77777777" w:rsidR="004E2C93" w:rsidRPr="00BE4102" w:rsidRDefault="004E2C93" w:rsidP="004E2C93">
      <w:pPr>
        <w:rPr>
          <w:lang w:eastAsia="en-US"/>
        </w:rPr>
      </w:pPr>
    </w:p>
    <w:p w14:paraId="14A304B3" w14:textId="7240EE31" w:rsidR="004E2C93" w:rsidRPr="00BE4102" w:rsidRDefault="004E2C93" w:rsidP="004E2C93">
      <w:pPr>
        <w:pStyle w:val="Ttulo2"/>
        <w:rPr>
          <w:lang w:val="ca-ES" w:eastAsia="en-US"/>
        </w:rPr>
      </w:pPr>
      <w:bookmarkStart w:id="34" w:name="_Toc533343979"/>
      <w:r w:rsidRPr="00BE4102">
        <w:rPr>
          <w:lang w:val="ca-ES" w:eastAsia="en-US"/>
        </w:rPr>
        <w:t>Explicació del diagrama</w:t>
      </w:r>
      <w:bookmarkEnd w:id="34"/>
    </w:p>
    <w:p w14:paraId="4706ECBA" w14:textId="5B287406" w:rsidR="005B0B17" w:rsidRPr="00BE4102" w:rsidRDefault="005B0B17" w:rsidP="004E2C93">
      <w:pPr>
        <w:rPr>
          <w:lang w:eastAsia="en-US"/>
        </w:rPr>
      </w:pPr>
      <w:r w:rsidRPr="00BE4102">
        <w:rPr>
          <w:lang w:eastAsia="en-US"/>
        </w:rPr>
        <w:t xml:space="preserve">   </w:t>
      </w:r>
      <w:r w:rsidR="004E2C93" w:rsidRPr="00BE4102">
        <w:rPr>
          <w:lang w:eastAsia="en-US"/>
        </w:rPr>
        <w:t xml:space="preserve">Per tal de simular </w:t>
      </w:r>
      <w:r w:rsidR="0027550C" w:rsidRPr="00BE4102">
        <w:rPr>
          <w:lang w:eastAsia="en-US"/>
        </w:rPr>
        <w:t>el flux de treball esmentat, en</w:t>
      </w:r>
      <w:r w:rsidRPr="00BE4102">
        <w:rPr>
          <w:lang w:eastAsia="en-US"/>
        </w:rPr>
        <w:t xml:space="preserve"> iniciar-se el procés des d’Activiti</w:t>
      </w:r>
      <w:r w:rsidR="007C29D3" w:rsidRPr="00BE4102">
        <w:rPr>
          <w:lang w:eastAsia="en-US"/>
        </w:rPr>
        <w:t xml:space="preserve"> (</w:t>
      </w:r>
      <w:r w:rsidR="007C29D3" w:rsidRPr="00BE4102">
        <w:rPr>
          <w:color w:val="FF0000"/>
          <w:lang w:eastAsia="en-US"/>
        </w:rPr>
        <w:t>pas 1</w:t>
      </w:r>
      <w:r w:rsidR="007C29D3" w:rsidRPr="00BE4102">
        <w:rPr>
          <w:lang w:eastAsia="en-US"/>
        </w:rPr>
        <w:t>)</w:t>
      </w:r>
      <w:r w:rsidRPr="00BE4102">
        <w:rPr>
          <w:lang w:eastAsia="en-US"/>
        </w:rPr>
        <w:t>, apar</w:t>
      </w:r>
      <w:r w:rsidR="00233D63" w:rsidRPr="00BE4102">
        <w:rPr>
          <w:lang w:eastAsia="en-US"/>
        </w:rPr>
        <w:t>eixerà un formulari demanant l’</w:t>
      </w:r>
      <w:r w:rsidRPr="00BE4102">
        <w:rPr>
          <w:lang w:eastAsia="en-US"/>
        </w:rPr>
        <w:t xml:space="preserve">entrada de les dades </w:t>
      </w:r>
      <w:r w:rsidR="00353021" w:rsidRPr="00BE4102">
        <w:rPr>
          <w:lang w:eastAsia="en-US"/>
        </w:rPr>
        <w:t>q</w:t>
      </w:r>
      <w:r w:rsidR="00233D63" w:rsidRPr="00BE4102">
        <w:rPr>
          <w:lang w:eastAsia="en-US"/>
        </w:rPr>
        <w:t xml:space="preserve">ue han de passar pel procés. </w:t>
      </w:r>
      <w:r w:rsidR="00BE4102">
        <w:rPr>
          <w:lang w:eastAsia="en-US"/>
        </w:rPr>
        <w:t>La</w:t>
      </w:r>
      <w:r w:rsidR="00BE4102" w:rsidRPr="00BE4102">
        <w:rPr>
          <w:lang w:eastAsia="en-US"/>
        </w:rPr>
        <w:t xml:space="preserve"> informació</w:t>
      </w:r>
      <w:r w:rsidR="00353021" w:rsidRPr="00BE4102">
        <w:rPr>
          <w:lang w:eastAsia="en-US"/>
        </w:rPr>
        <w:t xml:space="preserve"> </w:t>
      </w:r>
      <w:r w:rsidR="00F23216" w:rsidRPr="00BE4102">
        <w:t xml:space="preserve">introduïda </w:t>
      </w:r>
      <w:r w:rsidR="00353021" w:rsidRPr="00BE4102">
        <w:rPr>
          <w:lang w:eastAsia="en-US"/>
        </w:rPr>
        <w:t xml:space="preserve">es desarà a la variable </w:t>
      </w:r>
      <w:r w:rsidR="00353021" w:rsidRPr="00BE4102">
        <w:rPr>
          <w:i/>
          <w:lang w:eastAsia="en-US"/>
        </w:rPr>
        <w:t>initialMessage</w:t>
      </w:r>
      <w:r w:rsidR="00F23216" w:rsidRPr="00BE4102">
        <w:rPr>
          <w:lang w:eastAsia="en-US"/>
        </w:rPr>
        <w:t>, la qual é</w:t>
      </w:r>
      <w:r w:rsidR="00353021" w:rsidRPr="00BE4102">
        <w:rPr>
          <w:lang w:eastAsia="en-US"/>
        </w:rPr>
        <w:t>s de tipus String.</w:t>
      </w:r>
    </w:p>
    <w:p w14:paraId="63A3D85D" w14:textId="77777777" w:rsidR="00353021" w:rsidRPr="00BE4102" w:rsidRDefault="00353021" w:rsidP="004E2C93">
      <w:pPr>
        <w:rPr>
          <w:lang w:eastAsia="en-US"/>
        </w:rPr>
      </w:pPr>
    </w:p>
    <w:p w14:paraId="74E247C8" w14:textId="7901AF73" w:rsidR="00353021" w:rsidRPr="00BE4102" w:rsidRDefault="00353021" w:rsidP="004E2C93">
      <w:pPr>
        <w:rPr>
          <w:lang w:eastAsia="en-US"/>
        </w:rPr>
      </w:pPr>
      <w:r w:rsidRPr="00BE4102">
        <w:rPr>
          <w:lang w:eastAsia="en-US"/>
        </w:rPr>
        <w:t xml:space="preserve">   A continuació</w:t>
      </w:r>
      <w:r w:rsidR="007C29D3" w:rsidRPr="00BE4102">
        <w:rPr>
          <w:lang w:eastAsia="en-US"/>
        </w:rPr>
        <w:t xml:space="preserve"> (</w:t>
      </w:r>
      <w:r w:rsidR="007C29D3" w:rsidRPr="00BE4102">
        <w:rPr>
          <w:color w:val="FF0000"/>
          <w:lang w:eastAsia="en-US"/>
        </w:rPr>
        <w:t>pas 2</w:t>
      </w:r>
      <w:r w:rsidR="007C29D3" w:rsidRPr="00BE4102">
        <w:rPr>
          <w:lang w:eastAsia="en-US"/>
        </w:rPr>
        <w:t>)</w:t>
      </w:r>
      <w:r w:rsidRPr="00BE4102">
        <w:rPr>
          <w:lang w:eastAsia="en-US"/>
        </w:rPr>
        <w:t xml:space="preserve">, trobem l’event </w:t>
      </w:r>
      <w:r w:rsidRPr="00BE4102">
        <w:rPr>
          <w:i/>
          <w:lang w:eastAsia="en-US"/>
        </w:rPr>
        <w:t>Validate Ontology</w:t>
      </w:r>
      <w:r w:rsidRPr="00BE4102">
        <w:rPr>
          <w:lang w:eastAsia="en-US"/>
        </w:rPr>
        <w:t>, el qual s’encarrega de fer la crida a una funció Java a on es fa la validació de l’</w:t>
      </w:r>
      <w:r w:rsidR="00437336" w:rsidRPr="00BE4102">
        <w:rPr>
          <w:lang w:eastAsia="en-US"/>
        </w:rPr>
        <w:t xml:space="preserve">estructura de les dades. Els patrons que han de </w:t>
      </w:r>
      <w:r w:rsidR="00F23216" w:rsidRPr="00BE4102">
        <w:t xml:space="preserve">complir </w:t>
      </w:r>
      <w:r w:rsidR="00437336" w:rsidRPr="00BE4102">
        <w:rPr>
          <w:lang w:eastAsia="en-US"/>
        </w:rPr>
        <w:t>les dades són</w:t>
      </w:r>
      <w:r w:rsidR="00233D63" w:rsidRPr="00BE4102">
        <w:rPr>
          <w:lang w:eastAsia="en-US"/>
        </w:rPr>
        <w:t xml:space="preserve"> els següents</w:t>
      </w:r>
      <w:r w:rsidR="00437336" w:rsidRPr="00BE4102">
        <w:rPr>
          <w:lang w:eastAsia="en-US"/>
        </w:rPr>
        <w:t>:</w:t>
      </w:r>
    </w:p>
    <w:p w14:paraId="3A8F0524" w14:textId="3F39BCEE" w:rsidR="00437336" w:rsidRPr="00BE4102" w:rsidRDefault="00F23216" w:rsidP="00437336">
      <w:pPr>
        <w:pStyle w:val="Prrafodelista"/>
        <w:numPr>
          <w:ilvl w:val="0"/>
          <w:numId w:val="39"/>
        </w:numPr>
        <w:rPr>
          <w:lang w:eastAsia="en-US"/>
        </w:rPr>
      </w:pPr>
      <w:r w:rsidRPr="00BE4102">
        <w:rPr>
          <w:lang w:eastAsia="en-US"/>
        </w:rPr>
        <w:t>Han d’</w:t>
      </w:r>
      <w:r w:rsidR="00437336" w:rsidRPr="00BE4102">
        <w:rPr>
          <w:lang w:eastAsia="en-US"/>
        </w:rPr>
        <w:t>estar en format JSON.</w:t>
      </w:r>
    </w:p>
    <w:p w14:paraId="284D1FAE" w14:textId="77777777" w:rsidR="00437336" w:rsidRPr="00BE4102" w:rsidRDefault="00437336" w:rsidP="00437336">
      <w:pPr>
        <w:pStyle w:val="Prrafodelista"/>
        <w:rPr>
          <w:lang w:eastAsia="en-US"/>
        </w:rPr>
      </w:pPr>
    </w:p>
    <w:p w14:paraId="18EABA36" w14:textId="1FBBB97B" w:rsidR="00437336" w:rsidRPr="00BE4102" w:rsidRDefault="00437336" w:rsidP="00437336">
      <w:pPr>
        <w:pStyle w:val="Prrafodelista"/>
        <w:numPr>
          <w:ilvl w:val="0"/>
          <w:numId w:val="39"/>
        </w:numPr>
        <w:rPr>
          <w:lang w:eastAsia="en-US"/>
        </w:rPr>
      </w:pPr>
      <w:r w:rsidRPr="00BE4102">
        <w:rPr>
          <w:lang w:eastAsia="en-US"/>
        </w:rPr>
        <w:t>Han de contenir com a mínim els següents 2 elements:</w:t>
      </w:r>
    </w:p>
    <w:p w14:paraId="7FC75A14" w14:textId="77777777" w:rsidR="00437336" w:rsidRPr="00BE4102" w:rsidRDefault="00437336" w:rsidP="00437336">
      <w:pPr>
        <w:pStyle w:val="Prrafodelista"/>
        <w:rPr>
          <w:lang w:eastAsia="en-US"/>
        </w:rPr>
      </w:pPr>
    </w:p>
    <w:p w14:paraId="2DEE0828" w14:textId="05EA141C" w:rsidR="00437336" w:rsidRPr="00BE4102" w:rsidRDefault="00437336" w:rsidP="00437336">
      <w:pPr>
        <w:pStyle w:val="Prrafodelista"/>
        <w:numPr>
          <w:ilvl w:val="1"/>
          <w:numId w:val="39"/>
        </w:numPr>
        <w:rPr>
          <w:lang w:eastAsia="en-US"/>
        </w:rPr>
      </w:pPr>
      <w:r w:rsidRPr="00BE4102">
        <w:rPr>
          <w:lang w:eastAsia="en-US"/>
        </w:rPr>
        <w:t xml:space="preserve">Cod: Camp del tipus </w:t>
      </w:r>
      <w:r w:rsidR="00F23216" w:rsidRPr="00BE4102">
        <w:t>numèric</w:t>
      </w:r>
      <w:r w:rsidRPr="00BE4102">
        <w:rPr>
          <w:lang w:eastAsia="en-US"/>
        </w:rPr>
        <w:t>. Intentar simular l’entrada d’un identificador.</w:t>
      </w:r>
    </w:p>
    <w:p w14:paraId="20935285" w14:textId="77777777" w:rsidR="00437336" w:rsidRPr="00BE4102" w:rsidRDefault="00437336" w:rsidP="00437336">
      <w:pPr>
        <w:pStyle w:val="Prrafodelista"/>
        <w:ind w:left="1440"/>
        <w:rPr>
          <w:lang w:eastAsia="en-US"/>
        </w:rPr>
      </w:pPr>
    </w:p>
    <w:p w14:paraId="0CDAEE17" w14:textId="639AE029" w:rsidR="00437336" w:rsidRPr="00BE4102" w:rsidRDefault="00437336" w:rsidP="00437336">
      <w:pPr>
        <w:pStyle w:val="Prrafodelista"/>
        <w:numPr>
          <w:ilvl w:val="1"/>
          <w:numId w:val="39"/>
        </w:numPr>
        <w:rPr>
          <w:lang w:eastAsia="en-US"/>
        </w:rPr>
      </w:pPr>
      <w:r w:rsidRPr="00BE4102">
        <w:rPr>
          <w:lang w:eastAsia="en-US"/>
        </w:rPr>
        <w:t xml:space="preserve">Name: Camp que pot contenir una cadena de text. </w:t>
      </w:r>
    </w:p>
    <w:p w14:paraId="4241B2B2" w14:textId="77777777" w:rsidR="00233D63" w:rsidRPr="00BE4102" w:rsidRDefault="00233D63" w:rsidP="00233D63">
      <w:pPr>
        <w:pStyle w:val="Prrafodelista"/>
        <w:rPr>
          <w:lang w:eastAsia="en-US"/>
        </w:rPr>
      </w:pPr>
    </w:p>
    <w:p w14:paraId="50B4C6F6" w14:textId="77777777" w:rsidR="00233D63" w:rsidRPr="00BE4102" w:rsidRDefault="00233D63" w:rsidP="00233D63">
      <w:pPr>
        <w:pStyle w:val="Prrafodelista"/>
        <w:ind w:left="1440"/>
        <w:rPr>
          <w:lang w:eastAsia="en-US"/>
        </w:rPr>
      </w:pPr>
    </w:p>
    <w:p w14:paraId="730A126F" w14:textId="77777777" w:rsidR="00437336" w:rsidRPr="00BE4102" w:rsidRDefault="00437336" w:rsidP="00437336">
      <w:pPr>
        <w:pStyle w:val="Prrafodelista"/>
        <w:rPr>
          <w:lang w:eastAsia="en-US"/>
        </w:rPr>
      </w:pPr>
    </w:p>
    <w:p w14:paraId="47967B6E" w14:textId="0012326B" w:rsidR="00437336" w:rsidRDefault="00437336" w:rsidP="00437336">
      <w:pPr>
        <w:rPr>
          <w:lang w:eastAsia="en-US"/>
        </w:rPr>
      </w:pPr>
      <w:r w:rsidRPr="00BE4102">
        <w:rPr>
          <w:lang w:eastAsia="en-US"/>
        </w:rPr>
        <w:t xml:space="preserve">   </w:t>
      </w:r>
      <w:r w:rsidR="007C29D3" w:rsidRPr="00BE4102">
        <w:rPr>
          <w:lang w:eastAsia="en-US"/>
        </w:rPr>
        <w:t xml:space="preserve">La funció de Java desarà el resultat de la validació a la variable </w:t>
      </w:r>
      <w:r w:rsidR="007C29D3" w:rsidRPr="00BE4102">
        <w:rPr>
          <w:i/>
          <w:lang w:eastAsia="en-US"/>
        </w:rPr>
        <w:t>ontValid</w:t>
      </w:r>
      <w:r w:rsidR="007C29D3" w:rsidRPr="00BE4102">
        <w:rPr>
          <w:lang w:eastAsia="en-US"/>
        </w:rPr>
        <w:t>, valent 1 si el resultat de la validació compleix amb els patrons o amb valor igual a 0 en cas cont</w:t>
      </w:r>
      <w:r w:rsidR="00F23216" w:rsidRPr="00BE4102">
        <w:rPr>
          <w:lang w:eastAsia="en-US"/>
        </w:rPr>
        <w:t>r</w:t>
      </w:r>
      <w:r w:rsidR="007C29D3" w:rsidRPr="00BE4102">
        <w:rPr>
          <w:lang w:eastAsia="en-US"/>
        </w:rPr>
        <w:t>ari.</w:t>
      </w:r>
    </w:p>
    <w:p w14:paraId="404E16CC" w14:textId="77777777" w:rsidR="00D278FD" w:rsidRPr="00BE4102" w:rsidRDefault="00D278FD" w:rsidP="00437336">
      <w:pPr>
        <w:rPr>
          <w:lang w:eastAsia="en-US"/>
        </w:rPr>
      </w:pPr>
    </w:p>
    <w:p w14:paraId="5E2D3B38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lastRenderedPageBreak/>
        <w:t>public class ReadNumberTask implements JavaDelegate {</w:t>
      </w:r>
    </w:p>
    <w:p w14:paraId="54CDE2E1" w14:textId="6F9BCBBB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package com.</w:t>
      </w:r>
      <w:r w:rsidR="00D278FD">
        <w:rPr>
          <w:rFonts w:ascii="DejaVu Sans Mono" w:hAnsi="DejaVu Sans Mono" w:cs="DejaVu Sans Mono"/>
          <w:color w:val="000000"/>
          <w:lang w:eastAsia="ca-ES"/>
        </w:rPr>
        <w:t>[project_name]</w:t>
      </w:r>
      <w:r w:rsidRPr="00BE4102">
        <w:rPr>
          <w:rFonts w:ascii="DejaVu Sans Mono" w:hAnsi="DejaVu Sans Mono" w:cs="DejaVu Sans Mono"/>
          <w:color w:val="000000"/>
          <w:lang w:eastAsia="ca-ES"/>
        </w:rPr>
        <w:t>.bpmn;</w:t>
      </w:r>
    </w:p>
    <w:p w14:paraId="12533AD4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</w:p>
    <w:p w14:paraId="1A198729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import org.activiti.engine.delegate.BpmnError;</w:t>
      </w:r>
    </w:p>
    <w:p w14:paraId="6062FC8B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import org.activiti.engine.delegate.DelegateExecution;</w:t>
      </w:r>
    </w:p>
    <w:p w14:paraId="507F59BB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import org.activiti.engine.delegate.Expression;</w:t>
      </w:r>
    </w:p>
    <w:p w14:paraId="40A230BA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import org.activiti.engine.delegate.JavaDelegate;</w:t>
      </w:r>
    </w:p>
    <w:p w14:paraId="29342896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import org.activiti.engine.impl.util.json.JSONObject;</w:t>
      </w:r>
    </w:p>
    <w:p w14:paraId="5105D43D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</w:p>
    <w:p w14:paraId="67AC0884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public class ValidateOntology implements JavaDelegate {</w:t>
      </w:r>
    </w:p>
    <w:p w14:paraId="4DCFA06C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</w:p>
    <w:p w14:paraId="0D6E16C4" w14:textId="2D411934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private Expression message;</w:t>
      </w:r>
    </w:p>
    <w:p w14:paraId="3A2DA666" w14:textId="536C048A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</w:t>
      </w:r>
    </w:p>
    <w:p w14:paraId="045564E9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@Override</w:t>
      </w:r>
    </w:p>
    <w:p w14:paraId="5B0CE78E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public void execute(final DelegateExecution execution) throws Exception {</w:t>
      </w:r>
    </w:p>
    <w:p w14:paraId="191C132C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try {</w:t>
      </w:r>
    </w:p>
    <w:p w14:paraId="651837A1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String phrase = this.message.getValue(execution).toString().toUpperCase();</w:t>
      </w:r>
    </w:p>
    <w:p w14:paraId="6D1B019D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</w:p>
    <w:p w14:paraId="4019D3FA" w14:textId="39F7FD32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JSONObject = new JSONObject(phrase);</w:t>
      </w:r>
    </w:p>
    <w:p w14:paraId="39E6060C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try</w:t>
      </w:r>
    </w:p>
    <w:p w14:paraId="4882C73C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{       </w:t>
      </w:r>
    </w:p>
    <w:p w14:paraId="5C223092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int index = jsonObject.getInt("COD");</w:t>
      </w:r>
    </w:p>
    <w:p w14:paraId="26AE40D5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String name = jsonObject.getString("NAME");</w:t>
      </w:r>
    </w:p>
    <w:p w14:paraId="05FA0586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</w:r>
    </w:p>
    <w:p w14:paraId="63B2867F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System.out.println(index);</w:t>
      </w:r>
    </w:p>
    <w:p w14:paraId="52DEA568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System.out.println(name);</w:t>
      </w:r>
    </w:p>
    <w:p w14:paraId="427C5681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</w:r>
    </w:p>
    <w:p w14:paraId="370F76E5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 xml:space="preserve">execution.setVariable("ontValid", 1);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</w:r>
    </w:p>
    <w:p w14:paraId="6750F579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}</w:t>
      </w:r>
    </w:p>
    <w:p w14:paraId="27E60B55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catch (Exception e) {</w:t>
      </w:r>
    </w:p>
    <w:p w14:paraId="3F4D96B1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execution.setVariable("ontValid", 0);</w:t>
      </w:r>
    </w:p>
    <w:p w14:paraId="1E9AE3D6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ab/>
      </w:r>
      <w:r w:rsidRPr="00BE4102">
        <w:rPr>
          <w:rFonts w:ascii="DejaVu Sans Mono" w:hAnsi="DejaVu Sans Mono" w:cs="DejaVu Sans Mono"/>
          <w:color w:val="000000"/>
          <w:lang w:eastAsia="ca-ES"/>
        </w:rPr>
        <w:tab/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}</w:t>
      </w:r>
    </w:p>
    <w:p w14:paraId="372352EC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} catch (Throwable e) {</w:t>
      </w:r>
    </w:p>
    <w:p w14:paraId="6130FAD4" w14:textId="4587DC6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="005B354D" w:rsidRPr="00BE4102">
        <w:rPr>
          <w:rFonts w:ascii="DejaVu Sans Mono" w:hAnsi="DejaVu Sans Mono" w:cs="DejaVu Sans Mono"/>
          <w:color w:val="000000"/>
          <w:lang w:eastAsia="ca-ES"/>
        </w:rPr>
        <w:t>execution.setVariable("ontValid ", 0);</w:t>
      </w:r>
    </w:p>
    <w:p w14:paraId="2F1381B7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}</w:t>
      </w:r>
    </w:p>
    <w:p w14:paraId="1A641622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}</w:t>
      </w:r>
    </w:p>
    <w:p w14:paraId="0CB1E93A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</w:p>
    <w:p w14:paraId="204D0581" w14:textId="77777777" w:rsidR="00353021" w:rsidRPr="00BE4102" w:rsidRDefault="00353021" w:rsidP="00353021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}</w:t>
      </w:r>
    </w:p>
    <w:p w14:paraId="3A40C761" w14:textId="77777777" w:rsidR="00353021" w:rsidRPr="00BE4102" w:rsidRDefault="00353021" w:rsidP="004E2C93">
      <w:pPr>
        <w:rPr>
          <w:lang w:eastAsia="en-US"/>
        </w:rPr>
      </w:pPr>
    </w:p>
    <w:p w14:paraId="25EA0538" w14:textId="40E2F903" w:rsidR="007077A8" w:rsidRPr="00BE4102" w:rsidRDefault="007C29D3" w:rsidP="004E2C93">
      <w:pPr>
        <w:rPr>
          <w:lang w:eastAsia="en-US"/>
        </w:rPr>
      </w:pPr>
      <w:r w:rsidRPr="00BE4102">
        <w:rPr>
          <w:lang w:eastAsia="en-US"/>
        </w:rPr>
        <w:t xml:space="preserve">   Per tal de prendre una decisió segons el resultat que hagi donat la funció Java, s’ha utilitzat un gateway (</w:t>
      </w:r>
      <w:r w:rsidRPr="00BE4102">
        <w:rPr>
          <w:color w:val="FF0000"/>
          <w:lang w:eastAsia="en-US"/>
        </w:rPr>
        <w:t>pas 3</w:t>
      </w:r>
      <w:r w:rsidRPr="00BE4102">
        <w:rPr>
          <w:lang w:eastAsia="en-US"/>
        </w:rPr>
        <w:t>)</w:t>
      </w:r>
      <w:r w:rsidR="00614F99" w:rsidRPr="00BE4102">
        <w:rPr>
          <w:lang w:eastAsia="en-US"/>
        </w:rPr>
        <w:t xml:space="preserve">. </w:t>
      </w:r>
      <w:r w:rsidR="007077A8" w:rsidRPr="00BE4102">
        <w:rPr>
          <w:lang w:eastAsia="en-US"/>
        </w:rPr>
        <w:t xml:space="preserve">Per fer-ho, s’ha afegit la condició </w:t>
      </w:r>
      <w:r w:rsidR="007077A8" w:rsidRPr="00BE4102">
        <w:rPr>
          <w:b/>
          <w:lang w:eastAsia="en-US"/>
        </w:rPr>
        <w:t xml:space="preserve">${ontValid == 0} </w:t>
      </w:r>
      <w:r w:rsidR="007077A8" w:rsidRPr="00BE4102">
        <w:rPr>
          <w:lang w:eastAsia="en-US"/>
        </w:rPr>
        <w:t xml:space="preserve">al camí inferior i la condició </w:t>
      </w:r>
    </w:p>
    <w:p w14:paraId="4691D305" w14:textId="0CE1F95F" w:rsidR="007077A8" w:rsidRPr="00BE4102" w:rsidRDefault="007077A8" w:rsidP="004E2C93">
      <w:pPr>
        <w:rPr>
          <w:u w:val="single"/>
          <w:lang w:eastAsia="en-US"/>
        </w:rPr>
      </w:pPr>
      <w:r w:rsidRPr="00BE4102">
        <w:rPr>
          <w:b/>
          <w:lang w:eastAsia="en-US"/>
        </w:rPr>
        <w:lastRenderedPageBreak/>
        <w:t xml:space="preserve">${ontValid == 1} </w:t>
      </w:r>
      <w:r w:rsidR="00DB4CE8" w:rsidRPr="00BE4102">
        <w:rPr>
          <w:lang w:eastAsia="en-US"/>
        </w:rPr>
        <w:t xml:space="preserve">al camí superior tal </w:t>
      </w:r>
      <w:r w:rsidR="00A62FE5" w:rsidRPr="00BE4102">
        <w:rPr>
          <w:lang w:eastAsia="en-US"/>
        </w:rPr>
        <w:t xml:space="preserve">com </w:t>
      </w:r>
      <w:r w:rsidRPr="00BE4102">
        <w:rPr>
          <w:lang w:eastAsia="en-US"/>
        </w:rPr>
        <w:t>s</w:t>
      </w:r>
      <w:r w:rsidR="00A62FE5" w:rsidRPr="00BE4102">
        <w:rPr>
          <w:lang w:eastAsia="en-US"/>
        </w:rPr>
        <w:t>’</w:t>
      </w:r>
      <w:r w:rsidRPr="00BE4102">
        <w:rPr>
          <w:lang w:eastAsia="en-US"/>
        </w:rPr>
        <w:t>explica a l’apartat anterior.</w:t>
      </w:r>
    </w:p>
    <w:p w14:paraId="5D2140AA" w14:textId="77777777" w:rsidR="007077A8" w:rsidRPr="00BE4102" w:rsidRDefault="007077A8" w:rsidP="004E2C93">
      <w:pPr>
        <w:rPr>
          <w:u w:val="single"/>
          <w:lang w:eastAsia="en-US"/>
        </w:rPr>
      </w:pPr>
    </w:p>
    <w:p w14:paraId="0D8817CF" w14:textId="3794A2A1" w:rsidR="007077A8" w:rsidRPr="00BE4102" w:rsidRDefault="007077A8" w:rsidP="004E2C93">
      <w:pPr>
        <w:rPr>
          <w:lang w:eastAsia="en-US"/>
        </w:rPr>
      </w:pPr>
      <w:r w:rsidRPr="00BE4102">
        <w:rPr>
          <w:lang w:eastAsia="en-US"/>
        </w:rPr>
        <w:t xml:space="preserve">   </w:t>
      </w:r>
      <w:r w:rsidR="00DB4CE8" w:rsidRPr="00BE4102">
        <w:rPr>
          <w:lang w:eastAsia="en-US"/>
        </w:rPr>
        <w:t xml:space="preserve">En cas </w:t>
      </w:r>
      <w:r w:rsidR="00614F99" w:rsidRPr="00BE4102">
        <w:rPr>
          <w:lang w:eastAsia="en-US"/>
        </w:rPr>
        <w:t xml:space="preserve">que la variable </w:t>
      </w:r>
      <w:r w:rsidRPr="00BE4102">
        <w:rPr>
          <w:lang w:eastAsia="en-US"/>
        </w:rPr>
        <w:t>tingui valor igual a 0, el procés anirà pel camí de l’enviament de email</w:t>
      </w:r>
      <w:r w:rsidR="00614F99" w:rsidRPr="00BE4102">
        <w:rPr>
          <w:lang w:eastAsia="en-US"/>
        </w:rPr>
        <w:t xml:space="preserve"> (</w:t>
      </w:r>
      <w:r w:rsidR="00614F99" w:rsidRPr="00BE4102">
        <w:rPr>
          <w:color w:val="FF0000"/>
          <w:lang w:eastAsia="en-US"/>
        </w:rPr>
        <w:t>pas 4</w:t>
      </w:r>
      <w:r w:rsidR="00614F99" w:rsidRPr="00BE4102">
        <w:rPr>
          <w:lang w:eastAsia="en-US"/>
        </w:rPr>
        <w:t>)</w:t>
      </w:r>
      <w:r w:rsidRPr="00BE4102">
        <w:rPr>
          <w:lang w:eastAsia="en-US"/>
        </w:rPr>
        <w:t>, a on farà l’enviament de</w:t>
      </w:r>
      <w:r w:rsidR="00A62FE5" w:rsidRPr="00BE4102">
        <w:rPr>
          <w:lang w:eastAsia="en-US"/>
        </w:rPr>
        <w:t xml:space="preserve"> </w:t>
      </w:r>
      <w:r w:rsidRPr="00BE4102">
        <w:rPr>
          <w:lang w:eastAsia="en-US"/>
        </w:rPr>
        <w:t>l</w:t>
      </w:r>
      <w:r w:rsidR="00A62FE5" w:rsidRPr="00BE4102">
        <w:rPr>
          <w:lang w:eastAsia="en-US"/>
        </w:rPr>
        <w:t>’e</w:t>
      </w:r>
      <w:r w:rsidRPr="00BE4102">
        <w:rPr>
          <w:lang w:eastAsia="en-US"/>
        </w:rPr>
        <w:t>mail informant que les dades no tenien el format esperat i després finalitzarà el procés.</w:t>
      </w:r>
    </w:p>
    <w:p w14:paraId="1AD929B4" w14:textId="77777777" w:rsidR="007077A8" w:rsidRPr="00BE4102" w:rsidRDefault="007077A8" w:rsidP="004E2C93">
      <w:pPr>
        <w:rPr>
          <w:lang w:eastAsia="en-US"/>
        </w:rPr>
      </w:pPr>
    </w:p>
    <w:p w14:paraId="18219371" w14:textId="5C2FD839" w:rsidR="007077A8" w:rsidRPr="00BE4102" w:rsidRDefault="007077A8" w:rsidP="004E2C93">
      <w:pPr>
        <w:rPr>
          <w:lang w:eastAsia="en-US"/>
        </w:rPr>
      </w:pPr>
      <w:r w:rsidRPr="00BE4102">
        <w:rPr>
          <w:lang w:eastAsia="en-US"/>
        </w:rPr>
        <w:t xml:space="preserve">   Si el procés continua pel camí superior</w:t>
      </w:r>
      <w:r w:rsidR="00DB4CE8" w:rsidRPr="00BE4102">
        <w:rPr>
          <w:lang w:eastAsia="en-US"/>
        </w:rPr>
        <w:t>, es tornarà a fer una altra</w:t>
      </w:r>
      <w:r w:rsidRPr="00BE4102">
        <w:rPr>
          <w:lang w:eastAsia="en-US"/>
        </w:rPr>
        <w:t xml:space="preserve"> crida a una funció Java (</w:t>
      </w:r>
      <w:r w:rsidRPr="00BE4102">
        <w:rPr>
          <w:color w:val="FF0000"/>
          <w:lang w:eastAsia="en-US"/>
        </w:rPr>
        <w:t>pas 5</w:t>
      </w:r>
      <w:r w:rsidRPr="00BE4102">
        <w:rPr>
          <w:lang w:eastAsia="en-US"/>
        </w:rPr>
        <w:t>). En aquest cas, es comprovar</w:t>
      </w:r>
      <w:r w:rsidR="00352639" w:rsidRPr="00BE4102">
        <w:rPr>
          <w:lang w:eastAsia="en-US"/>
        </w:rPr>
        <w:t xml:space="preserve">à que el codi de la dada </w:t>
      </w:r>
      <w:r w:rsidRPr="00BE4102">
        <w:rPr>
          <w:lang w:eastAsia="en-US"/>
        </w:rPr>
        <w:t xml:space="preserve">introduïda </w:t>
      </w:r>
      <w:r w:rsidR="00352639" w:rsidRPr="00BE4102">
        <w:rPr>
          <w:lang w:eastAsia="en-US"/>
        </w:rPr>
        <w:t xml:space="preserve">al JSON </w:t>
      </w:r>
      <w:r w:rsidRPr="00BE4102">
        <w:rPr>
          <w:lang w:eastAsia="en-US"/>
        </w:rPr>
        <w:t>sigui igual a 1</w:t>
      </w:r>
      <w:r w:rsidR="00352639" w:rsidRPr="00BE4102">
        <w:rPr>
          <w:lang w:eastAsia="en-US"/>
        </w:rPr>
        <w:t>. En cas afirmatiu</w:t>
      </w:r>
      <w:r w:rsidR="00A62FE5" w:rsidRPr="00BE4102">
        <w:rPr>
          <w:lang w:eastAsia="en-US"/>
        </w:rPr>
        <w:t>,</w:t>
      </w:r>
      <w:r w:rsidR="00352639" w:rsidRPr="00BE4102">
        <w:rPr>
          <w:lang w:eastAsia="en-US"/>
        </w:rPr>
        <w:t xml:space="preserve"> la funció Java desarà la variable</w:t>
      </w:r>
      <w:r w:rsidRPr="00BE4102">
        <w:rPr>
          <w:lang w:eastAsia="en-US"/>
        </w:rPr>
        <w:t xml:space="preserve"> </w:t>
      </w:r>
      <w:r w:rsidR="00352639" w:rsidRPr="00BE4102">
        <w:rPr>
          <w:i/>
          <w:lang w:eastAsia="en-US"/>
        </w:rPr>
        <w:t xml:space="preserve">normValid </w:t>
      </w:r>
      <w:r w:rsidR="00352639" w:rsidRPr="00BE4102">
        <w:rPr>
          <w:lang w:eastAsia="en-US"/>
        </w:rPr>
        <w:t>amb valor igual a 1; en cas contrari, es desarà la mateixa variable però amb valor igual a 0.</w:t>
      </w:r>
      <w:r w:rsidRPr="00BE4102">
        <w:rPr>
          <w:lang w:eastAsia="en-US"/>
        </w:rPr>
        <w:t xml:space="preserve"> </w:t>
      </w:r>
    </w:p>
    <w:p w14:paraId="39DE3764" w14:textId="1F76948F" w:rsidR="00437336" w:rsidRPr="00BE4102" w:rsidRDefault="00437336" w:rsidP="004E2C93">
      <w:pPr>
        <w:rPr>
          <w:lang w:eastAsia="en-US"/>
        </w:rPr>
      </w:pPr>
    </w:p>
    <w:p w14:paraId="1099B7B4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</w:p>
    <w:p w14:paraId="74291B80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public class NormalizeData implements JavaDelegate {</w:t>
      </w:r>
    </w:p>
    <w:p w14:paraId="6810F6A8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</w:p>
    <w:p w14:paraId="6DD3804B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ab/>
        <w:t>private Expression message;</w:t>
      </w:r>
    </w:p>
    <w:p w14:paraId="65EDA159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</w:t>
      </w:r>
    </w:p>
    <w:p w14:paraId="6853C6F2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@Override</w:t>
      </w:r>
    </w:p>
    <w:p w14:paraId="7104162A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public void execute(final DelegateExecution execution) throws Exception {</w:t>
      </w:r>
    </w:p>
    <w:p w14:paraId="44D34ACF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try {</w:t>
      </w:r>
    </w:p>
    <w:p w14:paraId="78E9C348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 xml:space="preserve">String phrase = this.message.getValue(execution).toString().toUpperCase();            </w:t>
      </w:r>
    </w:p>
    <w:p w14:paraId="3AF5AA6D" w14:textId="79B93A08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JSONObject = new JSONObject(phrase);</w:t>
      </w:r>
    </w:p>
    <w:p w14:paraId="7D97E871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try</w:t>
      </w:r>
    </w:p>
    <w:p w14:paraId="47BD36E1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{       </w:t>
      </w:r>
    </w:p>
    <w:p w14:paraId="40EF2B15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int index = jsonObject.getInt("COD");</w:t>
      </w:r>
    </w:p>
    <w:p w14:paraId="32549A33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if (index == 1)</w:t>
      </w:r>
    </w:p>
    <w:p w14:paraId="72AC5AA2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execution.setVariable("normValid", 1);</w:t>
      </w:r>
    </w:p>
    <w:p w14:paraId="591DFD53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else</w:t>
      </w:r>
    </w:p>
    <w:p w14:paraId="6E8C3862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execution.setVariable("normValid", 0);</w:t>
      </w:r>
    </w:p>
    <w:p w14:paraId="145C02A3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}</w:t>
      </w:r>
    </w:p>
    <w:p w14:paraId="28DDE495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catch (Exception e) {</w:t>
      </w:r>
    </w:p>
    <w:p w14:paraId="6396F8E6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execution.setVariable("normValid", 0);</w:t>
      </w:r>
    </w:p>
    <w:p w14:paraId="31D7886A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ab/>
      </w:r>
      <w:r w:rsidRPr="00BE4102">
        <w:rPr>
          <w:rFonts w:ascii="DejaVu Sans Mono" w:hAnsi="DejaVu Sans Mono" w:cs="DejaVu Sans Mono"/>
          <w:color w:val="000000"/>
          <w:lang w:eastAsia="ca-ES"/>
        </w:rPr>
        <w:tab/>
      </w:r>
      <w:r w:rsidRPr="00BE4102">
        <w:rPr>
          <w:rFonts w:ascii="DejaVu Sans Mono" w:hAnsi="DejaVu Sans Mono" w:cs="DejaVu Sans Mono"/>
          <w:color w:val="000000"/>
          <w:lang w:eastAsia="ca-ES"/>
        </w:rPr>
        <w:tab/>
        <w:t>}</w:t>
      </w:r>
    </w:p>
    <w:p w14:paraId="349923D3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} catch (Throwable e) {</w:t>
      </w:r>
    </w:p>
    <w:p w14:paraId="72001CE8" w14:textId="32322DB3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    </w:t>
      </w:r>
      <w:r w:rsidR="005B354D" w:rsidRPr="00BE4102">
        <w:rPr>
          <w:rFonts w:ascii="DejaVu Sans Mono" w:hAnsi="DejaVu Sans Mono" w:cs="DejaVu Sans Mono"/>
          <w:color w:val="000000"/>
          <w:lang w:eastAsia="ca-ES"/>
        </w:rPr>
        <w:t>execution.setVariable("normValid", 0);</w:t>
      </w:r>
    </w:p>
    <w:p w14:paraId="0961E686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    }</w:t>
      </w:r>
    </w:p>
    <w:p w14:paraId="0BD54813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 xml:space="preserve">    }</w:t>
      </w:r>
    </w:p>
    <w:p w14:paraId="103AA685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</w:p>
    <w:p w14:paraId="3512F6D6" w14:textId="77777777" w:rsidR="00352639" w:rsidRPr="00BE4102" w:rsidRDefault="00352639" w:rsidP="0035263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BE4102">
        <w:rPr>
          <w:rFonts w:ascii="DejaVu Sans Mono" w:hAnsi="DejaVu Sans Mono" w:cs="DejaVu Sans Mono"/>
          <w:color w:val="000000"/>
          <w:lang w:eastAsia="ca-ES"/>
        </w:rPr>
        <w:t>}</w:t>
      </w:r>
    </w:p>
    <w:p w14:paraId="45A64C90" w14:textId="77777777" w:rsidR="00614F99" w:rsidRPr="00BE4102" w:rsidRDefault="00614F99" w:rsidP="004E2C93">
      <w:pPr>
        <w:rPr>
          <w:lang w:eastAsia="en-US"/>
        </w:rPr>
      </w:pPr>
    </w:p>
    <w:p w14:paraId="0938F5A1" w14:textId="77777777" w:rsidR="00352639" w:rsidRPr="00BE4102" w:rsidRDefault="00352639" w:rsidP="004E2C93">
      <w:pPr>
        <w:rPr>
          <w:lang w:eastAsia="en-US"/>
        </w:rPr>
      </w:pPr>
    </w:p>
    <w:p w14:paraId="6933D51D" w14:textId="2F6ECDE8" w:rsidR="00352639" w:rsidRPr="00BE4102" w:rsidRDefault="00352639" w:rsidP="004E2C93">
      <w:pPr>
        <w:rPr>
          <w:lang w:eastAsia="en-US"/>
        </w:rPr>
      </w:pPr>
      <w:r w:rsidRPr="00BE4102">
        <w:rPr>
          <w:lang w:eastAsia="en-US"/>
        </w:rPr>
        <w:t>Per últim, es torna a fer una presa de decisió (</w:t>
      </w:r>
      <w:r w:rsidRPr="00BE4102">
        <w:rPr>
          <w:color w:val="FF0000"/>
          <w:lang w:eastAsia="en-US"/>
        </w:rPr>
        <w:t>pas 6</w:t>
      </w:r>
      <w:r w:rsidRPr="00BE4102">
        <w:rPr>
          <w:lang w:eastAsia="en-US"/>
        </w:rPr>
        <w:t xml:space="preserve">) a partir de la variable </w:t>
      </w:r>
      <w:r w:rsidRPr="00BE4102">
        <w:rPr>
          <w:i/>
          <w:lang w:eastAsia="en-US"/>
        </w:rPr>
        <w:t>normValid</w:t>
      </w:r>
      <w:r w:rsidRPr="00BE4102">
        <w:rPr>
          <w:lang w:eastAsia="en-US"/>
        </w:rPr>
        <w:t>, per verificar si s’ha de procedir amb l’enviament de</w:t>
      </w:r>
      <w:r w:rsidR="00A62FE5" w:rsidRPr="00BE4102">
        <w:rPr>
          <w:lang w:eastAsia="en-US"/>
        </w:rPr>
        <w:t xml:space="preserve"> </w:t>
      </w:r>
      <w:r w:rsidRPr="00BE4102">
        <w:rPr>
          <w:lang w:eastAsia="en-US"/>
        </w:rPr>
        <w:t>l</w:t>
      </w:r>
      <w:r w:rsidR="00A62FE5" w:rsidRPr="00BE4102">
        <w:rPr>
          <w:lang w:eastAsia="en-US"/>
        </w:rPr>
        <w:t>’</w:t>
      </w:r>
      <w:r w:rsidRPr="00BE4102">
        <w:rPr>
          <w:lang w:eastAsia="en-US"/>
        </w:rPr>
        <w:t>email (</w:t>
      </w:r>
      <w:r w:rsidRPr="00BE4102">
        <w:rPr>
          <w:color w:val="FF0000"/>
          <w:lang w:eastAsia="en-US"/>
        </w:rPr>
        <w:t>pas 7</w:t>
      </w:r>
      <w:r w:rsidR="00DB4CE8" w:rsidRPr="00BE4102">
        <w:rPr>
          <w:lang w:eastAsia="en-US"/>
        </w:rPr>
        <w:t>) informant</w:t>
      </w:r>
      <w:r w:rsidRPr="00BE4102">
        <w:rPr>
          <w:lang w:eastAsia="en-US"/>
        </w:rPr>
        <w:t xml:space="preserve"> que el procés de normalitzaci</w:t>
      </w:r>
      <w:r w:rsidR="006A2F94" w:rsidRPr="00BE4102">
        <w:rPr>
          <w:lang w:eastAsia="en-US"/>
        </w:rPr>
        <w:t>ó ha fallat o bé es pot finalitzar el procés.</w:t>
      </w:r>
    </w:p>
    <w:p w14:paraId="497FE1CC" w14:textId="7C07D81C" w:rsidR="00F23216" w:rsidRPr="00BE4102" w:rsidRDefault="00F23216" w:rsidP="00F23216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>no llegibles.</w:t>
      </w:r>
    </w:p>
    <w:p w14:paraId="55D07E90" w14:textId="1EAA9E3E" w:rsidR="00EF5C63" w:rsidRPr="00BE4102" w:rsidRDefault="00932878" w:rsidP="00EF5C63">
      <w:pPr>
        <w:pStyle w:val="Ttulo1"/>
        <w:rPr>
          <w:lang w:val="ca-ES"/>
        </w:rPr>
      </w:pPr>
      <w:bookmarkStart w:id="35" w:name="_Toc533343980"/>
      <w:r>
        <w:rPr>
          <w:lang w:val="ca-ES"/>
        </w:rPr>
        <w:lastRenderedPageBreak/>
        <w:t xml:space="preserve">EXEMPLES DE </w:t>
      </w:r>
      <w:r w:rsidR="00BE4102" w:rsidRPr="00BE4102">
        <w:rPr>
          <w:lang w:val="ca-ES"/>
        </w:rPr>
        <w:t>FluxO</w:t>
      </w:r>
      <w:r w:rsidR="00382F30" w:rsidRPr="00BE4102">
        <w:rPr>
          <w:lang w:val="ca-ES"/>
        </w:rPr>
        <w:t>s de treball funcionals</w:t>
      </w:r>
      <w:bookmarkEnd w:id="35"/>
      <w:r w:rsidR="00382F30" w:rsidRPr="00BE4102">
        <w:rPr>
          <w:lang w:val="ca-ES"/>
        </w:rPr>
        <w:t xml:space="preserve"> </w:t>
      </w:r>
    </w:p>
    <w:p w14:paraId="47743840" w14:textId="77777777" w:rsidR="00EF5C63" w:rsidRPr="00BE4102" w:rsidRDefault="00EF5C63" w:rsidP="00EF5C63"/>
    <w:p w14:paraId="29A5B924" w14:textId="051E2521" w:rsidR="00382F30" w:rsidRPr="00BE4102" w:rsidRDefault="00D278FD" w:rsidP="00EF5C63">
      <w:r>
        <w:t>S’han</w:t>
      </w:r>
      <w:r w:rsidR="00EF5C63" w:rsidRPr="00BE4102">
        <w:t xml:space="preserve"> desplegat </w:t>
      </w:r>
      <w:r w:rsidR="00936F05" w:rsidRPr="00BE4102">
        <w:t>diferents</w:t>
      </w:r>
      <w:r w:rsidR="00EF5C63" w:rsidRPr="00BE4102">
        <w:t xml:space="preserve"> </w:t>
      </w:r>
      <w:r w:rsidR="00BE4102" w:rsidRPr="00BE4102">
        <w:t>fluxo</w:t>
      </w:r>
      <w:r w:rsidR="00382F30" w:rsidRPr="00BE4102">
        <w:t>s de treball</w:t>
      </w:r>
      <w:r w:rsidR="00936F05" w:rsidRPr="00BE4102">
        <w:t xml:space="preserve"> dins de la plataforma </w:t>
      </w:r>
      <w:r>
        <w:t xml:space="preserve">com a exemples, </w:t>
      </w:r>
      <w:r w:rsidR="00936F05" w:rsidRPr="00BE4102">
        <w:t>per informar i enregistrar la informació obtinguda dels diferents processos que s’executen sobre la plataforma</w:t>
      </w:r>
      <w:r w:rsidR="00382F30" w:rsidRPr="00BE4102">
        <w:t>:</w:t>
      </w:r>
    </w:p>
    <w:p w14:paraId="072F8FE9" w14:textId="33E69741" w:rsidR="00382F30" w:rsidRPr="00BE4102" w:rsidRDefault="00382F30" w:rsidP="00A103E0">
      <w:pPr>
        <w:pStyle w:val="Prrafodelista"/>
        <w:numPr>
          <w:ilvl w:val="0"/>
          <w:numId w:val="17"/>
        </w:numPr>
        <w:ind w:left="1077" w:hanging="720"/>
        <w:jc w:val="left"/>
        <w:outlineLvl w:val="0"/>
      </w:pPr>
      <w:r w:rsidRPr="00BE4102">
        <w:t>P</w:t>
      </w:r>
      <w:r w:rsidR="00EF5C63" w:rsidRPr="00BE4102">
        <w:t>er tramitar l’envi</w:t>
      </w:r>
      <w:r w:rsidR="00233D63" w:rsidRPr="00BE4102">
        <w:t>ament d’emails quan es produeix</w:t>
      </w:r>
      <w:r w:rsidR="00EF5C63" w:rsidRPr="00BE4102">
        <w:t xml:space="preserve"> un er</w:t>
      </w:r>
      <w:r w:rsidRPr="00BE4102">
        <w:t>ror al procés de normalització.</w:t>
      </w:r>
    </w:p>
    <w:p w14:paraId="509ED47A" w14:textId="40E73670" w:rsidR="00EF5C63" w:rsidRPr="00BE4102" w:rsidRDefault="00382F30" w:rsidP="00A103E0">
      <w:pPr>
        <w:pStyle w:val="Prrafodelista"/>
        <w:numPr>
          <w:ilvl w:val="0"/>
          <w:numId w:val="17"/>
        </w:numPr>
        <w:ind w:left="1077" w:hanging="720"/>
        <w:jc w:val="left"/>
        <w:outlineLvl w:val="0"/>
      </w:pPr>
      <w:r w:rsidRPr="00BE4102">
        <w:t>P</w:t>
      </w:r>
      <w:r w:rsidR="00EF5C63" w:rsidRPr="00BE4102">
        <w:t>er r</w:t>
      </w:r>
      <w:r w:rsidR="006B126E" w:rsidRPr="00BE4102">
        <w:t xml:space="preserve">ealitzar </w:t>
      </w:r>
      <w:r w:rsidRPr="00BE4102">
        <w:t>informes</w:t>
      </w:r>
      <w:r w:rsidR="006B126E" w:rsidRPr="00BE4102">
        <w:t xml:space="preserve"> en format PDF.</w:t>
      </w:r>
    </w:p>
    <w:p w14:paraId="5DC62A23" w14:textId="14C9F183" w:rsidR="00936F05" w:rsidRPr="00BE4102" w:rsidRDefault="00936F05" w:rsidP="00A103E0">
      <w:pPr>
        <w:pStyle w:val="Prrafodelista"/>
        <w:numPr>
          <w:ilvl w:val="0"/>
          <w:numId w:val="17"/>
        </w:numPr>
        <w:ind w:left="1077" w:hanging="720"/>
        <w:jc w:val="left"/>
        <w:outlineLvl w:val="0"/>
      </w:pPr>
      <w:r w:rsidRPr="00BE4102">
        <w:t>Per enregistrar el resultat de l’execució d’un procés.</w:t>
      </w:r>
    </w:p>
    <w:p w14:paraId="7390CB08" w14:textId="1961D0E3" w:rsidR="00936F05" w:rsidRPr="00BE4102" w:rsidRDefault="00936F05" w:rsidP="00A103E0">
      <w:pPr>
        <w:pStyle w:val="Prrafodelista"/>
        <w:numPr>
          <w:ilvl w:val="0"/>
          <w:numId w:val="17"/>
        </w:numPr>
        <w:ind w:left="1077" w:hanging="720"/>
        <w:jc w:val="left"/>
        <w:outlineLvl w:val="0"/>
      </w:pPr>
      <w:r w:rsidRPr="00BE4102">
        <w:t>Per generar un informe diari resumint els resultats del dia.</w:t>
      </w:r>
    </w:p>
    <w:p w14:paraId="7FCBE229" w14:textId="77777777" w:rsidR="00382F30" w:rsidRPr="00BE4102" w:rsidRDefault="00382F30" w:rsidP="00382F30">
      <w:pPr>
        <w:pStyle w:val="Prrafodelista"/>
      </w:pPr>
    </w:p>
    <w:p w14:paraId="012032AB" w14:textId="3AB168EE" w:rsidR="00382F30" w:rsidRPr="00BE4102" w:rsidRDefault="00BE4102" w:rsidP="00382F30">
      <w:r w:rsidRPr="00BE4102">
        <w:t>Aquests fluxos</w:t>
      </w:r>
      <w:r w:rsidR="00382F30" w:rsidRPr="00BE4102">
        <w:t xml:space="preserve"> de treball funcionals </w:t>
      </w:r>
      <w:r w:rsidR="00D278FD">
        <w:t>exemple es poden desplegar</w:t>
      </w:r>
      <w:r w:rsidR="00382F30" w:rsidRPr="00BE4102">
        <w:t xml:space="preserve"> en els entorns de desenvolupament, pr</w:t>
      </w:r>
      <w:r w:rsidR="00D278FD">
        <w:t>eproducció i producció de la plataforma</w:t>
      </w:r>
      <w:r w:rsidR="00382F30" w:rsidRPr="00BE4102">
        <w:t>.</w:t>
      </w:r>
    </w:p>
    <w:p w14:paraId="1BC4BBA8" w14:textId="77777777" w:rsidR="00E65ED8" w:rsidRPr="00BE4102" w:rsidRDefault="00E65ED8" w:rsidP="00E65ED8"/>
    <w:p w14:paraId="7A8724AE" w14:textId="6797D5A7" w:rsidR="00EF5C63" w:rsidRPr="00BE4102" w:rsidRDefault="00EF5C63" w:rsidP="00EF5C63">
      <w:pPr>
        <w:pStyle w:val="Ttulo2"/>
        <w:rPr>
          <w:lang w:val="ca-ES"/>
        </w:rPr>
      </w:pPr>
      <w:bookmarkStart w:id="36" w:name="_Toc533343981"/>
      <w:r w:rsidRPr="00BE4102">
        <w:rPr>
          <w:lang w:val="ca-ES"/>
        </w:rPr>
        <w:t>Enviament d’emails</w:t>
      </w:r>
      <w:bookmarkEnd w:id="36"/>
    </w:p>
    <w:p w14:paraId="2D97252B" w14:textId="34C9014F" w:rsidR="00EF5C63" w:rsidRPr="00BE4102" w:rsidRDefault="00EF5C63" w:rsidP="00EF5C63">
      <w:r w:rsidRPr="00BE4102">
        <w:t xml:space="preserve">El primer dels </w:t>
      </w:r>
      <w:r w:rsidR="00BE4102" w:rsidRPr="00BE4102">
        <w:t>fluxos</w:t>
      </w:r>
      <w:r w:rsidR="00382F30" w:rsidRPr="00BE4102">
        <w:t xml:space="preserve"> de treball</w:t>
      </w:r>
      <w:r w:rsidRPr="00BE4102">
        <w:t xml:space="preserve"> </w:t>
      </w:r>
      <w:r w:rsidR="003466CB">
        <w:t xml:space="preserve">funcional exemple </w:t>
      </w:r>
      <w:r w:rsidRPr="00BE4102">
        <w:t>està pensat per ser cridat com a servei i està configurat per rebre la informació de l’últim procés de normalització i enviar un email al personal intern de l’IMI si ha succeït qualsevol error.</w:t>
      </w:r>
    </w:p>
    <w:p w14:paraId="2721D711" w14:textId="77777777" w:rsidR="00EF5C63" w:rsidRPr="00BE4102" w:rsidRDefault="00EF5C63" w:rsidP="00EF5C63"/>
    <w:p w14:paraId="48149ECF" w14:textId="77777777" w:rsidR="009A1104" w:rsidRPr="00BE4102" w:rsidRDefault="00EF5C63" w:rsidP="009A1104">
      <w:pPr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0090D173" wp14:editId="7E511F7E">
            <wp:extent cx="2733675" cy="11049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7AE0" w14:textId="63DF4AA1" w:rsidR="00EF5C63" w:rsidRPr="00BE4102" w:rsidRDefault="009A1104" w:rsidP="006B126E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="006B126E" w:rsidRPr="00BE4102">
        <w:rPr>
          <w:noProof/>
          <w:lang w:val="ca-ES"/>
        </w:rPr>
        <w:t>31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 xml:space="preserve">. sendEmail </w:t>
      </w:r>
      <w:r w:rsidR="006B126E" w:rsidRPr="00BE4102">
        <w:rPr>
          <w:lang w:val="ca-ES"/>
        </w:rPr>
        <w:t>w</w:t>
      </w:r>
      <w:r w:rsidRPr="00BE4102">
        <w:rPr>
          <w:lang w:val="ca-ES"/>
        </w:rPr>
        <w:t>orkflow</w:t>
      </w:r>
    </w:p>
    <w:p w14:paraId="5F7928D5" w14:textId="77777777" w:rsidR="0095081F" w:rsidRPr="00BE4102" w:rsidRDefault="0095081F" w:rsidP="0095081F">
      <w:pPr>
        <w:rPr>
          <w:lang w:eastAsia="en-US"/>
        </w:rPr>
      </w:pPr>
    </w:p>
    <w:p w14:paraId="46206B0A" w14:textId="64742653" w:rsidR="0095081F" w:rsidRPr="00BE4102" w:rsidRDefault="0095081F" w:rsidP="0095081F">
      <w:pPr>
        <w:rPr>
          <w:lang w:eastAsia="en-US"/>
        </w:rPr>
      </w:pPr>
      <w:r w:rsidRPr="00BE4102">
        <w:rPr>
          <w:lang w:eastAsia="en-US"/>
        </w:rPr>
        <w:t>Crida al servei:</w:t>
      </w:r>
    </w:p>
    <w:p w14:paraId="06481887" w14:textId="77777777" w:rsidR="0095081F" w:rsidRPr="00BE4102" w:rsidRDefault="0095081F" w:rsidP="0095081F">
      <w:pPr>
        <w:rPr>
          <w:lang w:eastAsia="en-US"/>
        </w:rPr>
      </w:pPr>
      <w:r w:rsidRPr="00BE4102">
        <w:rPr>
          <w:lang w:eastAsia="en-US"/>
        </w:rPr>
        <w:t>{</w:t>
      </w:r>
    </w:p>
    <w:p w14:paraId="16E1B79B" w14:textId="22B75FD3" w:rsidR="0095081F" w:rsidRPr="00BE4102" w:rsidRDefault="0095081F" w:rsidP="0095081F">
      <w:pPr>
        <w:rPr>
          <w:lang w:eastAsia="en-US"/>
        </w:rPr>
      </w:pPr>
      <w:r w:rsidRPr="00BE4102">
        <w:rPr>
          <w:lang w:eastAsia="en-US"/>
        </w:rPr>
        <w:t>"processDefinitionId":"sendEmail:1:49198",</w:t>
      </w:r>
    </w:p>
    <w:p w14:paraId="6C4D7080" w14:textId="6FE3DCD8" w:rsidR="0095081F" w:rsidRPr="00BE4102" w:rsidRDefault="0095081F" w:rsidP="0095081F">
      <w:pPr>
        <w:rPr>
          <w:lang w:eastAsia="en-US"/>
        </w:rPr>
      </w:pPr>
      <w:r w:rsidRPr="00BE4102">
        <w:rPr>
          <w:lang w:eastAsia="en-US"/>
        </w:rPr>
        <w:t>"variables": [</w:t>
      </w:r>
    </w:p>
    <w:p w14:paraId="23324527" w14:textId="77777777" w:rsidR="003466CB" w:rsidRDefault="003466CB" w:rsidP="0095081F">
      <w:pPr>
        <w:rPr>
          <w:lang w:eastAsia="en-US"/>
        </w:rPr>
      </w:pPr>
      <w:r>
        <w:rPr>
          <w:lang w:eastAsia="en-US"/>
        </w:rPr>
        <w:tab/>
        <w:t xml:space="preserve">{"name": "jobName","value": </w:t>
      </w:r>
    </w:p>
    <w:p w14:paraId="37809271" w14:textId="48535604" w:rsidR="0095081F" w:rsidRPr="00BE4102" w:rsidRDefault="003466CB" w:rsidP="0095081F">
      <w:pPr>
        <w:rPr>
          <w:lang w:eastAsia="en-US"/>
        </w:rPr>
      </w:pPr>
      <w:r>
        <w:rPr>
          <w:lang w:eastAsia="en-US"/>
        </w:rPr>
        <w:t>"[platform_name]</w:t>
      </w:r>
      <w:r w:rsidR="0095081F" w:rsidRPr="00BE4102">
        <w:rPr>
          <w:lang w:eastAsia="en-US"/>
        </w:rPr>
        <w:t>NormalizationJob - raw.</w:t>
      </w:r>
      <w:r w:rsidR="00260DA0">
        <w:rPr>
          <w:lang w:eastAsia="en-US"/>
        </w:rPr>
        <w:t>[table_origin]</w:t>
      </w:r>
      <w:r>
        <w:rPr>
          <w:lang w:eastAsia="en-US"/>
        </w:rPr>
        <w:t>.[table_name]</w:t>
      </w:r>
      <w:r w:rsidR="0095081F" w:rsidRPr="00BE4102">
        <w:rPr>
          <w:lang w:eastAsia="en-US"/>
        </w:rPr>
        <w:t>"},</w:t>
      </w:r>
      <w:r w:rsidR="0095081F" w:rsidRPr="00BE4102">
        <w:rPr>
          <w:lang w:eastAsia="en-US"/>
        </w:rPr>
        <w:tab/>
      </w:r>
      <w:r w:rsidR="000648CF" w:rsidRPr="00BE4102">
        <w:rPr>
          <w:rFonts w:ascii="Helvetica" w:hAnsi="Helvetica" w:cs="Helvetica"/>
          <w:color w:val="666666"/>
        </w:rPr>
        <w:t>vol error.</w:t>
      </w:r>
      <w:r w:rsidR="0095081F" w:rsidRPr="00BE4102">
        <w:rPr>
          <w:lang w:eastAsia="en-US"/>
        </w:rPr>
        <w:tab/>
        <w:t>{"name": "rawTableName", "value": "raw.</w:t>
      </w:r>
      <w:r w:rsidR="00260DA0">
        <w:rPr>
          <w:lang w:eastAsia="en-US"/>
        </w:rPr>
        <w:t>[table_origin</w:t>
      </w:r>
      <w:r>
        <w:rPr>
          <w:lang w:eastAsia="en-US"/>
        </w:rPr>
        <w:t>]</w:t>
      </w:r>
      <w:r w:rsidR="0095081F" w:rsidRPr="00BE4102">
        <w:rPr>
          <w:lang w:eastAsia="en-US"/>
        </w:rPr>
        <w:t>.</w:t>
      </w:r>
      <w:r>
        <w:rPr>
          <w:lang w:eastAsia="en-US"/>
        </w:rPr>
        <w:t>[table_name]</w:t>
      </w:r>
      <w:r w:rsidR="0095081F" w:rsidRPr="00BE4102">
        <w:rPr>
          <w:lang w:eastAsia="en-US"/>
        </w:rPr>
        <w:t>"},</w:t>
      </w:r>
    </w:p>
    <w:p w14:paraId="7803B6CA" w14:textId="55C67DBC" w:rsidR="0095081F" w:rsidRPr="00BE4102" w:rsidRDefault="0095081F" w:rsidP="0095081F">
      <w:pPr>
        <w:rPr>
          <w:lang w:eastAsia="en-US"/>
        </w:rPr>
      </w:pPr>
      <w:r w:rsidRPr="00BE4102">
        <w:rPr>
          <w:lang w:eastAsia="en-US"/>
        </w:rPr>
        <w:tab/>
        <w:t>{"name": "startTime", "value": "17/09/18 10:05:19"},</w:t>
      </w:r>
    </w:p>
    <w:p w14:paraId="049AAA6B" w14:textId="6F377846" w:rsidR="0095081F" w:rsidRPr="00BE4102" w:rsidRDefault="0095081F" w:rsidP="0095081F">
      <w:pPr>
        <w:rPr>
          <w:lang w:eastAsia="en-US"/>
        </w:rPr>
      </w:pPr>
      <w:r w:rsidRPr="00BE4102">
        <w:rPr>
          <w:lang w:eastAsia="en-US"/>
        </w:rPr>
        <w:tab/>
        <w:t>{"name": "endTime", "value": "17/09/18 10:05:38"},</w:t>
      </w:r>
    </w:p>
    <w:p w14:paraId="14970D2B" w14:textId="033530D3" w:rsidR="0095081F" w:rsidRPr="00BE4102" w:rsidRDefault="0095081F" w:rsidP="0095081F">
      <w:pPr>
        <w:rPr>
          <w:lang w:eastAsia="en-US"/>
        </w:rPr>
      </w:pPr>
      <w:r w:rsidRPr="00BE4102">
        <w:rPr>
          <w:lang w:eastAsia="en-US"/>
        </w:rPr>
        <w:tab/>
        <w:t>{"name": "resultCode", "value": "000" },</w:t>
      </w:r>
    </w:p>
    <w:p w14:paraId="012D2D06" w14:textId="39681F5A" w:rsidR="0095081F" w:rsidRPr="00BE4102" w:rsidRDefault="0095081F" w:rsidP="0095081F">
      <w:pPr>
        <w:ind w:firstLine="708"/>
        <w:rPr>
          <w:lang w:eastAsia="en-US"/>
        </w:rPr>
      </w:pPr>
      <w:r w:rsidRPr="00BE4102">
        <w:rPr>
          <w:lang w:eastAsia="en-US"/>
        </w:rPr>
        <w:t>{"name": "description", "value": "</w:t>
      </w:r>
      <w:r w:rsidR="003466CB">
        <w:rPr>
          <w:lang w:eastAsia="en-US"/>
        </w:rPr>
        <w:t>[platform_name]</w:t>
      </w:r>
      <w:r w:rsidRPr="00BE4102">
        <w:rPr>
          <w:lang w:eastAsia="en-US"/>
        </w:rPr>
        <w:t>NormalizationJob - raw.</w:t>
      </w:r>
      <w:r w:rsidR="00260DA0" w:rsidRPr="00260DA0">
        <w:rPr>
          <w:lang w:eastAsia="en-US"/>
        </w:rPr>
        <w:t xml:space="preserve"> </w:t>
      </w:r>
      <w:r w:rsidR="00260DA0" w:rsidRPr="00BE4102">
        <w:rPr>
          <w:lang w:eastAsia="en-US"/>
        </w:rPr>
        <w:t>.</w:t>
      </w:r>
      <w:r w:rsidR="00260DA0">
        <w:rPr>
          <w:lang w:eastAsia="en-US"/>
        </w:rPr>
        <w:t>[table_origin]</w:t>
      </w:r>
      <w:r w:rsidRPr="00BE4102">
        <w:rPr>
          <w:lang w:eastAsia="en-US"/>
        </w:rPr>
        <w:t>.</w:t>
      </w:r>
      <w:r w:rsidR="003466CB">
        <w:rPr>
          <w:lang w:eastAsia="en-US"/>
        </w:rPr>
        <w:t>[table_name]</w:t>
      </w:r>
      <w:r w:rsidRPr="00BE4102">
        <w:rPr>
          <w:lang w:eastAsia="en-US"/>
        </w:rPr>
        <w:t xml:space="preserve"> process has finished successfully. Number of valid rows: 53"}</w:t>
      </w:r>
    </w:p>
    <w:p w14:paraId="3D24DEE0" w14:textId="77777777" w:rsidR="0095081F" w:rsidRPr="00BE4102" w:rsidRDefault="0095081F" w:rsidP="0095081F">
      <w:pPr>
        <w:rPr>
          <w:lang w:eastAsia="en-US"/>
        </w:rPr>
      </w:pPr>
      <w:r w:rsidRPr="00BE4102">
        <w:rPr>
          <w:lang w:eastAsia="en-US"/>
        </w:rPr>
        <w:t xml:space="preserve">   ]</w:t>
      </w:r>
    </w:p>
    <w:p w14:paraId="36B5FEED" w14:textId="4A870AD9" w:rsidR="0095081F" w:rsidRPr="00BE4102" w:rsidRDefault="0095081F" w:rsidP="0095081F">
      <w:pPr>
        <w:rPr>
          <w:lang w:eastAsia="en-US"/>
        </w:rPr>
      </w:pPr>
      <w:r w:rsidRPr="00BE4102">
        <w:rPr>
          <w:lang w:eastAsia="en-US"/>
        </w:rPr>
        <w:t>}</w:t>
      </w:r>
    </w:p>
    <w:p w14:paraId="3ED5188B" w14:textId="101B56AE" w:rsidR="000648CF" w:rsidRPr="00BE4102" w:rsidRDefault="00936F05" w:rsidP="00936F05">
      <w:pPr>
        <w:spacing w:before="0" w:after="0"/>
        <w:jc w:val="left"/>
        <w:rPr>
          <w:lang w:eastAsia="en-US"/>
        </w:rPr>
      </w:pPr>
      <w:r w:rsidRPr="00BE4102">
        <w:rPr>
          <w:lang w:eastAsia="en-US"/>
        </w:rPr>
        <w:br w:type="page"/>
      </w:r>
    </w:p>
    <w:p w14:paraId="66501DFB" w14:textId="0ABD0C69" w:rsidR="00CF2345" w:rsidRPr="00BE4102" w:rsidRDefault="001872E1" w:rsidP="00CF2345">
      <w:pPr>
        <w:pStyle w:val="Ttulo2"/>
        <w:rPr>
          <w:lang w:val="ca-ES"/>
        </w:rPr>
      </w:pPr>
      <w:bookmarkStart w:id="37" w:name="_Toc533343982"/>
      <w:r w:rsidRPr="00BE4102">
        <w:rPr>
          <w:lang w:val="ca-ES"/>
        </w:rPr>
        <w:lastRenderedPageBreak/>
        <w:t>Generació d</w:t>
      </w:r>
      <w:r w:rsidR="00382F30" w:rsidRPr="00BE4102">
        <w:rPr>
          <w:lang w:val="ca-ES"/>
        </w:rPr>
        <w:t>’informes</w:t>
      </w:r>
      <w:bookmarkEnd w:id="37"/>
    </w:p>
    <w:p w14:paraId="269E5999" w14:textId="61D7AF5E" w:rsidR="001872E1" w:rsidRPr="00BE4102" w:rsidRDefault="001872E1" w:rsidP="001872E1">
      <w:r w:rsidRPr="00BE4102">
        <w:t xml:space="preserve">El segon </w:t>
      </w:r>
      <w:r w:rsidR="00382F30" w:rsidRPr="00BE4102">
        <w:t>flux de treball</w:t>
      </w:r>
      <w:r w:rsidRPr="00BE4102">
        <w:t xml:space="preserve"> </w:t>
      </w:r>
      <w:r w:rsidR="00260DA0">
        <w:t xml:space="preserve">funcional exemple </w:t>
      </w:r>
      <w:r w:rsidR="006B126E" w:rsidRPr="00BE4102">
        <w:t>es pot executar des de l’apartat gràfic d’Activiti o realitzar la crida com a servei. Rep com a par</w:t>
      </w:r>
      <w:r w:rsidR="000648CF" w:rsidRPr="00BE4102">
        <w:t>à</w:t>
      </w:r>
      <w:r w:rsidR="006B126E" w:rsidRPr="00BE4102">
        <w:t xml:space="preserve">metre el contingut de l’informe la ruta i el nom del fitxer. </w:t>
      </w:r>
    </w:p>
    <w:p w14:paraId="6A0A42C3" w14:textId="77777777" w:rsidR="001872E1" w:rsidRPr="00BE4102" w:rsidRDefault="001872E1" w:rsidP="0095081F">
      <w:pPr>
        <w:rPr>
          <w:lang w:eastAsia="en-US"/>
        </w:rPr>
      </w:pPr>
    </w:p>
    <w:p w14:paraId="644E6126" w14:textId="77777777" w:rsidR="001872E1" w:rsidRPr="00BE4102" w:rsidRDefault="001872E1" w:rsidP="0095081F">
      <w:pPr>
        <w:rPr>
          <w:lang w:eastAsia="en-US"/>
        </w:rPr>
      </w:pPr>
    </w:p>
    <w:p w14:paraId="5F01A5BE" w14:textId="77777777" w:rsidR="006B126E" w:rsidRPr="00BE4102" w:rsidRDefault="001872E1" w:rsidP="006B126E">
      <w:pPr>
        <w:keepNext/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760CA13F" wp14:editId="61CC181B">
            <wp:extent cx="2914650" cy="86677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EA37" w14:textId="35933A10" w:rsidR="001872E1" w:rsidRPr="00BE4102" w:rsidRDefault="006B126E" w:rsidP="006B126E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 xml:space="preserve">Imatge </w:t>
      </w:r>
      <w:r w:rsidRPr="00BE4102">
        <w:rPr>
          <w:lang w:val="ca-ES"/>
        </w:rPr>
        <w:fldChar w:fldCharType="begin"/>
      </w:r>
      <w:r w:rsidRPr="00BE4102">
        <w:rPr>
          <w:lang w:val="ca-ES"/>
        </w:rPr>
        <w:instrText xml:space="preserve"> SEQ Imatge \* ARABIC </w:instrText>
      </w:r>
      <w:r w:rsidRPr="00BE4102">
        <w:rPr>
          <w:lang w:val="ca-ES"/>
        </w:rPr>
        <w:fldChar w:fldCharType="separate"/>
      </w:r>
      <w:r w:rsidRPr="00BE4102">
        <w:rPr>
          <w:noProof/>
          <w:lang w:val="ca-ES"/>
        </w:rPr>
        <w:t>32</w:t>
      </w:r>
      <w:r w:rsidRPr="00BE4102">
        <w:rPr>
          <w:lang w:val="ca-ES"/>
        </w:rPr>
        <w:fldChar w:fldCharType="end"/>
      </w:r>
      <w:r w:rsidRPr="00BE4102">
        <w:rPr>
          <w:lang w:val="ca-ES"/>
        </w:rPr>
        <w:t>. Report workflow</w:t>
      </w:r>
    </w:p>
    <w:p w14:paraId="1A76D114" w14:textId="77777777" w:rsidR="006B126E" w:rsidRPr="00BE4102" w:rsidRDefault="006B126E" w:rsidP="006B126E">
      <w:pPr>
        <w:rPr>
          <w:lang w:eastAsia="en-US"/>
        </w:rPr>
      </w:pPr>
    </w:p>
    <w:p w14:paraId="401A74DA" w14:textId="77777777" w:rsidR="006B126E" w:rsidRPr="00BE4102" w:rsidRDefault="006B126E" w:rsidP="006B126E">
      <w:pPr>
        <w:rPr>
          <w:lang w:eastAsia="en-US"/>
        </w:rPr>
      </w:pPr>
      <w:r w:rsidRPr="00BE4102">
        <w:rPr>
          <w:lang w:eastAsia="en-US"/>
        </w:rPr>
        <w:t>{</w:t>
      </w:r>
    </w:p>
    <w:p w14:paraId="5201A24A" w14:textId="0460676D" w:rsidR="006B126E" w:rsidRPr="00BE4102" w:rsidRDefault="006B126E" w:rsidP="006B126E">
      <w:pPr>
        <w:rPr>
          <w:lang w:eastAsia="en-US"/>
        </w:rPr>
      </w:pPr>
      <w:r w:rsidRPr="00BE4102">
        <w:rPr>
          <w:lang w:eastAsia="en-US"/>
        </w:rPr>
        <w:t>"processDefinitionId":"reportWorkflow:1:153929",</w:t>
      </w:r>
    </w:p>
    <w:p w14:paraId="78E3AFC7" w14:textId="016C70C8" w:rsidR="006B126E" w:rsidRPr="00BE4102" w:rsidRDefault="006B126E" w:rsidP="006B126E">
      <w:pPr>
        <w:rPr>
          <w:lang w:eastAsia="en-US"/>
        </w:rPr>
      </w:pPr>
      <w:r w:rsidRPr="00BE4102">
        <w:rPr>
          <w:lang w:eastAsia="en-US"/>
        </w:rPr>
        <w:t>"variables": [{</w:t>
      </w:r>
    </w:p>
    <w:p w14:paraId="51DB5E87" w14:textId="50034937" w:rsidR="006B126E" w:rsidRPr="00BE4102" w:rsidRDefault="006B126E" w:rsidP="006B126E">
      <w:pPr>
        <w:rPr>
          <w:lang w:eastAsia="en-US"/>
        </w:rPr>
      </w:pPr>
      <w:r w:rsidRPr="00BE4102">
        <w:rPr>
          <w:lang w:eastAsia="en-US"/>
        </w:rPr>
        <w:t xml:space="preserve">   "name": "report",</w:t>
      </w:r>
    </w:p>
    <w:p w14:paraId="249AC316" w14:textId="1F4580CE" w:rsidR="006B126E" w:rsidRPr="00BE4102" w:rsidRDefault="006B126E" w:rsidP="006B126E">
      <w:pPr>
        <w:rPr>
          <w:lang w:eastAsia="en-US"/>
        </w:rPr>
      </w:pPr>
      <w:r w:rsidRPr="00BE4102">
        <w:rPr>
          <w:lang w:eastAsia="en-US"/>
        </w:rPr>
        <w:t xml:space="preserve">   "value": "[</w:t>
      </w:r>
    </w:p>
    <w:p w14:paraId="77E90739" w14:textId="2089F163" w:rsidR="006B126E" w:rsidRPr="00BE4102" w:rsidRDefault="006B126E" w:rsidP="006B126E">
      <w:pPr>
        <w:ind w:left="708"/>
        <w:rPr>
          <w:lang w:eastAsia="en-US"/>
        </w:rPr>
      </w:pPr>
      <w:r w:rsidRPr="00BE4102">
        <w:rPr>
          <w:lang w:eastAsia="en-US"/>
        </w:rPr>
        <w:t>{\"name\":\"jobName\",\"value\":\"</w:t>
      </w:r>
      <w:r w:rsidR="00260DA0">
        <w:rPr>
          <w:lang w:eastAsia="en-US"/>
        </w:rPr>
        <w:t>[platform_name]</w:t>
      </w:r>
      <w:r w:rsidRPr="00BE4102">
        <w:rPr>
          <w:lang w:eastAsia="en-US"/>
        </w:rPr>
        <w:t>NormalizationJob - raw.</w:t>
      </w:r>
      <w:r w:rsidR="00260DA0">
        <w:rPr>
          <w:lang w:eastAsia="en-US"/>
        </w:rPr>
        <w:t>[table_origin]</w:t>
      </w:r>
      <w:r w:rsidRPr="00BE4102">
        <w:rPr>
          <w:lang w:eastAsia="en-US"/>
        </w:rPr>
        <w:t>.</w:t>
      </w:r>
      <w:r w:rsidR="00260DA0">
        <w:rPr>
          <w:lang w:eastAsia="en-US"/>
        </w:rPr>
        <w:t>[table_name]</w:t>
      </w:r>
      <w:r w:rsidRPr="00BE4102">
        <w:rPr>
          <w:lang w:eastAsia="en-US"/>
        </w:rPr>
        <w:t>\"},</w:t>
      </w:r>
    </w:p>
    <w:p w14:paraId="0AB7D742" w14:textId="02CC2FBE" w:rsidR="006B126E" w:rsidRPr="00BE4102" w:rsidRDefault="006B126E" w:rsidP="006B126E">
      <w:pPr>
        <w:ind w:firstLine="708"/>
        <w:rPr>
          <w:lang w:eastAsia="en-US"/>
        </w:rPr>
      </w:pPr>
      <w:r w:rsidRPr="00BE4102">
        <w:rPr>
          <w:lang w:eastAsia="en-US"/>
        </w:rPr>
        <w:t>{\"name\":\"rawTableName\",\"value\": "raw.</w:t>
      </w:r>
      <w:r w:rsidR="00260DA0">
        <w:rPr>
          <w:lang w:eastAsia="en-US"/>
        </w:rPr>
        <w:t>[table_origin]</w:t>
      </w:r>
      <w:r w:rsidRPr="00BE4102">
        <w:rPr>
          <w:lang w:eastAsia="en-US"/>
        </w:rPr>
        <w:t>.</w:t>
      </w:r>
      <w:r w:rsidR="00260DA0" w:rsidRPr="00260DA0">
        <w:rPr>
          <w:lang w:eastAsia="en-US"/>
        </w:rPr>
        <w:t xml:space="preserve"> </w:t>
      </w:r>
      <w:r w:rsidR="00260DA0">
        <w:rPr>
          <w:lang w:eastAsia="en-US"/>
        </w:rPr>
        <w:t>[table_name]</w:t>
      </w:r>
      <w:r w:rsidRPr="00BE4102">
        <w:rPr>
          <w:lang w:eastAsia="en-US"/>
        </w:rPr>
        <w:t>\"},</w:t>
      </w:r>
    </w:p>
    <w:p w14:paraId="72DE787A" w14:textId="77777777" w:rsidR="006B126E" w:rsidRPr="00BE4102" w:rsidRDefault="006B126E" w:rsidP="006B126E">
      <w:pPr>
        <w:ind w:firstLine="708"/>
        <w:rPr>
          <w:lang w:eastAsia="en-US"/>
        </w:rPr>
      </w:pPr>
      <w:r w:rsidRPr="00BE4102">
        <w:rPr>
          <w:lang w:eastAsia="en-US"/>
        </w:rPr>
        <w:t>{\"name\":\"startTime\",\"value\":\"17/09/18 10:05:19\"},</w:t>
      </w:r>
    </w:p>
    <w:p w14:paraId="0FDA18CB" w14:textId="154F008C" w:rsidR="006B126E" w:rsidRPr="00BE4102" w:rsidRDefault="006B126E" w:rsidP="006B126E">
      <w:pPr>
        <w:ind w:firstLine="708"/>
        <w:rPr>
          <w:lang w:eastAsia="en-US"/>
        </w:rPr>
      </w:pPr>
      <w:r w:rsidRPr="00BE4102">
        <w:rPr>
          <w:lang w:eastAsia="en-US"/>
        </w:rPr>
        <w:t>{\"name\":\"endTime\",\"value\":\"17/09/18 10:05:38\"},</w:t>
      </w:r>
    </w:p>
    <w:p w14:paraId="40BE3B51" w14:textId="6FE73E54" w:rsidR="006B126E" w:rsidRPr="00BE4102" w:rsidRDefault="006B126E" w:rsidP="006B126E">
      <w:pPr>
        <w:ind w:firstLine="708"/>
        <w:rPr>
          <w:lang w:eastAsia="en-US"/>
        </w:rPr>
      </w:pPr>
      <w:r w:rsidRPr="00BE4102">
        <w:rPr>
          <w:lang w:eastAsia="en-US"/>
        </w:rPr>
        <w:t>{\"name\":\"resultCode\",\"value\":\"000\"},</w:t>
      </w:r>
    </w:p>
    <w:p w14:paraId="67C636FC" w14:textId="599D9D16" w:rsidR="006B126E" w:rsidRPr="00BE4102" w:rsidRDefault="006B126E" w:rsidP="006B126E">
      <w:pPr>
        <w:ind w:firstLine="708"/>
        <w:rPr>
          <w:lang w:eastAsia="en-US"/>
        </w:rPr>
      </w:pPr>
      <w:r w:rsidRPr="00BE4102">
        <w:rPr>
          <w:lang w:eastAsia="en-US"/>
        </w:rPr>
        <w:t>{\"name\":\"description\",\"value\":\"</w:t>
      </w:r>
      <w:r w:rsidR="00260DA0">
        <w:rPr>
          <w:lang w:eastAsia="en-US"/>
        </w:rPr>
        <w:t>[platform_name]</w:t>
      </w:r>
      <w:r w:rsidRPr="00BE4102">
        <w:rPr>
          <w:lang w:eastAsia="en-US"/>
        </w:rPr>
        <w:t>NormalizationJob - raw.</w:t>
      </w:r>
      <w:r w:rsidR="00260DA0" w:rsidRPr="00260DA0">
        <w:rPr>
          <w:lang w:eastAsia="en-US"/>
        </w:rPr>
        <w:t xml:space="preserve"> </w:t>
      </w:r>
      <w:r w:rsidR="00260DA0">
        <w:rPr>
          <w:lang w:eastAsia="en-US"/>
        </w:rPr>
        <w:t>[table_origin]</w:t>
      </w:r>
      <w:r w:rsidR="00260DA0" w:rsidRPr="00BE4102">
        <w:rPr>
          <w:lang w:eastAsia="en-US"/>
        </w:rPr>
        <w:t>.</w:t>
      </w:r>
      <w:r w:rsidR="00260DA0">
        <w:rPr>
          <w:lang w:eastAsia="en-US"/>
        </w:rPr>
        <w:t xml:space="preserve">[table_name] </w:t>
      </w:r>
      <w:r w:rsidRPr="00BE4102">
        <w:rPr>
          <w:lang w:eastAsia="en-US"/>
        </w:rPr>
        <w:t>process has finished successfully. Number of valid rows: 55\"}]"</w:t>
      </w:r>
    </w:p>
    <w:p w14:paraId="07054A54" w14:textId="4A48AF7F" w:rsidR="006B126E" w:rsidRPr="00BE4102" w:rsidRDefault="006B126E" w:rsidP="006B126E">
      <w:pPr>
        <w:rPr>
          <w:lang w:eastAsia="en-US"/>
        </w:rPr>
      </w:pPr>
      <w:r w:rsidRPr="00BE4102">
        <w:rPr>
          <w:lang w:eastAsia="en-US"/>
        </w:rPr>
        <w:t xml:space="preserve">   }, </w:t>
      </w:r>
    </w:p>
    <w:p w14:paraId="3A384880" w14:textId="6181664A" w:rsidR="006B126E" w:rsidRPr="00BE4102" w:rsidRDefault="006B126E" w:rsidP="006B126E">
      <w:pPr>
        <w:rPr>
          <w:lang w:eastAsia="en-US"/>
        </w:rPr>
      </w:pPr>
      <w:r w:rsidRPr="00BE4102">
        <w:rPr>
          <w:lang w:eastAsia="en-US"/>
        </w:rPr>
        <w:t xml:space="preserve">   {</w:t>
      </w:r>
    </w:p>
    <w:p w14:paraId="4A30807A" w14:textId="77777777" w:rsidR="006B126E" w:rsidRPr="00BE4102" w:rsidRDefault="006B126E" w:rsidP="006B126E">
      <w:pPr>
        <w:ind w:firstLine="708"/>
        <w:rPr>
          <w:lang w:eastAsia="en-US"/>
        </w:rPr>
      </w:pPr>
      <w:r w:rsidRPr="00BE4102">
        <w:rPr>
          <w:lang w:eastAsia="en-US"/>
        </w:rPr>
        <w:t>"name": "reportPath", "value": "/home/prueba/normalizacion"</w:t>
      </w:r>
    </w:p>
    <w:p w14:paraId="3F6F9005" w14:textId="22845642" w:rsidR="006B126E" w:rsidRPr="00BE4102" w:rsidRDefault="006B126E" w:rsidP="006B126E">
      <w:pPr>
        <w:rPr>
          <w:lang w:eastAsia="en-US"/>
        </w:rPr>
      </w:pPr>
      <w:r w:rsidRPr="00BE4102">
        <w:rPr>
          <w:lang w:eastAsia="en-US"/>
        </w:rPr>
        <w:t xml:space="preserve">   }</w:t>
      </w:r>
    </w:p>
    <w:p w14:paraId="5B3F9B8B" w14:textId="483EA57B" w:rsidR="006B126E" w:rsidRPr="00BE4102" w:rsidRDefault="006B126E" w:rsidP="006B126E">
      <w:pPr>
        <w:rPr>
          <w:lang w:eastAsia="en-US"/>
        </w:rPr>
      </w:pPr>
      <w:r w:rsidRPr="00BE4102">
        <w:rPr>
          <w:lang w:eastAsia="en-US"/>
        </w:rPr>
        <w:t>]}</w:t>
      </w:r>
    </w:p>
    <w:p w14:paraId="0F3DE851" w14:textId="55061B9B" w:rsidR="00CF1BD3" w:rsidRPr="00BE4102" w:rsidRDefault="00CF2345" w:rsidP="00CF2345">
      <w:pPr>
        <w:spacing w:before="0" w:after="0"/>
        <w:jc w:val="left"/>
        <w:rPr>
          <w:lang w:eastAsia="en-US"/>
        </w:rPr>
      </w:pPr>
      <w:r w:rsidRPr="00BE4102">
        <w:rPr>
          <w:lang w:eastAsia="en-US"/>
        </w:rPr>
        <w:br w:type="page"/>
      </w:r>
    </w:p>
    <w:p w14:paraId="2A9B23B1" w14:textId="5B3C2703" w:rsidR="00CF2345" w:rsidRPr="00BE4102" w:rsidRDefault="00932878" w:rsidP="00CF2345">
      <w:pPr>
        <w:pStyle w:val="Ttulo2"/>
        <w:rPr>
          <w:lang w:val="ca-ES"/>
        </w:rPr>
      </w:pPr>
      <w:bookmarkStart w:id="38" w:name="_Toc533343983"/>
      <w:r>
        <w:rPr>
          <w:lang w:val="ca-ES"/>
        </w:rPr>
        <w:lastRenderedPageBreak/>
        <w:t>Enregistrament d’</w:t>
      </w:r>
      <w:r w:rsidR="00CF1BD3" w:rsidRPr="00BE4102">
        <w:rPr>
          <w:lang w:val="ca-ES"/>
        </w:rPr>
        <w:t>execucions</w:t>
      </w:r>
      <w:bookmarkEnd w:id="38"/>
    </w:p>
    <w:p w14:paraId="7473DFA4" w14:textId="2E0274F8" w:rsidR="00CF2345" w:rsidRPr="00BE4102" w:rsidRDefault="00CF1BD3" w:rsidP="00CF1BD3">
      <w:r w:rsidRPr="00BE4102">
        <w:t xml:space="preserve">El tercer flux de treball </w:t>
      </w:r>
      <w:r w:rsidR="0052154F">
        <w:t xml:space="preserve">exemple es basa en </w:t>
      </w:r>
      <w:r w:rsidR="00CF2345" w:rsidRPr="00BE4102">
        <w:t>enregistrar el resultat de les execucions dels diferents processos que formen part de la plataforma.</w:t>
      </w:r>
    </w:p>
    <w:p w14:paraId="5AB63AB1" w14:textId="1BF68639" w:rsidR="00CF2345" w:rsidRPr="00BE4102" w:rsidRDefault="00CF2345" w:rsidP="00CF2345">
      <w:pPr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5B87FE17" wp14:editId="0B2B99D7">
            <wp:extent cx="2613660" cy="830580"/>
            <wp:effectExtent l="0" t="0" r="0" b="762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1523" w14:textId="37415ED9" w:rsidR="00543FDB" w:rsidRPr="00BE4102" w:rsidRDefault="00543FDB" w:rsidP="00543FDB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>Imatge 33. newExecution workflow</w:t>
      </w:r>
    </w:p>
    <w:p w14:paraId="02B78532" w14:textId="4A2D30A3" w:rsidR="00CF2345" w:rsidRPr="00BE4102" w:rsidRDefault="00CF2345" w:rsidP="00CF2345">
      <w:r w:rsidRPr="00BE4102">
        <w:t xml:space="preserve">Per realitzar la crida del flux, </w:t>
      </w:r>
      <w:r w:rsidR="00CF1BD3" w:rsidRPr="00BE4102">
        <w:t xml:space="preserve">es pot executar des de l’apartat gràfic d’Activiti o realitzar la crida com a servei. </w:t>
      </w:r>
      <w:r w:rsidRPr="00BE4102">
        <w:t xml:space="preserve">Si s’executa des de la part gràfica, s’ofereix a l’usuari un formulari per omplir els camps necessaris. En </w:t>
      </w:r>
      <w:r w:rsidR="008A3C0F" w:rsidRPr="00BE4102">
        <w:t>cas de cridar-lo com a servei, é</w:t>
      </w:r>
      <w:r w:rsidRPr="00BE4102">
        <w:t>s necessari enviar per paràmetre el resultat de l’execució de la següent manera:</w:t>
      </w:r>
    </w:p>
    <w:p w14:paraId="16EDA102" w14:textId="3C13B291" w:rsidR="00CF2345" w:rsidRPr="00BE4102" w:rsidRDefault="00CF2345" w:rsidP="00CF2345">
      <w:pPr>
        <w:jc w:val="center"/>
        <w:rPr>
          <w:lang w:eastAsia="en-US"/>
        </w:rPr>
      </w:pPr>
    </w:p>
    <w:p w14:paraId="1AE26391" w14:textId="77777777" w:rsidR="00CF2345" w:rsidRPr="00BE4102" w:rsidRDefault="00CF2345" w:rsidP="00CF2345">
      <w:pPr>
        <w:rPr>
          <w:lang w:eastAsia="en-US"/>
        </w:rPr>
      </w:pPr>
      <w:r w:rsidRPr="00BE4102">
        <w:rPr>
          <w:lang w:eastAsia="en-US"/>
        </w:rPr>
        <w:t>{</w:t>
      </w:r>
    </w:p>
    <w:p w14:paraId="7A126D3E" w14:textId="77777777" w:rsidR="00CF2345" w:rsidRPr="00BE4102" w:rsidRDefault="00CF2345" w:rsidP="00CF2345">
      <w:pPr>
        <w:rPr>
          <w:lang w:eastAsia="en-US"/>
        </w:rPr>
      </w:pPr>
      <w:r w:rsidRPr="00BE4102">
        <w:rPr>
          <w:lang w:eastAsia="en-US"/>
        </w:rPr>
        <w:t>"processDefinitionId":"newExecutionWorkflow:1:94178",</w:t>
      </w:r>
    </w:p>
    <w:p w14:paraId="2FF5CCE0" w14:textId="77777777" w:rsidR="00CF2345" w:rsidRPr="00BE4102" w:rsidRDefault="00CF2345" w:rsidP="00CF2345">
      <w:pPr>
        <w:rPr>
          <w:lang w:eastAsia="en-US"/>
        </w:rPr>
      </w:pPr>
      <w:r w:rsidRPr="00BE4102">
        <w:rPr>
          <w:lang w:eastAsia="en-US"/>
        </w:rPr>
        <w:t>"variables": [</w:t>
      </w:r>
    </w:p>
    <w:p w14:paraId="03C16FD7" w14:textId="493DC930" w:rsidR="00CF2345" w:rsidRPr="00BE4102" w:rsidRDefault="00CF2345" w:rsidP="00CF2345">
      <w:pPr>
        <w:rPr>
          <w:lang w:eastAsia="en-US"/>
        </w:rPr>
      </w:pPr>
      <w:r w:rsidRPr="00BE4102">
        <w:rPr>
          <w:lang w:eastAsia="en-US"/>
        </w:rPr>
        <w:t>  { "na</w:t>
      </w:r>
      <w:r w:rsidR="002C4B82">
        <w:rPr>
          <w:lang w:eastAsia="en-US"/>
        </w:rPr>
        <w:t>me": "jobName", "value": "[platform_name]</w:t>
      </w:r>
      <w:r w:rsidRPr="00BE4102">
        <w:rPr>
          <w:lang w:eastAsia="en-US"/>
        </w:rPr>
        <w:t>NormalizationJob" },</w:t>
      </w:r>
    </w:p>
    <w:p w14:paraId="2EEC4301" w14:textId="111D65C4" w:rsidR="00CF2345" w:rsidRPr="00BE4102" w:rsidRDefault="00CF2345" w:rsidP="00CF2345">
      <w:pPr>
        <w:rPr>
          <w:lang w:eastAsia="en-US"/>
        </w:rPr>
      </w:pPr>
      <w:r w:rsidRPr="00BE4102">
        <w:rPr>
          <w:lang w:eastAsia="en-US"/>
        </w:rPr>
        <w:t>  { "name": "rawTableName",  "value": "raw.</w:t>
      </w:r>
      <w:r w:rsidR="002C4B82" w:rsidRPr="002C4B82">
        <w:rPr>
          <w:lang w:eastAsia="en-US"/>
        </w:rPr>
        <w:t xml:space="preserve"> </w:t>
      </w:r>
      <w:r w:rsidR="002C4B82">
        <w:rPr>
          <w:lang w:eastAsia="en-US"/>
        </w:rPr>
        <w:t>[table_origin]</w:t>
      </w:r>
      <w:r w:rsidR="002C4B82" w:rsidRPr="00BE4102">
        <w:rPr>
          <w:lang w:eastAsia="en-US"/>
        </w:rPr>
        <w:t>.</w:t>
      </w:r>
      <w:r w:rsidR="002C4B82" w:rsidRPr="00260DA0">
        <w:rPr>
          <w:lang w:eastAsia="en-US"/>
        </w:rPr>
        <w:t xml:space="preserve"> </w:t>
      </w:r>
      <w:r w:rsidR="002C4B82">
        <w:rPr>
          <w:lang w:eastAsia="en-US"/>
        </w:rPr>
        <w:t>[table_name]</w:t>
      </w:r>
      <w:r w:rsidRPr="00BE4102">
        <w:rPr>
          <w:lang w:eastAsia="en-US"/>
        </w:rPr>
        <w:t>" },</w:t>
      </w:r>
    </w:p>
    <w:p w14:paraId="38D3442C" w14:textId="77777777" w:rsidR="00CF2345" w:rsidRPr="00BE4102" w:rsidRDefault="00CF2345" w:rsidP="00CF2345">
      <w:pPr>
        <w:rPr>
          <w:lang w:eastAsia="en-US"/>
        </w:rPr>
      </w:pPr>
      <w:r w:rsidRPr="00BE4102">
        <w:rPr>
          <w:lang w:eastAsia="en-US"/>
        </w:rPr>
        <w:t>  { "name": "startTime", "value": "17/09/18 10:05:19" },</w:t>
      </w:r>
    </w:p>
    <w:p w14:paraId="1BEB186A" w14:textId="77777777" w:rsidR="00CF2345" w:rsidRPr="00BE4102" w:rsidRDefault="00CF2345" w:rsidP="00CF2345">
      <w:pPr>
        <w:rPr>
          <w:lang w:eastAsia="en-US"/>
        </w:rPr>
      </w:pPr>
      <w:r w:rsidRPr="00BE4102">
        <w:rPr>
          <w:lang w:eastAsia="en-US"/>
        </w:rPr>
        <w:t>  { "name": "endTime", "value": "17/09/18 10:05:38" },</w:t>
      </w:r>
    </w:p>
    <w:p w14:paraId="2514587A" w14:textId="21FA7740" w:rsidR="00CF2345" w:rsidRPr="00BE4102" w:rsidRDefault="00CF2345" w:rsidP="00CF2345">
      <w:pPr>
        <w:rPr>
          <w:lang w:eastAsia="en-US"/>
        </w:rPr>
      </w:pPr>
      <w:r w:rsidRPr="00BE4102">
        <w:rPr>
          <w:lang w:eastAsia="en-US"/>
        </w:rPr>
        <w:t>  { "name": "resultCode", "value": "003" },</w:t>
      </w:r>
    </w:p>
    <w:p w14:paraId="1892FC1E" w14:textId="048F854C" w:rsidR="00CF2345" w:rsidRPr="00BE4102" w:rsidRDefault="00CF2345" w:rsidP="00CF2345">
      <w:pPr>
        <w:rPr>
          <w:lang w:eastAsia="en-US"/>
        </w:rPr>
      </w:pPr>
      <w:r w:rsidRPr="00BE4102">
        <w:rPr>
          <w:lang w:eastAsia="en-US"/>
        </w:rPr>
        <w:t xml:space="preserve">  { "name": "description", "value": "Description" },</w:t>
      </w:r>
    </w:p>
    <w:p w14:paraId="59DEBC6D" w14:textId="77777777" w:rsidR="00CF2345" w:rsidRPr="00BE4102" w:rsidRDefault="00CF2345" w:rsidP="00CF2345">
      <w:pPr>
        <w:rPr>
          <w:lang w:eastAsia="en-US"/>
        </w:rPr>
      </w:pPr>
      <w:r w:rsidRPr="00BE4102">
        <w:rPr>
          <w:lang w:eastAsia="en-US"/>
        </w:rPr>
        <w:t>  { "name": "validRows", "value":"10" },</w:t>
      </w:r>
    </w:p>
    <w:p w14:paraId="50EF7DE9" w14:textId="77777777" w:rsidR="00CF2345" w:rsidRPr="00BE4102" w:rsidRDefault="00CF2345" w:rsidP="00CF2345">
      <w:pPr>
        <w:rPr>
          <w:lang w:eastAsia="en-US"/>
        </w:rPr>
      </w:pPr>
      <w:r w:rsidRPr="00BE4102">
        <w:rPr>
          <w:lang w:eastAsia="en-US"/>
        </w:rPr>
        <w:t>  { "name": "invalidRows", "value":"5" }</w:t>
      </w:r>
    </w:p>
    <w:p w14:paraId="0EBE2518" w14:textId="77777777" w:rsidR="00CF2345" w:rsidRPr="00BE4102" w:rsidRDefault="00CF2345" w:rsidP="00CF2345">
      <w:pPr>
        <w:rPr>
          <w:lang w:eastAsia="en-US"/>
        </w:rPr>
      </w:pPr>
      <w:r w:rsidRPr="00BE4102">
        <w:rPr>
          <w:lang w:eastAsia="en-US"/>
        </w:rPr>
        <w:t>]}</w:t>
      </w:r>
    </w:p>
    <w:p w14:paraId="4D7FD866" w14:textId="77777777" w:rsidR="00440EB1" w:rsidRPr="00BE4102" w:rsidRDefault="00440EB1" w:rsidP="00CF2345">
      <w:pPr>
        <w:rPr>
          <w:lang w:eastAsia="en-US"/>
        </w:rPr>
      </w:pPr>
    </w:p>
    <w:p w14:paraId="3C9D8D42" w14:textId="4E6A4D08" w:rsidR="00440EB1" w:rsidRPr="00BE4102" w:rsidRDefault="00440EB1" w:rsidP="00CF2345">
      <w:pPr>
        <w:rPr>
          <w:lang w:eastAsia="en-US"/>
        </w:rPr>
      </w:pPr>
      <w:r w:rsidRPr="00BE4102">
        <w:rPr>
          <w:lang w:eastAsia="en-US"/>
        </w:rPr>
        <w:t xml:space="preserve">A continuació, </w:t>
      </w:r>
      <w:r w:rsidR="002C4B82">
        <w:rPr>
          <w:lang w:eastAsia="en-US"/>
        </w:rPr>
        <w:t>s’explica</w:t>
      </w:r>
      <w:r w:rsidRPr="00BE4102">
        <w:rPr>
          <w:lang w:eastAsia="en-US"/>
        </w:rPr>
        <w:t xml:space="preserve"> el significat de cadascuna de les variables:</w:t>
      </w:r>
    </w:p>
    <w:p w14:paraId="460102D2" w14:textId="0E23D8EB" w:rsidR="00440EB1" w:rsidRPr="00BE4102" w:rsidRDefault="00440EB1" w:rsidP="002C4B82">
      <w:pPr>
        <w:ind w:firstLine="708"/>
        <w:rPr>
          <w:lang w:eastAsia="en-US"/>
        </w:rPr>
      </w:pPr>
      <w:r w:rsidRPr="00BE4102">
        <w:rPr>
          <w:lang w:eastAsia="en-US"/>
        </w:rPr>
        <w:t xml:space="preserve">jobname: Nom del procés executat. </w:t>
      </w:r>
    </w:p>
    <w:p w14:paraId="1872FB6A" w14:textId="518649A6" w:rsidR="00440EB1" w:rsidRPr="00BE4102" w:rsidRDefault="00440EB1" w:rsidP="002C4B82">
      <w:pPr>
        <w:ind w:firstLine="708"/>
        <w:rPr>
          <w:lang w:eastAsia="en-US"/>
        </w:rPr>
      </w:pPr>
      <w:r w:rsidRPr="00BE4102">
        <w:rPr>
          <w:lang w:eastAsia="en-US"/>
        </w:rPr>
        <w:t>rawTableName: Nom de la taula processada.</w:t>
      </w:r>
    </w:p>
    <w:p w14:paraId="104566D2" w14:textId="4BA01462" w:rsidR="00440EB1" w:rsidRPr="00BE4102" w:rsidRDefault="00440EB1" w:rsidP="002C4B82">
      <w:pPr>
        <w:ind w:firstLine="708"/>
        <w:rPr>
          <w:lang w:eastAsia="en-US"/>
        </w:rPr>
      </w:pPr>
      <w:r w:rsidRPr="00BE4102">
        <w:rPr>
          <w:lang w:eastAsia="en-US"/>
        </w:rPr>
        <w:t>startTime: hora d’</w:t>
      </w:r>
      <w:r w:rsidR="008A3C0F" w:rsidRPr="00BE4102">
        <w:rPr>
          <w:lang w:eastAsia="en-US"/>
        </w:rPr>
        <w:t>execu</w:t>
      </w:r>
      <w:r w:rsidRPr="00BE4102">
        <w:rPr>
          <w:lang w:eastAsia="en-US"/>
        </w:rPr>
        <w:t>ció del procés.</w:t>
      </w:r>
    </w:p>
    <w:p w14:paraId="50E10D21" w14:textId="04588FAF" w:rsidR="00440EB1" w:rsidRPr="00BE4102" w:rsidRDefault="00440EB1" w:rsidP="002C4B82">
      <w:pPr>
        <w:ind w:firstLine="708"/>
        <w:rPr>
          <w:lang w:eastAsia="en-US"/>
        </w:rPr>
      </w:pPr>
      <w:r w:rsidRPr="00BE4102">
        <w:rPr>
          <w:lang w:eastAsia="en-US"/>
        </w:rPr>
        <w:t>endTime: hora de finalització del procés.</w:t>
      </w:r>
    </w:p>
    <w:p w14:paraId="146BBDAF" w14:textId="3D7BCD60" w:rsidR="00440EB1" w:rsidRPr="00BE4102" w:rsidRDefault="00440EB1" w:rsidP="002C4B82">
      <w:pPr>
        <w:ind w:firstLine="708"/>
        <w:rPr>
          <w:lang w:eastAsia="en-US"/>
        </w:rPr>
      </w:pPr>
      <w:r w:rsidRPr="00BE4102">
        <w:rPr>
          <w:lang w:eastAsia="en-US"/>
        </w:rPr>
        <w:t xml:space="preserve">resultCode: Resultat del procés. </w:t>
      </w:r>
    </w:p>
    <w:p w14:paraId="5182B09E" w14:textId="676720AA" w:rsidR="00440EB1" w:rsidRPr="00BE4102" w:rsidRDefault="00440EB1" w:rsidP="00440EB1">
      <w:pPr>
        <w:pStyle w:val="Prrafodelista"/>
        <w:numPr>
          <w:ilvl w:val="0"/>
          <w:numId w:val="44"/>
        </w:numPr>
        <w:rPr>
          <w:lang w:eastAsia="en-US"/>
        </w:rPr>
      </w:pPr>
      <w:r w:rsidRPr="00BE4102">
        <w:rPr>
          <w:lang w:eastAsia="en-US"/>
        </w:rPr>
        <w:t>000: Execució finalitzada correctament.</w:t>
      </w:r>
    </w:p>
    <w:p w14:paraId="652429EF" w14:textId="22268C72" w:rsidR="00440EB1" w:rsidRPr="00BE4102" w:rsidRDefault="00440EB1" w:rsidP="00440EB1">
      <w:pPr>
        <w:pStyle w:val="Prrafodelista"/>
        <w:numPr>
          <w:ilvl w:val="0"/>
          <w:numId w:val="44"/>
        </w:numPr>
        <w:rPr>
          <w:lang w:eastAsia="en-US"/>
        </w:rPr>
      </w:pPr>
      <w:r w:rsidRPr="00BE4102">
        <w:rPr>
          <w:lang w:eastAsia="en-US"/>
        </w:rPr>
        <w:t>001:</w:t>
      </w:r>
      <w:r w:rsidR="00786D3E" w:rsidRPr="00BE4102">
        <w:rPr>
          <w:lang w:eastAsia="en-US"/>
        </w:rPr>
        <w:t xml:space="preserve"> La taula no existeix.</w:t>
      </w:r>
    </w:p>
    <w:p w14:paraId="6ABE7BA4" w14:textId="1C7AB9B3" w:rsidR="00440EB1" w:rsidRPr="00BE4102" w:rsidRDefault="00440EB1" w:rsidP="00440EB1">
      <w:pPr>
        <w:pStyle w:val="Prrafodelista"/>
        <w:numPr>
          <w:ilvl w:val="0"/>
          <w:numId w:val="44"/>
        </w:numPr>
        <w:rPr>
          <w:lang w:eastAsia="en-US"/>
        </w:rPr>
      </w:pPr>
      <w:r w:rsidRPr="00BE4102">
        <w:rPr>
          <w:lang w:eastAsia="en-US"/>
        </w:rPr>
        <w:t>002:</w:t>
      </w:r>
      <w:r w:rsidR="00786D3E" w:rsidRPr="00BE4102">
        <w:rPr>
          <w:lang w:eastAsia="en-US"/>
        </w:rPr>
        <w:t xml:space="preserve"> Falta definir la configuració</w:t>
      </w:r>
    </w:p>
    <w:p w14:paraId="5681BB4D" w14:textId="42B9F79D" w:rsidR="00CF1BD3" w:rsidRPr="00BE4102" w:rsidRDefault="00440EB1" w:rsidP="006B126E">
      <w:pPr>
        <w:pStyle w:val="Prrafodelista"/>
        <w:numPr>
          <w:ilvl w:val="0"/>
          <w:numId w:val="44"/>
        </w:numPr>
        <w:rPr>
          <w:lang w:eastAsia="en-US"/>
        </w:rPr>
      </w:pPr>
      <w:r w:rsidRPr="00BE4102">
        <w:rPr>
          <w:lang w:eastAsia="en-US"/>
        </w:rPr>
        <w:t>003:</w:t>
      </w:r>
      <w:r w:rsidR="00786D3E" w:rsidRPr="00BE4102">
        <w:rPr>
          <w:lang w:eastAsia="en-US"/>
        </w:rPr>
        <w:t xml:space="preserve"> El procés ha finalitzat amb registres no vàlids.</w:t>
      </w:r>
    </w:p>
    <w:p w14:paraId="735D2D41" w14:textId="77777777" w:rsidR="00786D3E" w:rsidRPr="00BE4102" w:rsidRDefault="00786D3E" w:rsidP="00786D3E">
      <w:pPr>
        <w:pStyle w:val="Prrafodelista"/>
        <w:ind w:left="1068"/>
        <w:rPr>
          <w:lang w:eastAsia="en-US"/>
        </w:rPr>
      </w:pPr>
    </w:p>
    <w:p w14:paraId="627FB174" w14:textId="244EC168" w:rsidR="00440EB1" w:rsidRPr="00BE4102" w:rsidRDefault="00440EB1" w:rsidP="006B126E">
      <w:pPr>
        <w:rPr>
          <w:b/>
          <w:lang w:eastAsia="en-US"/>
        </w:rPr>
      </w:pPr>
      <w:r w:rsidRPr="00BE4102">
        <w:rPr>
          <w:lang w:eastAsia="en-US"/>
        </w:rPr>
        <w:t xml:space="preserve">El directori a on s’emmagatzemarà l’informe es pot modificar mitjançant un fitxer de configuració el procés que es troba al directori </w:t>
      </w:r>
      <w:r w:rsidRPr="00BE4102">
        <w:rPr>
          <w:b/>
          <w:lang w:eastAsia="en-US"/>
        </w:rPr>
        <w:t>/var/lib/tomcat/webapps/conf/workflows.conf.</w:t>
      </w:r>
    </w:p>
    <w:p w14:paraId="5BF15709" w14:textId="3D6F2134" w:rsidR="00936F05" w:rsidRPr="00BE4102" w:rsidRDefault="00936F05">
      <w:pPr>
        <w:spacing w:before="0" w:after="0"/>
        <w:jc w:val="left"/>
        <w:rPr>
          <w:b/>
          <w:lang w:eastAsia="en-US"/>
        </w:rPr>
      </w:pPr>
      <w:r w:rsidRPr="00BE4102">
        <w:rPr>
          <w:b/>
          <w:lang w:eastAsia="en-US"/>
        </w:rPr>
        <w:br w:type="page"/>
      </w:r>
    </w:p>
    <w:p w14:paraId="2585D66E" w14:textId="3AC45C57" w:rsidR="00936F05" w:rsidRPr="00BE4102" w:rsidRDefault="00936F05" w:rsidP="00936F05">
      <w:pPr>
        <w:pStyle w:val="Ttulo2"/>
        <w:rPr>
          <w:lang w:val="ca-ES"/>
        </w:rPr>
      </w:pPr>
      <w:bookmarkStart w:id="39" w:name="_Toc533343984"/>
      <w:r w:rsidRPr="00BE4102">
        <w:rPr>
          <w:lang w:val="ca-ES"/>
        </w:rPr>
        <w:lastRenderedPageBreak/>
        <w:t>Report diari</w:t>
      </w:r>
      <w:bookmarkEnd w:id="39"/>
    </w:p>
    <w:p w14:paraId="3692F140" w14:textId="645A17B5" w:rsidR="00936F05" w:rsidRPr="00BE4102" w:rsidRDefault="00936F05" w:rsidP="00936F05">
      <w:r w:rsidRPr="00BE4102">
        <w:t xml:space="preserve">El quart flux de treball </w:t>
      </w:r>
      <w:r w:rsidR="002C4B82">
        <w:t xml:space="preserve">exemple </w:t>
      </w:r>
      <w:r w:rsidRPr="00BE4102">
        <w:t>s’encarrega de llegir el registre amb el resultat de les execucions dels diferents processos que formen part de la plataforma</w:t>
      </w:r>
      <w:r w:rsidR="002C4B82">
        <w:t xml:space="preserve"> (ingesta, normalització, historificació, publicació)</w:t>
      </w:r>
      <w:r w:rsidRPr="00BE4102">
        <w:t xml:space="preserve"> </w:t>
      </w:r>
      <w:r w:rsidR="002C4B82">
        <w:t>i genera</w:t>
      </w:r>
      <w:r w:rsidRPr="00BE4102">
        <w:t xml:space="preserve"> un resum en format PDF de cadascun dels processos.</w:t>
      </w:r>
    </w:p>
    <w:p w14:paraId="5ED2F83C" w14:textId="77777777" w:rsidR="00FB358B" w:rsidRPr="00BE4102" w:rsidRDefault="00FB358B" w:rsidP="00936F05"/>
    <w:p w14:paraId="445DD315" w14:textId="5A3FDB75" w:rsidR="00FB358B" w:rsidRPr="00BE4102" w:rsidRDefault="00FB358B" w:rsidP="00FB358B">
      <w:pPr>
        <w:jc w:val="center"/>
      </w:pPr>
      <w:r w:rsidRPr="00BE4102">
        <w:rPr>
          <w:noProof/>
          <w:lang w:val="fr-FR" w:eastAsia="fr-FR"/>
        </w:rPr>
        <w:drawing>
          <wp:inline distT="0" distB="0" distL="0" distR="0" wp14:anchorId="6A387BC1" wp14:editId="7FAE3BFA">
            <wp:extent cx="2118360" cy="57150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59AC" w14:textId="77777777" w:rsidR="00C327F1" w:rsidRPr="00BE4102" w:rsidRDefault="00C327F1" w:rsidP="00FB358B">
      <w:pPr>
        <w:jc w:val="center"/>
      </w:pPr>
    </w:p>
    <w:p w14:paraId="0AA4BF94" w14:textId="43258418" w:rsidR="00C327F1" w:rsidRPr="00BE4102" w:rsidRDefault="00C327F1" w:rsidP="00C327F1">
      <w:pPr>
        <w:pStyle w:val="Descripcin"/>
        <w:jc w:val="center"/>
        <w:rPr>
          <w:lang w:val="ca-ES"/>
        </w:rPr>
      </w:pPr>
      <w:r w:rsidRPr="00BE4102">
        <w:rPr>
          <w:lang w:val="ca-ES"/>
        </w:rPr>
        <w:t>Imatge 34. dailyReport workflow</w:t>
      </w:r>
    </w:p>
    <w:p w14:paraId="1E81F6A4" w14:textId="77777777" w:rsidR="007B77E3" w:rsidRPr="00BE4102" w:rsidRDefault="007B77E3" w:rsidP="007B77E3">
      <w:pPr>
        <w:rPr>
          <w:lang w:eastAsia="en-US"/>
        </w:rPr>
      </w:pPr>
    </w:p>
    <w:p w14:paraId="7ADFC079" w14:textId="2F9B5B80" w:rsidR="007B77E3" w:rsidRPr="00BE4102" w:rsidRDefault="007B77E3" w:rsidP="007B77E3">
      <w:pPr>
        <w:rPr>
          <w:lang w:eastAsia="en-US"/>
        </w:rPr>
      </w:pPr>
      <w:r w:rsidRPr="00BE4102">
        <w:rPr>
          <w:lang w:eastAsia="en-US"/>
        </w:rPr>
        <w:t xml:space="preserve">Aquest flux de treball </w:t>
      </w:r>
      <w:r w:rsidR="002C4B82">
        <w:rPr>
          <w:lang w:eastAsia="en-US"/>
        </w:rPr>
        <w:t xml:space="preserve">es pot programar que s’excecuti </w:t>
      </w:r>
      <w:r w:rsidRPr="00BE4102">
        <w:rPr>
          <w:lang w:eastAsia="en-US"/>
        </w:rPr>
        <w:t xml:space="preserve">de forma automàtica cada dia a </w:t>
      </w:r>
      <w:r w:rsidR="002C4B82">
        <w:rPr>
          <w:lang w:eastAsia="en-US"/>
        </w:rPr>
        <w:t xml:space="preserve">l’hora que es vulgui (a les 01:00 per exemple) i </w:t>
      </w:r>
      <w:r w:rsidRPr="00BE4102">
        <w:rPr>
          <w:lang w:eastAsia="en-US"/>
        </w:rPr>
        <w:t>s’</w:t>
      </w:r>
      <w:r w:rsidR="008A3C0F" w:rsidRPr="00BE4102">
        <w:rPr>
          <w:lang w:eastAsia="en-US"/>
        </w:rPr>
        <w:t>enc</w:t>
      </w:r>
      <w:r w:rsidRPr="00BE4102">
        <w:rPr>
          <w:lang w:eastAsia="en-US"/>
        </w:rPr>
        <w:t xml:space="preserve">arrega de llegir el report generat durant el dia, el qual ha d’estar al directori especificat al fitxer de configuració  </w:t>
      </w:r>
      <w:r w:rsidRPr="00BE4102">
        <w:rPr>
          <w:b/>
          <w:lang w:eastAsia="en-US"/>
        </w:rPr>
        <w:t xml:space="preserve">/var/lib/tomcat/webapps/conf/workflows.conf </w:t>
      </w:r>
      <w:r w:rsidR="002C4B82">
        <w:rPr>
          <w:lang w:eastAsia="en-US"/>
        </w:rPr>
        <w:t xml:space="preserve">i crea </w:t>
      </w:r>
      <w:r w:rsidRPr="00BE4102">
        <w:rPr>
          <w:lang w:eastAsia="en-US"/>
        </w:rPr>
        <w:t>4 informes en format PDF amb el resum de les execucions. Cadascun d’aquests 4 informes es pot desar a una ruta diferent; per fer-ho, es pot configurar mitjançant el mateix fitxer de configuració.</w:t>
      </w:r>
    </w:p>
    <w:sectPr w:rsidR="007B77E3" w:rsidRPr="00BE4102" w:rsidSect="00B17C74">
      <w:headerReference w:type="default" r:id="rId48"/>
      <w:footerReference w:type="default" r:id="rId49"/>
      <w:pgSz w:w="11901" w:h="16817" w:code="9"/>
      <w:pgMar w:top="1559" w:right="851" w:bottom="816" w:left="1021" w:header="397" w:footer="1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5ED3A" w14:textId="77777777" w:rsidR="001E3776" w:rsidRDefault="001E3776" w:rsidP="00C34D18">
      <w:pPr>
        <w:spacing w:before="0" w:after="0"/>
      </w:pPr>
      <w:r>
        <w:separator/>
      </w:r>
    </w:p>
  </w:endnote>
  <w:endnote w:type="continuationSeparator" w:id="0">
    <w:p w14:paraId="10E32738" w14:textId="77777777" w:rsidR="001E3776" w:rsidRDefault="001E3776" w:rsidP="00C34D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F1BB" w14:textId="77777777" w:rsidR="00C647A2" w:rsidRPr="00A41D6A" w:rsidRDefault="00C647A2" w:rsidP="00B17C74">
    <w:pPr>
      <w:pStyle w:val="Normal8"/>
      <w:spacing w:before="0" w:after="0"/>
    </w:pPr>
  </w:p>
  <w:p w14:paraId="2778711F" w14:textId="77777777" w:rsidR="00C647A2" w:rsidRDefault="00C647A2" w:rsidP="00B17C74">
    <w:pPr>
      <w:pStyle w:val="Normal8"/>
      <w:spacing w:before="0" w:after="0"/>
    </w:pPr>
  </w:p>
  <w:p w14:paraId="5EFE373A" w14:textId="77777777" w:rsidR="00C647A2" w:rsidRDefault="00C647A2" w:rsidP="00B17C74">
    <w:pPr>
      <w:pStyle w:val="Normal8"/>
      <w:spacing w:before="0" w:after="0"/>
      <w:jc w:val="right"/>
    </w:pPr>
  </w:p>
  <w:p w14:paraId="599991BF" w14:textId="77777777" w:rsidR="00C647A2" w:rsidRDefault="00C647A2" w:rsidP="00B17C74">
    <w:pPr>
      <w:pStyle w:val="Normal8"/>
      <w:spacing w:before="0" w:after="0"/>
    </w:pPr>
  </w:p>
  <w:tbl>
    <w:tblPr>
      <w:tblW w:w="9656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56"/>
    </w:tblGrid>
    <w:tr w:rsidR="00C647A2" w:rsidRPr="001F49F2" w14:paraId="0C88108B" w14:textId="77777777" w:rsidTr="00B17C74">
      <w:trPr>
        <w:cantSplit/>
        <w:trHeight w:val="315"/>
        <w:jc w:val="center"/>
      </w:trPr>
      <w:tc>
        <w:tcPr>
          <w:tcW w:w="9656" w:type="dxa"/>
          <w:tcMar>
            <w:left w:w="113" w:type="dxa"/>
            <w:right w:w="227" w:type="dxa"/>
          </w:tcMar>
        </w:tcPr>
        <w:p w14:paraId="737938E1" w14:textId="07E1EB4E" w:rsidR="00C647A2" w:rsidRPr="00FC6378" w:rsidRDefault="00C647A2" w:rsidP="00B17C74">
          <w:pPr>
            <w:pStyle w:val="Normal8"/>
            <w:spacing w:before="0" w:after="0"/>
            <w:ind w:right="-57"/>
            <w:rPr>
              <w:color w:val="999999"/>
            </w:rPr>
          </w:pPr>
        </w:p>
      </w:tc>
    </w:tr>
  </w:tbl>
  <w:p w14:paraId="5AEF6143" w14:textId="77777777" w:rsidR="00C647A2" w:rsidRPr="00A0166D" w:rsidRDefault="00C647A2" w:rsidP="00B17C74">
    <w:pPr>
      <w:pStyle w:val="Normal8"/>
      <w:spacing w:before="0" w:after="0"/>
      <w:jc w:val="right"/>
      <w:rPr>
        <w:color w:val="80808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6D7BB" w14:textId="77777777" w:rsidR="00C647A2" w:rsidRPr="00984678" w:rsidRDefault="00C647A2" w:rsidP="00B17C74">
    <w:pPr>
      <w:rPr>
        <w:sz w:val="2"/>
        <w:szCs w:val="2"/>
      </w:rPr>
    </w:pPr>
  </w:p>
  <w:tbl>
    <w:tblPr>
      <w:tblW w:w="9747" w:type="dxa"/>
      <w:tblLook w:val="01E0" w:firstRow="1" w:lastRow="1" w:firstColumn="1" w:lastColumn="1" w:noHBand="0" w:noVBand="0"/>
    </w:tblPr>
    <w:tblGrid>
      <w:gridCol w:w="7414"/>
      <w:gridCol w:w="2333"/>
    </w:tblGrid>
    <w:tr w:rsidR="00C647A2" w:rsidRPr="00984678" w14:paraId="0BCF6C16" w14:textId="77777777" w:rsidTr="00B17C74">
      <w:tc>
        <w:tcPr>
          <w:tcW w:w="7414" w:type="dxa"/>
          <w:vAlign w:val="center"/>
        </w:tcPr>
        <w:p w14:paraId="4E8ED8AE" w14:textId="010CC331" w:rsidR="00C647A2" w:rsidRPr="000936B5" w:rsidRDefault="00C647A2" w:rsidP="00B17C74">
          <w:pPr>
            <w:pStyle w:val="Normal8"/>
            <w:jc w:val="left"/>
          </w:pPr>
        </w:p>
      </w:tc>
      <w:tc>
        <w:tcPr>
          <w:tcW w:w="2333" w:type="dxa"/>
          <w:vAlign w:val="center"/>
        </w:tcPr>
        <w:p w14:paraId="591B6A72" w14:textId="263FF9FC" w:rsidR="00C647A2" w:rsidRPr="000936B5" w:rsidRDefault="00C647A2" w:rsidP="00B17C74">
          <w:pPr>
            <w:pStyle w:val="Normal8"/>
            <w:jc w:val="right"/>
          </w:pPr>
          <w:r>
            <w:rPr>
              <w:color w:val="808080"/>
            </w:rPr>
            <w:t>Pá</w:t>
          </w:r>
          <w:r w:rsidRPr="00164519">
            <w:rPr>
              <w:color w:val="808080"/>
            </w:rPr>
            <w:t>gina:</w:t>
          </w:r>
          <w:r>
            <w:rPr>
              <w:color w:val="808080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E125F">
            <w:t>2</w:t>
          </w:r>
          <w:r>
            <w:fldChar w:fldCharType="end"/>
          </w:r>
          <w:r w:rsidRPr="00202474">
            <w:t xml:space="preserve"> </w:t>
          </w:r>
          <w:r w:rsidRPr="00F87651">
            <w:rPr>
              <w:color w:val="808080"/>
            </w:rPr>
            <w:t>de</w:t>
          </w:r>
          <w:r w:rsidRPr="00202474">
            <w:t xml:space="preserve"> </w:t>
          </w:r>
          <w:r w:rsidR="001E3776">
            <w:fldChar w:fldCharType="begin"/>
          </w:r>
          <w:r w:rsidR="001E3776">
            <w:instrText xml:space="preserve"> NUMPAGES  \* MERGEFORMAT </w:instrText>
          </w:r>
          <w:r w:rsidR="001E3776">
            <w:fldChar w:fldCharType="separate"/>
          </w:r>
          <w:r w:rsidR="008E125F">
            <w:t>31</w:t>
          </w:r>
          <w:r w:rsidR="001E3776">
            <w:fldChar w:fldCharType="end"/>
          </w:r>
        </w:p>
      </w:tc>
    </w:tr>
  </w:tbl>
  <w:p w14:paraId="2F724536" w14:textId="6CC62747" w:rsidR="00C647A2" w:rsidRPr="003061D4" w:rsidRDefault="00C647A2" w:rsidP="005C6FE6">
    <w:pPr>
      <w:pStyle w:val="Normal8"/>
      <w:tabs>
        <w:tab w:val="left" w:pos="5529"/>
      </w:tabs>
      <w:spacing w:before="0" w:after="0"/>
      <w:rPr>
        <w:color w:val="808080"/>
        <w:sz w:val="12"/>
        <w:szCs w:val="12"/>
      </w:rPr>
    </w:pPr>
    <w:r>
      <w:rPr>
        <w:color w:val="80808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77740" w14:textId="77777777" w:rsidR="001E3776" w:rsidRDefault="001E3776" w:rsidP="00C34D18">
      <w:pPr>
        <w:spacing w:before="0" w:after="0"/>
      </w:pPr>
      <w:r>
        <w:separator/>
      </w:r>
    </w:p>
  </w:footnote>
  <w:footnote w:type="continuationSeparator" w:id="0">
    <w:p w14:paraId="441F979F" w14:textId="77777777" w:rsidR="001E3776" w:rsidRDefault="001E3776" w:rsidP="00C34D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tblBorders>
        <w:top w:val="none" w:sz="0" w:space="0" w:color="auto"/>
        <w:left w:val="none" w:sz="0" w:space="0" w:color="auto"/>
        <w:bottom w:val="single" w:sz="4" w:space="0" w:color="D9D9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12"/>
    </w:tblGrid>
    <w:tr w:rsidR="00C647A2" w14:paraId="64CFFE4B" w14:textId="77777777" w:rsidTr="0010185A">
      <w:trPr>
        <w:trHeight w:val="295"/>
      </w:trPr>
      <w:tc>
        <w:tcPr>
          <w:tcW w:w="2552" w:type="dxa"/>
        </w:tcPr>
        <w:p w14:paraId="5995BED2" w14:textId="4093D02C" w:rsidR="00C647A2" w:rsidRDefault="00C647A2" w:rsidP="00B17C74">
          <w:pPr>
            <w:rPr>
              <w:sz w:val="6"/>
              <w:szCs w:val="6"/>
            </w:rPr>
          </w:pPr>
        </w:p>
      </w:tc>
      <w:tc>
        <w:tcPr>
          <w:tcW w:w="7512" w:type="dxa"/>
          <w:vAlign w:val="center"/>
        </w:tcPr>
        <w:p w14:paraId="60C6549B" w14:textId="77777777" w:rsidR="00C647A2" w:rsidRDefault="00C647A2" w:rsidP="00B17C74">
          <w:pPr>
            <w:spacing w:after="0"/>
            <w:jc w:val="right"/>
            <w:rPr>
              <w:b/>
              <w:noProof/>
              <w:szCs w:val="6"/>
            </w:rPr>
          </w:pPr>
        </w:p>
        <w:p w14:paraId="431702B7" w14:textId="27741002" w:rsidR="00C647A2" w:rsidRPr="00070B55" w:rsidRDefault="00C647A2" w:rsidP="006963D6">
          <w:pPr>
            <w:spacing w:before="0"/>
            <w:jc w:val="right"/>
            <w:rPr>
              <w:noProof/>
              <w:color w:val="808080"/>
              <w:szCs w:val="6"/>
            </w:rPr>
          </w:pPr>
          <w:r w:rsidRPr="00ED5EF6">
            <w:rPr>
              <w:rFonts w:cs="Arial"/>
              <w:iCs/>
              <w:noProof/>
              <w:color w:val="808080"/>
              <w:szCs w:val="16"/>
              <w:lang w:val="es-ES"/>
            </w:rPr>
            <w:t>Manual d’</w:t>
          </w:r>
          <w:r w:rsidR="008E125F">
            <w:rPr>
              <w:rFonts w:cs="Arial"/>
              <w:iCs/>
              <w:noProof/>
              <w:color w:val="808080"/>
              <w:szCs w:val="16"/>
              <w:lang w:val="es-ES"/>
            </w:rPr>
            <w:t>Instal.lacio i C</w:t>
          </w:r>
          <w:r>
            <w:rPr>
              <w:rFonts w:cs="Arial"/>
              <w:iCs/>
              <w:noProof/>
              <w:color w:val="808080"/>
              <w:szCs w:val="16"/>
              <w:lang w:val="es-ES"/>
            </w:rPr>
            <w:t>onfiguracio</w:t>
          </w:r>
          <w:r w:rsidRPr="00ED5EF6">
            <w:rPr>
              <w:rFonts w:cs="Arial"/>
              <w:iCs/>
              <w:noProof/>
              <w:color w:val="808080"/>
              <w:szCs w:val="16"/>
              <w:lang w:val="es-ES"/>
            </w:rPr>
            <w:t xml:space="preserve"> </w:t>
          </w:r>
          <w:r w:rsidR="008E125F">
            <w:rPr>
              <w:rFonts w:cs="Arial"/>
              <w:iCs/>
              <w:noProof/>
              <w:color w:val="808080"/>
              <w:szCs w:val="16"/>
              <w:lang w:val="es-ES"/>
            </w:rPr>
            <w:t xml:space="preserve">de </w:t>
          </w:r>
          <w:r w:rsidRPr="00ED5EF6">
            <w:rPr>
              <w:rFonts w:cs="Arial"/>
              <w:iCs/>
              <w:noProof/>
              <w:color w:val="808080"/>
              <w:szCs w:val="16"/>
              <w:lang w:val="es-ES"/>
            </w:rPr>
            <w:t>Directives</w:t>
          </w:r>
          <w:r w:rsidRPr="00070B55">
            <w:rPr>
              <w:noProof/>
              <w:color w:val="808080"/>
              <w:szCs w:val="6"/>
            </w:rPr>
            <w:t xml:space="preserve"> </w:t>
          </w:r>
        </w:p>
      </w:tc>
    </w:tr>
    <w:tr w:rsidR="00C647A2" w14:paraId="29CB8356" w14:textId="77777777" w:rsidTr="0010185A">
      <w:trPr>
        <w:trHeight w:val="295"/>
      </w:trPr>
      <w:tc>
        <w:tcPr>
          <w:tcW w:w="2552" w:type="dxa"/>
        </w:tcPr>
        <w:p w14:paraId="3AB2A521" w14:textId="77777777" w:rsidR="00C647A2" w:rsidRPr="00ED5EF6" w:rsidRDefault="00C647A2" w:rsidP="00B17C74">
          <w:pPr>
            <w:rPr>
              <w:noProof/>
              <w:lang w:val="es-ES"/>
            </w:rPr>
          </w:pPr>
        </w:p>
      </w:tc>
      <w:tc>
        <w:tcPr>
          <w:tcW w:w="7512" w:type="dxa"/>
          <w:vAlign w:val="center"/>
        </w:tcPr>
        <w:p w14:paraId="7275BC73" w14:textId="77777777" w:rsidR="00C647A2" w:rsidRDefault="00C647A2" w:rsidP="00B17C74">
          <w:pPr>
            <w:spacing w:after="0"/>
            <w:jc w:val="right"/>
            <w:rPr>
              <w:b/>
              <w:szCs w:val="6"/>
            </w:rPr>
          </w:pPr>
        </w:p>
      </w:tc>
    </w:tr>
  </w:tbl>
  <w:p w14:paraId="1A5B7EF5" w14:textId="77777777" w:rsidR="00C647A2" w:rsidRPr="00CF348C" w:rsidRDefault="00C647A2" w:rsidP="00B17C74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BE9"/>
    <w:multiLevelType w:val="hybridMultilevel"/>
    <w:tmpl w:val="D096BA62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2C9"/>
    <w:multiLevelType w:val="hybridMultilevel"/>
    <w:tmpl w:val="11C29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1B60"/>
    <w:multiLevelType w:val="hybridMultilevel"/>
    <w:tmpl w:val="B52A9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7E8"/>
    <w:multiLevelType w:val="hybridMultilevel"/>
    <w:tmpl w:val="353805C8"/>
    <w:lvl w:ilvl="0" w:tplc="6AFA7F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01123"/>
    <w:multiLevelType w:val="hybridMultilevel"/>
    <w:tmpl w:val="C7EC339C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19ED"/>
    <w:multiLevelType w:val="hybridMultilevel"/>
    <w:tmpl w:val="9EC68A9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776DCA"/>
    <w:multiLevelType w:val="hybridMultilevel"/>
    <w:tmpl w:val="084CB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C7E56"/>
    <w:multiLevelType w:val="hybridMultilevel"/>
    <w:tmpl w:val="4BC07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A6EE2"/>
    <w:multiLevelType w:val="hybridMultilevel"/>
    <w:tmpl w:val="25A6B986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D0F08"/>
    <w:multiLevelType w:val="hybridMultilevel"/>
    <w:tmpl w:val="BF9434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B97826"/>
    <w:multiLevelType w:val="hybridMultilevel"/>
    <w:tmpl w:val="178A5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C0252"/>
    <w:multiLevelType w:val="hybridMultilevel"/>
    <w:tmpl w:val="5ED0C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45BFE"/>
    <w:multiLevelType w:val="hybridMultilevel"/>
    <w:tmpl w:val="8A101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27632"/>
    <w:multiLevelType w:val="hybridMultilevel"/>
    <w:tmpl w:val="3C0C0AE4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871"/>
    <w:multiLevelType w:val="hybridMultilevel"/>
    <w:tmpl w:val="F5BAAA96"/>
    <w:lvl w:ilvl="0" w:tplc="55529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7797B"/>
    <w:multiLevelType w:val="hybridMultilevel"/>
    <w:tmpl w:val="664E47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722B8"/>
    <w:multiLevelType w:val="hybridMultilevel"/>
    <w:tmpl w:val="3E1C1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D0461"/>
    <w:multiLevelType w:val="hybridMultilevel"/>
    <w:tmpl w:val="9DBCC072"/>
    <w:lvl w:ilvl="0" w:tplc="55529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C5CF9"/>
    <w:multiLevelType w:val="hybridMultilevel"/>
    <w:tmpl w:val="2EC0E098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0BF4"/>
    <w:multiLevelType w:val="hybridMultilevel"/>
    <w:tmpl w:val="6250125A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17545"/>
    <w:multiLevelType w:val="hybridMultilevel"/>
    <w:tmpl w:val="AE8E3266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E3EC8"/>
    <w:multiLevelType w:val="hybridMultilevel"/>
    <w:tmpl w:val="7626FC96"/>
    <w:lvl w:ilvl="0" w:tplc="82CC344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1B516C"/>
    <w:multiLevelType w:val="multilevel"/>
    <w:tmpl w:val="9EF6B23C"/>
    <w:lvl w:ilvl="0">
      <w:start w:val="1"/>
      <w:numFmt w:val="decimal"/>
      <w:pStyle w:val="Ttulo1"/>
      <w:suff w:val="space"/>
      <w:lvlText w:val="%1."/>
      <w:lvlJc w:val="left"/>
      <w:pPr>
        <w:ind w:left="397" w:hanging="397"/>
      </w:pPr>
      <w:rPr>
        <w:rFonts w:ascii="Verdana" w:hAnsi="Verdana" w:hint="default"/>
        <w:b/>
        <w:i w:val="0"/>
        <w:color w:val="333333"/>
        <w:sz w:val="28"/>
        <w:szCs w:val="28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10" w:hanging="51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964" w:hanging="794"/>
      </w:pPr>
      <w:rPr>
        <w:rFonts w:ascii="Verdana" w:hAnsi="Verdana" w:hint="default"/>
        <w:b/>
        <w:i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1021" w:hanging="851"/>
      </w:pPr>
      <w:rPr>
        <w:rFonts w:ascii="Verdana" w:hAnsi="Verdana" w:hint="default"/>
        <w:b/>
        <w:i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247" w:hanging="1077"/>
      </w:pPr>
      <w:rPr>
        <w:rFonts w:ascii="Verdana" w:hAnsi="Verdana" w:hint="default"/>
        <w:b/>
        <w:i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1474" w:hanging="1304"/>
      </w:pPr>
      <w:rPr>
        <w:rFonts w:ascii="Verdana" w:hAnsi="Verdana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333333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644" w:hanging="1474"/>
      </w:pPr>
      <w:rPr>
        <w:rFonts w:ascii="Verdana" w:hAnsi="Verdana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333333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871" w:hanging="1701"/>
      </w:pPr>
      <w:rPr>
        <w:rFonts w:ascii="Verdana" w:hAnsi="Verdana" w:hint="default"/>
        <w:b/>
        <w:i w:val="0"/>
        <w:color w:val="333333"/>
        <w:sz w:val="22"/>
        <w:szCs w:val="22"/>
        <w:u w:val="none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2098" w:hanging="1928"/>
      </w:pPr>
      <w:rPr>
        <w:rFonts w:ascii="Verdana" w:hAnsi="Verdana" w:hint="default"/>
        <w:b/>
        <w:i w:val="0"/>
        <w:color w:val="333333"/>
        <w:sz w:val="22"/>
        <w:szCs w:val="22"/>
        <w:u w:val="none"/>
      </w:rPr>
    </w:lvl>
  </w:abstractNum>
  <w:abstractNum w:abstractNumId="23" w15:restartNumberingAfterBreak="0">
    <w:nsid w:val="7B682811"/>
    <w:multiLevelType w:val="hybridMultilevel"/>
    <w:tmpl w:val="B5A037EA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4844"/>
    <w:multiLevelType w:val="hybridMultilevel"/>
    <w:tmpl w:val="51C41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19"/>
  </w:num>
  <w:num w:numId="6">
    <w:abstractNumId w:val="8"/>
  </w:num>
  <w:num w:numId="7">
    <w:abstractNumId w:val="0"/>
  </w:num>
  <w:num w:numId="8">
    <w:abstractNumId w:val="18"/>
  </w:num>
  <w:num w:numId="9">
    <w:abstractNumId w:val="23"/>
  </w:num>
  <w:num w:numId="10">
    <w:abstractNumId w:val="11"/>
  </w:num>
  <w:num w:numId="11">
    <w:abstractNumId w:val="13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17"/>
  </w:num>
  <w:num w:numId="18">
    <w:abstractNumId w:val="22"/>
  </w:num>
  <w:num w:numId="19">
    <w:abstractNumId w:val="22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22"/>
  </w:num>
  <w:num w:numId="25">
    <w:abstractNumId w:val="14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0"/>
  </w:num>
  <w:num w:numId="33">
    <w:abstractNumId w:val="7"/>
  </w:num>
  <w:num w:numId="34">
    <w:abstractNumId w:val="1"/>
  </w:num>
  <w:num w:numId="35">
    <w:abstractNumId w:val="12"/>
  </w:num>
  <w:num w:numId="36">
    <w:abstractNumId w:val="2"/>
  </w:num>
  <w:num w:numId="37">
    <w:abstractNumId w:val="3"/>
  </w:num>
  <w:num w:numId="38">
    <w:abstractNumId w:val="5"/>
  </w:num>
  <w:num w:numId="39">
    <w:abstractNumId w:val="24"/>
  </w:num>
  <w:num w:numId="40">
    <w:abstractNumId w:val="16"/>
  </w:num>
  <w:num w:numId="41">
    <w:abstractNumId w:val="6"/>
  </w:num>
  <w:num w:numId="42">
    <w:abstractNumId w:val="15"/>
  </w:num>
  <w:num w:numId="43">
    <w:abstractNumId w:val="21"/>
  </w:num>
  <w:num w:numId="4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5"/>
    <w:rsid w:val="000044C6"/>
    <w:rsid w:val="00012A02"/>
    <w:rsid w:val="00020A95"/>
    <w:rsid w:val="00023A93"/>
    <w:rsid w:val="00026DB8"/>
    <w:rsid w:val="0003057C"/>
    <w:rsid w:val="000568B4"/>
    <w:rsid w:val="000648CF"/>
    <w:rsid w:val="000674DC"/>
    <w:rsid w:val="00071CC3"/>
    <w:rsid w:val="00071E1C"/>
    <w:rsid w:val="0007709F"/>
    <w:rsid w:val="0008136E"/>
    <w:rsid w:val="00083856"/>
    <w:rsid w:val="000A00FA"/>
    <w:rsid w:val="000A2270"/>
    <w:rsid w:val="000A2742"/>
    <w:rsid w:val="000A3C30"/>
    <w:rsid w:val="000A55F9"/>
    <w:rsid w:val="000A5FD1"/>
    <w:rsid w:val="000A762E"/>
    <w:rsid w:val="000B5ED5"/>
    <w:rsid w:val="000C2322"/>
    <w:rsid w:val="000C443C"/>
    <w:rsid w:val="0010185A"/>
    <w:rsid w:val="00110811"/>
    <w:rsid w:val="00130E37"/>
    <w:rsid w:val="00131E76"/>
    <w:rsid w:val="00132780"/>
    <w:rsid w:val="00144A9A"/>
    <w:rsid w:val="00146356"/>
    <w:rsid w:val="00146E92"/>
    <w:rsid w:val="001512A8"/>
    <w:rsid w:val="0015318F"/>
    <w:rsid w:val="00162505"/>
    <w:rsid w:val="00166608"/>
    <w:rsid w:val="0016749E"/>
    <w:rsid w:val="00167706"/>
    <w:rsid w:val="00173FAD"/>
    <w:rsid w:val="001742B3"/>
    <w:rsid w:val="00181DA4"/>
    <w:rsid w:val="001824CD"/>
    <w:rsid w:val="001838C1"/>
    <w:rsid w:val="001872E1"/>
    <w:rsid w:val="00187748"/>
    <w:rsid w:val="001A1456"/>
    <w:rsid w:val="001A3B75"/>
    <w:rsid w:val="001A75D4"/>
    <w:rsid w:val="001C5C2C"/>
    <w:rsid w:val="001C645B"/>
    <w:rsid w:val="001D0322"/>
    <w:rsid w:val="001D0BF3"/>
    <w:rsid w:val="001E08FB"/>
    <w:rsid w:val="001E19EB"/>
    <w:rsid w:val="001E3776"/>
    <w:rsid w:val="001E5C4E"/>
    <w:rsid w:val="00202FFE"/>
    <w:rsid w:val="00204740"/>
    <w:rsid w:val="002066A3"/>
    <w:rsid w:val="00207A90"/>
    <w:rsid w:val="0022060A"/>
    <w:rsid w:val="00233D63"/>
    <w:rsid w:val="00251055"/>
    <w:rsid w:val="00251F8C"/>
    <w:rsid w:val="0025209E"/>
    <w:rsid w:val="00253848"/>
    <w:rsid w:val="00257551"/>
    <w:rsid w:val="00260DA0"/>
    <w:rsid w:val="0026125A"/>
    <w:rsid w:val="002620EB"/>
    <w:rsid w:val="00267E5A"/>
    <w:rsid w:val="00267F73"/>
    <w:rsid w:val="0027550C"/>
    <w:rsid w:val="002849B6"/>
    <w:rsid w:val="002943F3"/>
    <w:rsid w:val="002B03F8"/>
    <w:rsid w:val="002B2D22"/>
    <w:rsid w:val="002B57E8"/>
    <w:rsid w:val="002B7AAC"/>
    <w:rsid w:val="002C18D5"/>
    <w:rsid w:val="002C30EF"/>
    <w:rsid w:val="002C4B82"/>
    <w:rsid w:val="002D0F35"/>
    <w:rsid w:val="002D7ABE"/>
    <w:rsid w:val="002E188A"/>
    <w:rsid w:val="002E632A"/>
    <w:rsid w:val="002F0499"/>
    <w:rsid w:val="002F3891"/>
    <w:rsid w:val="0030645A"/>
    <w:rsid w:val="00307544"/>
    <w:rsid w:val="00307B0C"/>
    <w:rsid w:val="00314649"/>
    <w:rsid w:val="00316B9A"/>
    <w:rsid w:val="00317FF0"/>
    <w:rsid w:val="003201C5"/>
    <w:rsid w:val="00321DEA"/>
    <w:rsid w:val="003466CB"/>
    <w:rsid w:val="00346E8A"/>
    <w:rsid w:val="00351B14"/>
    <w:rsid w:val="00352639"/>
    <w:rsid w:val="00353021"/>
    <w:rsid w:val="00355E23"/>
    <w:rsid w:val="00356CE0"/>
    <w:rsid w:val="00360E96"/>
    <w:rsid w:val="003635C4"/>
    <w:rsid w:val="003668A0"/>
    <w:rsid w:val="00367F91"/>
    <w:rsid w:val="00374E38"/>
    <w:rsid w:val="00382F30"/>
    <w:rsid w:val="00391BC7"/>
    <w:rsid w:val="003938EE"/>
    <w:rsid w:val="003A030E"/>
    <w:rsid w:val="003A163B"/>
    <w:rsid w:val="003A1DF0"/>
    <w:rsid w:val="003B4517"/>
    <w:rsid w:val="003B479C"/>
    <w:rsid w:val="003B4FCD"/>
    <w:rsid w:val="003B6B56"/>
    <w:rsid w:val="003C0746"/>
    <w:rsid w:val="003C3955"/>
    <w:rsid w:val="003D0C50"/>
    <w:rsid w:val="003D586C"/>
    <w:rsid w:val="003D6AFE"/>
    <w:rsid w:val="003E074B"/>
    <w:rsid w:val="003F26D0"/>
    <w:rsid w:val="003F287C"/>
    <w:rsid w:val="003F34AF"/>
    <w:rsid w:val="003F575A"/>
    <w:rsid w:val="004120F1"/>
    <w:rsid w:val="0042089E"/>
    <w:rsid w:val="00427627"/>
    <w:rsid w:val="00431331"/>
    <w:rsid w:val="00432424"/>
    <w:rsid w:val="00433B61"/>
    <w:rsid w:val="00437336"/>
    <w:rsid w:val="00440EB1"/>
    <w:rsid w:val="004548DE"/>
    <w:rsid w:val="00457E69"/>
    <w:rsid w:val="00466984"/>
    <w:rsid w:val="00470AE3"/>
    <w:rsid w:val="004A0B84"/>
    <w:rsid w:val="004A2AD0"/>
    <w:rsid w:val="004A4086"/>
    <w:rsid w:val="004B03A8"/>
    <w:rsid w:val="004B565A"/>
    <w:rsid w:val="004C092B"/>
    <w:rsid w:val="004D497C"/>
    <w:rsid w:val="004D73B3"/>
    <w:rsid w:val="004E2C93"/>
    <w:rsid w:val="004E2E0D"/>
    <w:rsid w:val="004E4D7B"/>
    <w:rsid w:val="004E5B79"/>
    <w:rsid w:val="004E63CC"/>
    <w:rsid w:val="004F6E6A"/>
    <w:rsid w:val="00517AE5"/>
    <w:rsid w:val="0052154F"/>
    <w:rsid w:val="00530222"/>
    <w:rsid w:val="005312DD"/>
    <w:rsid w:val="0053238F"/>
    <w:rsid w:val="00534654"/>
    <w:rsid w:val="00541FC7"/>
    <w:rsid w:val="00543FDB"/>
    <w:rsid w:val="00544FC1"/>
    <w:rsid w:val="00571E23"/>
    <w:rsid w:val="00584B03"/>
    <w:rsid w:val="00586391"/>
    <w:rsid w:val="00595517"/>
    <w:rsid w:val="005A54E0"/>
    <w:rsid w:val="005A55BA"/>
    <w:rsid w:val="005B0060"/>
    <w:rsid w:val="005B0B17"/>
    <w:rsid w:val="005B354D"/>
    <w:rsid w:val="005B6EED"/>
    <w:rsid w:val="005B7062"/>
    <w:rsid w:val="005C6FE6"/>
    <w:rsid w:val="005C7B4E"/>
    <w:rsid w:val="005D2626"/>
    <w:rsid w:val="00601370"/>
    <w:rsid w:val="00613EBB"/>
    <w:rsid w:val="00614F99"/>
    <w:rsid w:val="006252F0"/>
    <w:rsid w:val="0062632C"/>
    <w:rsid w:val="00643F87"/>
    <w:rsid w:val="0064457D"/>
    <w:rsid w:val="006462E1"/>
    <w:rsid w:val="0064651E"/>
    <w:rsid w:val="00647BB2"/>
    <w:rsid w:val="0066123C"/>
    <w:rsid w:val="00665B6B"/>
    <w:rsid w:val="00666A8D"/>
    <w:rsid w:val="00674A9E"/>
    <w:rsid w:val="00676DCE"/>
    <w:rsid w:val="00681766"/>
    <w:rsid w:val="0069256F"/>
    <w:rsid w:val="006963D6"/>
    <w:rsid w:val="006A2147"/>
    <w:rsid w:val="006A2F94"/>
    <w:rsid w:val="006B126E"/>
    <w:rsid w:val="006B1EBC"/>
    <w:rsid w:val="006B25CA"/>
    <w:rsid w:val="006B2F63"/>
    <w:rsid w:val="006B573F"/>
    <w:rsid w:val="006D2999"/>
    <w:rsid w:val="006D7556"/>
    <w:rsid w:val="006F37EB"/>
    <w:rsid w:val="006F4779"/>
    <w:rsid w:val="007077A8"/>
    <w:rsid w:val="00710C0B"/>
    <w:rsid w:val="007125C8"/>
    <w:rsid w:val="00717003"/>
    <w:rsid w:val="0072000B"/>
    <w:rsid w:val="0072387A"/>
    <w:rsid w:val="00727B1F"/>
    <w:rsid w:val="00733875"/>
    <w:rsid w:val="00735606"/>
    <w:rsid w:val="00736AB0"/>
    <w:rsid w:val="00741465"/>
    <w:rsid w:val="0074726D"/>
    <w:rsid w:val="00750683"/>
    <w:rsid w:val="00750763"/>
    <w:rsid w:val="0076525D"/>
    <w:rsid w:val="00765ACD"/>
    <w:rsid w:val="00776751"/>
    <w:rsid w:val="00776EC7"/>
    <w:rsid w:val="00786D3E"/>
    <w:rsid w:val="00787EE8"/>
    <w:rsid w:val="00793556"/>
    <w:rsid w:val="00793D1B"/>
    <w:rsid w:val="0079648F"/>
    <w:rsid w:val="007A12FD"/>
    <w:rsid w:val="007A142E"/>
    <w:rsid w:val="007B015A"/>
    <w:rsid w:val="007B1E9A"/>
    <w:rsid w:val="007B77E3"/>
    <w:rsid w:val="007C1265"/>
    <w:rsid w:val="007C29D3"/>
    <w:rsid w:val="007C5379"/>
    <w:rsid w:val="007C7FF4"/>
    <w:rsid w:val="007D69DA"/>
    <w:rsid w:val="007E4F5A"/>
    <w:rsid w:val="00807548"/>
    <w:rsid w:val="008224EF"/>
    <w:rsid w:val="0082301D"/>
    <w:rsid w:val="00824B58"/>
    <w:rsid w:val="00831E74"/>
    <w:rsid w:val="00832DBE"/>
    <w:rsid w:val="00836CEB"/>
    <w:rsid w:val="00852F80"/>
    <w:rsid w:val="00860892"/>
    <w:rsid w:val="00861D46"/>
    <w:rsid w:val="00862E70"/>
    <w:rsid w:val="008804CC"/>
    <w:rsid w:val="00887680"/>
    <w:rsid w:val="0089198B"/>
    <w:rsid w:val="008A3C0F"/>
    <w:rsid w:val="008B2059"/>
    <w:rsid w:val="008B2FA4"/>
    <w:rsid w:val="008D621F"/>
    <w:rsid w:val="008D6F1C"/>
    <w:rsid w:val="008E125F"/>
    <w:rsid w:val="008E5C9A"/>
    <w:rsid w:val="00907657"/>
    <w:rsid w:val="009217B5"/>
    <w:rsid w:val="00932878"/>
    <w:rsid w:val="00936F05"/>
    <w:rsid w:val="0094223D"/>
    <w:rsid w:val="009450BE"/>
    <w:rsid w:val="0095081F"/>
    <w:rsid w:val="00957A2A"/>
    <w:rsid w:val="00962448"/>
    <w:rsid w:val="0096455A"/>
    <w:rsid w:val="00967E4A"/>
    <w:rsid w:val="00980A1F"/>
    <w:rsid w:val="009A1104"/>
    <w:rsid w:val="009A5EAD"/>
    <w:rsid w:val="009A7C58"/>
    <w:rsid w:val="009B5AC9"/>
    <w:rsid w:val="009C2641"/>
    <w:rsid w:val="009C54DE"/>
    <w:rsid w:val="009C5F14"/>
    <w:rsid w:val="009D6453"/>
    <w:rsid w:val="009E0D28"/>
    <w:rsid w:val="009E1336"/>
    <w:rsid w:val="009F0543"/>
    <w:rsid w:val="009F1BD5"/>
    <w:rsid w:val="00A039A2"/>
    <w:rsid w:val="00A07227"/>
    <w:rsid w:val="00A103E0"/>
    <w:rsid w:val="00A10B91"/>
    <w:rsid w:val="00A16A35"/>
    <w:rsid w:val="00A27C5D"/>
    <w:rsid w:val="00A33513"/>
    <w:rsid w:val="00A35D78"/>
    <w:rsid w:val="00A40C3B"/>
    <w:rsid w:val="00A41012"/>
    <w:rsid w:val="00A46062"/>
    <w:rsid w:val="00A46091"/>
    <w:rsid w:val="00A5247E"/>
    <w:rsid w:val="00A62FE5"/>
    <w:rsid w:val="00A65CC9"/>
    <w:rsid w:val="00A66896"/>
    <w:rsid w:val="00A731D6"/>
    <w:rsid w:val="00A77530"/>
    <w:rsid w:val="00A82C8A"/>
    <w:rsid w:val="00A9300A"/>
    <w:rsid w:val="00A930FD"/>
    <w:rsid w:val="00A967C9"/>
    <w:rsid w:val="00AA73E0"/>
    <w:rsid w:val="00AB26A4"/>
    <w:rsid w:val="00AB5FF8"/>
    <w:rsid w:val="00AB668C"/>
    <w:rsid w:val="00AB686B"/>
    <w:rsid w:val="00AD34FE"/>
    <w:rsid w:val="00AF540A"/>
    <w:rsid w:val="00B02B53"/>
    <w:rsid w:val="00B04679"/>
    <w:rsid w:val="00B1503B"/>
    <w:rsid w:val="00B15090"/>
    <w:rsid w:val="00B16EC5"/>
    <w:rsid w:val="00B17C74"/>
    <w:rsid w:val="00B2106C"/>
    <w:rsid w:val="00B2238F"/>
    <w:rsid w:val="00B24735"/>
    <w:rsid w:val="00B26377"/>
    <w:rsid w:val="00B34BC4"/>
    <w:rsid w:val="00B40716"/>
    <w:rsid w:val="00B417B3"/>
    <w:rsid w:val="00B545C2"/>
    <w:rsid w:val="00B77A6A"/>
    <w:rsid w:val="00B966C8"/>
    <w:rsid w:val="00BC6D18"/>
    <w:rsid w:val="00BC7009"/>
    <w:rsid w:val="00BD4201"/>
    <w:rsid w:val="00BD6BAC"/>
    <w:rsid w:val="00BE4102"/>
    <w:rsid w:val="00BF6FC2"/>
    <w:rsid w:val="00C00F6C"/>
    <w:rsid w:val="00C0156E"/>
    <w:rsid w:val="00C0670A"/>
    <w:rsid w:val="00C11581"/>
    <w:rsid w:val="00C20B8F"/>
    <w:rsid w:val="00C327F1"/>
    <w:rsid w:val="00C34D18"/>
    <w:rsid w:val="00C35EBD"/>
    <w:rsid w:val="00C42070"/>
    <w:rsid w:val="00C4499A"/>
    <w:rsid w:val="00C602CE"/>
    <w:rsid w:val="00C647A2"/>
    <w:rsid w:val="00C71065"/>
    <w:rsid w:val="00C76E29"/>
    <w:rsid w:val="00C85CC7"/>
    <w:rsid w:val="00C94D56"/>
    <w:rsid w:val="00CC18AE"/>
    <w:rsid w:val="00CD3B65"/>
    <w:rsid w:val="00CD3BAA"/>
    <w:rsid w:val="00CD6AD2"/>
    <w:rsid w:val="00CF118F"/>
    <w:rsid w:val="00CF1BD3"/>
    <w:rsid w:val="00CF1E74"/>
    <w:rsid w:val="00CF2345"/>
    <w:rsid w:val="00CF3F99"/>
    <w:rsid w:val="00CF731C"/>
    <w:rsid w:val="00CF75D9"/>
    <w:rsid w:val="00D02699"/>
    <w:rsid w:val="00D117F1"/>
    <w:rsid w:val="00D2416E"/>
    <w:rsid w:val="00D26341"/>
    <w:rsid w:val="00D278FD"/>
    <w:rsid w:val="00D30772"/>
    <w:rsid w:val="00D6290A"/>
    <w:rsid w:val="00D82526"/>
    <w:rsid w:val="00D857CD"/>
    <w:rsid w:val="00D86AA0"/>
    <w:rsid w:val="00D90C41"/>
    <w:rsid w:val="00D92B26"/>
    <w:rsid w:val="00DA008F"/>
    <w:rsid w:val="00DA0C59"/>
    <w:rsid w:val="00DA1B0C"/>
    <w:rsid w:val="00DA57A5"/>
    <w:rsid w:val="00DB4CE8"/>
    <w:rsid w:val="00DB6160"/>
    <w:rsid w:val="00DB6C11"/>
    <w:rsid w:val="00DC2B5E"/>
    <w:rsid w:val="00DC6292"/>
    <w:rsid w:val="00DF738C"/>
    <w:rsid w:val="00E00B5B"/>
    <w:rsid w:val="00E03AA1"/>
    <w:rsid w:val="00E03CD7"/>
    <w:rsid w:val="00E16C0C"/>
    <w:rsid w:val="00E30531"/>
    <w:rsid w:val="00E364F8"/>
    <w:rsid w:val="00E37585"/>
    <w:rsid w:val="00E57BB3"/>
    <w:rsid w:val="00E62C22"/>
    <w:rsid w:val="00E65ED8"/>
    <w:rsid w:val="00E71F86"/>
    <w:rsid w:val="00E73B83"/>
    <w:rsid w:val="00E77317"/>
    <w:rsid w:val="00E9099E"/>
    <w:rsid w:val="00EA176B"/>
    <w:rsid w:val="00EB0FB8"/>
    <w:rsid w:val="00EC722D"/>
    <w:rsid w:val="00ED4ED4"/>
    <w:rsid w:val="00ED5EF6"/>
    <w:rsid w:val="00ED76B7"/>
    <w:rsid w:val="00EE416E"/>
    <w:rsid w:val="00EE52C5"/>
    <w:rsid w:val="00EF10BC"/>
    <w:rsid w:val="00EF2686"/>
    <w:rsid w:val="00EF5C63"/>
    <w:rsid w:val="00EF6F38"/>
    <w:rsid w:val="00F2273C"/>
    <w:rsid w:val="00F227EE"/>
    <w:rsid w:val="00F23216"/>
    <w:rsid w:val="00F27A10"/>
    <w:rsid w:val="00F27C8A"/>
    <w:rsid w:val="00F42D81"/>
    <w:rsid w:val="00F43B12"/>
    <w:rsid w:val="00F54798"/>
    <w:rsid w:val="00F57474"/>
    <w:rsid w:val="00F57DBA"/>
    <w:rsid w:val="00F61D20"/>
    <w:rsid w:val="00F719C0"/>
    <w:rsid w:val="00F72E6B"/>
    <w:rsid w:val="00F83888"/>
    <w:rsid w:val="00FA13DE"/>
    <w:rsid w:val="00FB358B"/>
    <w:rsid w:val="00FD2F0E"/>
    <w:rsid w:val="00FE0318"/>
    <w:rsid w:val="00FE40E4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D03D"/>
  <w15:docId w15:val="{0F6E77FE-794A-45FB-B225-5D465B2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DBE"/>
    <w:pPr>
      <w:spacing w:before="60" w:after="60"/>
      <w:jc w:val="both"/>
    </w:pPr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Ttulo1">
    <w:name w:val="heading 1"/>
    <w:aliases w:val="E1,H1,R1,H11,CHL1,Heading 2-SOW,h1"/>
    <w:basedOn w:val="Puesto"/>
    <w:next w:val="Normal"/>
    <w:link w:val="Ttulo1Car"/>
    <w:autoRedefine/>
    <w:qFormat/>
    <w:rsid w:val="00B04679"/>
    <w:pPr>
      <w:pageBreakBefore/>
      <w:numPr>
        <w:numId w:val="1"/>
      </w:numPr>
      <w:tabs>
        <w:tab w:val="left" w:pos="454"/>
        <w:tab w:val="left" w:pos="1134"/>
        <w:tab w:val="left" w:pos="1418"/>
        <w:tab w:val="left" w:pos="1701"/>
        <w:tab w:val="left" w:pos="1985"/>
      </w:tabs>
      <w:spacing w:before="120" w:after="120" w:line="276" w:lineRule="auto"/>
      <w:jc w:val="left"/>
      <w:outlineLvl w:val="0"/>
    </w:pPr>
    <w:rPr>
      <w:b/>
      <w:color w:val="42556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qFormat/>
    <w:rsid w:val="00741465"/>
    <w:pPr>
      <w:keepNext/>
      <w:keepLines/>
      <w:numPr>
        <w:ilvl w:val="1"/>
        <w:numId w:val="1"/>
      </w:numPr>
      <w:tabs>
        <w:tab w:val="left" w:pos="284"/>
        <w:tab w:val="left" w:pos="851"/>
        <w:tab w:val="left" w:pos="1134"/>
        <w:tab w:val="left" w:pos="1418"/>
        <w:tab w:val="left" w:leader="underscore" w:pos="1701"/>
        <w:tab w:val="left" w:pos="1985"/>
        <w:tab w:val="left" w:pos="2552"/>
        <w:tab w:val="left" w:pos="2835"/>
        <w:tab w:val="left" w:pos="3119"/>
        <w:tab w:val="left" w:pos="3402"/>
      </w:tabs>
      <w:spacing w:before="240" w:line="360" w:lineRule="auto"/>
      <w:outlineLvl w:val="1"/>
    </w:pPr>
    <w:rPr>
      <w:b/>
      <w:color w:val="333333"/>
      <w:kern w:val="28"/>
      <w:sz w:val="24"/>
      <w:szCs w:val="24"/>
      <w:lang w:val="es-ES"/>
    </w:rPr>
  </w:style>
  <w:style w:type="paragraph" w:styleId="Ttulo3">
    <w:name w:val="heading 3"/>
    <w:basedOn w:val="Ttulo2"/>
    <w:next w:val="Normal"/>
    <w:link w:val="Ttulo3Car"/>
    <w:autoRedefine/>
    <w:qFormat/>
    <w:rsid w:val="00741465"/>
    <w:pPr>
      <w:numPr>
        <w:ilvl w:val="2"/>
        <w:numId w:val="0"/>
      </w:numPr>
      <w:tabs>
        <w:tab w:val="clear" w:pos="851"/>
        <w:tab w:val="clear" w:pos="1701"/>
        <w:tab w:val="left" w:pos="3686"/>
        <w:tab w:val="left" w:pos="3969"/>
      </w:tabs>
      <w:outlineLvl w:val="2"/>
    </w:pPr>
    <w:rPr>
      <w:bCs/>
      <w:color w:val="auto"/>
      <w:sz w:val="22"/>
      <w:szCs w:val="22"/>
    </w:rPr>
  </w:style>
  <w:style w:type="paragraph" w:styleId="Ttulo4">
    <w:name w:val="heading 4"/>
    <w:basedOn w:val="Ttulo3"/>
    <w:next w:val="Normal"/>
    <w:link w:val="Ttulo4Car"/>
    <w:qFormat/>
    <w:rsid w:val="00741465"/>
    <w:pPr>
      <w:numPr>
        <w:ilvl w:val="3"/>
      </w:numPr>
      <w:tabs>
        <w:tab w:val="left" w:leader="underscore" w:pos="1701"/>
        <w:tab w:val="left" w:pos="4253"/>
        <w:tab w:val="left" w:pos="4536"/>
        <w:tab w:val="left" w:pos="4820"/>
        <w:tab w:val="left" w:pos="5103"/>
      </w:tabs>
      <w:outlineLvl w:val="3"/>
    </w:pPr>
  </w:style>
  <w:style w:type="paragraph" w:styleId="Ttulo5">
    <w:name w:val="heading 5"/>
    <w:basedOn w:val="Ttulo4"/>
    <w:next w:val="Normal"/>
    <w:link w:val="Ttulo5Car"/>
    <w:autoRedefine/>
    <w:qFormat/>
    <w:rsid w:val="00741465"/>
    <w:pPr>
      <w:numPr>
        <w:ilvl w:val="4"/>
      </w:numPr>
      <w:tabs>
        <w:tab w:val="left" w:pos="1701"/>
        <w:tab w:val="left" w:pos="2268"/>
        <w:tab w:val="left" w:pos="5387"/>
      </w:tabs>
      <w:outlineLvl w:val="4"/>
    </w:pPr>
  </w:style>
  <w:style w:type="paragraph" w:styleId="Ttulo6">
    <w:name w:val="heading 6"/>
    <w:basedOn w:val="Ttulo5"/>
    <w:next w:val="Normal"/>
    <w:link w:val="Ttulo6Car"/>
    <w:qFormat/>
    <w:rsid w:val="00741465"/>
    <w:pPr>
      <w:numPr>
        <w:ilvl w:val="5"/>
      </w:numPr>
      <w:tabs>
        <w:tab w:val="left" w:pos="5670"/>
        <w:tab w:val="left" w:pos="5954"/>
        <w:tab w:val="left" w:pos="6237"/>
      </w:tabs>
      <w:outlineLvl w:val="5"/>
    </w:pPr>
  </w:style>
  <w:style w:type="paragraph" w:styleId="Ttulo7">
    <w:name w:val="heading 7"/>
    <w:next w:val="Normal"/>
    <w:link w:val="Ttulo7Car"/>
    <w:qFormat/>
    <w:rsid w:val="00741465"/>
    <w:pPr>
      <w:numPr>
        <w:ilvl w:val="6"/>
        <w:numId w:val="1"/>
      </w:numPr>
      <w:outlineLvl w:val="6"/>
    </w:pPr>
    <w:rPr>
      <w:rFonts w:ascii="Verdana" w:eastAsia="Times New Roman" w:hAnsi="Verdana" w:cs="Times New Roman"/>
      <w:b/>
      <w:bCs/>
      <w:color w:val="333333"/>
      <w:kern w:val="28"/>
      <w:sz w:val="22"/>
      <w:szCs w:val="2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741465"/>
    <w:pPr>
      <w:keepNext/>
      <w:keepLines/>
      <w:numPr>
        <w:ilvl w:val="7"/>
        <w:numId w:val="1"/>
      </w:numPr>
      <w:spacing w:before="240" w:after="120" w:line="280" w:lineRule="exact"/>
      <w:outlineLvl w:val="7"/>
    </w:pPr>
    <w:rPr>
      <w:b/>
      <w:color w:val="333333"/>
      <w:kern w:val="28"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741465"/>
    <w:pPr>
      <w:keepNext/>
      <w:keepLines/>
      <w:numPr>
        <w:ilvl w:val="8"/>
        <w:numId w:val="1"/>
      </w:numPr>
      <w:spacing w:before="240" w:after="120" w:line="280" w:lineRule="exact"/>
      <w:outlineLvl w:val="8"/>
    </w:pPr>
    <w:rPr>
      <w:b/>
      <w:color w:val="333333"/>
      <w:kern w:val="2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1 Car,H1 Car,R1 Car,H11 Car,CHL1 Car,Heading 2-SOW Car,h1 Car"/>
    <w:basedOn w:val="Fuentedeprrafopredeter"/>
    <w:link w:val="Ttulo1"/>
    <w:rsid w:val="00B04679"/>
    <w:rPr>
      <w:rFonts w:ascii="Verdana" w:eastAsia="Times New Roman" w:hAnsi="Verdana" w:cs="Times New Roman"/>
      <w:b/>
      <w:caps/>
      <w:color w:val="425563"/>
      <w:kern w:val="28"/>
      <w:sz w:val="28"/>
      <w:szCs w:val="28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741465"/>
    <w:rPr>
      <w:rFonts w:ascii="Verdana" w:eastAsia="Times New Roman" w:hAnsi="Verdana" w:cs="Times New Roman"/>
      <w:b/>
      <w:color w:val="333333"/>
      <w:kern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41465"/>
    <w:rPr>
      <w:rFonts w:ascii="Verdana" w:eastAsia="Times New Roman" w:hAnsi="Verdana" w:cs="Times New Roman"/>
      <w:b/>
      <w:bCs/>
      <w:color w:val="333333"/>
      <w:kern w:val="28"/>
      <w:sz w:val="22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41465"/>
    <w:rPr>
      <w:rFonts w:ascii="Verdana" w:eastAsia="Times New Roman" w:hAnsi="Verdana" w:cs="Times New Roman"/>
      <w:b/>
      <w:color w:val="333333"/>
      <w:kern w:val="28"/>
      <w:sz w:val="22"/>
      <w:szCs w:val="22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741465"/>
    <w:rPr>
      <w:rFonts w:ascii="Verdana" w:eastAsia="Times New Roman" w:hAnsi="Verdana" w:cs="Times New Roman"/>
      <w:b/>
      <w:color w:val="333333"/>
      <w:kern w:val="28"/>
      <w:sz w:val="22"/>
      <w:szCs w:val="22"/>
      <w:lang w:val="ca-ES" w:eastAsia="es-ES"/>
    </w:rPr>
  </w:style>
  <w:style w:type="paragraph" w:styleId="Puesto">
    <w:name w:val="Title"/>
    <w:basedOn w:val="Normal"/>
    <w:next w:val="Normal"/>
    <w:link w:val="PuestoCar"/>
    <w:qFormat/>
    <w:rsid w:val="00741465"/>
    <w:pPr>
      <w:keepNext/>
      <w:keepLines/>
      <w:spacing w:line="360" w:lineRule="auto"/>
      <w:jc w:val="center"/>
    </w:pPr>
    <w:rPr>
      <w:caps/>
      <w:color w:val="333333"/>
      <w:kern w:val="28"/>
      <w:sz w:val="40"/>
      <w:szCs w:val="40"/>
    </w:rPr>
  </w:style>
  <w:style w:type="character" w:customStyle="1" w:styleId="PuestoCar">
    <w:name w:val="Puesto Car"/>
    <w:basedOn w:val="Fuentedeprrafopredeter"/>
    <w:link w:val="Puesto"/>
    <w:rsid w:val="00741465"/>
    <w:rPr>
      <w:rFonts w:ascii="Verdana" w:eastAsia="Times New Roman" w:hAnsi="Verdana" w:cs="Times New Roman"/>
      <w:caps/>
      <w:color w:val="333333"/>
      <w:kern w:val="28"/>
      <w:sz w:val="40"/>
      <w:szCs w:val="40"/>
      <w:lang w:val="ca-ES" w:eastAsia="es-ES"/>
    </w:rPr>
  </w:style>
  <w:style w:type="paragraph" w:styleId="TDC1">
    <w:name w:val="toc 1"/>
    <w:basedOn w:val="Normal"/>
    <w:next w:val="Normal"/>
    <w:autoRedefine/>
    <w:uiPriority w:val="39"/>
    <w:rsid w:val="00741465"/>
  </w:style>
  <w:style w:type="paragraph" w:customStyle="1" w:styleId="Normal8">
    <w:name w:val="Normal 8"/>
    <w:basedOn w:val="Normal"/>
    <w:link w:val="Normal8CarCar"/>
    <w:rsid w:val="00741465"/>
    <w:pPr>
      <w:keepLines/>
    </w:pPr>
    <w:rPr>
      <w:rFonts w:cs="Arial"/>
      <w:iCs/>
      <w:noProof/>
      <w:sz w:val="16"/>
      <w:szCs w:val="16"/>
      <w:lang w:val="es-ES"/>
    </w:rPr>
  </w:style>
  <w:style w:type="character" w:customStyle="1" w:styleId="Normal8CarCar">
    <w:name w:val="Normal 8 Car Car"/>
    <w:basedOn w:val="Fuentedeprrafopredeter"/>
    <w:link w:val="Normal8"/>
    <w:rsid w:val="00741465"/>
    <w:rPr>
      <w:rFonts w:ascii="Verdana" w:eastAsia="Times New Roman" w:hAnsi="Verdana" w:cs="Arial"/>
      <w:iCs/>
      <w:noProof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741465"/>
    <w:rPr>
      <w:rFonts w:ascii="Verdana" w:hAnsi="Verdana"/>
      <w:color w:val="FF8700"/>
      <w:sz w:val="20"/>
      <w:szCs w:val="20"/>
      <w:u w:val="single"/>
    </w:rPr>
  </w:style>
  <w:style w:type="table" w:styleId="Tablaconcuadrcula">
    <w:name w:val="Table Grid"/>
    <w:basedOn w:val="Tablanormal"/>
    <w:rsid w:val="00741465"/>
    <w:rPr>
      <w:rFonts w:ascii="Verdana" w:eastAsia="Times New Roman" w:hAnsi="Verdana" w:cs="Times New Roman"/>
      <w:sz w:val="16"/>
      <w:szCs w:val="20"/>
      <w:lang w:val="es-ES" w:eastAsia="es-ES"/>
    </w:rPr>
    <w:tblPr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</w:tblPr>
    <w:tcPr>
      <w:shd w:val="clear" w:color="auto" w:fill="auto"/>
      <w:tcMar>
        <w:left w:w="28" w:type="dxa"/>
        <w:right w:w="28" w:type="dxa"/>
      </w:tcMar>
    </w:tcPr>
  </w:style>
  <w:style w:type="paragraph" w:customStyle="1" w:styleId="EstiloEstiloSUBTITULO1Antes3ptoDespus3pto10pt">
    <w:name w:val="Estilo Estilo SUB TITULO 1 + Antes:  3 pto Después:  3 pto + 10 pt ..."/>
    <w:basedOn w:val="Normal"/>
    <w:rsid w:val="00741465"/>
    <w:pPr>
      <w:keepNext/>
      <w:keepLines/>
      <w:spacing w:before="0" w:after="20"/>
      <w:jc w:val="left"/>
    </w:pPr>
    <w:rPr>
      <w:color w:val="808080"/>
      <w:kern w:val="28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4146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74146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41465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unhideWhenUsed/>
    <w:rsid w:val="00741465"/>
    <w:pPr>
      <w:spacing w:after="100"/>
      <w:ind w:left="600"/>
    </w:pPr>
  </w:style>
  <w:style w:type="paragraph" w:styleId="Encabezado">
    <w:name w:val="header"/>
    <w:basedOn w:val="Normal"/>
    <w:link w:val="EncabezadoCar"/>
    <w:uiPriority w:val="99"/>
    <w:unhideWhenUsed/>
    <w:rsid w:val="00741465"/>
    <w:pPr>
      <w:tabs>
        <w:tab w:val="center" w:pos="4513"/>
        <w:tab w:val="right" w:pos="9026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41465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1465"/>
    <w:pPr>
      <w:tabs>
        <w:tab w:val="center" w:pos="4513"/>
        <w:tab w:val="right" w:pos="9026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465"/>
    <w:rPr>
      <w:rFonts w:ascii="Verdana" w:eastAsia="Times New Roman" w:hAnsi="Verdana" w:cs="Times New Roman"/>
      <w:sz w:val="20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4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1465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741465"/>
    <w:pPr>
      <w:spacing w:before="0"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1465"/>
    <w:rPr>
      <w:rFonts w:ascii="Verdana" w:eastAsia="Times New Roman" w:hAnsi="Verdana" w:cs="Times New Roman"/>
      <w:lang w:val="ca-ES" w:eastAsia="es-ES"/>
    </w:rPr>
  </w:style>
  <w:style w:type="character" w:styleId="Refdenotaalpie">
    <w:name w:val="footnote reference"/>
    <w:basedOn w:val="Fuentedeprrafopredeter"/>
    <w:uiPriority w:val="99"/>
    <w:unhideWhenUsed/>
    <w:rsid w:val="0074146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4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65"/>
    <w:rPr>
      <w:rFonts w:ascii="Tahoma" w:eastAsia="Times New Roman" w:hAnsi="Tahoma" w:cs="Tahoma"/>
      <w:sz w:val="16"/>
      <w:szCs w:val="16"/>
      <w:lang w:val="ca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41465"/>
    <w:pPr>
      <w:spacing w:before="0" w:after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41465"/>
    <w:rPr>
      <w:rFonts w:ascii="Consolas" w:hAnsi="Consolas"/>
      <w:sz w:val="21"/>
      <w:szCs w:val="21"/>
      <w:lang w:val="ca-ES"/>
    </w:rPr>
  </w:style>
  <w:style w:type="character" w:styleId="Textoennegrita">
    <w:name w:val="Strong"/>
    <w:basedOn w:val="Fuentedeprrafopredeter"/>
    <w:uiPriority w:val="22"/>
    <w:qFormat/>
    <w:rsid w:val="00741465"/>
    <w:rPr>
      <w:b/>
      <w:bCs/>
    </w:rPr>
  </w:style>
  <w:style w:type="character" w:customStyle="1" w:styleId="apple-converted-space">
    <w:name w:val="apple-converted-space"/>
    <w:basedOn w:val="Fuentedeprrafopredeter"/>
    <w:rsid w:val="00741465"/>
  </w:style>
  <w:style w:type="character" w:styleId="CdigoHTML">
    <w:name w:val="HTML Code"/>
    <w:basedOn w:val="Fuentedeprrafopredeter"/>
    <w:uiPriority w:val="99"/>
    <w:semiHidden/>
    <w:unhideWhenUsed/>
    <w:rsid w:val="00741465"/>
    <w:rPr>
      <w:rFonts w:ascii="Courier New" w:eastAsiaTheme="minorHAnsi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0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Theme="minorHAnsi" w:hAnsi="Courier New" w:cs="Courier New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0C59"/>
    <w:rPr>
      <w:rFonts w:ascii="Courier New" w:hAnsi="Courier New" w:cs="Courier New"/>
      <w:sz w:val="20"/>
      <w:szCs w:val="20"/>
      <w:lang w:eastAsia="es-ES_tradnl"/>
    </w:rPr>
  </w:style>
  <w:style w:type="character" w:customStyle="1" w:styleId="highlight">
    <w:name w:val="highlight"/>
    <w:basedOn w:val="Fuentedeprrafopredeter"/>
    <w:rsid w:val="00DA0C59"/>
  </w:style>
  <w:style w:type="paragraph" w:customStyle="1" w:styleId="Default">
    <w:name w:val="Default"/>
    <w:rsid w:val="009D645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584B03"/>
    <w:pPr>
      <w:spacing w:before="0" w:after="0"/>
      <w:jc w:val="left"/>
    </w:pPr>
    <w:rPr>
      <w:rFonts w:ascii="Helvetica" w:eastAsiaTheme="minorHAnsi" w:hAnsi="Helvetica"/>
      <w:color w:val="252525"/>
      <w:sz w:val="21"/>
      <w:szCs w:val="21"/>
      <w:lang w:val="es-ES_tradnl" w:eastAsia="es-ES_tradnl"/>
    </w:rPr>
  </w:style>
  <w:style w:type="character" w:customStyle="1" w:styleId="s2">
    <w:name w:val="s2"/>
    <w:basedOn w:val="Fuentedeprrafopredeter"/>
    <w:rsid w:val="00584B03"/>
    <w:rPr>
      <w:color w:val="0645AD"/>
    </w:rPr>
  </w:style>
  <w:style w:type="character" w:customStyle="1" w:styleId="s1">
    <w:name w:val="s1"/>
    <w:basedOn w:val="Fuentedeprrafopredeter"/>
    <w:rsid w:val="00584B03"/>
  </w:style>
  <w:style w:type="character" w:styleId="Refdecomentario">
    <w:name w:val="annotation reference"/>
    <w:basedOn w:val="Fuentedeprrafopredeter"/>
    <w:uiPriority w:val="99"/>
    <w:semiHidden/>
    <w:unhideWhenUsed/>
    <w:rsid w:val="00251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1F8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1F8C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1F8C"/>
    <w:rPr>
      <w:rFonts w:ascii="Verdana" w:eastAsia="Times New Roman" w:hAnsi="Verdana" w:cs="Times New Roman"/>
      <w:b/>
      <w:bCs/>
      <w:sz w:val="20"/>
      <w:szCs w:val="20"/>
      <w:lang w:val="ca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61D46"/>
    <w:pPr>
      <w:spacing w:before="0"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ES" w:eastAsia="en-US"/>
    </w:rPr>
  </w:style>
  <w:style w:type="character" w:customStyle="1" w:styleId="hiddenspellerror">
    <w:name w:val="hiddenspellerror"/>
    <w:basedOn w:val="Fuentedeprrafopredeter"/>
    <w:rsid w:val="00E03AA1"/>
  </w:style>
  <w:style w:type="character" w:customStyle="1" w:styleId="hiddengrammarerror">
    <w:name w:val="hiddengrammarerror"/>
    <w:basedOn w:val="Fuentedeprrafopredeter"/>
    <w:rsid w:val="00E03AA1"/>
  </w:style>
  <w:style w:type="character" w:customStyle="1" w:styleId="tok-p">
    <w:name w:val="tok-p"/>
    <w:basedOn w:val="Fuentedeprrafopredeter"/>
    <w:rsid w:val="00A33513"/>
  </w:style>
  <w:style w:type="character" w:customStyle="1" w:styleId="tok-nt">
    <w:name w:val="tok-nt"/>
    <w:basedOn w:val="Fuentedeprrafopredeter"/>
    <w:rsid w:val="00A33513"/>
  </w:style>
  <w:style w:type="character" w:customStyle="1" w:styleId="tok-s2">
    <w:name w:val="tok-s2"/>
    <w:basedOn w:val="Fuentedeprrafopredeter"/>
    <w:rsid w:val="00A3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iki.centos.org/HowTos/JavaRuntimeEnvironment" TargetMode="External"/><Relationship Id="rId17" Type="http://schemas.openxmlformats.org/officeDocument/2006/relationships/hyperlink" Target="http://activiti.org/designer/update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CEE67E-CACD-AF4D-9CBD-D788AC74B1B0}">
  <we:reference id="wa104380118" version="1.1.0.0" store="es-E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C5D6D219B744FA94076E529524EA7" ma:contentTypeVersion="1" ma:contentTypeDescription="Crea un document nou" ma:contentTypeScope="" ma:versionID="2b76afbca7fdc26347ef4c30c4a2b1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4574c007873bcc1c2d45ff6fd9ee3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609F-7E1E-4C4C-8DD1-D4EB4A7956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D3118D-BEF6-425E-B4BF-583B7A41E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CBBA2-69C4-46CC-8B44-4F0C996CD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65755-835C-4853-BAD3-043C1DA7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1</Pages>
  <Words>5312</Words>
  <Characters>29216</Characters>
  <Application>Microsoft Office Word</Application>
  <DocSecurity>0</DocSecurity>
  <Lines>243</Lines>
  <Paragraphs>6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EO-ENDEL</Company>
  <LinksUpToDate>false</LinksUpToDate>
  <CharactersWithSpaces>3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aura Roura-Port</cp:lastModifiedBy>
  <cp:revision>13</cp:revision>
  <dcterms:created xsi:type="dcterms:W3CDTF">2018-12-20T21:54:00Z</dcterms:created>
  <dcterms:modified xsi:type="dcterms:W3CDTF">2018-12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C5D6D219B744FA94076E529524EA7</vt:lpwstr>
  </property>
</Properties>
</file>